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947A" w14:textId="40EF2835" w:rsidR="008E2AFD" w:rsidRDefault="00D85562" w:rsidP="00D85562">
      <w:pPr>
        <w:jc w:val="center"/>
        <w:rPr>
          <w:b/>
          <w:bCs/>
          <w:sz w:val="28"/>
          <w:szCs w:val="28"/>
        </w:rPr>
      </w:pPr>
      <w:r w:rsidRPr="00D85562">
        <w:rPr>
          <w:b/>
          <w:bCs/>
          <w:sz w:val="28"/>
          <w:szCs w:val="28"/>
        </w:rPr>
        <w:t>CENACLE</w:t>
      </w:r>
    </w:p>
    <w:p w14:paraId="31E64169" w14:textId="4C00386F" w:rsidR="00D85562" w:rsidRDefault="00D85562" w:rsidP="00D85562">
      <w:pPr>
        <w:jc w:val="center"/>
        <w:rPr>
          <w:b/>
          <w:bCs/>
          <w:sz w:val="24"/>
          <w:szCs w:val="24"/>
        </w:rPr>
      </w:pPr>
      <w:r w:rsidRPr="00D85562">
        <w:rPr>
          <w:b/>
          <w:bCs/>
          <w:sz w:val="24"/>
          <w:szCs w:val="24"/>
        </w:rPr>
        <w:t>WEEKLY PRAYERS AND STUDY</w:t>
      </w:r>
    </w:p>
    <w:p w14:paraId="3F81CB52" w14:textId="77777777" w:rsidR="00D85562" w:rsidRDefault="00D85562" w:rsidP="00D85562">
      <w:pPr>
        <w:jc w:val="center"/>
        <w:rPr>
          <w:b/>
          <w:bCs/>
          <w:sz w:val="24"/>
          <w:szCs w:val="24"/>
        </w:rPr>
      </w:pPr>
    </w:p>
    <w:p w14:paraId="782D19F2" w14:textId="4FE2F99A" w:rsidR="00D85562" w:rsidRPr="00123E2E" w:rsidRDefault="00D85562" w:rsidP="00D85562">
      <w:pPr>
        <w:pStyle w:val="ListParagraph"/>
        <w:numPr>
          <w:ilvl w:val="0"/>
          <w:numId w:val="1"/>
        </w:numPr>
        <w:rPr>
          <w:sz w:val="28"/>
          <w:szCs w:val="28"/>
        </w:rPr>
      </w:pPr>
      <w:r w:rsidRPr="00123E2E">
        <w:rPr>
          <w:sz w:val="28"/>
          <w:szCs w:val="28"/>
        </w:rPr>
        <w:t>In the name of the Father, and of the Son, and of the Holy Spirit, Amen.</w:t>
      </w:r>
    </w:p>
    <w:p w14:paraId="518E5D3D" w14:textId="3782FF39" w:rsidR="00D85562" w:rsidRPr="00123E2E" w:rsidRDefault="00D85562" w:rsidP="00D85562">
      <w:pPr>
        <w:pStyle w:val="ListParagraph"/>
        <w:numPr>
          <w:ilvl w:val="0"/>
          <w:numId w:val="1"/>
        </w:numPr>
        <w:rPr>
          <w:sz w:val="28"/>
          <w:szCs w:val="28"/>
        </w:rPr>
      </w:pPr>
      <w:r w:rsidRPr="00123E2E">
        <w:rPr>
          <w:sz w:val="28"/>
          <w:szCs w:val="28"/>
        </w:rPr>
        <w:t>Hail Mary full of grace, the Lord is with thee, blessed art thou among women, and blessed is the fruit of thy womb, Jesus. Holy Mary, Mother of God, pray for us sinners now and at the hour of our death. Amen.</w:t>
      </w:r>
    </w:p>
    <w:p w14:paraId="6A16EBC8" w14:textId="1B5D124D" w:rsidR="00B66B0D" w:rsidRPr="00123E2E" w:rsidRDefault="00D85562" w:rsidP="00B66B0D">
      <w:pPr>
        <w:pStyle w:val="ListParagraph"/>
        <w:numPr>
          <w:ilvl w:val="0"/>
          <w:numId w:val="1"/>
        </w:numPr>
        <w:rPr>
          <w:sz w:val="28"/>
          <w:szCs w:val="28"/>
        </w:rPr>
      </w:pPr>
      <w:r w:rsidRPr="00123E2E">
        <w:rPr>
          <w:sz w:val="28"/>
          <w:szCs w:val="28"/>
        </w:rPr>
        <w:t>Hymn.</w:t>
      </w:r>
    </w:p>
    <w:p w14:paraId="5C93CF17" w14:textId="77777777" w:rsidR="00B66B0D" w:rsidRPr="00B66B0D" w:rsidRDefault="00B66B0D" w:rsidP="00B66B0D">
      <w:pPr>
        <w:pStyle w:val="ListParagraph"/>
        <w:rPr>
          <w:sz w:val="24"/>
          <w:szCs w:val="24"/>
        </w:rPr>
      </w:pPr>
    </w:p>
    <w:p w14:paraId="041A58EE" w14:textId="1A8FAC18" w:rsidR="00D85562" w:rsidRPr="00D85562" w:rsidRDefault="00D85562" w:rsidP="00D85562">
      <w:pPr>
        <w:pStyle w:val="ListParagraph"/>
        <w:numPr>
          <w:ilvl w:val="0"/>
          <w:numId w:val="4"/>
        </w:numPr>
        <w:rPr>
          <w:sz w:val="28"/>
          <w:szCs w:val="28"/>
        </w:rPr>
      </w:pPr>
      <w:r w:rsidRPr="00D85562">
        <w:rPr>
          <w:b/>
          <w:bCs/>
          <w:sz w:val="24"/>
          <w:szCs w:val="24"/>
        </w:rPr>
        <w:t>O COME TO   THE THRONE OF GRACE</w:t>
      </w:r>
    </w:p>
    <w:p w14:paraId="6970AC1C" w14:textId="7445E7D5" w:rsidR="00D85562" w:rsidRPr="00123E2E" w:rsidRDefault="00BC28C1" w:rsidP="008E69BE">
      <w:pPr>
        <w:pStyle w:val="NoSpacing"/>
        <w:numPr>
          <w:ilvl w:val="0"/>
          <w:numId w:val="8"/>
        </w:numPr>
        <w:rPr>
          <w:sz w:val="28"/>
          <w:szCs w:val="28"/>
        </w:rPr>
      </w:pPr>
      <w:r>
        <w:rPr>
          <w:sz w:val="28"/>
          <w:szCs w:val="28"/>
        </w:rPr>
        <w:t xml:space="preserve">  O </w:t>
      </w:r>
      <w:r w:rsidR="00C65FB8" w:rsidRPr="00123E2E">
        <w:rPr>
          <w:sz w:val="28"/>
          <w:szCs w:val="28"/>
        </w:rPr>
        <w:t>come to the throne of grace!</w:t>
      </w:r>
    </w:p>
    <w:p w14:paraId="20A2C037" w14:textId="64314A65" w:rsidR="008E69BE" w:rsidRPr="00123E2E" w:rsidRDefault="00BC28C1" w:rsidP="00BC28C1">
      <w:pPr>
        <w:pStyle w:val="NoSpacing"/>
        <w:ind w:left="720"/>
        <w:rPr>
          <w:sz w:val="28"/>
          <w:szCs w:val="28"/>
        </w:rPr>
      </w:pPr>
      <w:r>
        <w:rPr>
          <w:sz w:val="28"/>
          <w:szCs w:val="28"/>
        </w:rPr>
        <w:t xml:space="preserve">  O </w:t>
      </w:r>
      <w:r w:rsidR="008E69BE" w:rsidRPr="00123E2E">
        <w:rPr>
          <w:sz w:val="28"/>
          <w:szCs w:val="28"/>
        </w:rPr>
        <w:t>come to the heart most pure!</w:t>
      </w:r>
    </w:p>
    <w:p w14:paraId="1EB4D25A" w14:textId="7862FCAD" w:rsidR="008E69BE" w:rsidRPr="00123E2E" w:rsidRDefault="008E69BE" w:rsidP="008E69BE">
      <w:pPr>
        <w:pStyle w:val="NoSpacing"/>
        <w:rPr>
          <w:sz w:val="28"/>
          <w:szCs w:val="28"/>
        </w:rPr>
      </w:pPr>
      <w:r w:rsidRPr="00123E2E">
        <w:rPr>
          <w:sz w:val="28"/>
          <w:szCs w:val="28"/>
        </w:rPr>
        <w:t xml:space="preserve">             To   Mary, our hope</w:t>
      </w:r>
      <w:r w:rsidR="00E417E3" w:rsidRPr="00123E2E">
        <w:rPr>
          <w:sz w:val="28"/>
          <w:szCs w:val="28"/>
        </w:rPr>
        <w:t xml:space="preserve"> of life,</w:t>
      </w:r>
    </w:p>
    <w:p w14:paraId="66779DC1" w14:textId="088481F8" w:rsidR="00E417E3" w:rsidRPr="00123E2E" w:rsidRDefault="00E417E3" w:rsidP="008E69BE">
      <w:pPr>
        <w:pStyle w:val="NoSpacing"/>
        <w:rPr>
          <w:sz w:val="28"/>
          <w:szCs w:val="28"/>
        </w:rPr>
      </w:pPr>
      <w:r w:rsidRPr="00123E2E">
        <w:rPr>
          <w:sz w:val="28"/>
          <w:szCs w:val="28"/>
        </w:rPr>
        <w:t xml:space="preserve">             In whom   salvation is sure.</w:t>
      </w:r>
    </w:p>
    <w:p w14:paraId="2085434D" w14:textId="5E7ACA27" w:rsidR="00E417E3" w:rsidRPr="00123E2E" w:rsidRDefault="00E417E3" w:rsidP="008E69BE">
      <w:pPr>
        <w:pStyle w:val="NoSpacing"/>
        <w:rPr>
          <w:i/>
          <w:iCs/>
          <w:sz w:val="28"/>
          <w:szCs w:val="28"/>
        </w:rPr>
      </w:pPr>
      <w:r w:rsidRPr="00123E2E">
        <w:rPr>
          <w:i/>
          <w:iCs/>
          <w:sz w:val="28"/>
          <w:szCs w:val="28"/>
        </w:rPr>
        <w:t xml:space="preserve">             Chorus:</w:t>
      </w:r>
    </w:p>
    <w:p w14:paraId="4C9C3B7B" w14:textId="54775F7A" w:rsidR="008E69BE" w:rsidRPr="00123E2E" w:rsidRDefault="00E417E3" w:rsidP="008E69BE">
      <w:pPr>
        <w:pStyle w:val="NoSpacing"/>
        <w:rPr>
          <w:sz w:val="28"/>
          <w:szCs w:val="28"/>
        </w:rPr>
      </w:pPr>
      <w:r w:rsidRPr="00123E2E">
        <w:rPr>
          <w:sz w:val="28"/>
          <w:szCs w:val="28"/>
        </w:rPr>
        <w:t xml:space="preserve">              O lady of Fatima, hail!</w:t>
      </w:r>
    </w:p>
    <w:p w14:paraId="0296B20D" w14:textId="0FCAF095" w:rsidR="00E417E3" w:rsidRPr="00123E2E" w:rsidRDefault="00E417E3" w:rsidP="008E69BE">
      <w:pPr>
        <w:pStyle w:val="NoSpacing"/>
        <w:rPr>
          <w:sz w:val="28"/>
          <w:szCs w:val="28"/>
        </w:rPr>
      </w:pPr>
      <w:r w:rsidRPr="00123E2E">
        <w:rPr>
          <w:sz w:val="28"/>
          <w:szCs w:val="28"/>
        </w:rPr>
        <w:t xml:space="preserve">             Immaculate   Mother of grace!</w:t>
      </w:r>
    </w:p>
    <w:p w14:paraId="435D923D" w14:textId="202647CA" w:rsidR="00E417E3" w:rsidRPr="00123E2E" w:rsidRDefault="00E417E3" w:rsidP="008E69BE">
      <w:pPr>
        <w:pStyle w:val="NoSpacing"/>
        <w:rPr>
          <w:sz w:val="28"/>
          <w:szCs w:val="28"/>
        </w:rPr>
      </w:pPr>
      <w:r w:rsidRPr="00123E2E">
        <w:rPr>
          <w:sz w:val="28"/>
          <w:szCs w:val="28"/>
        </w:rPr>
        <w:t xml:space="preserve">             </w:t>
      </w:r>
      <w:proofErr w:type="gramStart"/>
      <w:r w:rsidRPr="00123E2E">
        <w:rPr>
          <w:sz w:val="28"/>
          <w:szCs w:val="28"/>
        </w:rPr>
        <w:t>Oh</w:t>
      </w:r>
      <w:proofErr w:type="gramEnd"/>
      <w:r w:rsidRPr="00123E2E">
        <w:rPr>
          <w:sz w:val="28"/>
          <w:szCs w:val="28"/>
        </w:rPr>
        <w:t xml:space="preserve"> </w:t>
      </w:r>
      <w:r w:rsidR="00AB5185" w:rsidRPr="00123E2E">
        <w:rPr>
          <w:sz w:val="28"/>
          <w:szCs w:val="28"/>
        </w:rPr>
        <w:t xml:space="preserve">  </w:t>
      </w:r>
      <w:r w:rsidRPr="00123E2E">
        <w:rPr>
          <w:sz w:val="28"/>
          <w:szCs w:val="28"/>
        </w:rPr>
        <w:t>pray for us help us today</w:t>
      </w:r>
    </w:p>
    <w:p w14:paraId="452E40DA" w14:textId="6F3EFE0F" w:rsidR="00AB5185" w:rsidRPr="00123E2E" w:rsidRDefault="00AB5185" w:rsidP="008E69BE">
      <w:pPr>
        <w:pStyle w:val="NoSpacing"/>
        <w:rPr>
          <w:sz w:val="28"/>
          <w:szCs w:val="28"/>
        </w:rPr>
      </w:pPr>
      <w:r w:rsidRPr="00123E2E">
        <w:rPr>
          <w:sz w:val="28"/>
          <w:szCs w:val="28"/>
        </w:rPr>
        <w:t xml:space="preserve">             Thou hope of the human race.</w:t>
      </w:r>
    </w:p>
    <w:p w14:paraId="5EA56B6D" w14:textId="77777777" w:rsidR="00AB5185" w:rsidRPr="00123E2E" w:rsidRDefault="00AB5185" w:rsidP="008E69BE">
      <w:pPr>
        <w:pStyle w:val="NoSpacing"/>
        <w:rPr>
          <w:sz w:val="28"/>
          <w:szCs w:val="28"/>
        </w:rPr>
      </w:pPr>
    </w:p>
    <w:p w14:paraId="0D8B5076" w14:textId="0B1716AF" w:rsidR="00AB5185" w:rsidRPr="00123E2E" w:rsidRDefault="00AB5185" w:rsidP="00AB5185">
      <w:pPr>
        <w:pStyle w:val="NoSpacing"/>
        <w:numPr>
          <w:ilvl w:val="0"/>
          <w:numId w:val="8"/>
        </w:numPr>
        <w:rPr>
          <w:sz w:val="28"/>
          <w:szCs w:val="28"/>
        </w:rPr>
      </w:pPr>
      <w:r w:rsidRPr="00123E2E">
        <w:rPr>
          <w:sz w:val="28"/>
          <w:szCs w:val="28"/>
        </w:rPr>
        <w:t>Immaculate Heart we knee</w:t>
      </w:r>
    </w:p>
    <w:p w14:paraId="0FCDE223" w14:textId="6413EC4D" w:rsidR="00AB5185" w:rsidRPr="00123E2E" w:rsidRDefault="00AB5185" w:rsidP="00AB5185">
      <w:pPr>
        <w:pStyle w:val="NoSpacing"/>
        <w:ind w:left="720"/>
        <w:rPr>
          <w:sz w:val="28"/>
          <w:szCs w:val="28"/>
        </w:rPr>
      </w:pPr>
      <w:r w:rsidRPr="00123E2E">
        <w:rPr>
          <w:sz w:val="28"/>
          <w:szCs w:val="28"/>
        </w:rPr>
        <w:t xml:space="preserve">To consecrate all </w:t>
      </w:r>
      <w:r w:rsidR="00D9287D" w:rsidRPr="00123E2E">
        <w:rPr>
          <w:sz w:val="28"/>
          <w:szCs w:val="28"/>
        </w:rPr>
        <w:t>to thee;</w:t>
      </w:r>
    </w:p>
    <w:p w14:paraId="6B5D2AF9" w14:textId="5402E9A6" w:rsidR="00D9287D" w:rsidRPr="00123E2E" w:rsidRDefault="00B66B0D" w:rsidP="00AB5185">
      <w:pPr>
        <w:pStyle w:val="NoSpacing"/>
        <w:ind w:left="720"/>
        <w:rPr>
          <w:sz w:val="28"/>
          <w:szCs w:val="28"/>
        </w:rPr>
      </w:pPr>
      <w:r w:rsidRPr="00123E2E">
        <w:rPr>
          <w:sz w:val="28"/>
          <w:szCs w:val="28"/>
        </w:rPr>
        <w:t>The present its pain and joy</w:t>
      </w:r>
    </w:p>
    <w:p w14:paraId="0ECA6FEE" w14:textId="723D1798" w:rsidR="00B66B0D" w:rsidRDefault="00B66B0D" w:rsidP="00AB5185">
      <w:pPr>
        <w:pStyle w:val="NoSpacing"/>
        <w:ind w:left="720"/>
        <w:rPr>
          <w:sz w:val="28"/>
          <w:szCs w:val="28"/>
        </w:rPr>
      </w:pPr>
      <w:r w:rsidRPr="00123E2E">
        <w:rPr>
          <w:sz w:val="28"/>
          <w:szCs w:val="28"/>
        </w:rPr>
        <w:t>The future, all it may be.</w:t>
      </w:r>
    </w:p>
    <w:p w14:paraId="2CBF1E27" w14:textId="77777777" w:rsidR="00C75E02" w:rsidRDefault="00C75E02" w:rsidP="00AB5185">
      <w:pPr>
        <w:pStyle w:val="NoSpacing"/>
        <w:ind w:left="720"/>
        <w:rPr>
          <w:sz w:val="28"/>
          <w:szCs w:val="28"/>
        </w:rPr>
      </w:pPr>
    </w:p>
    <w:p w14:paraId="14689D62" w14:textId="06893B53" w:rsidR="00123E2E" w:rsidRDefault="00C75E02" w:rsidP="00B547DE">
      <w:pPr>
        <w:pStyle w:val="ListParagraph"/>
        <w:numPr>
          <w:ilvl w:val="0"/>
          <w:numId w:val="4"/>
        </w:numPr>
        <w:rPr>
          <w:sz w:val="24"/>
          <w:szCs w:val="24"/>
        </w:rPr>
      </w:pPr>
      <w:r w:rsidRPr="00B547DE">
        <w:rPr>
          <w:b/>
          <w:bCs/>
          <w:sz w:val="24"/>
          <w:szCs w:val="24"/>
        </w:rPr>
        <w:t>VENI CREATOR</w:t>
      </w:r>
      <w:r w:rsidR="00B547DE" w:rsidRPr="00B547DE">
        <w:rPr>
          <w:b/>
          <w:bCs/>
          <w:sz w:val="24"/>
          <w:szCs w:val="24"/>
        </w:rPr>
        <w:t xml:space="preserve"> </w:t>
      </w:r>
      <w:r w:rsidRPr="00B547DE">
        <w:rPr>
          <w:sz w:val="24"/>
          <w:szCs w:val="24"/>
        </w:rPr>
        <w:t>(still kneeling)</w:t>
      </w:r>
    </w:p>
    <w:p w14:paraId="59B59181" w14:textId="77777777" w:rsidR="00B547DE" w:rsidRPr="00B547DE" w:rsidRDefault="00B547DE" w:rsidP="00B547DE">
      <w:pPr>
        <w:pStyle w:val="ListParagraph"/>
        <w:rPr>
          <w:sz w:val="24"/>
          <w:szCs w:val="24"/>
        </w:rPr>
      </w:pPr>
    </w:p>
    <w:p w14:paraId="1B8D6A12" w14:textId="0E47F7E6" w:rsidR="00B547DE" w:rsidRPr="00EA2D50" w:rsidRDefault="00B547DE" w:rsidP="00B547DE">
      <w:pPr>
        <w:pStyle w:val="ListParagraph"/>
        <w:numPr>
          <w:ilvl w:val="0"/>
          <w:numId w:val="9"/>
        </w:numPr>
        <w:rPr>
          <w:sz w:val="28"/>
          <w:szCs w:val="28"/>
        </w:rPr>
      </w:pPr>
      <w:r w:rsidRPr="00EA2D50">
        <w:rPr>
          <w:sz w:val="28"/>
          <w:szCs w:val="28"/>
        </w:rPr>
        <w:t>Come, O Creator Spirit blest!</w:t>
      </w:r>
    </w:p>
    <w:p w14:paraId="79FDE92D" w14:textId="50ABBC63" w:rsidR="00B547DE" w:rsidRPr="00EA2D50" w:rsidRDefault="00B547DE" w:rsidP="00B547DE">
      <w:pPr>
        <w:pStyle w:val="ListParagraph"/>
        <w:rPr>
          <w:sz w:val="28"/>
          <w:szCs w:val="28"/>
        </w:rPr>
      </w:pPr>
      <w:r w:rsidRPr="00EA2D50">
        <w:rPr>
          <w:sz w:val="28"/>
          <w:szCs w:val="28"/>
        </w:rPr>
        <w:t>And in our souls take up thy rest;</w:t>
      </w:r>
    </w:p>
    <w:p w14:paraId="6766F090" w14:textId="6A078E8F" w:rsidR="00B547DE" w:rsidRPr="00EA2D50" w:rsidRDefault="00B547DE" w:rsidP="00B547DE">
      <w:pPr>
        <w:pStyle w:val="ListParagraph"/>
        <w:rPr>
          <w:sz w:val="28"/>
          <w:szCs w:val="28"/>
        </w:rPr>
      </w:pPr>
      <w:r w:rsidRPr="00EA2D50">
        <w:rPr>
          <w:sz w:val="28"/>
          <w:szCs w:val="28"/>
        </w:rPr>
        <w:t>Come with Thy grace and heavenly aid,</w:t>
      </w:r>
    </w:p>
    <w:p w14:paraId="3EF4F564" w14:textId="7FA26D4C" w:rsidR="00B547DE" w:rsidRDefault="00B547DE" w:rsidP="00B547DE">
      <w:pPr>
        <w:pStyle w:val="ListParagraph"/>
        <w:rPr>
          <w:sz w:val="24"/>
          <w:szCs w:val="24"/>
        </w:rPr>
      </w:pPr>
      <w:r w:rsidRPr="00EA2D50">
        <w:rPr>
          <w:sz w:val="28"/>
          <w:szCs w:val="28"/>
        </w:rPr>
        <w:t xml:space="preserve">To fill  </w:t>
      </w:r>
      <w:r w:rsidR="00EA2D50" w:rsidRPr="00EA2D50">
        <w:rPr>
          <w:sz w:val="28"/>
          <w:szCs w:val="28"/>
        </w:rPr>
        <w:t xml:space="preserve"> </w:t>
      </w:r>
      <w:r w:rsidRPr="00EA2D50">
        <w:rPr>
          <w:sz w:val="28"/>
          <w:szCs w:val="28"/>
        </w:rPr>
        <w:t xml:space="preserve">the hearts which thou </w:t>
      </w:r>
      <w:r w:rsidR="00EA2D50" w:rsidRPr="00EA2D50">
        <w:rPr>
          <w:sz w:val="28"/>
          <w:szCs w:val="28"/>
        </w:rPr>
        <w:t>H</w:t>
      </w:r>
      <w:r w:rsidRPr="00EA2D50">
        <w:rPr>
          <w:sz w:val="28"/>
          <w:szCs w:val="28"/>
        </w:rPr>
        <w:t xml:space="preserve">as </w:t>
      </w:r>
      <w:r w:rsidR="00EA2D50" w:rsidRPr="00EA2D50">
        <w:rPr>
          <w:sz w:val="28"/>
          <w:szCs w:val="28"/>
        </w:rPr>
        <w:t>made</w:t>
      </w:r>
      <w:r w:rsidR="00EA2D50">
        <w:rPr>
          <w:sz w:val="24"/>
          <w:szCs w:val="24"/>
        </w:rPr>
        <w:t>.</w:t>
      </w:r>
    </w:p>
    <w:p w14:paraId="2B7B5528" w14:textId="1547E8BC" w:rsidR="00EA2D50" w:rsidRDefault="00EA2D50" w:rsidP="00B547DE">
      <w:pPr>
        <w:pStyle w:val="ListParagraph"/>
        <w:rPr>
          <w:sz w:val="24"/>
          <w:szCs w:val="24"/>
        </w:rPr>
      </w:pPr>
    </w:p>
    <w:p w14:paraId="02B82BF9" w14:textId="6837B5FA" w:rsidR="00EA2D50" w:rsidRPr="00EA2D50" w:rsidRDefault="00EA2D50" w:rsidP="00EA2D50">
      <w:pPr>
        <w:pStyle w:val="ListParagraph"/>
        <w:numPr>
          <w:ilvl w:val="0"/>
          <w:numId w:val="9"/>
        </w:numPr>
        <w:rPr>
          <w:sz w:val="24"/>
          <w:szCs w:val="24"/>
        </w:rPr>
      </w:pPr>
      <w:r>
        <w:rPr>
          <w:sz w:val="28"/>
          <w:szCs w:val="28"/>
        </w:rPr>
        <w:t>Great Paraclete! To thee we cry,</w:t>
      </w:r>
    </w:p>
    <w:p w14:paraId="3C4D272A" w14:textId="2FB53D98" w:rsidR="00EA2D50" w:rsidRDefault="00EA2D50" w:rsidP="00EA2D50">
      <w:pPr>
        <w:pStyle w:val="ListParagraph"/>
        <w:rPr>
          <w:sz w:val="28"/>
          <w:szCs w:val="28"/>
        </w:rPr>
      </w:pPr>
      <w:r>
        <w:rPr>
          <w:sz w:val="28"/>
          <w:szCs w:val="28"/>
        </w:rPr>
        <w:t>O highest   gift of God most high!</w:t>
      </w:r>
    </w:p>
    <w:p w14:paraId="05F8AA98" w14:textId="4218521F" w:rsidR="00EA2D50" w:rsidRDefault="00EA2D50" w:rsidP="00EA2D50">
      <w:pPr>
        <w:pStyle w:val="ListParagraph"/>
        <w:rPr>
          <w:sz w:val="28"/>
          <w:szCs w:val="28"/>
        </w:rPr>
      </w:pPr>
      <w:r w:rsidRPr="007E3B49">
        <w:rPr>
          <w:sz w:val="28"/>
          <w:szCs w:val="28"/>
        </w:rPr>
        <w:t xml:space="preserve">O </w:t>
      </w:r>
      <w:r w:rsidR="007E3B49" w:rsidRPr="007E3B49">
        <w:rPr>
          <w:sz w:val="28"/>
          <w:szCs w:val="28"/>
        </w:rPr>
        <w:t>fount of life! O fire of love!</w:t>
      </w:r>
    </w:p>
    <w:p w14:paraId="3A1342CF" w14:textId="4683BCA9" w:rsidR="007E3B49" w:rsidRDefault="007E3B49" w:rsidP="00EA2D50">
      <w:pPr>
        <w:pStyle w:val="ListParagraph"/>
        <w:rPr>
          <w:sz w:val="28"/>
          <w:szCs w:val="28"/>
        </w:rPr>
      </w:pPr>
      <w:r>
        <w:rPr>
          <w:sz w:val="28"/>
          <w:szCs w:val="28"/>
        </w:rPr>
        <w:lastRenderedPageBreak/>
        <w:t>And sweet anointing from above.</w:t>
      </w:r>
    </w:p>
    <w:p w14:paraId="46E98050" w14:textId="77777777" w:rsidR="007E3B49" w:rsidRDefault="007E3B49" w:rsidP="00EA2D50">
      <w:pPr>
        <w:pStyle w:val="ListParagraph"/>
        <w:rPr>
          <w:sz w:val="28"/>
          <w:szCs w:val="28"/>
        </w:rPr>
      </w:pPr>
    </w:p>
    <w:p w14:paraId="77A43F20" w14:textId="0D683183" w:rsidR="007E3B49" w:rsidRDefault="007E3B49" w:rsidP="007E3B49">
      <w:pPr>
        <w:pStyle w:val="ListParagraph"/>
        <w:numPr>
          <w:ilvl w:val="0"/>
          <w:numId w:val="9"/>
        </w:numPr>
        <w:rPr>
          <w:sz w:val="28"/>
          <w:szCs w:val="28"/>
        </w:rPr>
      </w:pPr>
      <w:r>
        <w:rPr>
          <w:sz w:val="28"/>
          <w:szCs w:val="28"/>
        </w:rPr>
        <w:t>Thou in Thy sevenfold gift art known,</w:t>
      </w:r>
    </w:p>
    <w:p w14:paraId="58692FF9" w14:textId="2D300D9A" w:rsidR="007E3B49" w:rsidRDefault="007E3B49" w:rsidP="007E3B49">
      <w:pPr>
        <w:pStyle w:val="ListParagraph"/>
        <w:rPr>
          <w:sz w:val="28"/>
          <w:szCs w:val="28"/>
        </w:rPr>
      </w:pPr>
      <w:r>
        <w:rPr>
          <w:sz w:val="28"/>
          <w:szCs w:val="28"/>
        </w:rPr>
        <w:t>The finger of God’s hand we own;</w:t>
      </w:r>
    </w:p>
    <w:p w14:paraId="71402AC1" w14:textId="6B421746" w:rsidR="007E3B49" w:rsidRDefault="007E3B49" w:rsidP="007E3B49">
      <w:pPr>
        <w:pStyle w:val="ListParagraph"/>
        <w:rPr>
          <w:sz w:val="28"/>
          <w:szCs w:val="28"/>
        </w:rPr>
      </w:pPr>
      <w:r>
        <w:rPr>
          <w:sz w:val="28"/>
          <w:szCs w:val="28"/>
        </w:rPr>
        <w:t>The promise of the father, Thou!</w:t>
      </w:r>
    </w:p>
    <w:p w14:paraId="78CDC8F3" w14:textId="7B3CB770" w:rsidR="007E3B49" w:rsidRDefault="007E3B49" w:rsidP="007E3B49">
      <w:pPr>
        <w:pStyle w:val="ListParagraph"/>
        <w:rPr>
          <w:sz w:val="28"/>
          <w:szCs w:val="28"/>
        </w:rPr>
      </w:pPr>
      <w:r>
        <w:rPr>
          <w:sz w:val="28"/>
          <w:szCs w:val="28"/>
        </w:rPr>
        <w:t xml:space="preserve">Who dost the tongue with the power </w:t>
      </w:r>
      <w:proofErr w:type="gramStart"/>
      <w:r>
        <w:rPr>
          <w:sz w:val="28"/>
          <w:szCs w:val="28"/>
        </w:rPr>
        <w:t>endow.</w:t>
      </w:r>
      <w:proofErr w:type="gramEnd"/>
    </w:p>
    <w:p w14:paraId="3666AFB7" w14:textId="1C6FDFFE" w:rsidR="007E3B49" w:rsidRDefault="007E3B49" w:rsidP="007E3B49">
      <w:pPr>
        <w:pStyle w:val="ListParagraph"/>
        <w:rPr>
          <w:sz w:val="28"/>
          <w:szCs w:val="28"/>
        </w:rPr>
      </w:pPr>
    </w:p>
    <w:p w14:paraId="0AF0C4F4" w14:textId="548A822A" w:rsidR="007E3B49" w:rsidRDefault="007E3B49" w:rsidP="007E3B49">
      <w:pPr>
        <w:pStyle w:val="ListParagraph"/>
        <w:numPr>
          <w:ilvl w:val="0"/>
          <w:numId w:val="9"/>
        </w:numPr>
        <w:rPr>
          <w:sz w:val="28"/>
          <w:szCs w:val="28"/>
        </w:rPr>
      </w:pPr>
      <w:r>
        <w:rPr>
          <w:sz w:val="28"/>
          <w:szCs w:val="28"/>
        </w:rPr>
        <w:t>Kindle our sense</w:t>
      </w:r>
      <w:r w:rsidR="00306F02">
        <w:rPr>
          <w:sz w:val="28"/>
          <w:szCs w:val="28"/>
        </w:rPr>
        <w:t>s from above,</w:t>
      </w:r>
    </w:p>
    <w:p w14:paraId="60B068D6" w14:textId="033684D5" w:rsidR="00306F02" w:rsidRDefault="00306F02" w:rsidP="00306F02">
      <w:pPr>
        <w:pStyle w:val="ListParagraph"/>
        <w:rPr>
          <w:sz w:val="28"/>
          <w:szCs w:val="28"/>
        </w:rPr>
      </w:pPr>
      <w:r>
        <w:rPr>
          <w:sz w:val="28"/>
          <w:szCs w:val="28"/>
        </w:rPr>
        <w:t>And make our hearts overflow with love;</w:t>
      </w:r>
    </w:p>
    <w:p w14:paraId="08774E10" w14:textId="51EE3C9D" w:rsidR="00306F02" w:rsidRDefault="00306F02" w:rsidP="00306F02">
      <w:pPr>
        <w:pStyle w:val="ListParagraph"/>
        <w:rPr>
          <w:sz w:val="28"/>
          <w:szCs w:val="28"/>
        </w:rPr>
      </w:pPr>
      <w:r>
        <w:rPr>
          <w:sz w:val="28"/>
          <w:szCs w:val="28"/>
        </w:rPr>
        <w:t>With patience firm and virtue high.</w:t>
      </w:r>
    </w:p>
    <w:p w14:paraId="3B983C63" w14:textId="21199FFA" w:rsidR="00306F02" w:rsidRDefault="00306F02" w:rsidP="00306F02">
      <w:pPr>
        <w:pStyle w:val="ListParagraph"/>
        <w:rPr>
          <w:sz w:val="28"/>
          <w:szCs w:val="28"/>
        </w:rPr>
      </w:pPr>
      <w:r>
        <w:rPr>
          <w:sz w:val="28"/>
          <w:szCs w:val="28"/>
        </w:rPr>
        <w:t>The weakness of our flesh supply.</w:t>
      </w:r>
    </w:p>
    <w:p w14:paraId="6F1AFF80" w14:textId="77777777" w:rsidR="002105BB" w:rsidRDefault="002105BB" w:rsidP="00306F02">
      <w:pPr>
        <w:pStyle w:val="ListParagraph"/>
        <w:rPr>
          <w:sz w:val="28"/>
          <w:szCs w:val="28"/>
        </w:rPr>
      </w:pPr>
    </w:p>
    <w:p w14:paraId="7A3FDB72" w14:textId="776F0C38" w:rsidR="00306F02" w:rsidRDefault="00306F02" w:rsidP="00306F02">
      <w:pPr>
        <w:pStyle w:val="ListParagraph"/>
        <w:numPr>
          <w:ilvl w:val="0"/>
          <w:numId w:val="9"/>
        </w:numPr>
        <w:rPr>
          <w:sz w:val="28"/>
          <w:szCs w:val="28"/>
        </w:rPr>
      </w:pPr>
      <w:r>
        <w:rPr>
          <w:sz w:val="28"/>
          <w:szCs w:val="28"/>
        </w:rPr>
        <w:t>Far from us drive the foe we dread,</w:t>
      </w:r>
    </w:p>
    <w:p w14:paraId="3F900615" w14:textId="77777777" w:rsidR="00306F02" w:rsidRDefault="00306F02" w:rsidP="00306F02">
      <w:pPr>
        <w:pStyle w:val="ListParagraph"/>
        <w:rPr>
          <w:sz w:val="28"/>
          <w:szCs w:val="28"/>
        </w:rPr>
      </w:pPr>
      <w:r>
        <w:rPr>
          <w:sz w:val="28"/>
          <w:szCs w:val="28"/>
        </w:rPr>
        <w:t>And grant us Thy true peace instead;</w:t>
      </w:r>
    </w:p>
    <w:p w14:paraId="549FA30A" w14:textId="6F8A319D" w:rsidR="00306F02" w:rsidRDefault="00306F02" w:rsidP="00306F02">
      <w:pPr>
        <w:pStyle w:val="ListParagraph"/>
        <w:rPr>
          <w:sz w:val="28"/>
          <w:szCs w:val="28"/>
        </w:rPr>
      </w:pPr>
      <w:proofErr w:type="gramStart"/>
      <w:r>
        <w:rPr>
          <w:sz w:val="28"/>
          <w:szCs w:val="28"/>
        </w:rPr>
        <w:t>So</w:t>
      </w:r>
      <w:proofErr w:type="gramEnd"/>
      <w:r>
        <w:rPr>
          <w:sz w:val="28"/>
          <w:szCs w:val="28"/>
        </w:rPr>
        <w:t xml:space="preserve"> shall we not, with Thee for guide,</w:t>
      </w:r>
    </w:p>
    <w:p w14:paraId="7A34AEDC" w14:textId="79C8CEDA" w:rsidR="00306F02" w:rsidRDefault="00306F02" w:rsidP="00306F02">
      <w:pPr>
        <w:pStyle w:val="ListParagraph"/>
        <w:rPr>
          <w:sz w:val="28"/>
          <w:szCs w:val="28"/>
        </w:rPr>
      </w:pPr>
      <w:r>
        <w:rPr>
          <w:sz w:val="28"/>
          <w:szCs w:val="28"/>
        </w:rPr>
        <w:t xml:space="preserve"> Turn from the path of life aside.</w:t>
      </w:r>
    </w:p>
    <w:p w14:paraId="27B47D0E" w14:textId="77777777" w:rsidR="002105BB" w:rsidRDefault="002105BB" w:rsidP="00306F02">
      <w:pPr>
        <w:pStyle w:val="ListParagraph"/>
        <w:rPr>
          <w:sz w:val="28"/>
          <w:szCs w:val="28"/>
        </w:rPr>
      </w:pPr>
    </w:p>
    <w:p w14:paraId="78F2D603" w14:textId="265E15E3" w:rsidR="002105BB" w:rsidRDefault="002105BB" w:rsidP="002105BB">
      <w:pPr>
        <w:pStyle w:val="ListParagraph"/>
        <w:numPr>
          <w:ilvl w:val="0"/>
          <w:numId w:val="9"/>
        </w:numPr>
        <w:rPr>
          <w:sz w:val="28"/>
          <w:szCs w:val="28"/>
        </w:rPr>
      </w:pPr>
      <w:proofErr w:type="gramStart"/>
      <w:r>
        <w:rPr>
          <w:sz w:val="28"/>
          <w:szCs w:val="28"/>
        </w:rPr>
        <w:t>Oh</w:t>
      </w:r>
      <w:proofErr w:type="gramEnd"/>
      <w:r>
        <w:rPr>
          <w:sz w:val="28"/>
          <w:szCs w:val="28"/>
        </w:rPr>
        <w:t xml:space="preserve"> may Thy grace on us bestow</w:t>
      </w:r>
    </w:p>
    <w:p w14:paraId="027A5C64" w14:textId="49E9CBFC" w:rsidR="002105BB" w:rsidRDefault="002105BB" w:rsidP="002105BB">
      <w:pPr>
        <w:pStyle w:val="ListParagraph"/>
        <w:rPr>
          <w:sz w:val="28"/>
          <w:szCs w:val="28"/>
        </w:rPr>
      </w:pPr>
      <w:r>
        <w:rPr>
          <w:sz w:val="28"/>
          <w:szCs w:val="28"/>
        </w:rPr>
        <w:t>The Father and the Son to know,</w:t>
      </w:r>
    </w:p>
    <w:p w14:paraId="356C1506" w14:textId="29434D41" w:rsidR="002105BB" w:rsidRDefault="002105BB" w:rsidP="002105BB">
      <w:pPr>
        <w:pStyle w:val="ListParagraph"/>
        <w:rPr>
          <w:sz w:val="28"/>
          <w:szCs w:val="28"/>
        </w:rPr>
      </w:pPr>
      <w:r>
        <w:rPr>
          <w:sz w:val="28"/>
          <w:szCs w:val="28"/>
        </w:rPr>
        <w:t>And Thee through endless times confessed</w:t>
      </w:r>
    </w:p>
    <w:p w14:paraId="19E19155" w14:textId="77777777" w:rsidR="002105BB" w:rsidRDefault="002105BB" w:rsidP="002105BB">
      <w:pPr>
        <w:pStyle w:val="ListParagraph"/>
        <w:rPr>
          <w:sz w:val="28"/>
          <w:szCs w:val="28"/>
        </w:rPr>
      </w:pPr>
      <w:r>
        <w:rPr>
          <w:sz w:val="28"/>
          <w:szCs w:val="28"/>
        </w:rPr>
        <w:t>Of both the eternal Spirit blest.</w:t>
      </w:r>
    </w:p>
    <w:p w14:paraId="438D4451" w14:textId="77777777" w:rsidR="002105BB" w:rsidRDefault="002105BB" w:rsidP="002105BB">
      <w:pPr>
        <w:pStyle w:val="ListParagraph"/>
        <w:rPr>
          <w:sz w:val="28"/>
          <w:szCs w:val="28"/>
        </w:rPr>
      </w:pPr>
    </w:p>
    <w:p w14:paraId="15F76DC3" w14:textId="0EA65413" w:rsidR="002105BB" w:rsidRDefault="002105BB" w:rsidP="002105BB">
      <w:pPr>
        <w:pStyle w:val="ListParagraph"/>
        <w:numPr>
          <w:ilvl w:val="0"/>
          <w:numId w:val="9"/>
        </w:numPr>
        <w:rPr>
          <w:sz w:val="28"/>
          <w:szCs w:val="28"/>
        </w:rPr>
      </w:pPr>
      <w:r w:rsidRPr="002105BB">
        <w:rPr>
          <w:sz w:val="28"/>
          <w:szCs w:val="28"/>
        </w:rPr>
        <w:t xml:space="preserve"> </w:t>
      </w:r>
      <w:r>
        <w:rPr>
          <w:sz w:val="28"/>
          <w:szCs w:val="28"/>
        </w:rPr>
        <w:t>All glory while the ages run</w:t>
      </w:r>
    </w:p>
    <w:p w14:paraId="1DF41A0C" w14:textId="58EB716F" w:rsidR="002105BB" w:rsidRDefault="002105BB" w:rsidP="002105BB">
      <w:pPr>
        <w:pStyle w:val="ListParagraph"/>
        <w:rPr>
          <w:sz w:val="28"/>
          <w:szCs w:val="28"/>
        </w:rPr>
      </w:pPr>
      <w:r>
        <w:rPr>
          <w:sz w:val="28"/>
          <w:szCs w:val="28"/>
        </w:rPr>
        <w:t>Be to the Father and the Son</w:t>
      </w:r>
    </w:p>
    <w:p w14:paraId="5B6BA017" w14:textId="3FA4B08F" w:rsidR="002105BB" w:rsidRDefault="002105BB" w:rsidP="002105BB">
      <w:pPr>
        <w:pStyle w:val="ListParagraph"/>
        <w:rPr>
          <w:sz w:val="28"/>
          <w:szCs w:val="28"/>
        </w:rPr>
      </w:pPr>
      <w:r>
        <w:rPr>
          <w:sz w:val="28"/>
          <w:szCs w:val="28"/>
        </w:rPr>
        <w:t xml:space="preserve">Who </w:t>
      </w:r>
      <w:r w:rsidR="00E5376A">
        <w:rPr>
          <w:sz w:val="28"/>
          <w:szCs w:val="28"/>
        </w:rPr>
        <w:t>rose from death; the same to Thee,</w:t>
      </w:r>
    </w:p>
    <w:p w14:paraId="2C164367" w14:textId="2C0A0856" w:rsidR="00E5376A" w:rsidRDefault="00E5376A" w:rsidP="002105BB">
      <w:pPr>
        <w:pStyle w:val="ListParagraph"/>
        <w:rPr>
          <w:sz w:val="28"/>
          <w:szCs w:val="28"/>
        </w:rPr>
      </w:pPr>
      <w:r>
        <w:rPr>
          <w:sz w:val="28"/>
          <w:szCs w:val="28"/>
        </w:rPr>
        <w:t>O Holy Ghost, eternally. Amen.</w:t>
      </w:r>
    </w:p>
    <w:p w14:paraId="17EEA35C" w14:textId="38FDCB47" w:rsidR="00E5376A" w:rsidRDefault="00E5376A" w:rsidP="002105BB">
      <w:pPr>
        <w:pStyle w:val="ListParagraph"/>
        <w:rPr>
          <w:sz w:val="28"/>
          <w:szCs w:val="28"/>
        </w:rPr>
      </w:pPr>
    </w:p>
    <w:p w14:paraId="7B6C27E0" w14:textId="330DB48C" w:rsidR="00E5376A" w:rsidRDefault="00E5376A" w:rsidP="007877AA">
      <w:pPr>
        <w:pStyle w:val="ListParagraph"/>
        <w:numPr>
          <w:ilvl w:val="0"/>
          <w:numId w:val="1"/>
        </w:numPr>
        <w:rPr>
          <w:b/>
          <w:bCs/>
          <w:sz w:val="28"/>
          <w:szCs w:val="28"/>
        </w:rPr>
      </w:pPr>
      <w:r>
        <w:rPr>
          <w:b/>
          <w:bCs/>
          <w:sz w:val="28"/>
          <w:szCs w:val="28"/>
        </w:rPr>
        <w:t>PRAYER TO OUR LADY OF THE CENACLE</w:t>
      </w:r>
    </w:p>
    <w:p w14:paraId="73B6FBD0" w14:textId="4DE75F1C" w:rsidR="00920B87" w:rsidRDefault="00920B87" w:rsidP="00920B87">
      <w:pPr>
        <w:pStyle w:val="ListParagraph"/>
        <w:rPr>
          <w:b/>
          <w:bCs/>
          <w:sz w:val="28"/>
          <w:szCs w:val="28"/>
        </w:rPr>
      </w:pPr>
    </w:p>
    <w:p w14:paraId="16E455E7" w14:textId="4DED34F2" w:rsidR="007877AA" w:rsidRDefault="00920B87" w:rsidP="007877AA">
      <w:pPr>
        <w:pStyle w:val="ListParagraph"/>
        <w:rPr>
          <w:sz w:val="28"/>
          <w:szCs w:val="28"/>
        </w:rPr>
      </w:pPr>
      <w:r>
        <w:rPr>
          <w:sz w:val="28"/>
          <w:szCs w:val="28"/>
        </w:rPr>
        <w:t xml:space="preserve">Most holy Virgin of the Cenacle, obtain for us the gift of the Holy Spirit. May we live in Love and perseverance united in prayer </w:t>
      </w:r>
      <w:r w:rsidR="00000B6D">
        <w:rPr>
          <w:sz w:val="28"/>
          <w:szCs w:val="28"/>
        </w:rPr>
        <w:t xml:space="preserve">under your guidance and teaching for the greater glory of God. May we labour both by word and by work for the salvation of souls and so deserve to enter everlasting life. </w:t>
      </w:r>
      <w:r w:rsidR="007877AA">
        <w:rPr>
          <w:sz w:val="28"/>
          <w:szCs w:val="28"/>
        </w:rPr>
        <w:t xml:space="preserve">Graciously be near us, in our present needs, and comfort us by your power. </w:t>
      </w:r>
      <w:r w:rsidR="007877AA">
        <w:rPr>
          <w:sz w:val="28"/>
          <w:szCs w:val="28"/>
        </w:rPr>
        <w:lastRenderedPageBreak/>
        <w:t xml:space="preserve">By your intercession may almighty God be pleased to grant us the favour for which we earnestly pray. </w:t>
      </w:r>
    </w:p>
    <w:p w14:paraId="2014FD69" w14:textId="604A6249" w:rsidR="007877AA" w:rsidRDefault="007877AA" w:rsidP="007877AA">
      <w:pPr>
        <w:pStyle w:val="ListParagraph"/>
        <w:rPr>
          <w:sz w:val="28"/>
          <w:szCs w:val="28"/>
        </w:rPr>
      </w:pPr>
    </w:p>
    <w:p w14:paraId="20A96CC1" w14:textId="6B47E488" w:rsidR="007877AA" w:rsidRPr="007877AA" w:rsidRDefault="007877AA" w:rsidP="007877AA">
      <w:pPr>
        <w:pStyle w:val="ListParagraph"/>
        <w:numPr>
          <w:ilvl w:val="0"/>
          <w:numId w:val="1"/>
        </w:numPr>
        <w:rPr>
          <w:sz w:val="28"/>
          <w:szCs w:val="28"/>
        </w:rPr>
      </w:pPr>
      <w:r>
        <w:rPr>
          <w:b/>
          <w:bCs/>
          <w:sz w:val="28"/>
          <w:szCs w:val="28"/>
        </w:rPr>
        <w:t>THE HOLY ROSARY</w:t>
      </w:r>
    </w:p>
    <w:p w14:paraId="5857940C" w14:textId="41D85782" w:rsidR="007877AA" w:rsidRPr="007877AA" w:rsidRDefault="007877AA" w:rsidP="008A3C65">
      <w:pPr>
        <w:pStyle w:val="NoSpacing"/>
        <w:ind w:left="270"/>
        <w:rPr>
          <w:sz w:val="28"/>
          <w:szCs w:val="28"/>
        </w:rPr>
      </w:pPr>
      <w:r>
        <w:rPr>
          <w:b/>
          <w:bCs/>
          <w:sz w:val="28"/>
          <w:szCs w:val="28"/>
        </w:rPr>
        <w:t xml:space="preserve">    </w:t>
      </w:r>
      <w:r w:rsidRPr="007877AA">
        <w:rPr>
          <w:b/>
          <w:bCs/>
          <w:sz w:val="28"/>
          <w:szCs w:val="28"/>
        </w:rPr>
        <w:t>V.</w:t>
      </w:r>
      <w:r w:rsidRPr="007877AA">
        <w:rPr>
          <w:sz w:val="28"/>
          <w:szCs w:val="28"/>
        </w:rPr>
        <w:t xml:space="preserve"> Come, O Holy Spirit fill the heart of the faithful</w:t>
      </w:r>
    </w:p>
    <w:p w14:paraId="401725B9" w14:textId="45245521" w:rsidR="007877AA" w:rsidRPr="007877AA" w:rsidRDefault="007877AA" w:rsidP="008A3C65">
      <w:pPr>
        <w:pStyle w:val="NoSpacing"/>
        <w:ind w:left="270"/>
        <w:rPr>
          <w:i/>
          <w:iCs/>
          <w:sz w:val="28"/>
          <w:szCs w:val="28"/>
        </w:rPr>
      </w:pPr>
      <w:r>
        <w:rPr>
          <w:b/>
          <w:bCs/>
          <w:sz w:val="28"/>
          <w:szCs w:val="28"/>
        </w:rPr>
        <w:t xml:space="preserve">    </w:t>
      </w:r>
      <w:r w:rsidRPr="007877AA">
        <w:rPr>
          <w:b/>
          <w:bCs/>
          <w:sz w:val="28"/>
          <w:szCs w:val="28"/>
        </w:rPr>
        <w:t xml:space="preserve">R. </w:t>
      </w:r>
      <w:r w:rsidRPr="007877AA">
        <w:rPr>
          <w:i/>
          <w:iCs/>
          <w:sz w:val="28"/>
          <w:szCs w:val="28"/>
        </w:rPr>
        <w:t>And enkindle in them fire of thy love.</w:t>
      </w:r>
    </w:p>
    <w:p w14:paraId="685B0731" w14:textId="2F01960E" w:rsidR="007877AA" w:rsidRDefault="007877AA" w:rsidP="008A3C65">
      <w:pPr>
        <w:pStyle w:val="NoSpacing"/>
        <w:ind w:left="270"/>
        <w:rPr>
          <w:sz w:val="28"/>
          <w:szCs w:val="28"/>
        </w:rPr>
      </w:pPr>
      <w:r>
        <w:rPr>
          <w:b/>
          <w:bCs/>
          <w:sz w:val="28"/>
          <w:szCs w:val="28"/>
        </w:rPr>
        <w:t xml:space="preserve">    </w:t>
      </w:r>
      <w:r w:rsidRPr="007877AA">
        <w:rPr>
          <w:b/>
          <w:bCs/>
          <w:sz w:val="28"/>
          <w:szCs w:val="28"/>
        </w:rPr>
        <w:t>V.</w:t>
      </w:r>
      <w:r>
        <w:rPr>
          <w:b/>
          <w:bCs/>
          <w:sz w:val="28"/>
          <w:szCs w:val="28"/>
        </w:rPr>
        <w:t xml:space="preserve"> </w:t>
      </w:r>
      <w:r>
        <w:rPr>
          <w:sz w:val="28"/>
          <w:szCs w:val="28"/>
        </w:rPr>
        <w:t>Sent forth Thy Spirit, O Lord, and they shall be created,</w:t>
      </w:r>
    </w:p>
    <w:p w14:paraId="472D0AE5" w14:textId="2607D75F" w:rsidR="009614A8" w:rsidRDefault="009614A8" w:rsidP="008A3C65">
      <w:pPr>
        <w:pStyle w:val="NoSpacing"/>
        <w:ind w:left="270"/>
        <w:rPr>
          <w:i/>
          <w:iCs/>
          <w:sz w:val="28"/>
          <w:szCs w:val="28"/>
        </w:rPr>
      </w:pPr>
      <w:r>
        <w:rPr>
          <w:b/>
          <w:bCs/>
          <w:sz w:val="28"/>
          <w:szCs w:val="28"/>
        </w:rPr>
        <w:t xml:space="preserve">    R. </w:t>
      </w:r>
      <w:r>
        <w:rPr>
          <w:i/>
          <w:iCs/>
          <w:sz w:val="28"/>
          <w:szCs w:val="28"/>
        </w:rPr>
        <w:t>And Thou shall renew the face of the earth</w:t>
      </w:r>
    </w:p>
    <w:p w14:paraId="7FD08973" w14:textId="79D2BCEE" w:rsidR="009614A8" w:rsidRDefault="009614A8" w:rsidP="008A3C65">
      <w:pPr>
        <w:pStyle w:val="NoSpacing"/>
        <w:rPr>
          <w:b/>
          <w:bCs/>
          <w:sz w:val="28"/>
          <w:szCs w:val="28"/>
        </w:rPr>
      </w:pPr>
      <w:r>
        <w:rPr>
          <w:b/>
          <w:bCs/>
          <w:sz w:val="28"/>
          <w:szCs w:val="28"/>
        </w:rPr>
        <w:t xml:space="preserve">    Let us pray</w:t>
      </w:r>
    </w:p>
    <w:p w14:paraId="07408512" w14:textId="1946C7E1" w:rsidR="009614A8" w:rsidRDefault="009614A8" w:rsidP="007877AA">
      <w:pPr>
        <w:pStyle w:val="NoSpacing"/>
        <w:rPr>
          <w:sz w:val="28"/>
          <w:szCs w:val="28"/>
        </w:rPr>
      </w:pPr>
      <w:r>
        <w:rPr>
          <w:b/>
          <w:bCs/>
          <w:sz w:val="28"/>
          <w:szCs w:val="28"/>
        </w:rPr>
        <w:t xml:space="preserve">    </w:t>
      </w:r>
      <w:r>
        <w:rPr>
          <w:sz w:val="28"/>
          <w:szCs w:val="28"/>
        </w:rPr>
        <w:t>O God, who by the light of Thy Holy Spirit didst instruct the heart of the faithful,</w:t>
      </w:r>
    </w:p>
    <w:p w14:paraId="65BA4E5C" w14:textId="4FFFDD3A" w:rsidR="009614A8" w:rsidRDefault="009614A8" w:rsidP="007877AA">
      <w:pPr>
        <w:pStyle w:val="NoSpacing"/>
        <w:rPr>
          <w:sz w:val="28"/>
          <w:szCs w:val="28"/>
        </w:rPr>
      </w:pPr>
      <w:r>
        <w:rPr>
          <w:sz w:val="28"/>
          <w:szCs w:val="28"/>
        </w:rPr>
        <w:t xml:space="preserve">    grant, that by thee light of the same Spirit we may be truly wise, and ever </w:t>
      </w:r>
    </w:p>
    <w:p w14:paraId="4B6EB9D0" w14:textId="3CC32C5F" w:rsidR="009614A8" w:rsidRDefault="009614A8" w:rsidP="007877AA">
      <w:pPr>
        <w:pStyle w:val="NoSpacing"/>
        <w:rPr>
          <w:sz w:val="28"/>
          <w:szCs w:val="28"/>
        </w:rPr>
      </w:pPr>
      <w:r>
        <w:rPr>
          <w:sz w:val="28"/>
          <w:szCs w:val="28"/>
        </w:rPr>
        <w:t xml:space="preserve">    rejoice in his consolation; through Christ our Lord. Amen </w:t>
      </w:r>
    </w:p>
    <w:p w14:paraId="2689FF78" w14:textId="06074AD8" w:rsidR="009614A8" w:rsidRDefault="009614A8" w:rsidP="008A3C65">
      <w:pPr>
        <w:pStyle w:val="NoSpacing"/>
        <w:rPr>
          <w:sz w:val="28"/>
          <w:szCs w:val="28"/>
        </w:rPr>
      </w:pPr>
      <w:r>
        <w:rPr>
          <w:sz w:val="28"/>
          <w:szCs w:val="28"/>
        </w:rPr>
        <w:t xml:space="preserve">    </w:t>
      </w:r>
      <w:r>
        <w:rPr>
          <w:b/>
          <w:bCs/>
          <w:sz w:val="28"/>
          <w:szCs w:val="28"/>
        </w:rPr>
        <w:t xml:space="preserve">V. </w:t>
      </w:r>
      <w:r>
        <w:rPr>
          <w:sz w:val="28"/>
          <w:szCs w:val="28"/>
        </w:rPr>
        <w:t>Thou O Lord will open our lips</w:t>
      </w:r>
    </w:p>
    <w:p w14:paraId="60CEF5F7" w14:textId="6B51F03D" w:rsidR="009614A8" w:rsidRPr="009614A8" w:rsidRDefault="009614A8" w:rsidP="007877AA">
      <w:pPr>
        <w:pStyle w:val="NoSpacing"/>
        <w:rPr>
          <w:i/>
          <w:iCs/>
          <w:sz w:val="28"/>
          <w:szCs w:val="28"/>
        </w:rPr>
      </w:pPr>
      <w:r w:rsidRPr="009614A8">
        <w:rPr>
          <w:b/>
          <w:bCs/>
          <w:sz w:val="28"/>
          <w:szCs w:val="28"/>
        </w:rPr>
        <w:t xml:space="preserve">    R.</w:t>
      </w:r>
      <w:r>
        <w:rPr>
          <w:i/>
          <w:iCs/>
          <w:sz w:val="28"/>
          <w:szCs w:val="28"/>
        </w:rPr>
        <w:t xml:space="preserve"> And our tongue shall announce Thy praise.</w:t>
      </w:r>
    </w:p>
    <w:p w14:paraId="7DF08C8F" w14:textId="19E7C3DF" w:rsidR="009614A8" w:rsidRPr="009614A8" w:rsidRDefault="009614A8" w:rsidP="007877AA">
      <w:pPr>
        <w:pStyle w:val="NoSpacing"/>
        <w:rPr>
          <w:sz w:val="28"/>
          <w:szCs w:val="28"/>
        </w:rPr>
      </w:pPr>
      <w:r w:rsidRPr="009614A8">
        <w:rPr>
          <w:b/>
          <w:bCs/>
          <w:sz w:val="28"/>
          <w:szCs w:val="28"/>
        </w:rPr>
        <w:t xml:space="preserve">    V.</w:t>
      </w:r>
      <w:r>
        <w:rPr>
          <w:b/>
          <w:bCs/>
          <w:sz w:val="28"/>
          <w:szCs w:val="28"/>
        </w:rPr>
        <w:t xml:space="preserve"> </w:t>
      </w:r>
      <w:r>
        <w:rPr>
          <w:sz w:val="28"/>
          <w:szCs w:val="28"/>
        </w:rPr>
        <w:t>Incline unto our aid O Lord,</w:t>
      </w:r>
    </w:p>
    <w:p w14:paraId="538965B6" w14:textId="1A6D0A45" w:rsidR="009614A8" w:rsidRPr="009614A8" w:rsidRDefault="009614A8" w:rsidP="007877AA">
      <w:pPr>
        <w:pStyle w:val="NoSpacing"/>
        <w:rPr>
          <w:i/>
          <w:iCs/>
          <w:sz w:val="28"/>
          <w:szCs w:val="28"/>
        </w:rPr>
      </w:pPr>
      <w:r w:rsidRPr="009614A8">
        <w:rPr>
          <w:b/>
          <w:bCs/>
          <w:sz w:val="28"/>
          <w:szCs w:val="28"/>
        </w:rPr>
        <w:t xml:space="preserve">    R.</w:t>
      </w:r>
      <w:r>
        <w:rPr>
          <w:b/>
          <w:bCs/>
          <w:sz w:val="28"/>
          <w:szCs w:val="28"/>
        </w:rPr>
        <w:t xml:space="preserve"> </w:t>
      </w:r>
      <w:r>
        <w:rPr>
          <w:i/>
          <w:iCs/>
          <w:sz w:val="28"/>
          <w:szCs w:val="28"/>
        </w:rPr>
        <w:t xml:space="preserve">O Lord make haste </w:t>
      </w:r>
      <w:r w:rsidR="00530DC2">
        <w:rPr>
          <w:i/>
          <w:iCs/>
          <w:sz w:val="28"/>
          <w:szCs w:val="28"/>
        </w:rPr>
        <w:t>to help us</w:t>
      </w:r>
    </w:p>
    <w:p w14:paraId="5B744812" w14:textId="2C92CB02" w:rsidR="009614A8" w:rsidRPr="00530DC2" w:rsidRDefault="009614A8" w:rsidP="007877AA">
      <w:pPr>
        <w:pStyle w:val="NoSpacing"/>
        <w:rPr>
          <w:sz w:val="28"/>
          <w:szCs w:val="28"/>
        </w:rPr>
      </w:pPr>
      <w:r w:rsidRPr="009614A8">
        <w:rPr>
          <w:b/>
          <w:bCs/>
          <w:sz w:val="28"/>
          <w:szCs w:val="28"/>
        </w:rPr>
        <w:t xml:space="preserve">    V.</w:t>
      </w:r>
      <w:r w:rsidR="00530DC2">
        <w:rPr>
          <w:sz w:val="28"/>
          <w:szCs w:val="28"/>
        </w:rPr>
        <w:t xml:space="preserve"> Glory be to the Father, etc.</w:t>
      </w:r>
    </w:p>
    <w:p w14:paraId="5552EFD4" w14:textId="5BD9394C" w:rsidR="009614A8" w:rsidRDefault="009614A8" w:rsidP="007877AA">
      <w:pPr>
        <w:pStyle w:val="NoSpacing"/>
        <w:rPr>
          <w:sz w:val="28"/>
          <w:szCs w:val="28"/>
        </w:rPr>
      </w:pPr>
      <w:r w:rsidRPr="009614A8">
        <w:rPr>
          <w:b/>
          <w:bCs/>
          <w:sz w:val="28"/>
          <w:szCs w:val="28"/>
        </w:rPr>
        <w:t xml:space="preserve">    R.</w:t>
      </w:r>
      <w:r w:rsidR="00530DC2">
        <w:rPr>
          <w:sz w:val="28"/>
          <w:szCs w:val="28"/>
        </w:rPr>
        <w:t xml:space="preserve"> As it was in the beginning, etc.</w:t>
      </w:r>
    </w:p>
    <w:p w14:paraId="37781212" w14:textId="145A00E0" w:rsidR="00530DC2" w:rsidRDefault="00530DC2" w:rsidP="007877AA">
      <w:pPr>
        <w:pStyle w:val="NoSpacing"/>
        <w:rPr>
          <w:sz w:val="28"/>
          <w:szCs w:val="28"/>
        </w:rPr>
      </w:pPr>
    </w:p>
    <w:p w14:paraId="06D4F34B" w14:textId="32864A15" w:rsidR="00530DC2" w:rsidRPr="00530DC2" w:rsidRDefault="00530DC2" w:rsidP="00530DC2">
      <w:pPr>
        <w:rPr>
          <w:b/>
          <w:bCs/>
          <w:sz w:val="28"/>
          <w:szCs w:val="28"/>
        </w:rPr>
      </w:pPr>
      <w:r w:rsidRPr="00530DC2">
        <w:rPr>
          <w:b/>
          <w:bCs/>
          <w:sz w:val="28"/>
          <w:szCs w:val="28"/>
        </w:rPr>
        <w:t xml:space="preserve">    Introductory Prayer </w:t>
      </w:r>
      <w:proofErr w:type="gramStart"/>
      <w:r w:rsidRPr="00530DC2">
        <w:rPr>
          <w:b/>
          <w:bCs/>
          <w:sz w:val="28"/>
          <w:szCs w:val="28"/>
        </w:rPr>
        <w:t>Of</w:t>
      </w:r>
      <w:proofErr w:type="gramEnd"/>
      <w:r w:rsidRPr="00530DC2">
        <w:rPr>
          <w:b/>
          <w:bCs/>
          <w:sz w:val="28"/>
          <w:szCs w:val="28"/>
        </w:rPr>
        <w:t xml:space="preserve"> The Rosary:</w:t>
      </w:r>
    </w:p>
    <w:p w14:paraId="1CF019B9" w14:textId="04FAA8C0" w:rsidR="00530DC2" w:rsidRPr="00530DC2" w:rsidRDefault="00530DC2" w:rsidP="00530DC2">
      <w:pPr>
        <w:pStyle w:val="NoSpacing"/>
        <w:rPr>
          <w:sz w:val="28"/>
          <w:szCs w:val="28"/>
        </w:rPr>
      </w:pPr>
      <w:r>
        <w:rPr>
          <w:b/>
          <w:bCs/>
        </w:rPr>
        <w:t xml:space="preserve">    </w:t>
      </w:r>
      <w:r w:rsidRPr="00530DC2">
        <w:rPr>
          <w:sz w:val="28"/>
          <w:szCs w:val="28"/>
        </w:rPr>
        <w:t xml:space="preserve">I unite with all the saints in Heaven, with all the just on earth and with all the </w:t>
      </w:r>
    </w:p>
    <w:p w14:paraId="1F288BA5" w14:textId="2840E05C" w:rsidR="00530DC2" w:rsidRDefault="00530DC2" w:rsidP="00530DC2">
      <w:pPr>
        <w:pStyle w:val="NoSpacing"/>
        <w:rPr>
          <w:sz w:val="28"/>
          <w:szCs w:val="28"/>
        </w:rPr>
      </w:pPr>
      <w:r w:rsidRPr="00530DC2">
        <w:rPr>
          <w:sz w:val="28"/>
          <w:szCs w:val="28"/>
        </w:rPr>
        <w:t xml:space="preserve">   Faithful </w:t>
      </w:r>
      <w:r>
        <w:rPr>
          <w:sz w:val="28"/>
          <w:szCs w:val="28"/>
        </w:rPr>
        <w:t xml:space="preserve">here present. I unite with thee, O my Jesus, in order to praise worthily </w:t>
      </w:r>
    </w:p>
    <w:p w14:paraId="5BEBE8BC" w14:textId="1FED19B4" w:rsidR="00530DC2" w:rsidRDefault="00530DC2" w:rsidP="00530DC2">
      <w:pPr>
        <w:pStyle w:val="NoSpacing"/>
        <w:rPr>
          <w:sz w:val="28"/>
          <w:szCs w:val="28"/>
        </w:rPr>
      </w:pPr>
      <w:r>
        <w:rPr>
          <w:sz w:val="28"/>
          <w:szCs w:val="28"/>
        </w:rPr>
        <w:t xml:space="preserve">   Thy holy Mother and to praise thee in her and through her. I renounce all the </w:t>
      </w:r>
    </w:p>
    <w:p w14:paraId="65FFC89C" w14:textId="069389A7" w:rsidR="00530DC2" w:rsidRDefault="00530DC2" w:rsidP="00530DC2">
      <w:pPr>
        <w:pStyle w:val="NoSpacing"/>
        <w:rPr>
          <w:sz w:val="28"/>
          <w:szCs w:val="28"/>
        </w:rPr>
      </w:pPr>
      <w:r>
        <w:rPr>
          <w:sz w:val="28"/>
          <w:szCs w:val="28"/>
        </w:rPr>
        <w:t xml:space="preserve">   distractions I may </w:t>
      </w:r>
      <w:r w:rsidR="007C1629">
        <w:rPr>
          <w:sz w:val="28"/>
          <w:szCs w:val="28"/>
        </w:rPr>
        <w:t>have during this Rosary, which I wish to say with modesty,</w:t>
      </w:r>
    </w:p>
    <w:p w14:paraId="651492B3" w14:textId="3F6328EE" w:rsidR="007C1629" w:rsidRDefault="007C1629" w:rsidP="00530DC2">
      <w:pPr>
        <w:pStyle w:val="NoSpacing"/>
        <w:rPr>
          <w:sz w:val="28"/>
          <w:szCs w:val="28"/>
        </w:rPr>
      </w:pPr>
      <w:r>
        <w:rPr>
          <w:sz w:val="28"/>
          <w:szCs w:val="28"/>
        </w:rPr>
        <w:t xml:space="preserve">   attention and devotion, just as if it were to be the last of my life.</w:t>
      </w:r>
    </w:p>
    <w:p w14:paraId="5A25F96B" w14:textId="79024A52" w:rsidR="007C1629" w:rsidRDefault="007C1629" w:rsidP="00530DC2">
      <w:pPr>
        <w:pStyle w:val="NoSpacing"/>
        <w:rPr>
          <w:sz w:val="28"/>
          <w:szCs w:val="28"/>
        </w:rPr>
      </w:pPr>
      <w:r>
        <w:rPr>
          <w:sz w:val="28"/>
          <w:szCs w:val="28"/>
        </w:rPr>
        <w:t xml:space="preserve">   We offer thee O Most Holy Trinity this Creed in honor of all the mysteries of </w:t>
      </w:r>
      <w:proofErr w:type="gramStart"/>
      <w:r>
        <w:rPr>
          <w:sz w:val="28"/>
          <w:szCs w:val="28"/>
        </w:rPr>
        <w:t>our</w:t>
      </w:r>
      <w:proofErr w:type="gramEnd"/>
      <w:r>
        <w:rPr>
          <w:sz w:val="28"/>
          <w:szCs w:val="28"/>
        </w:rPr>
        <w:t xml:space="preserve"> </w:t>
      </w:r>
    </w:p>
    <w:p w14:paraId="67EA20FA" w14:textId="78EE6B0D" w:rsidR="007C1629" w:rsidRPr="00530DC2" w:rsidRDefault="007C1629" w:rsidP="00530DC2">
      <w:pPr>
        <w:pStyle w:val="NoSpacing"/>
        <w:rPr>
          <w:sz w:val="28"/>
          <w:szCs w:val="28"/>
        </w:rPr>
      </w:pPr>
      <w:r>
        <w:rPr>
          <w:sz w:val="28"/>
          <w:szCs w:val="28"/>
        </w:rPr>
        <w:t xml:space="preserve">   Faith this Our Father and these three hail Mary’s in honor of the unity of Thy </w:t>
      </w:r>
    </w:p>
    <w:p w14:paraId="3E95D48B" w14:textId="3DD92BB2" w:rsidR="007C1629" w:rsidRPr="007C1629" w:rsidRDefault="007C1629" w:rsidP="007C1629">
      <w:pPr>
        <w:pStyle w:val="NoSpacing"/>
        <w:rPr>
          <w:sz w:val="28"/>
          <w:szCs w:val="28"/>
        </w:rPr>
      </w:pPr>
      <w:r w:rsidRPr="007C1629">
        <w:rPr>
          <w:sz w:val="28"/>
          <w:szCs w:val="28"/>
        </w:rPr>
        <w:t xml:space="preserve">   Essence and the Trinity of Thy Persons. We ask of thee a lively faith, a firm hope</w:t>
      </w:r>
    </w:p>
    <w:p w14:paraId="0C861FE7" w14:textId="48F5B30C" w:rsidR="00E417E3" w:rsidRDefault="00E417E3" w:rsidP="008E69BE">
      <w:pPr>
        <w:pStyle w:val="NoSpacing"/>
        <w:rPr>
          <w:sz w:val="28"/>
          <w:szCs w:val="28"/>
        </w:rPr>
      </w:pPr>
      <w:r w:rsidRPr="007C1629">
        <w:rPr>
          <w:sz w:val="28"/>
          <w:szCs w:val="28"/>
        </w:rPr>
        <w:t xml:space="preserve">   </w:t>
      </w:r>
      <w:r w:rsidR="007C1629" w:rsidRPr="007C1629">
        <w:rPr>
          <w:sz w:val="28"/>
          <w:szCs w:val="28"/>
        </w:rPr>
        <w:t>and an ardent charity. Amen.</w:t>
      </w:r>
    </w:p>
    <w:p w14:paraId="14E2BDDF" w14:textId="599AE263" w:rsidR="007C1629" w:rsidRDefault="007C1629" w:rsidP="008E69BE">
      <w:pPr>
        <w:pStyle w:val="NoSpacing"/>
        <w:rPr>
          <w:sz w:val="28"/>
          <w:szCs w:val="28"/>
        </w:rPr>
      </w:pPr>
    </w:p>
    <w:p w14:paraId="25EBC9A8" w14:textId="5137DB0F" w:rsidR="007C1629" w:rsidRDefault="007C1629" w:rsidP="008E69BE">
      <w:pPr>
        <w:pStyle w:val="NoSpacing"/>
        <w:rPr>
          <w:b/>
          <w:bCs/>
          <w:sz w:val="28"/>
          <w:szCs w:val="28"/>
        </w:rPr>
      </w:pPr>
      <w:r>
        <w:rPr>
          <w:sz w:val="28"/>
          <w:szCs w:val="28"/>
        </w:rPr>
        <w:t xml:space="preserve">   </w:t>
      </w:r>
      <w:r w:rsidRPr="007C1629">
        <w:rPr>
          <w:b/>
          <w:bCs/>
          <w:sz w:val="28"/>
          <w:szCs w:val="28"/>
        </w:rPr>
        <w:t>THE APOSTLE CREED:</w:t>
      </w:r>
    </w:p>
    <w:p w14:paraId="66DBB5A0" w14:textId="4FFBE3D7" w:rsidR="007C1629" w:rsidRDefault="00FE3473" w:rsidP="008E69BE">
      <w:pPr>
        <w:pStyle w:val="NoSpacing"/>
        <w:rPr>
          <w:sz w:val="28"/>
          <w:szCs w:val="28"/>
        </w:rPr>
      </w:pPr>
      <w:r>
        <w:rPr>
          <w:sz w:val="28"/>
          <w:szCs w:val="28"/>
        </w:rPr>
        <w:t xml:space="preserve">   I believe in God the Father Almighty, Creator of Heaven and earth: and in Jesus</w:t>
      </w:r>
    </w:p>
    <w:p w14:paraId="0D6089C6" w14:textId="5C3D8293" w:rsidR="00FE3473" w:rsidRDefault="00FE3473" w:rsidP="008E69BE">
      <w:pPr>
        <w:pStyle w:val="NoSpacing"/>
        <w:rPr>
          <w:sz w:val="28"/>
          <w:szCs w:val="28"/>
        </w:rPr>
      </w:pPr>
      <w:r>
        <w:rPr>
          <w:sz w:val="28"/>
          <w:szCs w:val="28"/>
        </w:rPr>
        <w:t xml:space="preserve">   Christ, his only Son, O</w:t>
      </w:r>
      <w:r w:rsidR="0039345D">
        <w:rPr>
          <w:sz w:val="28"/>
          <w:szCs w:val="28"/>
        </w:rPr>
        <w:t>ur</w:t>
      </w:r>
      <w:r>
        <w:rPr>
          <w:sz w:val="28"/>
          <w:szCs w:val="28"/>
        </w:rPr>
        <w:t xml:space="preserve"> Lord who was conceived by the Holy Spirit born of the </w:t>
      </w:r>
    </w:p>
    <w:p w14:paraId="7E14C6D5" w14:textId="419AE299" w:rsidR="00FE3473" w:rsidRDefault="00FE3473" w:rsidP="008E69BE">
      <w:pPr>
        <w:pStyle w:val="NoSpacing"/>
        <w:rPr>
          <w:sz w:val="28"/>
          <w:szCs w:val="28"/>
        </w:rPr>
      </w:pPr>
      <w:r>
        <w:rPr>
          <w:sz w:val="28"/>
          <w:szCs w:val="28"/>
        </w:rPr>
        <w:t xml:space="preserve">   Virgin Mary, suffered under Pontius Pilate, was crucified; died and was buried,</w:t>
      </w:r>
    </w:p>
    <w:p w14:paraId="6DF3D475" w14:textId="1A2CF40B" w:rsidR="00FE3473" w:rsidRDefault="00FE3473" w:rsidP="008E69BE">
      <w:pPr>
        <w:pStyle w:val="NoSpacing"/>
        <w:rPr>
          <w:sz w:val="28"/>
          <w:szCs w:val="28"/>
        </w:rPr>
      </w:pPr>
      <w:r>
        <w:rPr>
          <w:sz w:val="28"/>
          <w:szCs w:val="28"/>
        </w:rPr>
        <w:t xml:space="preserve">   He descended into hell; third day he rose again from the dead, He ascended into</w:t>
      </w:r>
    </w:p>
    <w:p w14:paraId="499B07BD" w14:textId="499A4292" w:rsidR="00FE3473" w:rsidRDefault="00FE3473" w:rsidP="008E69BE">
      <w:pPr>
        <w:pStyle w:val="NoSpacing"/>
        <w:rPr>
          <w:sz w:val="28"/>
          <w:szCs w:val="28"/>
        </w:rPr>
      </w:pPr>
      <w:r>
        <w:rPr>
          <w:sz w:val="28"/>
          <w:szCs w:val="28"/>
        </w:rPr>
        <w:t xml:space="preserve">   the heaven, seated at the right hand of God the Father Almighty from thence he </w:t>
      </w:r>
    </w:p>
    <w:p w14:paraId="524B11EC" w14:textId="77777777" w:rsidR="00FE3473" w:rsidRDefault="00FE3473" w:rsidP="008E69BE">
      <w:pPr>
        <w:pStyle w:val="NoSpacing"/>
        <w:rPr>
          <w:sz w:val="28"/>
          <w:szCs w:val="28"/>
        </w:rPr>
      </w:pPr>
      <w:r>
        <w:rPr>
          <w:sz w:val="28"/>
          <w:szCs w:val="28"/>
        </w:rPr>
        <w:lastRenderedPageBreak/>
        <w:t>shall come to judge the living and the dead. I believe in the Holy Spirit, the Holy</w:t>
      </w:r>
    </w:p>
    <w:p w14:paraId="3DF8B9F9" w14:textId="22F69546" w:rsidR="00FE3473" w:rsidRDefault="00FE3473" w:rsidP="007209A1">
      <w:pPr>
        <w:pStyle w:val="NoSpacing"/>
        <w:rPr>
          <w:sz w:val="28"/>
          <w:szCs w:val="28"/>
        </w:rPr>
      </w:pPr>
      <w:r w:rsidRPr="007209A1">
        <w:rPr>
          <w:sz w:val="28"/>
          <w:szCs w:val="28"/>
        </w:rPr>
        <w:t>Catholic Church, the communion of Saint, The Forgiveness of sins, the resurrection of the body and life everlasting. Amen.</w:t>
      </w:r>
    </w:p>
    <w:p w14:paraId="68C9623D" w14:textId="10CAA6C3" w:rsidR="007209A1" w:rsidRDefault="007209A1" w:rsidP="007209A1"/>
    <w:p w14:paraId="496C5032" w14:textId="23E102B7" w:rsidR="007209A1" w:rsidRPr="007209A1" w:rsidRDefault="007209A1" w:rsidP="007209A1">
      <w:pPr>
        <w:pStyle w:val="NoSpacing"/>
        <w:rPr>
          <w:b/>
          <w:bCs/>
          <w:sz w:val="28"/>
          <w:szCs w:val="28"/>
        </w:rPr>
      </w:pPr>
      <w:r w:rsidRPr="007209A1">
        <w:rPr>
          <w:b/>
          <w:bCs/>
          <w:sz w:val="28"/>
          <w:szCs w:val="28"/>
        </w:rPr>
        <w:t xml:space="preserve">OUR FATHER </w:t>
      </w:r>
    </w:p>
    <w:p w14:paraId="0A31F2FC" w14:textId="2EBDF824" w:rsidR="007209A1" w:rsidRDefault="007209A1" w:rsidP="007209A1">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48E540BD" w14:textId="1DF16D53" w:rsidR="007209A1" w:rsidRDefault="007209A1" w:rsidP="007209A1"/>
    <w:p w14:paraId="51FBDAC0" w14:textId="70C7453A" w:rsidR="007209A1" w:rsidRDefault="007209A1" w:rsidP="007209A1">
      <w:pPr>
        <w:pStyle w:val="NoSpacing"/>
        <w:rPr>
          <w:b/>
          <w:bCs/>
          <w:sz w:val="28"/>
          <w:szCs w:val="28"/>
        </w:rPr>
      </w:pPr>
      <w:r w:rsidRPr="007209A1">
        <w:rPr>
          <w:b/>
          <w:bCs/>
          <w:sz w:val="28"/>
          <w:szCs w:val="28"/>
        </w:rPr>
        <w:t>HAIL MARY</w:t>
      </w:r>
    </w:p>
    <w:p w14:paraId="4F4E8D0E" w14:textId="0A3E544A" w:rsidR="007209A1" w:rsidRDefault="007209A1" w:rsidP="007209A1">
      <w:pPr>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 (three times)</w:t>
      </w:r>
    </w:p>
    <w:p w14:paraId="143445AB" w14:textId="129C2201" w:rsidR="007209A1" w:rsidRDefault="007209A1" w:rsidP="007209A1">
      <w:pPr>
        <w:pStyle w:val="NoSpacing"/>
        <w:rPr>
          <w:b/>
          <w:bCs/>
          <w:sz w:val="28"/>
          <w:szCs w:val="28"/>
        </w:rPr>
      </w:pPr>
      <w:r>
        <w:rPr>
          <w:b/>
          <w:bCs/>
          <w:sz w:val="28"/>
          <w:szCs w:val="28"/>
        </w:rPr>
        <w:t>GLORY BE</w:t>
      </w:r>
    </w:p>
    <w:p w14:paraId="0AD13737" w14:textId="2CDD4E48" w:rsidR="007209A1" w:rsidRDefault="007209A1" w:rsidP="007209A1">
      <w:pPr>
        <w:pStyle w:val="NoSpacing"/>
        <w:rPr>
          <w:sz w:val="28"/>
          <w:szCs w:val="28"/>
        </w:rPr>
      </w:pPr>
      <w:r>
        <w:rPr>
          <w:sz w:val="28"/>
          <w:szCs w:val="28"/>
        </w:rPr>
        <w:t xml:space="preserve">Glory be to the Father, and to the Son and to the Holy Spirit, as it was in the </w:t>
      </w:r>
      <w:r w:rsidR="00126BF7">
        <w:rPr>
          <w:sz w:val="28"/>
          <w:szCs w:val="28"/>
        </w:rPr>
        <w:t>beginning, is now, and ever shall be world without end. Amen.</w:t>
      </w:r>
    </w:p>
    <w:p w14:paraId="4110E64A" w14:textId="405F7F52" w:rsidR="00126BF7" w:rsidRDefault="00126BF7" w:rsidP="00126BF7"/>
    <w:p w14:paraId="7EFED1AA" w14:textId="0728C201" w:rsidR="00126BF7" w:rsidRPr="00126BF7" w:rsidRDefault="00126BF7" w:rsidP="00126BF7">
      <w:pPr>
        <w:pStyle w:val="NoSpacing"/>
        <w:jc w:val="center"/>
        <w:rPr>
          <w:b/>
          <w:bCs/>
          <w:sz w:val="28"/>
          <w:szCs w:val="28"/>
        </w:rPr>
      </w:pPr>
      <w:r w:rsidRPr="00126BF7">
        <w:rPr>
          <w:b/>
          <w:bCs/>
          <w:sz w:val="28"/>
          <w:szCs w:val="28"/>
        </w:rPr>
        <w:t>MEDITATION ON THE JOYFUL MYSTERIES</w:t>
      </w:r>
    </w:p>
    <w:p w14:paraId="41A764A0" w14:textId="51BC6DBE" w:rsidR="00126BF7" w:rsidRDefault="00126BF7" w:rsidP="00126BF7">
      <w:pPr>
        <w:pStyle w:val="NoSpacing"/>
        <w:jc w:val="center"/>
        <w:rPr>
          <w:b/>
          <w:bCs/>
          <w:sz w:val="28"/>
          <w:szCs w:val="28"/>
        </w:rPr>
      </w:pPr>
      <w:r w:rsidRPr="00126BF7">
        <w:rPr>
          <w:b/>
          <w:bCs/>
          <w:sz w:val="28"/>
          <w:szCs w:val="28"/>
        </w:rPr>
        <w:t>(Monday)</w:t>
      </w:r>
    </w:p>
    <w:p w14:paraId="44CAF634" w14:textId="124A421D" w:rsidR="00126BF7" w:rsidRDefault="00126BF7" w:rsidP="00126BF7"/>
    <w:p w14:paraId="45D6FDEB" w14:textId="337E3E9C" w:rsidR="001949CE" w:rsidRPr="00483FB7" w:rsidRDefault="001949CE" w:rsidP="001949CE">
      <w:pPr>
        <w:pStyle w:val="NoSpacing"/>
        <w:numPr>
          <w:ilvl w:val="0"/>
          <w:numId w:val="14"/>
        </w:numPr>
        <w:rPr>
          <w:b/>
          <w:bCs/>
          <w:sz w:val="28"/>
          <w:szCs w:val="28"/>
        </w:rPr>
      </w:pPr>
      <w:r w:rsidRPr="00483FB7">
        <w:rPr>
          <w:b/>
          <w:bCs/>
          <w:sz w:val="28"/>
          <w:szCs w:val="28"/>
        </w:rPr>
        <w:t>Annunciation</w:t>
      </w:r>
    </w:p>
    <w:p w14:paraId="60AE9DB0" w14:textId="0C95703E" w:rsidR="00126BF7" w:rsidRDefault="00483FB7" w:rsidP="00126BF7">
      <w:pPr>
        <w:pStyle w:val="NoSpacing"/>
        <w:rPr>
          <w:sz w:val="28"/>
          <w:szCs w:val="28"/>
        </w:rPr>
      </w:pPr>
      <w:r>
        <w:rPr>
          <w:sz w:val="28"/>
          <w:szCs w:val="28"/>
        </w:rPr>
        <w:t>Priest and People: We offer thee/O Lord Jesus / this first decade/in honour of</w:t>
      </w:r>
      <w:r w:rsidR="00126BF7">
        <w:rPr>
          <w:sz w:val="28"/>
          <w:szCs w:val="28"/>
        </w:rPr>
        <w:t xml:space="preserve"> thy Incarnation in Mary’s womb/ and we ask of Thee/ through this Mystery/and through her intercession/ a profound humility. /Amen.</w:t>
      </w:r>
    </w:p>
    <w:p w14:paraId="6DCD22A3" w14:textId="06CD71D5" w:rsidR="00126BF7" w:rsidRDefault="00126BF7" w:rsidP="00126BF7">
      <w:pPr>
        <w:pStyle w:val="NoSpacing"/>
        <w:rPr>
          <w:sz w:val="28"/>
          <w:szCs w:val="28"/>
        </w:rPr>
      </w:pPr>
      <w:r>
        <w:rPr>
          <w:sz w:val="28"/>
          <w:szCs w:val="28"/>
        </w:rPr>
        <w:t xml:space="preserve"> </w:t>
      </w:r>
    </w:p>
    <w:p w14:paraId="6B13736E" w14:textId="77777777" w:rsidR="00D64D38" w:rsidRPr="007209A1" w:rsidRDefault="00D64D38" w:rsidP="00D64D38">
      <w:pPr>
        <w:pStyle w:val="NoSpacing"/>
        <w:rPr>
          <w:b/>
          <w:bCs/>
          <w:sz w:val="28"/>
          <w:szCs w:val="28"/>
        </w:rPr>
      </w:pPr>
      <w:r w:rsidRPr="007209A1">
        <w:rPr>
          <w:b/>
          <w:bCs/>
          <w:sz w:val="28"/>
          <w:szCs w:val="28"/>
        </w:rPr>
        <w:t xml:space="preserve">OUR FATHER </w:t>
      </w:r>
    </w:p>
    <w:p w14:paraId="6440275D" w14:textId="77777777" w:rsidR="00D64D38" w:rsidRDefault="00D64D38" w:rsidP="00D64D38">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78CB78A0" w14:textId="7E4ABA95" w:rsidR="00FD4056" w:rsidRDefault="00FD4056" w:rsidP="00D64D38">
      <w:pPr>
        <w:rPr>
          <w:sz w:val="28"/>
          <w:szCs w:val="28"/>
        </w:rPr>
      </w:pPr>
    </w:p>
    <w:p w14:paraId="13E4D194" w14:textId="77777777" w:rsidR="00FD4056" w:rsidRDefault="00FD4056" w:rsidP="00D64D38">
      <w:pPr>
        <w:rPr>
          <w:sz w:val="28"/>
          <w:szCs w:val="28"/>
        </w:rPr>
      </w:pPr>
    </w:p>
    <w:p w14:paraId="0B7098AE" w14:textId="77777777" w:rsidR="00FD4056" w:rsidRDefault="00FD4056" w:rsidP="00D64D38">
      <w:pPr>
        <w:rPr>
          <w:sz w:val="28"/>
          <w:szCs w:val="28"/>
        </w:rPr>
      </w:pPr>
    </w:p>
    <w:p w14:paraId="3B0A3116" w14:textId="4695DCF7" w:rsidR="00FD4056" w:rsidRPr="00FD4056" w:rsidRDefault="00FD4056" w:rsidP="00FD4056">
      <w:pPr>
        <w:pStyle w:val="NoSpacing"/>
        <w:rPr>
          <w:b/>
          <w:bCs/>
          <w:sz w:val="28"/>
          <w:szCs w:val="28"/>
        </w:rPr>
      </w:pPr>
      <w:r w:rsidRPr="007209A1">
        <w:rPr>
          <w:b/>
          <w:bCs/>
          <w:sz w:val="28"/>
          <w:szCs w:val="28"/>
        </w:rPr>
        <w:lastRenderedPageBreak/>
        <w:t>HAIL MARY</w:t>
      </w:r>
    </w:p>
    <w:p w14:paraId="2A6B3E0C" w14:textId="799DEFEC" w:rsidR="00D64D38" w:rsidRDefault="00D64D38" w:rsidP="00D64D38">
      <w:pPr>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 (t</w:t>
      </w:r>
      <w:r>
        <w:rPr>
          <w:sz w:val="28"/>
          <w:szCs w:val="28"/>
        </w:rPr>
        <w:t>en</w:t>
      </w:r>
      <w:r w:rsidRPr="007209A1">
        <w:rPr>
          <w:sz w:val="28"/>
          <w:szCs w:val="28"/>
        </w:rPr>
        <w:t xml:space="preserve"> times)</w:t>
      </w:r>
    </w:p>
    <w:p w14:paraId="6F380B61" w14:textId="77777777" w:rsidR="00D64D38" w:rsidRDefault="00D64D38" w:rsidP="00D64D38">
      <w:pPr>
        <w:pStyle w:val="NoSpacing"/>
        <w:rPr>
          <w:b/>
          <w:bCs/>
          <w:sz w:val="28"/>
          <w:szCs w:val="28"/>
        </w:rPr>
      </w:pPr>
      <w:r>
        <w:rPr>
          <w:b/>
          <w:bCs/>
          <w:sz w:val="28"/>
          <w:szCs w:val="28"/>
        </w:rPr>
        <w:t>GLORY BE</w:t>
      </w:r>
    </w:p>
    <w:p w14:paraId="54196AD8" w14:textId="77777777" w:rsidR="00D64D38" w:rsidRDefault="00D64D38" w:rsidP="00D64D38">
      <w:pPr>
        <w:pStyle w:val="NoSpacing"/>
        <w:rPr>
          <w:sz w:val="28"/>
          <w:szCs w:val="28"/>
        </w:rPr>
      </w:pPr>
      <w:r>
        <w:rPr>
          <w:sz w:val="28"/>
          <w:szCs w:val="28"/>
        </w:rPr>
        <w:t>Glory be to the Father, and to the Son and to the Holy Spirit, as it was in the beginning, is now, and ever shall be world without end. Amen.</w:t>
      </w:r>
    </w:p>
    <w:p w14:paraId="1AA0A8A4" w14:textId="20726AEE" w:rsidR="001949CE" w:rsidRDefault="001949CE" w:rsidP="007209A1">
      <w:pPr>
        <w:pStyle w:val="NoSpacing"/>
        <w:rPr>
          <w:sz w:val="28"/>
          <w:szCs w:val="28"/>
        </w:rPr>
      </w:pPr>
    </w:p>
    <w:p w14:paraId="607CEDA6" w14:textId="793CBB51" w:rsidR="001949CE" w:rsidRDefault="001949CE" w:rsidP="007209A1">
      <w:pPr>
        <w:pStyle w:val="NoSpacing"/>
        <w:rPr>
          <w:sz w:val="28"/>
          <w:szCs w:val="28"/>
        </w:rPr>
      </w:pPr>
      <w:r w:rsidRPr="00D64D38">
        <w:rPr>
          <w:b/>
          <w:bCs/>
          <w:sz w:val="28"/>
          <w:szCs w:val="28"/>
        </w:rPr>
        <w:t>Priest and People:</w:t>
      </w:r>
      <w:r>
        <w:rPr>
          <w:sz w:val="28"/>
          <w:szCs w:val="28"/>
        </w:rPr>
        <w:t xml:space="preserve"> O my Jesus/ forgive us our sins/save us from the fire of hell/and lead all souls to heaven/especially those who have most need of Thy Mercy. </w:t>
      </w:r>
    </w:p>
    <w:p w14:paraId="29EB024C" w14:textId="37C3D86E" w:rsidR="001949CE" w:rsidRDefault="001949CE" w:rsidP="001949CE"/>
    <w:p w14:paraId="112D0064" w14:textId="4929B9BC" w:rsidR="001949CE" w:rsidRPr="001949CE" w:rsidRDefault="001949CE" w:rsidP="001949CE">
      <w:pPr>
        <w:pStyle w:val="NoSpacing"/>
        <w:rPr>
          <w:sz w:val="28"/>
          <w:szCs w:val="28"/>
        </w:rPr>
      </w:pPr>
      <w:r w:rsidRPr="001949CE">
        <w:rPr>
          <w:sz w:val="28"/>
          <w:szCs w:val="28"/>
        </w:rPr>
        <w:t>Priest: Jesus have mercy on us</w:t>
      </w:r>
    </w:p>
    <w:p w14:paraId="60C7464C" w14:textId="14EC5A37" w:rsidR="001949CE" w:rsidRPr="001949CE" w:rsidRDefault="001949CE" w:rsidP="001949CE">
      <w:pPr>
        <w:pStyle w:val="NoSpacing"/>
        <w:rPr>
          <w:sz w:val="28"/>
          <w:szCs w:val="28"/>
        </w:rPr>
      </w:pPr>
      <w:r w:rsidRPr="001949CE">
        <w:rPr>
          <w:sz w:val="28"/>
          <w:szCs w:val="28"/>
        </w:rPr>
        <w:t>People:</w:t>
      </w:r>
      <w:r>
        <w:rPr>
          <w:sz w:val="28"/>
          <w:szCs w:val="28"/>
        </w:rPr>
        <w:t xml:space="preserve"> Virgin Mary help us</w:t>
      </w:r>
    </w:p>
    <w:p w14:paraId="25BED363" w14:textId="51EC6DAF" w:rsidR="001949CE" w:rsidRPr="001949CE" w:rsidRDefault="001949CE" w:rsidP="001949CE">
      <w:pPr>
        <w:pStyle w:val="NoSpacing"/>
        <w:rPr>
          <w:sz w:val="28"/>
          <w:szCs w:val="28"/>
        </w:rPr>
      </w:pPr>
      <w:r w:rsidRPr="001949CE">
        <w:rPr>
          <w:sz w:val="28"/>
          <w:szCs w:val="28"/>
        </w:rPr>
        <w:t>Priest:</w:t>
      </w:r>
      <w:r>
        <w:rPr>
          <w:sz w:val="28"/>
          <w:szCs w:val="28"/>
        </w:rPr>
        <w:t xml:space="preserve"> May the souls of the faithful departed</w:t>
      </w:r>
    </w:p>
    <w:p w14:paraId="3857876C" w14:textId="032301D7" w:rsidR="001949CE" w:rsidRDefault="001949CE" w:rsidP="001949CE">
      <w:pPr>
        <w:pStyle w:val="NoSpacing"/>
        <w:rPr>
          <w:sz w:val="28"/>
          <w:szCs w:val="28"/>
        </w:rPr>
      </w:pPr>
      <w:r w:rsidRPr="001949CE">
        <w:rPr>
          <w:sz w:val="28"/>
          <w:szCs w:val="28"/>
        </w:rPr>
        <w:t>People:</w:t>
      </w:r>
      <w:r>
        <w:rPr>
          <w:sz w:val="28"/>
          <w:szCs w:val="28"/>
        </w:rPr>
        <w:t xml:space="preserve"> Through the mercy of God rest in peace. Amen.</w:t>
      </w:r>
    </w:p>
    <w:p w14:paraId="710A4535" w14:textId="320DF3A0" w:rsidR="001949CE" w:rsidRDefault="001949CE" w:rsidP="001949CE">
      <w:pPr>
        <w:pStyle w:val="NoSpacing"/>
        <w:rPr>
          <w:sz w:val="28"/>
          <w:szCs w:val="28"/>
        </w:rPr>
      </w:pPr>
    </w:p>
    <w:p w14:paraId="5C4804C9" w14:textId="7EB28F84" w:rsidR="001949CE" w:rsidRDefault="001949CE" w:rsidP="001949CE">
      <w:pPr>
        <w:pStyle w:val="NoSpacing"/>
        <w:rPr>
          <w:sz w:val="28"/>
          <w:szCs w:val="28"/>
        </w:rPr>
      </w:pPr>
      <w:r w:rsidRPr="001949CE">
        <w:rPr>
          <w:sz w:val="28"/>
          <w:szCs w:val="28"/>
        </w:rPr>
        <w:t>Priest:</w:t>
      </w:r>
      <w:r>
        <w:rPr>
          <w:sz w:val="28"/>
          <w:szCs w:val="28"/>
        </w:rPr>
        <w:t xml:space="preserve"> May the grace of the mystery of the</w:t>
      </w:r>
    </w:p>
    <w:p w14:paraId="2338C127" w14:textId="049CE718" w:rsidR="001949CE" w:rsidRPr="001949CE" w:rsidRDefault="001949CE" w:rsidP="001949CE">
      <w:pPr>
        <w:pStyle w:val="NoSpacing"/>
        <w:rPr>
          <w:sz w:val="28"/>
          <w:szCs w:val="28"/>
        </w:rPr>
      </w:pPr>
      <w:r>
        <w:rPr>
          <w:sz w:val="28"/>
          <w:szCs w:val="28"/>
        </w:rPr>
        <w:t>Annunciation/come down into our souls.</w:t>
      </w:r>
    </w:p>
    <w:p w14:paraId="73644E54" w14:textId="595E4A32" w:rsidR="001949CE" w:rsidRDefault="001949CE" w:rsidP="001949CE">
      <w:pPr>
        <w:pStyle w:val="NoSpacing"/>
        <w:rPr>
          <w:sz w:val="28"/>
          <w:szCs w:val="28"/>
        </w:rPr>
      </w:pPr>
      <w:r w:rsidRPr="001949CE">
        <w:rPr>
          <w:sz w:val="28"/>
          <w:szCs w:val="28"/>
        </w:rPr>
        <w:t>People:</w:t>
      </w:r>
      <w:r>
        <w:rPr>
          <w:sz w:val="28"/>
          <w:szCs w:val="28"/>
        </w:rPr>
        <w:t xml:space="preserve"> Amen.</w:t>
      </w:r>
    </w:p>
    <w:p w14:paraId="11513D4E" w14:textId="74A98458" w:rsidR="001949CE" w:rsidRDefault="001949CE" w:rsidP="001949CE">
      <w:pPr>
        <w:pStyle w:val="NoSpacing"/>
        <w:rPr>
          <w:sz w:val="28"/>
          <w:szCs w:val="28"/>
        </w:rPr>
      </w:pPr>
    </w:p>
    <w:p w14:paraId="264707DA" w14:textId="30E97E3F" w:rsidR="001949CE" w:rsidRDefault="00483FB7" w:rsidP="00483FB7">
      <w:pPr>
        <w:pStyle w:val="NoSpacing"/>
        <w:numPr>
          <w:ilvl w:val="0"/>
          <w:numId w:val="14"/>
        </w:numPr>
        <w:rPr>
          <w:b/>
          <w:bCs/>
          <w:sz w:val="28"/>
          <w:szCs w:val="28"/>
        </w:rPr>
      </w:pPr>
      <w:r w:rsidRPr="00483FB7">
        <w:rPr>
          <w:b/>
          <w:bCs/>
          <w:sz w:val="28"/>
          <w:szCs w:val="28"/>
        </w:rPr>
        <w:t>The Visitation</w:t>
      </w:r>
    </w:p>
    <w:p w14:paraId="089CFD8C" w14:textId="31C4F66A" w:rsidR="00483FB7" w:rsidRDefault="00483FB7" w:rsidP="00483FB7">
      <w:pPr>
        <w:pStyle w:val="NoSpacing"/>
        <w:rPr>
          <w:sz w:val="28"/>
          <w:szCs w:val="28"/>
        </w:rPr>
      </w:pPr>
      <w:r>
        <w:rPr>
          <w:sz w:val="28"/>
          <w:szCs w:val="28"/>
        </w:rPr>
        <w:t>Priest and People: We offer thee/O Lord Jesus</w:t>
      </w:r>
      <w:r w:rsidR="00515AFF">
        <w:rPr>
          <w:sz w:val="28"/>
          <w:szCs w:val="28"/>
        </w:rPr>
        <w:t>/</w:t>
      </w:r>
      <w:r>
        <w:rPr>
          <w:sz w:val="28"/>
          <w:szCs w:val="28"/>
        </w:rPr>
        <w:t>this second decade</w:t>
      </w:r>
      <w:r w:rsidR="00515AFF">
        <w:rPr>
          <w:sz w:val="28"/>
          <w:szCs w:val="28"/>
        </w:rPr>
        <w:t xml:space="preserve"> </w:t>
      </w:r>
      <w:r>
        <w:rPr>
          <w:sz w:val="28"/>
          <w:szCs w:val="28"/>
        </w:rPr>
        <w:t>in honour of the Visitation of Thy Holy Mother/to her Cousin St. Elizabeth, and the sanctification of St. John the Baptist/ and we ask of Thee/through this Mystery/and through the intercession of Thy Holy Mother/charity towards our neighbor. Amen.</w:t>
      </w:r>
    </w:p>
    <w:p w14:paraId="3350F831" w14:textId="444E2FDD" w:rsidR="00483FB7" w:rsidRDefault="00483FB7" w:rsidP="00483FB7">
      <w:pPr>
        <w:pStyle w:val="NoSpacing"/>
        <w:rPr>
          <w:sz w:val="28"/>
          <w:szCs w:val="28"/>
        </w:rPr>
      </w:pPr>
    </w:p>
    <w:p w14:paraId="24AAD52F" w14:textId="77777777" w:rsidR="00D64D38" w:rsidRPr="007209A1" w:rsidRDefault="00D64D38" w:rsidP="00D64D38">
      <w:pPr>
        <w:pStyle w:val="NoSpacing"/>
        <w:rPr>
          <w:b/>
          <w:bCs/>
          <w:sz w:val="28"/>
          <w:szCs w:val="28"/>
        </w:rPr>
      </w:pPr>
      <w:r w:rsidRPr="007209A1">
        <w:rPr>
          <w:b/>
          <w:bCs/>
          <w:sz w:val="28"/>
          <w:szCs w:val="28"/>
        </w:rPr>
        <w:t xml:space="preserve">OUR FATHER </w:t>
      </w:r>
    </w:p>
    <w:p w14:paraId="48C129E4" w14:textId="77777777" w:rsidR="00D64D38" w:rsidRDefault="00D64D38" w:rsidP="00D64D38">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3570E40C" w14:textId="77777777" w:rsidR="00D64D38" w:rsidRPr="00126BF7" w:rsidRDefault="00D64D38" w:rsidP="00D64D38">
      <w:pPr>
        <w:pStyle w:val="NoSpacing"/>
        <w:rPr>
          <w:sz w:val="28"/>
          <w:szCs w:val="28"/>
        </w:rPr>
      </w:pPr>
    </w:p>
    <w:p w14:paraId="29049E4E" w14:textId="3139D367" w:rsidR="00FD4056" w:rsidRDefault="00FD4056" w:rsidP="00D64D38">
      <w:pPr>
        <w:rPr>
          <w:sz w:val="28"/>
          <w:szCs w:val="28"/>
        </w:rPr>
      </w:pPr>
    </w:p>
    <w:p w14:paraId="126FF1AF" w14:textId="6B978330" w:rsidR="00FD4056" w:rsidRDefault="00FD4056" w:rsidP="00D64D38">
      <w:pPr>
        <w:rPr>
          <w:sz w:val="28"/>
          <w:szCs w:val="28"/>
        </w:rPr>
      </w:pPr>
    </w:p>
    <w:p w14:paraId="2E90C69E" w14:textId="0E91FE98" w:rsidR="00FD4056" w:rsidRPr="00FD4056" w:rsidRDefault="00FD4056" w:rsidP="00FD4056">
      <w:pPr>
        <w:pStyle w:val="NoSpacing"/>
        <w:rPr>
          <w:b/>
          <w:bCs/>
          <w:sz w:val="28"/>
          <w:szCs w:val="28"/>
        </w:rPr>
      </w:pPr>
      <w:r w:rsidRPr="007209A1">
        <w:rPr>
          <w:b/>
          <w:bCs/>
          <w:sz w:val="28"/>
          <w:szCs w:val="28"/>
        </w:rPr>
        <w:lastRenderedPageBreak/>
        <w:t>HAIL MARY</w:t>
      </w:r>
    </w:p>
    <w:p w14:paraId="06F33D57" w14:textId="77EF0E4D" w:rsidR="00D64D38" w:rsidRDefault="00D64D38" w:rsidP="00D64D38">
      <w:pPr>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 (t</w:t>
      </w:r>
      <w:r>
        <w:rPr>
          <w:sz w:val="28"/>
          <w:szCs w:val="28"/>
        </w:rPr>
        <w:t>en</w:t>
      </w:r>
      <w:r w:rsidRPr="007209A1">
        <w:rPr>
          <w:sz w:val="28"/>
          <w:szCs w:val="28"/>
        </w:rPr>
        <w:t xml:space="preserve"> times)</w:t>
      </w:r>
    </w:p>
    <w:p w14:paraId="3C84E4BC" w14:textId="77777777" w:rsidR="00D64D38" w:rsidRDefault="00D64D38" w:rsidP="00D64D38">
      <w:pPr>
        <w:pStyle w:val="NoSpacing"/>
        <w:rPr>
          <w:b/>
          <w:bCs/>
          <w:sz w:val="28"/>
          <w:szCs w:val="28"/>
        </w:rPr>
      </w:pPr>
      <w:r>
        <w:rPr>
          <w:b/>
          <w:bCs/>
          <w:sz w:val="28"/>
          <w:szCs w:val="28"/>
        </w:rPr>
        <w:t>GLORY BE</w:t>
      </w:r>
    </w:p>
    <w:p w14:paraId="068F16BE" w14:textId="0CB16571" w:rsidR="00483FB7" w:rsidRDefault="00D64D38" w:rsidP="00D64D38">
      <w:pPr>
        <w:pStyle w:val="NoSpacing"/>
        <w:rPr>
          <w:sz w:val="28"/>
          <w:szCs w:val="28"/>
        </w:rPr>
      </w:pPr>
      <w:r>
        <w:rPr>
          <w:sz w:val="28"/>
          <w:szCs w:val="28"/>
        </w:rPr>
        <w:t>Glory be to the Father, and to the Son and to the Holy Spirit, as it was in the beginning, is now, and ever shall be world without end. Amen</w:t>
      </w:r>
    </w:p>
    <w:p w14:paraId="0C8D4824" w14:textId="77777777" w:rsidR="00D64D38" w:rsidRDefault="00D64D38" w:rsidP="00D64D38">
      <w:pPr>
        <w:pStyle w:val="NoSpacing"/>
        <w:rPr>
          <w:b/>
          <w:bCs/>
          <w:sz w:val="28"/>
          <w:szCs w:val="28"/>
        </w:rPr>
      </w:pPr>
    </w:p>
    <w:p w14:paraId="159348C8" w14:textId="77777777" w:rsidR="00483FB7" w:rsidRDefault="00483FB7" w:rsidP="00483FB7">
      <w:pPr>
        <w:pStyle w:val="NoSpacing"/>
        <w:rPr>
          <w:sz w:val="28"/>
          <w:szCs w:val="28"/>
        </w:rPr>
      </w:pPr>
      <w:r w:rsidRPr="00D64D38">
        <w:rPr>
          <w:b/>
          <w:bCs/>
          <w:sz w:val="28"/>
          <w:szCs w:val="28"/>
        </w:rPr>
        <w:t>Priest and People:</w:t>
      </w:r>
      <w:r>
        <w:rPr>
          <w:sz w:val="28"/>
          <w:szCs w:val="28"/>
        </w:rPr>
        <w:t xml:space="preserve"> O my Jesus/ forgive us our sins/save us from the fire of hell/and lead all souls to heaven/especially those who have most need of Thy Mercy. </w:t>
      </w:r>
    </w:p>
    <w:p w14:paraId="4E5BD974" w14:textId="77777777" w:rsidR="00483FB7" w:rsidRDefault="00483FB7" w:rsidP="00483FB7"/>
    <w:p w14:paraId="34B204D8" w14:textId="77777777" w:rsidR="00483FB7" w:rsidRPr="001949CE" w:rsidRDefault="00483FB7" w:rsidP="00483FB7">
      <w:pPr>
        <w:pStyle w:val="NoSpacing"/>
        <w:rPr>
          <w:sz w:val="28"/>
          <w:szCs w:val="28"/>
        </w:rPr>
      </w:pPr>
      <w:r w:rsidRPr="001949CE">
        <w:rPr>
          <w:sz w:val="28"/>
          <w:szCs w:val="28"/>
        </w:rPr>
        <w:t>Priest: Jesus have mercy on us</w:t>
      </w:r>
    </w:p>
    <w:p w14:paraId="2C7093CF" w14:textId="77777777" w:rsidR="00483FB7" w:rsidRPr="001949CE" w:rsidRDefault="00483FB7" w:rsidP="00483FB7">
      <w:pPr>
        <w:pStyle w:val="NoSpacing"/>
        <w:rPr>
          <w:sz w:val="28"/>
          <w:szCs w:val="28"/>
        </w:rPr>
      </w:pPr>
      <w:r w:rsidRPr="001949CE">
        <w:rPr>
          <w:sz w:val="28"/>
          <w:szCs w:val="28"/>
        </w:rPr>
        <w:t>People:</w:t>
      </w:r>
      <w:r>
        <w:rPr>
          <w:sz w:val="28"/>
          <w:szCs w:val="28"/>
        </w:rPr>
        <w:t xml:space="preserve"> Virgin Mary help us</w:t>
      </w:r>
    </w:p>
    <w:p w14:paraId="75E32EA8" w14:textId="77777777" w:rsidR="00483FB7" w:rsidRPr="001949CE" w:rsidRDefault="00483FB7" w:rsidP="00483FB7">
      <w:pPr>
        <w:pStyle w:val="NoSpacing"/>
        <w:rPr>
          <w:sz w:val="28"/>
          <w:szCs w:val="28"/>
        </w:rPr>
      </w:pPr>
      <w:r w:rsidRPr="001949CE">
        <w:rPr>
          <w:sz w:val="28"/>
          <w:szCs w:val="28"/>
        </w:rPr>
        <w:t>Priest:</w:t>
      </w:r>
      <w:r>
        <w:rPr>
          <w:sz w:val="28"/>
          <w:szCs w:val="28"/>
        </w:rPr>
        <w:t xml:space="preserve"> May the souls of the faithful departed</w:t>
      </w:r>
    </w:p>
    <w:p w14:paraId="2781E7A8" w14:textId="77777777" w:rsidR="00483FB7" w:rsidRDefault="00483FB7" w:rsidP="00483FB7">
      <w:pPr>
        <w:pStyle w:val="NoSpacing"/>
        <w:rPr>
          <w:sz w:val="28"/>
          <w:szCs w:val="28"/>
        </w:rPr>
      </w:pPr>
      <w:r w:rsidRPr="001949CE">
        <w:rPr>
          <w:sz w:val="28"/>
          <w:szCs w:val="28"/>
        </w:rPr>
        <w:t>People:</w:t>
      </w:r>
      <w:r>
        <w:rPr>
          <w:sz w:val="28"/>
          <w:szCs w:val="28"/>
        </w:rPr>
        <w:t xml:space="preserve"> Through the mercy of God rest in peace. Amen.</w:t>
      </w:r>
    </w:p>
    <w:p w14:paraId="3DA0DEFD" w14:textId="77777777" w:rsidR="00483FB7" w:rsidRDefault="00483FB7" w:rsidP="00483FB7">
      <w:pPr>
        <w:pStyle w:val="NoSpacing"/>
        <w:rPr>
          <w:sz w:val="28"/>
          <w:szCs w:val="28"/>
        </w:rPr>
      </w:pPr>
    </w:p>
    <w:p w14:paraId="5F976A46" w14:textId="77777777" w:rsidR="00483FB7" w:rsidRDefault="00483FB7" w:rsidP="00483FB7">
      <w:pPr>
        <w:pStyle w:val="NoSpacing"/>
        <w:rPr>
          <w:sz w:val="28"/>
          <w:szCs w:val="28"/>
        </w:rPr>
      </w:pPr>
      <w:r w:rsidRPr="001949CE">
        <w:rPr>
          <w:sz w:val="28"/>
          <w:szCs w:val="28"/>
        </w:rPr>
        <w:t>Priest:</w:t>
      </w:r>
      <w:r>
        <w:rPr>
          <w:sz w:val="28"/>
          <w:szCs w:val="28"/>
        </w:rPr>
        <w:t xml:space="preserve"> May the grace of the mystery of the</w:t>
      </w:r>
    </w:p>
    <w:p w14:paraId="4ED4DB84" w14:textId="5952A5F8" w:rsidR="00483FB7" w:rsidRPr="001949CE" w:rsidRDefault="00D634A5" w:rsidP="00483FB7">
      <w:pPr>
        <w:pStyle w:val="NoSpacing"/>
        <w:rPr>
          <w:sz w:val="28"/>
          <w:szCs w:val="28"/>
        </w:rPr>
      </w:pPr>
      <w:r>
        <w:rPr>
          <w:sz w:val="28"/>
          <w:szCs w:val="28"/>
        </w:rPr>
        <w:t>Visitation</w:t>
      </w:r>
      <w:r w:rsidR="00483FB7">
        <w:rPr>
          <w:sz w:val="28"/>
          <w:szCs w:val="28"/>
        </w:rPr>
        <w:t>/come down into our souls.</w:t>
      </w:r>
    </w:p>
    <w:p w14:paraId="56F639DB" w14:textId="77777777" w:rsidR="00483FB7" w:rsidRDefault="00483FB7" w:rsidP="00483FB7">
      <w:pPr>
        <w:pStyle w:val="NoSpacing"/>
        <w:rPr>
          <w:sz w:val="28"/>
          <w:szCs w:val="28"/>
        </w:rPr>
      </w:pPr>
      <w:r w:rsidRPr="001949CE">
        <w:rPr>
          <w:sz w:val="28"/>
          <w:szCs w:val="28"/>
        </w:rPr>
        <w:t>People:</w:t>
      </w:r>
      <w:r>
        <w:rPr>
          <w:sz w:val="28"/>
          <w:szCs w:val="28"/>
        </w:rPr>
        <w:t xml:space="preserve"> Amen.</w:t>
      </w:r>
    </w:p>
    <w:p w14:paraId="2A9B89FC" w14:textId="3F167DC5" w:rsidR="00483FB7" w:rsidRDefault="00483FB7" w:rsidP="00483FB7">
      <w:pPr>
        <w:pStyle w:val="NoSpacing"/>
        <w:rPr>
          <w:b/>
          <w:bCs/>
          <w:sz w:val="28"/>
          <w:szCs w:val="28"/>
        </w:rPr>
      </w:pPr>
    </w:p>
    <w:p w14:paraId="5CE3C808" w14:textId="0F1688C5" w:rsidR="00483FB7" w:rsidRPr="00483FB7" w:rsidRDefault="00483FB7" w:rsidP="00483FB7">
      <w:pPr>
        <w:pStyle w:val="NoSpacing"/>
        <w:numPr>
          <w:ilvl w:val="0"/>
          <w:numId w:val="14"/>
        </w:numPr>
        <w:rPr>
          <w:b/>
          <w:bCs/>
          <w:sz w:val="28"/>
          <w:szCs w:val="28"/>
        </w:rPr>
      </w:pPr>
      <w:r>
        <w:rPr>
          <w:b/>
          <w:bCs/>
          <w:sz w:val="28"/>
          <w:szCs w:val="28"/>
        </w:rPr>
        <w:t>The Nativity</w:t>
      </w:r>
    </w:p>
    <w:p w14:paraId="317B7FB0" w14:textId="34518BDF" w:rsidR="001949CE" w:rsidRDefault="00483FB7" w:rsidP="001949CE">
      <w:pPr>
        <w:pStyle w:val="NoSpacing"/>
        <w:rPr>
          <w:sz w:val="28"/>
          <w:szCs w:val="28"/>
        </w:rPr>
      </w:pPr>
      <w:r>
        <w:rPr>
          <w:sz w:val="28"/>
          <w:szCs w:val="28"/>
        </w:rPr>
        <w:t>Priest and People: We offer Thee/O Lord Jesus/this third decade in honour of</w:t>
      </w:r>
      <w:r w:rsidR="00515AFF">
        <w:rPr>
          <w:sz w:val="28"/>
          <w:szCs w:val="28"/>
        </w:rPr>
        <w:t xml:space="preserve"> Thy Nativity in the stable of Bethlehem / and we ask of thee/through this Mystery/and through the intercession of Thy holy Mother/ detachment from the things of the world / contempt of riches/and love of poverty./ Amen. </w:t>
      </w:r>
    </w:p>
    <w:p w14:paraId="45E76357" w14:textId="58DAE0BD" w:rsidR="00515AFF" w:rsidRDefault="00515AFF" w:rsidP="001949CE">
      <w:pPr>
        <w:pStyle w:val="NoSpacing"/>
        <w:rPr>
          <w:sz w:val="28"/>
          <w:szCs w:val="28"/>
        </w:rPr>
      </w:pPr>
    </w:p>
    <w:p w14:paraId="49C24254" w14:textId="77777777" w:rsidR="00D64D38" w:rsidRPr="007209A1" w:rsidRDefault="00D64D38" w:rsidP="00D64D38">
      <w:pPr>
        <w:pStyle w:val="NoSpacing"/>
        <w:rPr>
          <w:b/>
          <w:bCs/>
          <w:sz w:val="28"/>
          <w:szCs w:val="28"/>
        </w:rPr>
      </w:pPr>
      <w:r w:rsidRPr="007209A1">
        <w:rPr>
          <w:b/>
          <w:bCs/>
          <w:sz w:val="28"/>
          <w:szCs w:val="28"/>
        </w:rPr>
        <w:t xml:space="preserve">OUR FATHER </w:t>
      </w:r>
    </w:p>
    <w:p w14:paraId="3C777E5C" w14:textId="77777777" w:rsidR="00D64D38" w:rsidRDefault="00D64D38" w:rsidP="00D64D38">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4F377433" w14:textId="52B5FB60" w:rsidR="00D64D38" w:rsidRDefault="00D64D38" w:rsidP="00D64D38">
      <w:pPr>
        <w:pStyle w:val="NoSpacing"/>
        <w:rPr>
          <w:sz w:val="28"/>
          <w:szCs w:val="28"/>
        </w:rPr>
      </w:pPr>
    </w:p>
    <w:p w14:paraId="2A797B60" w14:textId="117EE220" w:rsidR="00D634A5" w:rsidRDefault="00D634A5" w:rsidP="00D64D38">
      <w:pPr>
        <w:pStyle w:val="NoSpacing"/>
        <w:rPr>
          <w:sz w:val="28"/>
          <w:szCs w:val="28"/>
        </w:rPr>
      </w:pPr>
    </w:p>
    <w:p w14:paraId="4BB5ADB5" w14:textId="13D5C88E" w:rsidR="00D634A5" w:rsidRDefault="00D634A5" w:rsidP="00D64D38">
      <w:pPr>
        <w:pStyle w:val="NoSpacing"/>
        <w:rPr>
          <w:sz w:val="28"/>
          <w:szCs w:val="28"/>
        </w:rPr>
      </w:pPr>
    </w:p>
    <w:p w14:paraId="0B7BB439" w14:textId="77777777" w:rsidR="00D634A5" w:rsidRPr="00126BF7" w:rsidRDefault="00D634A5" w:rsidP="00D64D38">
      <w:pPr>
        <w:pStyle w:val="NoSpacing"/>
        <w:rPr>
          <w:sz w:val="28"/>
          <w:szCs w:val="28"/>
        </w:rPr>
      </w:pPr>
    </w:p>
    <w:p w14:paraId="1D71AE22" w14:textId="77777777" w:rsidR="00D64D38" w:rsidRDefault="00D64D38" w:rsidP="00D64D38">
      <w:pPr>
        <w:pStyle w:val="NoSpacing"/>
        <w:rPr>
          <w:b/>
          <w:bCs/>
          <w:sz w:val="28"/>
          <w:szCs w:val="28"/>
        </w:rPr>
      </w:pPr>
      <w:r w:rsidRPr="007209A1">
        <w:rPr>
          <w:b/>
          <w:bCs/>
          <w:sz w:val="28"/>
          <w:szCs w:val="28"/>
        </w:rPr>
        <w:lastRenderedPageBreak/>
        <w:t>HAIL MARY</w:t>
      </w:r>
    </w:p>
    <w:p w14:paraId="2D320D85" w14:textId="77777777" w:rsidR="00D64D38" w:rsidRDefault="00D64D38" w:rsidP="00D64D38">
      <w:pPr>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 (t</w:t>
      </w:r>
      <w:r>
        <w:rPr>
          <w:sz w:val="28"/>
          <w:szCs w:val="28"/>
        </w:rPr>
        <w:t>en</w:t>
      </w:r>
      <w:r w:rsidRPr="007209A1">
        <w:rPr>
          <w:sz w:val="28"/>
          <w:szCs w:val="28"/>
        </w:rPr>
        <w:t xml:space="preserve"> times)</w:t>
      </w:r>
    </w:p>
    <w:p w14:paraId="743D5F83" w14:textId="77777777" w:rsidR="00D64D38" w:rsidRDefault="00D64D38" w:rsidP="00D64D38">
      <w:pPr>
        <w:pStyle w:val="NoSpacing"/>
        <w:rPr>
          <w:b/>
          <w:bCs/>
          <w:sz w:val="28"/>
          <w:szCs w:val="28"/>
        </w:rPr>
      </w:pPr>
      <w:r>
        <w:rPr>
          <w:b/>
          <w:bCs/>
          <w:sz w:val="28"/>
          <w:szCs w:val="28"/>
        </w:rPr>
        <w:t>GLORY BE</w:t>
      </w:r>
    </w:p>
    <w:p w14:paraId="061CE0DD" w14:textId="3DD1C473" w:rsidR="00515AFF" w:rsidRDefault="00D64D38" w:rsidP="00D64D38">
      <w:pPr>
        <w:pStyle w:val="NoSpacing"/>
        <w:rPr>
          <w:sz w:val="28"/>
          <w:szCs w:val="28"/>
        </w:rPr>
      </w:pPr>
      <w:r>
        <w:rPr>
          <w:sz w:val="28"/>
          <w:szCs w:val="28"/>
        </w:rPr>
        <w:t>Glory be to the Father, and to the Son and to the Holy Spirit, as it was in the beginning, is now, and ever shall be world without end. Amen</w:t>
      </w:r>
    </w:p>
    <w:p w14:paraId="336A3649" w14:textId="77777777" w:rsidR="00D64D38" w:rsidRDefault="00D64D38" w:rsidP="00D64D38">
      <w:pPr>
        <w:pStyle w:val="NoSpacing"/>
        <w:rPr>
          <w:b/>
          <w:bCs/>
          <w:sz w:val="28"/>
          <w:szCs w:val="28"/>
        </w:rPr>
      </w:pPr>
    </w:p>
    <w:p w14:paraId="1CEB2EC4" w14:textId="77777777" w:rsidR="00515AFF" w:rsidRDefault="00515AFF" w:rsidP="00515AFF">
      <w:pPr>
        <w:pStyle w:val="NoSpacing"/>
        <w:rPr>
          <w:sz w:val="28"/>
          <w:szCs w:val="28"/>
        </w:rPr>
      </w:pPr>
      <w:r w:rsidRPr="00D64D38">
        <w:rPr>
          <w:b/>
          <w:bCs/>
          <w:sz w:val="28"/>
          <w:szCs w:val="28"/>
        </w:rPr>
        <w:t>Priest and People</w:t>
      </w:r>
      <w:r>
        <w:rPr>
          <w:sz w:val="28"/>
          <w:szCs w:val="28"/>
        </w:rPr>
        <w:t xml:space="preserve">: O my Jesus/ forgive us our sins/save us from the fire of hell/and lead all souls to heaven/especially those who have most need of Thy Mercy. </w:t>
      </w:r>
    </w:p>
    <w:p w14:paraId="056DDCB0" w14:textId="77777777" w:rsidR="00515AFF" w:rsidRDefault="00515AFF" w:rsidP="00515AFF"/>
    <w:p w14:paraId="62B80A5A" w14:textId="77777777" w:rsidR="00515AFF" w:rsidRPr="001949CE" w:rsidRDefault="00515AFF" w:rsidP="00515AFF">
      <w:pPr>
        <w:pStyle w:val="NoSpacing"/>
        <w:rPr>
          <w:sz w:val="28"/>
          <w:szCs w:val="28"/>
        </w:rPr>
      </w:pPr>
      <w:r w:rsidRPr="001949CE">
        <w:rPr>
          <w:sz w:val="28"/>
          <w:szCs w:val="28"/>
        </w:rPr>
        <w:t>Priest: Jesus have mercy on us</w:t>
      </w:r>
    </w:p>
    <w:p w14:paraId="4972044C" w14:textId="77777777" w:rsidR="00515AFF" w:rsidRPr="001949CE" w:rsidRDefault="00515AFF" w:rsidP="00515AFF">
      <w:pPr>
        <w:pStyle w:val="NoSpacing"/>
        <w:rPr>
          <w:sz w:val="28"/>
          <w:szCs w:val="28"/>
        </w:rPr>
      </w:pPr>
      <w:r w:rsidRPr="001949CE">
        <w:rPr>
          <w:sz w:val="28"/>
          <w:szCs w:val="28"/>
        </w:rPr>
        <w:t>People:</w:t>
      </w:r>
      <w:r>
        <w:rPr>
          <w:sz w:val="28"/>
          <w:szCs w:val="28"/>
        </w:rPr>
        <w:t xml:space="preserve"> Virgin Mary help us</w:t>
      </w:r>
    </w:p>
    <w:p w14:paraId="361BBD23" w14:textId="77777777" w:rsidR="00515AFF" w:rsidRPr="001949CE" w:rsidRDefault="00515AFF" w:rsidP="00515AFF">
      <w:pPr>
        <w:pStyle w:val="NoSpacing"/>
        <w:rPr>
          <w:sz w:val="28"/>
          <w:szCs w:val="28"/>
        </w:rPr>
      </w:pPr>
      <w:r w:rsidRPr="001949CE">
        <w:rPr>
          <w:sz w:val="28"/>
          <w:szCs w:val="28"/>
        </w:rPr>
        <w:t>Priest:</w:t>
      </w:r>
      <w:r>
        <w:rPr>
          <w:sz w:val="28"/>
          <w:szCs w:val="28"/>
        </w:rPr>
        <w:t xml:space="preserve"> May the souls of the faithful departed</w:t>
      </w:r>
    </w:p>
    <w:p w14:paraId="6133C646" w14:textId="77777777" w:rsidR="00515AFF" w:rsidRDefault="00515AFF" w:rsidP="00515AFF">
      <w:pPr>
        <w:pStyle w:val="NoSpacing"/>
        <w:rPr>
          <w:sz w:val="28"/>
          <w:szCs w:val="28"/>
        </w:rPr>
      </w:pPr>
      <w:r w:rsidRPr="001949CE">
        <w:rPr>
          <w:sz w:val="28"/>
          <w:szCs w:val="28"/>
        </w:rPr>
        <w:t>People:</w:t>
      </w:r>
      <w:r>
        <w:rPr>
          <w:sz w:val="28"/>
          <w:szCs w:val="28"/>
        </w:rPr>
        <w:t xml:space="preserve"> Through the mercy of God rest in peace. Amen.</w:t>
      </w:r>
    </w:p>
    <w:p w14:paraId="1A4A4E1D" w14:textId="77777777" w:rsidR="00515AFF" w:rsidRDefault="00515AFF" w:rsidP="00515AFF">
      <w:pPr>
        <w:pStyle w:val="NoSpacing"/>
        <w:rPr>
          <w:sz w:val="28"/>
          <w:szCs w:val="28"/>
        </w:rPr>
      </w:pPr>
    </w:p>
    <w:p w14:paraId="2FA36A7B" w14:textId="77777777" w:rsidR="00515AFF" w:rsidRDefault="00515AFF" w:rsidP="00515AFF">
      <w:pPr>
        <w:pStyle w:val="NoSpacing"/>
        <w:rPr>
          <w:sz w:val="28"/>
          <w:szCs w:val="28"/>
        </w:rPr>
      </w:pPr>
      <w:r w:rsidRPr="001949CE">
        <w:rPr>
          <w:sz w:val="28"/>
          <w:szCs w:val="28"/>
        </w:rPr>
        <w:t>Priest:</w:t>
      </w:r>
      <w:r>
        <w:rPr>
          <w:sz w:val="28"/>
          <w:szCs w:val="28"/>
        </w:rPr>
        <w:t xml:space="preserve"> May the grace of the mystery of the</w:t>
      </w:r>
    </w:p>
    <w:p w14:paraId="2B38B026" w14:textId="00293025" w:rsidR="00515AFF" w:rsidRPr="001949CE" w:rsidRDefault="00D634A5" w:rsidP="00515AFF">
      <w:pPr>
        <w:pStyle w:val="NoSpacing"/>
        <w:rPr>
          <w:sz w:val="28"/>
          <w:szCs w:val="28"/>
        </w:rPr>
      </w:pPr>
      <w:r>
        <w:rPr>
          <w:sz w:val="28"/>
          <w:szCs w:val="28"/>
        </w:rPr>
        <w:t>Nativity</w:t>
      </w:r>
      <w:r w:rsidR="00515AFF">
        <w:rPr>
          <w:sz w:val="28"/>
          <w:szCs w:val="28"/>
        </w:rPr>
        <w:t>/come down into our souls.</w:t>
      </w:r>
    </w:p>
    <w:p w14:paraId="38CA75E0" w14:textId="77777777" w:rsidR="00515AFF" w:rsidRDefault="00515AFF" w:rsidP="00515AFF">
      <w:pPr>
        <w:pStyle w:val="NoSpacing"/>
        <w:rPr>
          <w:sz w:val="28"/>
          <w:szCs w:val="28"/>
        </w:rPr>
      </w:pPr>
      <w:r w:rsidRPr="001949CE">
        <w:rPr>
          <w:sz w:val="28"/>
          <w:szCs w:val="28"/>
        </w:rPr>
        <w:t>People:</w:t>
      </w:r>
      <w:r>
        <w:rPr>
          <w:sz w:val="28"/>
          <w:szCs w:val="28"/>
        </w:rPr>
        <w:t xml:space="preserve"> Amen.</w:t>
      </w:r>
    </w:p>
    <w:p w14:paraId="5FEC8E39" w14:textId="22240B82" w:rsidR="00515AFF" w:rsidRDefault="00515AFF" w:rsidP="001949CE">
      <w:pPr>
        <w:pStyle w:val="NoSpacing"/>
        <w:rPr>
          <w:sz w:val="28"/>
          <w:szCs w:val="28"/>
        </w:rPr>
      </w:pPr>
    </w:p>
    <w:p w14:paraId="5BDA44EE" w14:textId="0CACDCE1" w:rsidR="00515AFF" w:rsidRDefault="00515AFF" w:rsidP="00515AFF">
      <w:pPr>
        <w:pStyle w:val="NoSpacing"/>
        <w:numPr>
          <w:ilvl w:val="0"/>
          <w:numId w:val="14"/>
        </w:numPr>
        <w:rPr>
          <w:b/>
          <w:bCs/>
          <w:sz w:val="28"/>
          <w:szCs w:val="28"/>
        </w:rPr>
      </w:pPr>
      <w:r w:rsidRPr="00515AFF">
        <w:rPr>
          <w:b/>
          <w:bCs/>
          <w:sz w:val="28"/>
          <w:szCs w:val="28"/>
        </w:rPr>
        <w:t>The Presentation in the Temple</w:t>
      </w:r>
    </w:p>
    <w:p w14:paraId="5EA2647A" w14:textId="556D45F5" w:rsidR="00515AFF" w:rsidRDefault="00515AFF" w:rsidP="00515AFF">
      <w:pPr>
        <w:pStyle w:val="NoSpacing"/>
        <w:rPr>
          <w:sz w:val="28"/>
          <w:szCs w:val="28"/>
        </w:rPr>
      </w:pPr>
      <w:r>
        <w:rPr>
          <w:sz w:val="28"/>
          <w:szCs w:val="28"/>
        </w:rPr>
        <w:t>Priest and People; we offer Thee/O Lord Jesus/this fourth decade in honor of thy Presentation in the temple/and the Purification of Mary/and we ask of Thee/through this Mystery /and through the inter</w:t>
      </w:r>
      <w:r w:rsidR="0093478E">
        <w:rPr>
          <w:sz w:val="28"/>
          <w:szCs w:val="28"/>
        </w:rPr>
        <w:t>cession of thy holy Mother/purity of body and soul. /Amen.</w:t>
      </w:r>
    </w:p>
    <w:p w14:paraId="5C219E78" w14:textId="10C952F7" w:rsidR="0093478E" w:rsidRDefault="0093478E" w:rsidP="00515AFF">
      <w:pPr>
        <w:pStyle w:val="NoSpacing"/>
        <w:rPr>
          <w:sz w:val="28"/>
          <w:szCs w:val="28"/>
        </w:rPr>
      </w:pPr>
    </w:p>
    <w:p w14:paraId="4E3115A0" w14:textId="77777777" w:rsidR="00D64D38" w:rsidRPr="007209A1" w:rsidRDefault="00D64D38" w:rsidP="00D64D38">
      <w:pPr>
        <w:pStyle w:val="NoSpacing"/>
        <w:rPr>
          <w:b/>
          <w:bCs/>
          <w:sz w:val="28"/>
          <w:szCs w:val="28"/>
        </w:rPr>
      </w:pPr>
      <w:r w:rsidRPr="007209A1">
        <w:rPr>
          <w:b/>
          <w:bCs/>
          <w:sz w:val="28"/>
          <w:szCs w:val="28"/>
        </w:rPr>
        <w:t xml:space="preserve">OUR FATHER </w:t>
      </w:r>
    </w:p>
    <w:p w14:paraId="4C1781ED" w14:textId="77777777" w:rsidR="00D64D38" w:rsidRDefault="00D64D38" w:rsidP="00D64D38">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3CE04308" w14:textId="47289B36" w:rsidR="00D64D38" w:rsidRDefault="00D64D38" w:rsidP="00D64D38">
      <w:pPr>
        <w:pStyle w:val="NoSpacing"/>
        <w:rPr>
          <w:sz w:val="28"/>
          <w:szCs w:val="28"/>
        </w:rPr>
      </w:pPr>
    </w:p>
    <w:p w14:paraId="7BD7410E" w14:textId="0BE7A788" w:rsidR="00D634A5" w:rsidRDefault="00D634A5" w:rsidP="00D64D38">
      <w:pPr>
        <w:pStyle w:val="NoSpacing"/>
        <w:rPr>
          <w:sz w:val="28"/>
          <w:szCs w:val="28"/>
        </w:rPr>
      </w:pPr>
    </w:p>
    <w:p w14:paraId="5112C02E" w14:textId="57639241" w:rsidR="00D634A5" w:rsidRDefault="00D634A5" w:rsidP="00D64D38">
      <w:pPr>
        <w:pStyle w:val="NoSpacing"/>
        <w:rPr>
          <w:sz w:val="28"/>
          <w:szCs w:val="28"/>
        </w:rPr>
      </w:pPr>
    </w:p>
    <w:p w14:paraId="21EEB6E2" w14:textId="77777777" w:rsidR="00D634A5" w:rsidRPr="00126BF7" w:rsidRDefault="00D634A5" w:rsidP="00D64D38">
      <w:pPr>
        <w:pStyle w:val="NoSpacing"/>
        <w:rPr>
          <w:sz w:val="28"/>
          <w:szCs w:val="28"/>
        </w:rPr>
      </w:pPr>
    </w:p>
    <w:p w14:paraId="02784CE5" w14:textId="77777777" w:rsidR="00D64D38" w:rsidRDefault="00D64D38" w:rsidP="00D64D38">
      <w:pPr>
        <w:pStyle w:val="NoSpacing"/>
        <w:rPr>
          <w:b/>
          <w:bCs/>
          <w:sz w:val="28"/>
          <w:szCs w:val="28"/>
        </w:rPr>
      </w:pPr>
      <w:r w:rsidRPr="007209A1">
        <w:rPr>
          <w:b/>
          <w:bCs/>
          <w:sz w:val="28"/>
          <w:szCs w:val="28"/>
        </w:rPr>
        <w:lastRenderedPageBreak/>
        <w:t>HAIL MARY</w:t>
      </w:r>
    </w:p>
    <w:p w14:paraId="5C2AAF80" w14:textId="77777777" w:rsidR="00D64D38" w:rsidRDefault="00D64D38" w:rsidP="00D64D38">
      <w:pPr>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 (t</w:t>
      </w:r>
      <w:r>
        <w:rPr>
          <w:sz w:val="28"/>
          <w:szCs w:val="28"/>
        </w:rPr>
        <w:t>en</w:t>
      </w:r>
      <w:r w:rsidRPr="007209A1">
        <w:rPr>
          <w:sz w:val="28"/>
          <w:szCs w:val="28"/>
        </w:rPr>
        <w:t xml:space="preserve"> times)</w:t>
      </w:r>
    </w:p>
    <w:p w14:paraId="6C9BB830" w14:textId="77777777" w:rsidR="00D64D38" w:rsidRDefault="00D64D38" w:rsidP="00D64D38">
      <w:pPr>
        <w:pStyle w:val="NoSpacing"/>
        <w:rPr>
          <w:b/>
          <w:bCs/>
          <w:sz w:val="28"/>
          <w:szCs w:val="28"/>
        </w:rPr>
      </w:pPr>
      <w:r>
        <w:rPr>
          <w:b/>
          <w:bCs/>
          <w:sz w:val="28"/>
          <w:szCs w:val="28"/>
        </w:rPr>
        <w:t>GLORY BE</w:t>
      </w:r>
    </w:p>
    <w:p w14:paraId="6802DEE7" w14:textId="2CF5EF7E" w:rsidR="0093478E" w:rsidRDefault="00D64D38" w:rsidP="00D64D38">
      <w:pPr>
        <w:pStyle w:val="NoSpacing"/>
        <w:rPr>
          <w:sz w:val="28"/>
          <w:szCs w:val="28"/>
        </w:rPr>
      </w:pPr>
      <w:r>
        <w:rPr>
          <w:sz w:val="28"/>
          <w:szCs w:val="28"/>
        </w:rPr>
        <w:t>Glory be to the Father, and to the Son and to the Holy Spirit, as it was in the beginning, is now, and ever shall be world without end. Amen</w:t>
      </w:r>
    </w:p>
    <w:p w14:paraId="7CFBA2FE" w14:textId="77777777" w:rsidR="0093478E" w:rsidRDefault="0093478E" w:rsidP="0093478E">
      <w:pPr>
        <w:pStyle w:val="NoSpacing"/>
        <w:rPr>
          <w:sz w:val="28"/>
          <w:szCs w:val="28"/>
        </w:rPr>
      </w:pPr>
      <w:r w:rsidRPr="00D64D38">
        <w:rPr>
          <w:b/>
          <w:bCs/>
          <w:sz w:val="28"/>
          <w:szCs w:val="28"/>
        </w:rPr>
        <w:t>Priest and People:</w:t>
      </w:r>
      <w:r>
        <w:rPr>
          <w:sz w:val="28"/>
          <w:szCs w:val="28"/>
        </w:rPr>
        <w:t xml:space="preserve"> O my Jesus/ forgive us our sins/save us from the fire of hell/and lead all souls to heaven/especially those who have most need of Thy Mercy. </w:t>
      </w:r>
    </w:p>
    <w:p w14:paraId="5CA8EC93" w14:textId="77777777" w:rsidR="0093478E" w:rsidRDefault="0093478E" w:rsidP="0093478E"/>
    <w:p w14:paraId="57889872" w14:textId="77777777" w:rsidR="0093478E" w:rsidRPr="001949CE" w:rsidRDefault="0093478E" w:rsidP="0093478E">
      <w:pPr>
        <w:pStyle w:val="NoSpacing"/>
        <w:rPr>
          <w:sz w:val="28"/>
          <w:szCs w:val="28"/>
        </w:rPr>
      </w:pPr>
      <w:r w:rsidRPr="001949CE">
        <w:rPr>
          <w:sz w:val="28"/>
          <w:szCs w:val="28"/>
        </w:rPr>
        <w:t>Priest: Jesus have mercy on us</w:t>
      </w:r>
    </w:p>
    <w:p w14:paraId="2E4D2D79" w14:textId="77777777" w:rsidR="0093478E" w:rsidRPr="001949CE" w:rsidRDefault="0093478E" w:rsidP="0093478E">
      <w:pPr>
        <w:pStyle w:val="NoSpacing"/>
        <w:rPr>
          <w:sz w:val="28"/>
          <w:szCs w:val="28"/>
        </w:rPr>
      </w:pPr>
      <w:r w:rsidRPr="001949CE">
        <w:rPr>
          <w:sz w:val="28"/>
          <w:szCs w:val="28"/>
        </w:rPr>
        <w:t>People:</w:t>
      </w:r>
      <w:r>
        <w:rPr>
          <w:sz w:val="28"/>
          <w:szCs w:val="28"/>
        </w:rPr>
        <w:t xml:space="preserve"> Virgin Mary help us</w:t>
      </w:r>
    </w:p>
    <w:p w14:paraId="61D64F8D" w14:textId="77777777" w:rsidR="0093478E" w:rsidRPr="001949CE" w:rsidRDefault="0093478E" w:rsidP="0093478E">
      <w:pPr>
        <w:pStyle w:val="NoSpacing"/>
        <w:rPr>
          <w:sz w:val="28"/>
          <w:szCs w:val="28"/>
        </w:rPr>
      </w:pPr>
      <w:r w:rsidRPr="001949CE">
        <w:rPr>
          <w:sz w:val="28"/>
          <w:szCs w:val="28"/>
        </w:rPr>
        <w:t>Priest:</w:t>
      </w:r>
      <w:r>
        <w:rPr>
          <w:sz w:val="28"/>
          <w:szCs w:val="28"/>
        </w:rPr>
        <w:t xml:space="preserve"> May the souls of the faithful departed</w:t>
      </w:r>
    </w:p>
    <w:p w14:paraId="75B6B0D5" w14:textId="77777777" w:rsidR="0093478E" w:rsidRDefault="0093478E" w:rsidP="0093478E">
      <w:pPr>
        <w:pStyle w:val="NoSpacing"/>
        <w:rPr>
          <w:sz w:val="28"/>
          <w:szCs w:val="28"/>
        </w:rPr>
      </w:pPr>
      <w:r w:rsidRPr="001949CE">
        <w:rPr>
          <w:sz w:val="28"/>
          <w:szCs w:val="28"/>
        </w:rPr>
        <w:t>People:</w:t>
      </w:r>
      <w:r>
        <w:rPr>
          <w:sz w:val="28"/>
          <w:szCs w:val="28"/>
        </w:rPr>
        <w:t xml:space="preserve"> Through the mercy of God rest in peace. Amen.</w:t>
      </w:r>
    </w:p>
    <w:p w14:paraId="7CAAC8B2" w14:textId="77777777" w:rsidR="0093478E" w:rsidRDefault="0093478E" w:rsidP="0093478E">
      <w:pPr>
        <w:pStyle w:val="NoSpacing"/>
        <w:rPr>
          <w:sz w:val="28"/>
          <w:szCs w:val="28"/>
        </w:rPr>
      </w:pPr>
    </w:p>
    <w:p w14:paraId="3EE25577" w14:textId="77777777" w:rsidR="0093478E" w:rsidRDefault="0093478E" w:rsidP="0093478E">
      <w:pPr>
        <w:pStyle w:val="NoSpacing"/>
        <w:rPr>
          <w:sz w:val="28"/>
          <w:szCs w:val="28"/>
        </w:rPr>
      </w:pPr>
      <w:r w:rsidRPr="001949CE">
        <w:rPr>
          <w:sz w:val="28"/>
          <w:szCs w:val="28"/>
        </w:rPr>
        <w:t>Priest:</w:t>
      </w:r>
      <w:r>
        <w:rPr>
          <w:sz w:val="28"/>
          <w:szCs w:val="28"/>
        </w:rPr>
        <w:t xml:space="preserve"> May the grace of the mystery of the</w:t>
      </w:r>
    </w:p>
    <w:p w14:paraId="0BF5995D" w14:textId="2954CD15" w:rsidR="0093478E" w:rsidRPr="001949CE" w:rsidRDefault="00D634A5" w:rsidP="0093478E">
      <w:pPr>
        <w:pStyle w:val="NoSpacing"/>
        <w:rPr>
          <w:sz w:val="28"/>
          <w:szCs w:val="28"/>
        </w:rPr>
      </w:pPr>
      <w:r>
        <w:rPr>
          <w:sz w:val="28"/>
          <w:szCs w:val="28"/>
        </w:rPr>
        <w:t>Presentation</w:t>
      </w:r>
      <w:r w:rsidR="0093478E">
        <w:rPr>
          <w:sz w:val="28"/>
          <w:szCs w:val="28"/>
        </w:rPr>
        <w:t>/come down into our souls.</w:t>
      </w:r>
    </w:p>
    <w:p w14:paraId="6809442C" w14:textId="77777777" w:rsidR="0093478E" w:rsidRDefault="0093478E" w:rsidP="0093478E">
      <w:pPr>
        <w:pStyle w:val="NoSpacing"/>
        <w:rPr>
          <w:sz w:val="28"/>
          <w:szCs w:val="28"/>
        </w:rPr>
      </w:pPr>
      <w:r w:rsidRPr="001949CE">
        <w:rPr>
          <w:sz w:val="28"/>
          <w:szCs w:val="28"/>
        </w:rPr>
        <w:t>People:</w:t>
      </w:r>
      <w:r>
        <w:rPr>
          <w:sz w:val="28"/>
          <w:szCs w:val="28"/>
        </w:rPr>
        <w:t xml:space="preserve"> Amen.</w:t>
      </w:r>
    </w:p>
    <w:p w14:paraId="72C7FB2B" w14:textId="46893F73" w:rsidR="0093478E" w:rsidRDefault="0093478E" w:rsidP="00515AFF">
      <w:pPr>
        <w:pStyle w:val="NoSpacing"/>
        <w:rPr>
          <w:sz w:val="28"/>
          <w:szCs w:val="28"/>
        </w:rPr>
      </w:pPr>
    </w:p>
    <w:p w14:paraId="1A53F519" w14:textId="56D7F4A6" w:rsidR="0093478E" w:rsidRPr="0093478E" w:rsidRDefault="0093478E" w:rsidP="0093478E">
      <w:pPr>
        <w:pStyle w:val="NoSpacing"/>
        <w:numPr>
          <w:ilvl w:val="0"/>
          <w:numId w:val="14"/>
        </w:numPr>
        <w:rPr>
          <w:b/>
          <w:bCs/>
          <w:sz w:val="28"/>
          <w:szCs w:val="28"/>
        </w:rPr>
      </w:pPr>
      <w:r w:rsidRPr="0093478E">
        <w:rPr>
          <w:b/>
          <w:bCs/>
          <w:sz w:val="28"/>
          <w:szCs w:val="28"/>
        </w:rPr>
        <w:t>The Finding of Jesus in the Temple</w:t>
      </w:r>
    </w:p>
    <w:p w14:paraId="35D1669D" w14:textId="784015CD" w:rsidR="0093478E" w:rsidRDefault="0093478E" w:rsidP="0093478E">
      <w:pPr>
        <w:pStyle w:val="NoSpacing"/>
        <w:rPr>
          <w:sz w:val="28"/>
          <w:szCs w:val="28"/>
        </w:rPr>
      </w:pPr>
      <w:r>
        <w:rPr>
          <w:sz w:val="28"/>
          <w:szCs w:val="28"/>
        </w:rPr>
        <w:t>Priest and People: We offer Thee/O Lord Jesus/ this fifth decade/in honour of Mary’s finding thee in the temple/and we ask of Thee/through this Mystery and through her intercession/the gift of true wisdom Amen.</w:t>
      </w:r>
    </w:p>
    <w:p w14:paraId="4D914D9C" w14:textId="5A5B487D" w:rsidR="0093478E" w:rsidRDefault="0093478E" w:rsidP="0093478E">
      <w:pPr>
        <w:pStyle w:val="NoSpacing"/>
        <w:rPr>
          <w:sz w:val="28"/>
          <w:szCs w:val="28"/>
        </w:rPr>
      </w:pPr>
    </w:p>
    <w:p w14:paraId="23154760" w14:textId="77777777" w:rsidR="00D64D38" w:rsidRPr="007209A1" w:rsidRDefault="00D64D38" w:rsidP="00D64D38">
      <w:pPr>
        <w:pStyle w:val="NoSpacing"/>
        <w:rPr>
          <w:b/>
          <w:bCs/>
          <w:sz w:val="28"/>
          <w:szCs w:val="28"/>
        </w:rPr>
      </w:pPr>
      <w:r w:rsidRPr="007209A1">
        <w:rPr>
          <w:b/>
          <w:bCs/>
          <w:sz w:val="28"/>
          <w:szCs w:val="28"/>
        </w:rPr>
        <w:t xml:space="preserve">OUR FATHER </w:t>
      </w:r>
    </w:p>
    <w:p w14:paraId="025FED7E" w14:textId="77777777" w:rsidR="00D64D38" w:rsidRDefault="00D64D38" w:rsidP="00D64D38">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3526B66B" w14:textId="77777777" w:rsidR="00D64D38" w:rsidRPr="00126BF7" w:rsidRDefault="00D64D38" w:rsidP="00D64D38">
      <w:pPr>
        <w:pStyle w:val="NoSpacing"/>
        <w:rPr>
          <w:sz w:val="28"/>
          <w:szCs w:val="28"/>
        </w:rPr>
      </w:pPr>
    </w:p>
    <w:p w14:paraId="2930F0D4" w14:textId="77777777" w:rsidR="00D64D38" w:rsidRDefault="00D64D38" w:rsidP="00D64D38">
      <w:pPr>
        <w:pStyle w:val="NoSpacing"/>
        <w:rPr>
          <w:b/>
          <w:bCs/>
          <w:sz w:val="28"/>
          <w:szCs w:val="28"/>
        </w:rPr>
      </w:pPr>
      <w:r w:rsidRPr="007209A1">
        <w:rPr>
          <w:b/>
          <w:bCs/>
          <w:sz w:val="28"/>
          <w:szCs w:val="28"/>
        </w:rPr>
        <w:t>HAIL MARY</w:t>
      </w:r>
    </w:p>
    <w:p w14:paraId="5593CA35" w14:textId="354C5B3F" w:rsidR="00D64D38" w:rsidRDefault="00D64D38" w:rsidP="00D64D38">
      <w:pPr>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 (t</w:t>
      </w:r>
      <w:r>
        <w:rPr>
          <w:sz w:val="28"/>
          <w:szCs w:val="28"/>
        </w:rPr>
        <w:t>en</w:t>
      </w:r>
      <w:r w:rsidRPr="007209A1">
        <w:rPr>
          <w:sz w:val="28"/>
          <w:szCs w:val="28"/>
        </w:rPr>
        <w:t xml:space="preserve"> times)</w:t>
      </w:r>
    </w:p>
    <w:p w14:paraId="4D5557B4" w14:textId="77777777" w:rsidR="00D634A5" w:rsidRDefault="00D634A5" w:rsidP="00D64D38">
      <w:pPr>
        <w:rPr>
          <w:sz w:val="28"/>
          <w:szCs w:val="28"/>
        </w:rPr>
      </w:pPr>
    </w:p>
    <w:p w14:paraId="21C14140" w14:textId="77777777" w:rsidR="00D64D38" w:rsidRDefault="00D64D38" w:rsidP="00D64D38">
      <w:pPr>
        <w:pStyle w:val="NoSpacing"/>
        <w:rPr>
          <w:b/>
          <w:bCs/>
          <w:sz w:val="28"/>
          <w:szCs w:val="28"/>
        </w:rPr>
      </w:pPr>
      <w:r>
        <w:rPr>
          <w:b/>
          <w:bCs/>
          <w:sz w:val="28"/>
          <w:szCs w:val="28"/>
        </w:rPr>
        <w:lastRenderedPageBreak/>
        <w:t>GLORY BE</w:t>
      </w:r>
    </w:p>
    <w:p w14:paraId="3544355F" w14:textId="71B0F14E" w:rsidR="0093478E" w:rsidRDefault="00D64D38" w:rsidP="00D64D38">
      <w:pPr>
        <w:pStyle w:val="NoSpacing"/>
        <w:rPr>
          <w:sz w:val="28"/>
          <w:szCs w:val="28"/>
        </w:rPr>
      </w:pPr>
      <w:r>
        <w:rPr>
          <w:sz w:val="28"/>
          <w:szCs w:val="28"/>
        </w:rPr>
        <w:t>Glory be to the Father, and to the Son and to the Holy Spirit, as it was in the beginning, is now, and ever shall be world without end. Amen</w:t>
      </w:r>
    </w:p>
    <w:p w14:paraId="2C26239D" w14:textId="77777777" w:rsidR="00D64D38" w:rsidRDefault="00D64D38" w:rsidP="00D64D38">
      <w:pPr>
        <w:pStyle w:val="NoSpacing"/>
        <w:rPr>
          <w:sz w:val="28"/>
          <w:szCs w:val="28"/>
        </w:rPr>
      </w:pPr>
    </w:p>
    <w:p w14:paraId="6BEA4B36" w14:textId="77777777" w:rsidR="0093478E" w:rsidRDefault="0093478E" w:rsidP="0093478E">
      <w:pPr>
        <w:pStyle w:val="NoSpacing"/>
        <w:rPr>
          <w:sz w:val="28"/>
          <w:szCs w:val="28"/>
        </w:rPr>
      </w:pPr>
      <w:r w:rsidRPr="00D64D38">
        <w:rPr>
          <w:b/>
          <w:bCs/>
          <w:sz w:val="28"/>
          <w:szCs w:val="28"/>
        </w:rPr>
        <w:t>Priest and People:</w:t>
      </w:r>
      <w:r>
        <w:rPr>
          <w:sz w:val="28"/>
          <w:szCs w:val="28"/>
        </w:rPr>
        <w:t xml:space="preserve"> O my Jesus/ forgive us our sins/save us from the fire of hell/and lead all souls to heaven/especially those who have most need of Thy Mercy. </w:t>
      </w:r>
    </w:p>
    <w:p w14:paraId="16543DF2" w14:textId="77777777" w:rsidR="0093478E" w:rsidRDefault="0093478E" w:rsidP="0093478E"/>
    <w:p w14:paraId="38D932F9" w14:textId="77777777" w:rsidR="0093478E" w:rsidRPr="001949CE" w:rsidRDefault="0093478E" w:rsidP="0093478E">
      <w:pPr>
        <w:pStyle w:val="NoSpacing"/>
        <w:rPr>
          <w:sz w:val="28"/>
          <w:szCs w:val="28"/>
        </w:rPr>
      </w:pPr>
      <w:r w:rsidRPr="001949CE">
        <w:rPr>
          <w:sz w:val="28"/>
          <w:szCs w:val="28"/>
        </w:rPr>
        <w:t>Priest: Jesus have mercy on us</w:t>
      </w:r>
    </w:p>
    <w:p w14:paraId="7F854DEC" w14:textId="77777777" w:rsidR="0093478E" w:rsidRPr="001949CE" w:rsidRDefault="0093478E" w:rsidP="0093478E">
      <w:pPr>
        <w:pStyle w:val="NoSpacing"/>
        <w:rPr>
          <w:sz w:val="28"/>
          <w:szCs w:val="28"/>
        </w:rPr>
      </w:pPr>
      <w:r w:rsidRPr="001949CE">
        <w:rPr>
          <w:sz w:val="28"/>
          <w:szCs w:val="28"/>
        </w:rPr>
        <w:t>People:</w:t>
      </w:r>
      <w:r>
        <w:rPr>
          <w:sz w:val="28"/>
          <w:szCs w:val="28"/>
        </w:rPr>
        <w:t xml:space="preserve"> Virgin Mary help us</w:t>
      </w:r>
    </w:p>
    <w:p w14:paraId="380B6446" w14:textId="77777777" w:rsidR="0093478E" w:rsidRPr="001949CE" w:rsidRDefault="0093478E" w:rsidP="0093478E">
      <w:pPr>
        <w:pStyle w:val="NoSpacing"/>
        <w:rPr>
          <w:sz w:val="28"/>
          <w:szCs w:val="28"/>
        </w:rPr>
      </w:pPr>
      <w:r w:rsidRPr="001949CE">
        <w:rPr>
          <w:sz w:val="28"/>
          <w:szCs w:val="28"/>
        </w:rPr>
        <w:t>Priest:</w:t>
      </w:r>
      <w:r>
        <w:rPr>
          <w:sz w:val="28"/>
          <w:szCs w:val="28"/>
        </w:rPr>
        <w:t xml:space="preserve"> May the souls of the faithful departed</w:t>
      </w:r>
    </w:p>
    <w:p w14:paraId="2812AFEB" w14:textId="77777777" w:rsidR="0093478E" w:rsidRDefault="0093478E" w:rsidP="0093478E">
      <w:pPr>
        <w:pStyle w:val="NoSpacing"/>
        <w:rPr>
          <w:sz w:val="28"/>
          <w:szCs w:val="28"/>
        </w:rPr>
      </w:pPr>
      <w:r w:rsidRPr="001949CE">
        <w:rPr>
          <w:sz w:val="28"/>
          <w:szCs w:val="28"/>
        </w:rPr>
        <w:t>People:</w:t>
      </w:r>
      <w:r>
        <w:rPr>
          <w:sz w:val="28"/>
          <w:szCs w:val="28"/>
        </w:rPr>
        <w:t xml:space="preserve"> Through the mercy of God rest in peace. Amen.</w:t>
      </w:r>
    </w:p>
    <w:p w14:paraId="6FF37FB8" w14:textId="77777777" w:rsidR="0093478E" w:rsidRDefault="0093478E" w:rsidP="0093478E">
      <w:pPr>
        <w:pStyle w:val="NoSpacing"/>
        <w:rPr>
          <w:sz w:val="28"/>
          <w:szCs w:val="28"/>
        </w:rPr>
      </w:pPr>
    </w:p>
    <w:p w14:paraId="6B779C45" w14:textId="77777777" w:rsidR="0093478E" w:rsidRDefault="0093478E" w:rsidP="0093478E">
      <w:pPr>
        <w:pStyle w:val="NoSpacing"/>
        <w:rPr>
          <w:sz w:val="28"/>
          <w:szCs w:val="28"/>
        </w:rPr>
      </w:pPr>
      <w:r w:rsidRPr="001949CE">
        <w:rPr>
          <w:sz w:val="28"/>
          <w:szCs w:val="28"/>
        </w:rPr>
        <w:t>Priest:</w:t>
      </w:r>
      <w:r>
        <w:rPr>
          <w:sz w:val="28"/>
          <w:szCs w:val="28"/>
        </w:rPr>
        <w:t xml:space="preserve"> May the grace of the mystery of the</w:t>
      </w:r>
    </w:p>
    <w:p w14:paraId="66B2E898" w14:textId="71D3E768" w:rsidR="0093478E" w:rsidRPr="001949CE" w:rsidRDefault="00D634A5" w:rsidP="0093478E">
      <w:pPr>
        <w:pStyle w:val="NoSpacing"/>
        <w:rPr>
          <w:sz w:val="28"/>
          <w:szCs w:val="28"/>
        </w:rPr>
      </w:pPr>
      <w:r>
        <w:rPr>
          <w:sz w:val="28"/>
          <w:szCs w:val="28"/>
        </w:rPr>
        <w:t>Finding of Jesus in the Temple</w:t>
      </w:r>
      <w:r w:rsidR="0093478E">
        <w:rPr>
          <w:sz w:val="28"/>
          <w:szCs w:val="28"/>
        </w:rPr>
        <w:t>/come down into our souls.</w:t>
      </w:r>
    </w:p>
    <w:p w14:paraId="7891EDDA" w14:textId="77777777" w:rsidR="0093478E" w:rsidRDefault="0093478E" w:rsidP="0093478E">
      <w:pPr>
        <w:pStyle w:val="NoSpacing"/>
        <w:rPr>
          <w:sz w:val="28"/>
          <w:szCs w:val="28"/>
        </w:rPr>
      </w:pPr>
      <w:r w:rsidRPr="001949CE">
        <w:rPr>
          <w:sz w:val="28"/>
          <w:szCs w:val="28"/>
        </w:rPr>
        <w:t>People:</w:t>
      </w:r>
      <w:r>
        <w:rPr>
          <w:sz w:val="28"/>
          <w:szCs w:val="28"/>
        </w:rPr>
        <w:t xml:space="preserve"> Amen.</w:t>
      </w:r>
    </w:p>
    <w:p w14:paraId="32A480B4" w14:textId="63F1CB35" w:rsidR="0093478E" w:rsidRDefault="0093478E" w:rsidP="0093478E">
      <w:pPr>
        <w:pStyle w:val="NoSpacing"/>
        <w:rPr>
          <w:sz w:val="28"/>
          <w:szCs w:val="28"/>
        </w:rPr>
      </w:pPr>
    </w:p>
    <w:p w14:paraId="4E0DA4EB" w14:textId="4CA5A29C" w:rsidR="0093478E" w:rsidRDefault="0093478E" w:rsidP="0093478E">
      <w:pPr>
        <w:pStyle w:val="NoSpacing"/>
        <w:rPr>
          <w:b/>
          <w:bCs/>
          <w:sz w:val="28"/>
          <w:szCs w:val="28"/>
        </w:rPr>
      </w:pPr>
      <w:r>
        <w:rPr>
          <w:b/>
          <w:bCs/>
          <w:sz w:val="28"/>
          <w:szCs w:val="28"/>
        </w:rPr>
        <w:t>Hail Holy Queen</w:t>
      </w:r>
    </w:p>
    <w:p w14:paraId="1552A8FB" w14:textId="2C0DED6C" w:rsidR="00CB30C4" w:rsidRDefault="0093478E" w:rsidP="0093478E">
      <w:pPr>
        <w:pStyle w:val="NoSpacing"/>
        <w:rPr>
          <w:sz w:val="28"/>
          <w:szCs w:val="28"/>
        </w:rPr>
      </w:pPr>
      <w:r>
        <w:rPr>
          <w:sz w:val="28"/>
          <w:szCs w:val="28"/>
        </w:rPr>
        <w:t>Hail, Holy Queen, Mother of mercy hail our life, our sweetness and our hope</w:t>
      </w:r>
      <w:r w:rsidR="00CB30C4">
        <w:rPr>
          <w:sz w:val="28"/>
          <w:szCs w:val="28"/>
        </w:rPr>
        <w:t>. To you do we cry, poor banished children of Eve; to you we send our sighs, mourning and weeping in this valley of tears, turn then, O most gracious advocate, your eyes of mercy towards us; and after this our exile, show unto us the blessed fruit of your womb, Jesus. O clement,</w:t>
      </w:r>
      <w:r w:rsidR="00FE3645">
        <w:rPr>
          <w:sz w:val="28"/>
          <w:szCs w:val="28"/>
        </w:rPr>
        <w:t xml:space="preserve"> O loving</w:t>
      </w:r>
      <w:r w:rsidR="00CB30C4">
        <w:rPr>
          <w:sz w:val="28"/>
          <w:szCs w:val="28"/>
        </w:rPr>
        <w:t xml:space="preserve"> O sweet Virgin Mary.</w:t>
      </w:r>
    </w:p>
    <w:p w14:paraId="10355D54" w14:textId="77777777" w:rsidR="00CB30C4" w:rsidRDefault="00CB30C4" w:rsidP="0093478E">
      <w:pPr>
        <w:pStyle w:val="NoSpacing"/>
        <w:rPr>
          <w:sz w:val="28"/>
          <w:szCs w:val="28"/>
        </w:rPr>
      </w:pPr>
    </w:p>
    <w:p w14:paraId="2F646851" w14:textId="77777777" w:rsidR="00CB30C4" w:rsidRDefault="00CB30C4" w:rsidP="0093478E">
      <w:pPr>
        <w:pStyle w:val="NoSpacing"/>
        <w:rPr>
          <w:i/>
          <w:iCs/>
          <w:sz w:val="28"/>
          <w:szCs w:val="28"/>
        </w:rPr>
      </w:pPr>
      <w:r>
        <w:rPr>
          <w:i/>
          <w:iCs/>
          <w:sz w:val="28"/>
          <w:szCs w:val="28"/>
        </w:rPr>
        <w:t>Pray for us O Holy Mother of God,</w:t>
      </w:r>
    </w:p>
    <w:p w14:paraId="095C156A" w14:textId="214A264F" w:rsidR="0093478E" w:rsidRDefault="00CB30C4" w:rsidP="0093478E">
      <w:pPr>
        <w:pStyle w:val="NoSpacing"/>
        <w:rPr>
          <w:sz w:val="28"/>
          <w:szCs w:val="28"/>
        </w:rPr>
      </w:pPr>
      <w:r>
        <w:rPr>
          <w:i/>
          <w:iCs/>
          <w:sz w:val="28"/>
          <w:szCs w:val="28"/>
        </w:rPr>
        <w:t>That we may be made worthy of the promises of Christ</w:t>
      </w:r>
      <w:r>
        <w:rPr>
          <w:sz w:val="28"/>
          <w:szCs w:val="28"/>
        </w:rPr>
        <w:t>,</w:t>
      </w:r>
    </w:p>
    <w:p w14:paraId="34AC789F" w14:textId="554F17AA" w:rsidR="00CB30C4" w:rsidRDefault="00CB30C4" w:rsidP="0093478E">
      <w:pPr>
        <w:pStyle w:val="NoSpacing"/>
        <w:rPr>
          <w:b/>
          <w:bCs/>
          <w:sz w:val="28"/>
          <w:szCs w:val="28"/>
        </w:rPr>
      </w:pPr>
      <w:r w:rsidRPr="00CB30C4">
        <w:rPr>
          <w:b/>
          <w:bCs/>
          <w:sz w:val="28"/>
          <w:szCs w:val="28"/>
        </w:rPr>
        <w:t>Let us pray:</w:t>
      </w:r>
    </w:p>
    <w:p w14:paraId="564BC958" w14:textId="2970B1B3" w:rsidR="00CB30C4" w:rsidRDefault="00CB30C4" w:rsidP="0093478E">
      <w:pPr>
        <w:pStyle w:val="NoSpacing"/>
        <w:rPr>
          <w:sz w:val="28"/>
          <w:szCs w:val="28"/>
        </w:rPr>
      </w:pPr>
      <w:r>
        <w:rPr>
          <w:sz w:val="28"/>
          <w:szCs w:val="28"/>
        </w:rPr>
        <w:t xml:space="preserve">     O God, whose only begotten Son, by his life death and resurrection has purchased for us the reward of eternal salvation, grant, we beseech you that meditating upon these mysteries in the most Holy Rosary of the Blessed Virgin Mary, we may imitate what they </w:t>
      </w:r>
      <w:r w:rsidR="00BC2F38">
        <w:rPr>
          <w:sz w:val="28"/>
          <w:szCs w:val="28"/>
        </w:rPr>
        <w:t>contain and obtain what they promise, Through Christ Our lord. Amen.</w:t>
      </w:r>
    </w:p>
    <w:p w14:paraId="635DDDD7" w14:textId="23147BB1" w:rsidR="00BC2F38" w:rsidRDefault="00BC2F38" w:rsidP="0093478E">
      <w:pPr>
        <w:pStyle w:val="NoSpacing"/>
        <w:rPr>
          <w:sz w:val="28"/>
          <w:szCs w:val="28"/>
        </w:rPr>
      </w:pPr>
    </w:p>
    <w:p w14:paraId="63D9EF12" w14:textId="373BC240" w:rsidR="00BC2F38" w:rsidRDefault="00BC2F38" w:rsidP="0093478E">
      <w:pPr>
        <w:pStyle w:val="NoSpacing"/>
        <w:rPr>
          <w:i/>
          <w:iCs/>
          <w:sz w:val="28"/>
          <w:szCs w:val="28"/>
        </w:rPr>
      </w:pPr>
      <w:r>
        <w:rPr>
          <w:i/>
          <w:iCs/>
          <w:sz w:val="28"/>
          <w:szCs w:val="28"/>
        </w:rPr>
        <w:t>Most Sacred Heart of Jesus, Have mercy on us</w:t>
      </w:r>
    </w:p>
    <w:p w14:paraId="485DE8BD" w14:textId="6317ECEB" w:rsidR="00BC2F38" w:rsidRDefault="00BC2F38" w:rsidP="0093478E">
      <w:pPr>
        <w:pStyle w:val="NoSpacing"/>
        <w:rPr>
          <w:i/>
          <w:iCs/>
          <w:sz w:val="28"/>
          <w:szCs w:val="28"/>
        </w:rPr>
      </w:pPr>
      <w:r>
        <w:rPr>
          <w:i/>
          <w:iCs/>
          <w:sz w:val="28"/>
          <w:szCs w:val="28"/>
        </w:rPr>
        <w:t>Immaculate Heart of Mary, Pray for us</w:t>
      </w:r>
    </w:p>
    <w:p w14:paraId="27E8E168" w14:textId="25918BE9" w:rsidR="00BC2F38" w:rsidRDefault="00BC2F38" w:rsidP="0093478E">
      <w:pPr>
        <w:pStyle w:val="NoSpacing"/>
        <w:rPr>
          <w:i/>
          <w:iCs/>
          <w:sz w:val="28"/>
          <w:szCs w:val="28"/>
        </w:rPr>
      </w:pPr>
      <w:r>
        <w:rPr>
          <w:i/>
          <w:iCs/>
          <w:sz w:val="28"/>
          <w:szCs w:val="28"/>
        </w:rPr>
        <w:t>St. Joseph, Pray for us</w:t>
      </w:r>
    </w:p>
    <w:p w14:paraId="5BB1310D" w14:textId="4B9CD41A" w:rsidR="00BC2F38" w:rsidRDefault="00BC2F38" w:rsidP="0093478E">
      <w:pPr>
        <w:pStyle w:val="NoSpacing"/>
        <w:rPr>
          <w:i/>
          <w:iCs/>
          <w:sz w:val="28"/>
          <w:szCs w:val="28"/>
        </w:rPr>
      </w:pPr>
      <w:r>
        <w:rPr>
          <w:i/>
          <w:iCs/>
          <w:sz w:val="28"/>
          <w:szCs w:val="28"/>
        </w:rPr>
        <w:t>St. John the Evangelist, Pray for us</w:t>
      </w:r>
    </w:p>
    <w:p w14:paraId="5A81D7E3" w14:textId="468A7925" w:rsidR="00BC2F38" w:rsidRDefault="00BC2F38" w:rsidP="0093478E">
      <w:pPr>
        <w:pStyle w:val="NoSpacing"/>
        <w:rPr>
          <w:i/>
          <w:iCs/>
          <w:sz w:val="28"/>
          <w:szCs w:val="28"/>
        </w:rPr>
      </w:pPr>
      <w:r>
        <w:rPr>
          <w:i/>
          <w:iCs/>
          <w:sz w:val="28"/>
          <w:szCs w:val="28"/>
        </w:rPr>
        <w:lastRenderedPageBreak/>
        <w:t>St. Louis-Marie de Montfort, Pray for us</w:t>
      </w:r>
    </w:p>
    <w:p w14:paraId="4956691E" w14:textId="130B743A" w:rsidR="00BC2F38" w:rsidRDefault="00BC2F38" w:rsidP="0093478E">
      <w:pPr>
        <w:pStyle w:val="NoSpacing"/>
        <w:rPr>
          <w:i/>
          <w:iCs/>
          <w:sz w:val="28"/>
          <w:szCs w:val="28"/>
        </w:rPr>
      </w:pPr>
    </w:p>
    <w:p w14:paraId="39767DC2" w14:textId="4044CF82" w:rsidR="00BC2F38" w:rsidRDefault="00BC2F38" w:rsidP="0093478E">
      <w:pPr>
        <w:pStyle w:val="NoSpacing"/>
        <w:rPr>
          <w:b/>
          <w:bCs/>
          <w:sz w:val="28"/>
          <w:szCs w:val="28"/>
        </w:rPr>
      </w:pPr>
      <w:r>
        <w:rPr>
          <w:b/>
          <w:bCs/>
          <w:sz w:val="28"/>
          <w:szCs w:val="28"/>
        </w:rPr>
        <w:t>Concluding Prayer of the Rosary</w:t>
      </w:r>
    </w:p>
    <w:p w14:paraId="2AD97389" w14:textId="7705E641" w:rsidR="00BC2F38" w:rsidRDefault="00BC2F38" w:rsidP="0093478E">
      <w:pPr>
        <w:pStyle w:val="NoSpacing"/>
        <w:rPr>
          <w:sz w:val="28"/>
          <w:szCs w:val="28"/>
        </w:rPr>
      </w:pPr>
      <w:r>
        <w:rPr>
          <w:sz w:val="28"/>
          <w:szCs w:val="28"/>
        </w:rPr>
        <w:t>Hail Mary, Beloved Daughter of the Eternal Father, admirable Mother of the Son, faithful Spouse of the Holy Spirit, august temple of the Most Holy Trinity! Hail, sovereign Princess, to whom all owe subjection in heaven and on earth! Hail</w:t>
      </w:r>
      <w:r w:rsidR="00DE6DCB">
        <w:rPr>
          <w:sz w:val="28"/>
          <w:szCs w:val="28"/>
        </w:rPr>
        <w:t xml:space="preserve">, sure refuge of sinners, Our Lady of Mercy, who has never refused any request. All sinful though I </w:t>
      </w:r>
      <w:r w:rsidR="00934D29">
        <w:rPr>
          <w:sz w:val="28"/>
          <w:szCs w:val="28"/>
        </w:rPr>
        <w:t>am, I</w:t>
      </w:r>
      <w:r w:rsidR="00DE6DCB">
        <w:rPr>
          <w:sz w:val="28"/>
          <w:szCs w:val="28"/>
        </w:rPr>
        <w:t xml:space="preserve"> cast myself at thy feet and beseech thee to obtain from Jesus, thy beloved Son, </w:t>
      </w:r>
      <w:r w:rsidR="00934D29">
        <w:rPr>
          <w:sz w:val="28"/>
          <w:szCs w:val="28"/>
        </w:rPr>
        <w:t xml:space="preserve">contrition and pardon for all my sins, as well as the gift of divine wisdom. I consecrate myself entirely to thee with all that I have. I choose thee today for my Mother and Mistress. Treat me, then, as the least </w:t>
      </w:r>
      <w:r w:rsidR="00196457">
        <w:rPr>
          <w:sz w:val="28"/>
          <w:szCs w:val="28"/>
        </w:rPr>
        <w:t xml:space="preserve">of thy </w:t>
      </w:r>
      <w:r w:rsidR="00934D29">
        <w:rPr>
          <w:sz w:val="28"/>
          <w:szCs w:val="28"/>
        </w:rPr>
        <w:t>children and the most obedient of thy servants. Listen my princess, listen to the sighs of a heart that desires to be love and serve thee faithfully. Let it never be said that of all those who have had recourse to thee. I was the first to be abandoned. O my hope, O my life, O my faithful and immaculate Virgin Mary, defend me, nourish me, hear me, teach me and save me. Amen.</w:t>
      </w:r>
    </w:p>
    <w:p w14:paraId="2E05A9AC" w14:textId="2A4AEF12" w:rsidR="00934D29" w:rsidRDefault="00934D29" w:rsidP="0093478E">
      <w:pPr>
        <w:pStyle w:val="NoSpacing"/>
        <w:rPr>
          <w:sz w:val="28"/>
          <w:szCs w:val="28"/>
        </w:rPr>
      </w:pPr>
    </w:p>
    <w:p w14:paraId="17C2593D" w14:textId="713BBD4A" w:rsidR="00934D29" w:rsidRDefault="00934D29" w:rsidP="00D011D6">
      <w:pPr>
        <w:pStyle w:val="NoSpacing"/>
        <w:jc w:val="center"/>
        <w:rPr>
          <w:b/>
          <w:bCs/>
          <w:sz w:val="28"/>
          <w:szCs w:val="28"/>
        </w:rPr>
      </w:pPr>
      <w:r>
        <w:rPr>
          <w:b/>
          <w:bCs/>
          <w:sz w:val="28"/>
          <w:szCs w:val="28"/>
        </w:rPr>
        <w:t>LITANY OF THE BLESSED VIRGIN MARY</w:t>
      </w:r>
    </w:p>
    <w:p w14:paraId="1BD9B479" w14:textId="5B41A4B6" w:rsidR="00934D29" w:rsidRDefault="00934D29" w:rsidP="00934D29">
      <w:pPr>
        <w:pStyle w:val="NoSpacing"/>
        <w:jc w:val="center"/>
        <w:rPr>
          <w:b/>
          <w:bCs/>
          <w:sz w:val="28"/>
          <w:szCs w:val="28"/>
        </w:rPr>
      </w:pPr>
      <w:r>
        <w:rPr>
          <w:b/>
          <w:bCs/>
          <w:sz w:val="28"/>
          <w:szCs w:val="28"/>
        </w:rPr>
        <w:t>(Loreto)</w:t>
      </w:r>
    </w:p>
    <w:p w14:paraId="0058B1F0" w14:textId="65AEF32A" w:rsidR="00934D29" w:rsidRDefault="00934D29" w:rsidP="00934D29">
      <w:pPr>
        <w:pStyle w:val="NoSpacing"/>
        <w:jc w:val="center"/>
        <w:rPr>
          <w:b/>
          <w:bCs/>
          <w:sz w:val="28"/>
          <w:szCs w:val="28"/>
        </w:rPr>
      </w:pPr>
    </w:p>
    <w:p w14:paraId="03B38E32" w14:textId="77A7A21D" w:rsidR="00934D29" w:rsidRDefault="00934D29" w:rsidP="00934D29">
      <w:pPr>
        <w:pStyle w:val="NoSpacing"/>
        <w:rPr>
          <w:sz w:val="28"/>
          <w:szCs w:val="28"/>
        </w:rPr>
      </w:pPr>
      <w:r>
        <w:rPr>
          <w:sz w:val="28"/>
          <w:szCs w:val="28"/>
        </w:rPr>
        <w:t>Lord, have mercy on us.</w:t>
      </w:r>
    </w:p>
    <w:p w14:paraId="7503356F" w14:textId="622AF4A5" w:rsidR="00934D29" w:rsidRDefault="00934D29" w:rsidP="00934D29">
      <w:pPr>
        <w:pStyle w:val="NoSpacing"/>
        <w:rPr>
          <w:sz w:val="28"/>
          <w:szCs w:val="28"/>
        </w:rPr>
      </w:pPr>
      <w:r>
        <w:rPr>
          <w:sz w:val="28"/>
          <w:szCs w:val="28"/>
        </w:rPr>
        <w:t>Christ, have mercy on us.</w:t>
      </w:r>
    </w:p>
    <w:p w14:paraId="24F83E9A" w14:textId="2248E2C7" w:rsidR="00934D29" w:rsidRDefault="00934D29" w:rsidP="00934D29">
      <w:pPr>
        <w:pStyle w:val="NoSpacing"/>
        <w:rPr>
          <w:sz w:val="28"/>
          <w:szCs w:val="28"/>
        </w:rPr>
      </w:pPr>
      <w:r>
        <w:rPr>
          <w:sz w:val="28"/>
          <w:szCs w:val="28"/>
        </w:rPr>
        <w:t>Lord, have mercy on us.</w:t>
      </w:r>
    </w:p>
    <w:p w14:paraId="6130A277" w14:textId="78864A4F" w:rsidR="00934D29" w:rsidRDefault="00934D29" w:rsidP="00934D29">
      <w:pPr>
        <w:pStyle w:val="NoSpacing"/>
        <w:rPr>
          <w:sz w:val="28"/>
          <w:szCs w:val="28"/>
        </w:rPr>
      </w:pPr>
      <w:r>
        <w:rPr>
          <w:sz w:val="28"/>
          <w:szCs w:val="28"/>
        </w:rPr>
        <w:t>Christ, hear us,</w:t>
      </w:r>
    </w:p>
    <w:p w14:paraId="52DDBCDF" w14:textId="2E73FB94" w:rsidR="00934D29" w:rsidRDefault="00934D29" w:rsidP="00934D29">
      <w:pPr>
        <w:pStyle w:val="NoSpacing"/>
        <w:rPr>
          <w:sz w:val="28"/>
          <w:szCs w:val="28"/>
        </w:rPr>
      </w:pPr>
      <w:r>
        <w:rPr>
          <w:sz w:val="28"/>
          <w:szCs w:val="28"/>
        </w:rPr>
        <w:t>Christ, g</w:t>
      </w:r>
      <w:r w:rsidR="00D011D6">
        <w:rPr>
          <w:sz w:val="28"/>
          <w:szCs w:val="28"/>
        </w:rPr>
        <w:t>rac</w:t>
      </w:r>
      <w:r>
        <w:rPr>
          <w:sz w:val="28"/>
          <w:szCs w:val="28"/>
        </w:rPr>
        <w:t xml:space="preserve">iously </w:t>
      </w:r>
      <w:r w:rsidR="00D011D6">
        <w:rPr>
          <w:sz w:val="28"/>
          <w:szCs w:val="28"/>
        </w:rPr>
        <w:t>hear us.</w:t>
      </w:r>
    </w:p>
    <w:p w14:paraId="32872692" w14:textId="468FF8F1" w:rsidR="00D011D6" w:rsidRDefault="00D011D6" w:rsidP="00934D29">
      <w:pPr>
        <w:pStyle w:val="NoSpacing"/>
        <w:rPr>
          <w:i/>
          <w:iCs/>
          <w:sz w:val="28"/>
          <w:szCs w:val="28"/>
        </w:rPr>
      </w:pPr>
      <w:r>
        <w:rPr>
          <w:sz w:val="28"/>
          <w:szCs w:val="28"/>
        </w:rPr>
        <w:t xml:space="preserve">God the Father of heaven, </w:t>
      </w:r>
      <w:r w:rsidRPr="00D011D6">
        <w:rPr>
          <w:i/>
          <w:iCs/>
          <w:sz w:val="28"/>
          <w:szCs w:val="28"/>
        </w:rPr>
        <w:t>have mercy on us</w:t>
      </w:r>
      <w:r>
        <w:rPr>
          <w:i/>
          <w:iCs/>
          <w:sz w:val="28"/>
          <w:szCs w:val="28"/>
        </w:rPr>
        <w:t>.</w:t>
      </w:r>
    </w:p>
    <w:p w14:paraId="79246755" w14:textId="635C09C7" w:rsidR="00D011D6" w:rsidRPr="00D011D6" w:rsidRDefault="00D011D6" w:rsidP="00D011D6">
      <w:pPr>
        <w:pStyle w:val="NoSpacing"/>
        <w:rPr>
          <w:i/>
          <w:iCs/>
          <w:sz w:val="28"/>
          <w:szCs w:val="28"/>
        </w:rPr>
      </w:pPr>
      <w:r>
        <w:rPr>
          <w:sz w:val="28"/>
          <w:szCs w:val="28"/>
        </w:rPr>
        <w:t>God the Son, Redeemer of the World,</w:t>
      </w:r>
      <w:r>
        <w:rPr>
          <w:i/>
          <w:iCs/>
          <w:sz w:val="28"/>
          <w:szCs w:val="28"/>
        </w:rPr>
        <w:t xml:space="preserve"> </w:t>
      </w:r>
      <w:r w:rsidRPr="00D011D6">
        <w:rPr>
          <w:i/>
          <w:iCs/>
          <w:sz w:val="28"/>
          <w:szCs w:val="28"/>
        </w:rPr>
        <w:t>have mercy on us</w:t>
      </w:r>
    </w:p>
    <w:p w14:paraId="049D31C0" w14:textId="080841CF" w:rsidR="00D011D6" w:rsidRPr="00D011D6" w:rsidRDefault="00D011D6" w:rsidP="00D011D6">
      <w:pPr>
        <w:pStyle w:val="NoSpacing"/>
        <w:rPr>
          <w:i/>
          <w:iCs/>
          <w:sz w:val="28"/>
          <w:szCs w:val="28"/>
        </w:rPr>
      </w:pPr>
      <w:r>
        <w:rPr>
          <w:sz w:val="28"/>
          <w:szCs w:val="28"/>
        </w:rPr>
        <w:t>God the Holy Ghost,</w:t>
      </w:r>
      <w:r>
        <w:rPr>
          <w:i/>
          <w:iCs/>
          <w:sz w:val="28"/>
          <w:szCs w:val="28"/>
        </w:rPr>
        <w:t xml:space="preserve"> </w:t>
      </w:r>
      <w:r w:rsidRPr="00D011D6">
        <w:rPr>
          <w:i/>
          <w:iCs/>
          <w:sz w:val="28"/>
          <w:szCs w:val="28"/>
        </w:rPr>
        <w:t>have mercy on us</w:t>
      </w:r>
    </w:p>
    <w:p w14:paraId="1D8A4E9F" w14:textId="24CA16B8" w:rsidR="00D011D6" w:rsidRDefault="00D011D6" w:rsidP="00D011D6">
      <w:pPr>
        <w:pStyle w:val="NoSpacing"/>
        <w:rPr>
          <w:i/>
          <w:iCs/>
          <w:sz w:val="28"/>
          <w:szCs w:val="28"/>
        </w:rPr>
      </w:pPr>
      <w:r>
        <w:rPr>
          <w:sz w:val="28"/>
          <w:szCs w:val="28"/>
        </w:rPr>
        <w:t>Holy Trinity one God,</w:t>
      </w:r>
      <w:r>
        <w:rPr>
          <w:i/>
          <w:iCs/>
          <w:sz w:val="28"/>
          <w:szCs w:val="28"/>
        </w:rPr>
        <w:t xml:space="preserve"> </w:t>
      </w:r>
      <w:r w:rsidRPr="00D011D6">
        <w:rPr>
          <w:i/>
          <w:iCs/>
          <w:sz w:val="28"/>
          <w:szCs w:val="28"/>
        </w:rPr>
        <w:t>have mercy on us</w:t>
      </w:r>
    </w:p>
    <w:p w14:paraId="77D64DFC" w14:textId="272747E6" w:rsidR="00D011D6" w:rsidRDefault="00D011D6" w:rsidP="00D011D6">
      <w:pPr>
        <w:pStyle w:val="NoSpacing"/>
        <w:rPr>
          <w:i/>
          <w:iCs/>
          <w:sz w:val="28"/>
          <w:szCs w:val="28"/>
        </w:rPr>
      </w:pPr>
      <w:r>
        <w:rPr>
          <w:sz w:val="28"/>
          <w:szCs w:val="28"/>
        </w:rPr>
        <w:t>Holy Mary,</w:t>
      </w:r>
      <w:r>
        <w:rPr>
          <w:i/>
          <w:iCs/>
          <w:sz w:val="28"/>
          <w:szCs w:val="28"/>
        </w:rPr>
        <w:t xml:space="preserve"> pray for us.</w:t>
      </w:r>
    </w:p>
    <w:p w14:paraId="28FE03D2" w14:textId="0A490358" w:rsidR="00D011D6" w:rsidRDefault="00D011D6" w:rsidP="00D011D6">
      <w:pPr>
        <w:pStyle w:val="NoSpacing"/>
        <w:rPr>
          <w:i/>
          <w:iCs/>
          <w:sz w:val="28"/>
          <w:szCs w:val="28"/>
        </w:rPr>
      </w:pPr>
      <w:r>
        <w:rPr>
          <w:sz w:val="28"/>
          <w:szCs w:val="28"/>
        </w:rPr>
        <w:t>Holy Mother of God,</w:t>
      </w:r>
      <w:r>
        <w:rPr>
          <w:i/>
          <w:iCs/>
          <w:sz w:val="28"/>
          <w:szCs w:val="28"/>
        </w:rPr>
        <w:t xml:space="preserve"> pray for us.</w:t>
      </w:r>
    </w:p>
    <w:p w14:paraId="2E11F01B" w14:textId="03F41278" w:rsidR="00D011D6" w:rsidRDefault="00D011D6" w:rsidP="00D011D6">
      <w:pPr>
        <w:pStyle w:val="NoSpacing"/>
        <w:rPr>
          <w:sz w:val="28"/>
          <w:szCs w:val="28"/>
        </w:rPr>
      </w:pPr>
      <w:r>
        <w:rPr>
          <w:sz w:val="28"/>
          <w:szCs w:val="28"/>
        </w:rPr>
        <w:t>Holy Virgin of virgins,</w:t>
      </w:r>
    </w:p>
    <w:p w14:paraId="1A4145C7" w14:textId="21493F73" w:rsidR="00D011D6" w:rsidRDefault="00D011D6" w:rsidP="00D011D6">
      <w:pPr>
        <w:pStyle w:val="NoSpacing"/>
        <w:rPr>
          <w:sz w:val="28"/>
          <w:szCs w:val="28"/>
        </w:rPr>
      </w:pPr>
      <w:r>
        <w:rPr>
          <w:sz w:val="28"/>
          <w:szCs w:val="28"/>
        </w:rPr>
        <w:t>Mother of Christ,</w:t>
      </w:r>
    </w:p>
    <w:p w14:paraId="1213E9EF" w14:textId="2CD6C39F" w:rsidR="00D011D6" w:rsidRDefault="00D011D6" w:rsidP="00D011D6">
      <w:pPr>
        <w:pStyle w:val="NoSpacing"/>
        <w:rPr>
          <w:sz w:val="28"/>
          <w:szCs w:val="28"/>
        </w:rPr>
      </w:pPr>
      <w:r>
        <w:rPr>
          <w:sz w:val="28"/>
          <w:szCs w:val="28"/>
        </w:rPr>
        <w:t>Mother of the Church,</w:t>
      </w:r>
    </w:p>
    <w:p w14:paraId="461B7431" w14:textId="2EFF6553" w:rsidR="00D011D6" w:rsidRDefault="00D011D6" w:rsidP="00D011D6">
      <w:pPr>
        <w:pStyle w:val="NoSpacing"/>
        <w:rPr>
          <w:sz w:val="28"/>
          <w:szCs w:val="28"/>
        </w:rPr>
      </w:pPr>
      <w:r>
        <w:rPr>
          <w:sz w:val="28"/>
          <w:szCs w:val="28"/>
        </w:rPr>
        <w:t>Mother of mercy,</w:t>
      </w:r>
    </w:p>
    <w:p w14:paraId="16DEEDCF" w14:textId="04736486" w:rsidR="00D011D6" w:rsidRDefault="00D011D6" w:rsidP="00D011D6">
      <w:pPr>
        <w:pStyle w:val="NoSpacing"/>
        <w:rPr>
          <w:sz w:val="28"/>
          <w:szCs w:val="28"/>
        </w:rPr>
      </w:pPr>
      <w:r>
        <w:rPr>
          <w:sz w:val="28"/>
          <w:szCs w:val="28"/>
        </w:rPr>
        <w:t>Mother of divine</w:t>
      </w:r>
      <w:r w:rsidR="00B71AA1">
        <w:rPr>
          <w:sz w:val="28"/>
          <w:szCs w:val="28"/>
        </w:rPr>
        <w:t xml:space="preserve"> grace,</w:t>
      </w:r>
    </w:p>
    <w:p w14:paraId="59E41E67" w14:textId="0F8E64BA" w:rsidR="00B71AA1" w:rsidRDefault="00B71AA1" w:rsidP="00D011D6">
      <w:pPr>
        <w:pStyle w:val="NoSpacing"/>
        <w:rPr>
          <w:sz w:val="28"/>
          <w:szCs w:val="28"/>
        </w:rPr>
      </w:pPr>
      <w:r>
        <w:rPr>
          <w:sz w:val="28"/>
          <w:szCs w:val="28"/>
        </w:rPr>
        <w:t>Mother of Hope,</w:t>
      </w:r>
    </w:p>
    <w:p w14:paraId="64BAFD26" w14:textId="0F69D549" w:rsidR="00B71AA1" w:rsidRDefault="00B71AA1" w:rsidP="00D011D6">
      <w:pPr>
        <w:pStyle w:val="NoSpacing"/>
        <w:rPr>
          <w:sz w:val="28"/>
          <w:szCs w:val="28"/>
        </w:rPr>
      </w:pPr>
      <w:r>
        <w:rPr>
          <w:sz w:val="28"/>
          <w:szCs w:val="28"/>
        </w:rPr>
        <w:lastRenderedPageBreak/>
        <w:t>Mother most pure,</w:t>
      </w:r>
    </w:p>
    <w:p w14:paraId="6A2819C0" w14:textId="700059D3" w:rsidR="00B71AA1" w:rsidRDefault="00B71AA1" w:rsidP="00D011D6">
      <w:pPr>
        <w:pStyle w:val="NoSpacing"/>
        <w:rPr>
          <w:sz w:val="28"/>
          <w:szCs w:val="28"/>
        </w:rPr>
      </w:pPr>
      <w:r>
        <w:rPr>
          <w:sz w:val="28"/>
          <w:szCs w:val="28"/>
        </w:rPr>
        <w:t>Mother most chaste,</w:t>
      </w:r>
    </w:p>
    <w:p w14:paraId="5882E89D" w14:textId="242DA7C1" w:rsidR="00B71AA1" w:rsidRDefault="00B71AA1" w:rsidP="00D011D6">
      <w:pPr>
        <w:pStyle w:val="NoSpacing"/>
        <w:rPr>
          <w:sz w:val="28"/>
          <w:szCs w:val="28"/>
        </w:rPr>
      </w:pPr>
      <w:r>
        <w:rPr>
          <w:sz w:val="28"/>
          <w:szCs w:val="28"/>
        </w:rPr>
        <w:t>Mother inviolate,</w:t>
      </w:r>
    </w:p>
    <w:p w14:paraId="06896438" w14:textId="56C8D6BF" w:rsidR="00B71AA1" w:rsidRDefault="00B71AA1" w:rsidP="00D011D6">
      <w:pPr>
        <w:pStyle w:val="NoSpacing"/>
        <w:rPr>
          <w:sz w:val="28"/>
          <w:szCs w:val="28"/>
        </w:rPr>
      </w:pPr>
      <w:r>
        <w:rPr>
          <w:sz w:val="28"/>
          <w:szCs w:val="28"/>
        </w:rPr>
        <w:t>Mother undefiled,</w:t>
      </w:r>
    </w:p>
    <w:p w14:paraId="71E34250" w14:textId="327C4946" w:rsidR="00B71AA1" w:rsidRDefault="00B71AA1" w:rsidP="00D011D6">
      <w:pPr>
        <w:pStyle w:val="NoSpacing"/>
        <w:rPr>
          <w:sz w:val="28"/>
          <w:szCs w:val="28"/>
        </w:rPr>
      </w:pPr>
      <w:r>
        <w:rPr>
          <w:sz w:val="28"/>
          <w:szCs w:val="28"/>
        </w:rPr>
        <w:t>Mother most amiable,</w:t>
      </w:r>
    </w:p>
    <w:p w14:paraId="6513CA5C" w14:textId="77CF6C8E" w:rsidR="00B71AA1" w:rsidRDefault="00B71AA1" w:rsidP="00D011D6">
      <w:pPr>
        <w:pStyle w:val="NoSpacing"/>
        <w:rPr>
          <w:sz w:val="28"/>
          <w:szCs w:val="28"/>
        </w:rPr>
      </w:pPr>
      <w:r>
        <w:rPr>
          <w:sz w:val="28"/>
          <w:szCs w:val="28"/>
        </w:rPr>
        <w:t>Mother most admirable,</w:t>
      </w:r>
    </w:p>
    <w:p w14:paraId="6B8485F5" w14:textId="669D2F78" w:rsidR="00B71AA1" w:rsidRDefault="00B71AA1" w:rsidP="00D011D6">
      <w:pPr>
        <w:pStyle w:val="NoSpacing"/>
        <w:rPr>
          <w:sz w:val="28"/>
          <w:szCs w:val="28"/>
        </w:rPr>
      </w:pPr>
      <w:r>
        <w:rPr>
          <w:sz w:val="28"/>
          <w:szCs w:val="28"/>
        </w:rPr>
        <w:t>Mother of good counsel,</w:t>
      </w:r>
    </w:p>
    <w:p w14:paraId="3732FA0B" w14:textId="5916F7E9" w:rsidR="00B71AA1" w:rsidRDefault="00B71AA1" w:rsidP="00D011D6">
      <w:pPr>
        <w:pStyle w:val="NoSpacing"/>
        <w:rPr>
          <w:sz w:val="28"/>
          <w:szCs w:val="28"/>
        </w:rPr>
      </w:pPr>
      <w:r>
        <w:rPr>
          <w:sz w:val="28"/>
          <w:szCs w:val="28"/>
        </w:rPr>
        <w:t>Mother of our Creator,</w:t>
      </w:r>
    </w:p>
    <w:p w14:paraId="61319A28" w14:textId="3F157746" w:rsidR="00B71AA1" w:rsidRDefault="00B71AA1" w:rsidP="00D011D6">
      <w:pPr>
        <w:pStyle w:val="NoSpacing"/>
        <w:rPr>
          <w:sz w:val="28"/>
          <w:szCs w:val="28"/>
        </w:rPr>
      </w:pPr>
      <w:r>
        <w:rPr>
          <w:sz w:val="28"/>
          <w:szCs w:val="28"/>
        </w:rPr>
        <w:t>Mother of our Saviour,</w:t>
      </w:r>
    </w:p>
    <w:p w14:paraId="358D9B09" w14:textId="02F6CA73" w:rsidR="00B71AA1" w:rsidRDefault="00B71AA1" w:rsidP="00D011D6">
      <w:pPr>
        <w:pStyle w:val="NoSpacing"/>
        <w:rPr>
          <w:sz w:val="28"/>
          <w:szCs w:val="28"/>
        </w:rPr>
      </w:pPr>
      <w:r>
        <w:rPr>
          <w:sz w:val="28"/>
          <w:szCs w:val="28"/>
        </w:rPr>
        <w:t>Virgin most prudent,</w:t>
      </w:r>
    </w:p>
    <w:p w14:paraId="25AA0185" w14:textId="50B434E0" w:rsidR="00B71AA1" w:rsidRDefault="00B71AA1" w:rsidP="00B71AA1">
      <w:pPr>
        <w:pStyle w:val="NoSpacing"/>
        <w:rPr>
          <w:sz w:val="28"/>
          <w:szCs w:val="28"/>
        </w:rPr>
      </w:pPr>
      <w:r>
        <w:rPr>
          <w:sz w:val="28"/>
          <w:szCs w:val="28"/>
        </w:rPr>
        <w:t>Virgin most venerable,</w:t>
      </w:r>
    </w:p>
    <w:p w14:paraId="10E037BC" w14:textId="163657EE" w:rsidR="00B71AA1" w:rsidRDefault="00B71AA1" w:rsidP="00B71AA1">
      <w:pPr>
        <w:pStyle w:val="NoSpacing"/>
        <w:rPr>
          <w:sz w:val="28"/>
          <w:szCs w:val="28"/>
        </w:rPr>
      </w:pPr>
      <w:r>
        <w:rPr>
          <w:sz w:val="28"/>
          <w:szCs w:val="28"/>
        </w:rPr>
        <w:t>Virgin most renowned,</w:t>
      </w:r>
    </w:p>
    <w:p w14:paraId="24FF5820" w14:textId="520AC0AD" w:rsidR="00B71AA1" w:rsidRDefault="00B71AA1" w:rsidP="00B71AA1">
      <w:pPr>
        <w:pStyle w:val="NoSpacing"/>
        <w:rPr>
          <w:sz w:val="28"/>
          <w:szCs w:val="28"/>
        </w:rPr>
      </w:pPr>
      <w:r>
        <w:rPr>
          <w:sz w:val="28"/>
          <w:szCs w:val="28"/>
        </w:rPr>
        <w:t>Virgin most powerful,</w:t>
      </w:r>
    </w:p>
    <w:p w14:paraId="56BD3DFC" w14:textId="52E970F0" w:rsidR="00B71AA1" w:rsidRDefault="00B71AA1" w:rsidP="00B71AA1">
      <w:pPr>
        <w:pStyle w:val="NoSpacing"/>
        <w:rPr>
          <w:sz w:val="28"/>
          <w:szCs w:val="28"/>
        </w:rPr>
      </w:pPr>
      <w:r>
        <w:rPr>
          <w:sz w:val="28"/>
          <w:szCs w:val="28"/>
        </w:rPr>
        <w:t>Virgin most merciful,</w:t>
      </w:r>
    </w:p>
    <w:p w14:paraId="56E5CA5F" w14:textId="2704F0B4" w:rsidR="00203F9D" w:rsidRDefault="00203F9D" w:rsidP="00203F9D">
      <w:pPr>
        <w:pStyle w:val="NoSpacing"/>
        <w:rPr>
          <w:sz w:val="28"/>
          <w:szCs w:val="28"/>
        </w:rPr>
      </w:pPr>
      <w:r>
        <w:rPr>
          <w:sz w:val="28"/>
          <w:szCs w:val="28"/>
        </w:rPr>
        <w:t>Virgin most faithful,</w:t>
      </w:r>
    </w:p>
    <w:p w14:paraId="0392DEAB" w14:textId="75F80F5D" w:rsidR="00203F9D" w:rsidRDefault="00203F9D" w:rsidP="00203F9D">
      <w:pPr>
        <w:pStyle w:val="NoSpacing"/>
        <w:rPr>
          <w:sz w:val="28"/>
          <w:szCs w:val="28"/>
        </w:rPr>
      </w:pPr>
      <w:r>
        <w:rPr>
          <w:sz w:val="28"/>
          <w:szCs w:val="28"/>
        </w:rPr>
        <w:t>Mirror of justice,</w:t>
      </w:r>
    </w:p>
    <w:p w14:paraId="48726B4E" w14:textId="49775A29" w:rsidR="00203F9D" w:rsidRDefault="00203F9D" w:rsidP="00203F9D">
      <w:pPr>
        <w:pStyle w:val="NoSpacing"/>
        <w:rPr>
          <w:sz w:val="28"/>
          <w:szCs w:val="28"/>
        </w:rPr>
      </w:pPr>
      <w:r>
        <w:rPr>
          <w:sz w:val="28"/>
          <w:szCs w:val="28"/>
        </w:rPr>
        <w:t>Seat of wisdom,</w:t>
      </w:r>
    </w:p>
    <w:p w14:paraId="02CAC1BF" w14:textId="5E806D3A" w:rsidR="00203F9D" w:rsidRDefault="00203F9D" w:rsidP="00203F9D">
      <w:pPr>
        <w:pStyle w:val="NoSpacing"/>
        <w:rPr>
          <w:sz w:val="28"/>
          <w:szCs w:val="28"/>
        </w:rPr>
      </w:pPr>
      <w:r>
        <w:rPr>
          <w:sz w:val="28"/>
          <w:szCs w:val="28"/>
        </w:rPr>
        <w:t>Cause of our joy,</w:t>
      </w:r>
    </w:p>
    <w:p w14:paraId="7FEB35BD" w14:textId="42F180F4" w:rsidR="00203F9D" w:rsidRDefault="00203F9D" w:rsidP="00203F9D">
      <w:pPr>
        <w:pStyle w:val="NoSpacing"/>
        <w:rPr>
          <w:sz w:val="28"/>
          <w:szCs w:val="28"/>
        </w:rPr>
      </w:pPr>
      <w:r>
        <w:rPr>
          <w:sz w:val="28"/>
          <w:szCs w:val="28"/>
        </w:rPr>
        <w:t>Spiritual vessel</w:t>
      </w:r>
    </w:p>
    <w:p w14:paraId="45ECE3A9" w14:textId="1CD3671E" w:rsidR="00203F9D" w:rsidRDefault="00203F9D" w:rsidP="00203F9D">
      <w:pPr>
        <w:pStyle w:val="NoSpacing"/>
        <w:rPr>
          <w:sz w:val="28"/>
          <w:szCs w:val="28"/>
        </w:rPr>
      </w:pPr>
      <w:r>
        <w:rPr>
          <w:sz w:val="28"/>
          <w:szCs w:val="28"/>
        </w:rPr>
        <w:t>Vessel of Honour</w:t>
      </w:r>
    </w:p>
    <w:p w14:paraId="7527B653" w14:textId="46180F95" w:rsidR="00203F9D" w:rsidRDefault="00203F9D" w:rsidP="00203F9D">
      <w:pPr>
        <w:pStyle w:val="NoSpacing"/>
        <w:rPr>
          <w:sz w:val="28"/>
          <w:szCs w:val="28"/>
        </w:rPr>
      </w:pPr>
      <w:r>
        <w:rPr>
          <w:sz w:val="28"/>
          <w:szCs w:val="28"/>
        </w:rPr>
        <w:t>Singular vessel of devotion,</w:t>
      </w:r>
    </w:p>
    <w:p w14:paraId="241A9B47" w14:textId="69D2EFD7" w:rsidR="00203F9D" w:rsidRDefault="00203F9D" w:rsidP="00203F9D">
      <w:pPr>
        <w:pStyle w:val="NoSpacing"/>
        <w:rPr>
          <w:sz w:val="28"/>
          <w:szCs w:val="28"/>
        </w:rPr>
      </w:pPr>
      <w:r>
        <w:rPr>
          <w:sz w:val="28"/>
          <w:szCs w:val="28"/>
        </w:rPr>
        <w:t>Mystical rose,</w:t>
      </w:r>
    </w:p>
    <w:p w14:paraId="5C47E997" w14:textId="4E572535" w:rsidR="00203F9D" w:rsidRDefault="00203F9D" w:rsidP="00203F9D">
      <w:pPr>
        <w:pStyle w:val="NoSpacing"/>
        <w:rPr>
          <w:sz w:val="28"/>
          <w:szCs w:val="28"/>
        </w:rPr>
      </w:pPr>
      <w:r>
        <w:rPr>
          <w:sz w:val="28"/>
          <w:szCs w:val="28"/>
        </w:rPr>
        <w:t>Tower of David,</w:t>
      </w:r>
    </w:p>
    <w:p w14:paraId="003B3C06" w14:textId="57633041" w:rsidR="00824679" w:rsidRDefault="00824679" w:rsidP="00203F9D">
      <w:pPr>
        <w:pStyle w:val="NoSpacing"/>
        <w:rPr>
          <w:sz w:val="28"/>
          <w:szCs w:val="28"/>
        </w:rPr>
      </w:pPr>
      <w:r>
        <w:rPr>
          <w:sz w:val="28"/>
          <w:szCs w:val="28"/>
        </w:rPr>
        <w:t>Tower of Ivory,</w:t>
      </w:r>
    </w:p>
    <w:p w14:paraId="6B582099" w14:textId="7530307C" w:rsidR="00203F9D" w:rsidRDefault="00203F9D" w:rsidP="00203F9D">
      <w:pPr>
        <w:pStyle w:val="NoSpacing"/>
        <w:rPr>
          <w:sz w:val="28"/>
          <w:szCs w:val="28"/>
        </w:rPr>
      </w:pPr>
      <w:r>
        <w:rPr>
          <w:sz w:val="28"/>
          <w:szCs w:val="28"/>
        </w:rPr>
        <w:t>House of gold,</w:t>
      </w:r>
    </w:p>
    <w:p w14:paraId="54C0F97C" w14:textId="0616588B" w:rsidR="00203F9D" w:rsidRDefault="00203F9D" w:rsidP="00203F9D">
      <w:pPr>
        <w:pStyle w:val="NoSpacing"/>
        <w:rPr>
          <w:sz w:val="28"/>
          <w:szCs w:val="28"/>
        </w:rPr>
      </w:pPr>
      <w:r>
        <w:rPr>
          <w:sz w:val="28"/>
          <w:szCs w:val="28"/>
        </w:rPr>
        <w:t>Ark of the covenant,</w:t>
      </w:r>
    </w:p>
    <w:p w14:paraId="224F7303" w14:textId="541B895E" w:rsidR="00203F9D" w:rsidRDefault="00203F9D" w:rsidP="00203F9D">
      <w:pPr>
        <w:pStyle w:val="NoSpacing"/>
        <w:rPr>
          <w:sz w:val="28"/>
          <w:szCs w:val="28"/>
        </w:rPr>
      </w:pPr>
      <w:r>
        <w:rPr>
          <w:sz w:val="28"/>
          <w:szCs w:val="28"/>
        </w:rPr>
        <w:t>Gate of Heaven,</w:t>
      </w:r>
    </w:p>
    <w:p w14:paraId="3F71C10D" w14:textId="59278680" w:rsidR="00203F9D" w:rsidRDefault="00203F9D" w:rsidP="00203F9D">
      <w:pPr>
        <w:pStyle w:val="NoSpacing"/>
        <w:rPr>
          <w:sz w:val="28"/>
          <w:szCs w:val="28"/>
        </w:rPr>
      </w:pPr>
      <w:r>
        <w:rPr>
          <w:sz w:val="28"/>
          <w:szCs w:val="28"/>
        </w:rPr>
        <w:t>Morning star,</w:t>
      </w:r>
    </w:p>
    <w:p w14:paraId="5C5FD535" w14:textId="006F7699" w:rsidR="00203F9D" w:rsidRDefault="00203F9D" w:rsidP="00203F9D">
      <w:pPr>
        <w:pStyle w:val="NoSpacing"/>
        <w:rPr>
          <w:sz w:val="28"/>
          <w:szCs w:val="28"/>
        </w:rPr>
      </w:pPr>
      <w:r>
        <w:rPr>
          <w:sz w:val="28"/>
          <w:szCs w:val="28"/>
        </w:rPr>
        <w:t>Health of the sick,</w:t>
      </w:r>
    </w:p>
    <w:p w14:paraId="4F257B76" w14:textId="49196519" w:rsidR="00203F9D" w:rsidRDefault="00203F9D" w:rsidP="00203F9D">
      <w:pPr>
        <w:pStyle w:val="NoSpacing"/>
        <w:rPr>
          <w:sz w:val="28"/>
          <w:szCs w:val="28"/>
        </w:rPr>
      </w:pPr>
      <w:r>
        <w:rPr>
          <w:sz w:val="28"/>
          <w:szCs w:val="28"/>
        </w:rPr>
        <w:t>Refuge of sinners,</w:t>
      </w:r>
    </w:p>
    <w:p w14:paraId="6E48432D" w14:textId="2AB4ED32" w:rsidR="00203F9D" w:rsidRDefault="00203F9D" w:rsidP="00203F9D">
      <w:pPr>
        <w:pStyle w:val="NoSpacing"/>
        <w:rPr>
          <w:sz w:val="28"/>
          <w:szCs w:val="28"/>
        </w:rPr>
      </w:pPr>
      <w:r>
        <w:rPr>
          <w:sz w:val="28"/>
          <w:szCs w:val="28"/>
        </w:rPr>
        <w:t>Solace of Migrants,</w:t>
      </w:r>
    </w:p>
    <w:p w14:paraId="79FC6204" w14:textId="341845D9" w:rsidR="00203F9D" w:rsidRDefault="00203F9D" w:rsidP="00203F9D">
      <w:pPr>
        <w:pStyle w:val="NoSpacing"/>
        <w:rPr>
          <w:sz w:val="28"/>
          <w:szCs w:val="28"/>
        </w:rPr>
      </w:pPr>
      <w:r>
        <w:rPr>
          <w:sz w:val="28"/>
          <w:szCs w:val="28"/>
        </w:rPr>
        <w:t>Comforter of the afflicted,</w:t>
      </w:r>
    </w:p>
    <w:p w14:paraId="223C6D33" w14:textId="016A7A6E" w:rsidR="00203F9D" w:rsidRDefault="00203F9D" w:rsidP="00203F9D">
      <w:pPr>
        <w:pStyle w:val="NoSpacing"/>
        <w:rPr>
          <w:sz w:val="28"/>
          <w:szCs w:val="28"/>
        </w:rPr>
      </w:pPr>
      <w:r>
        <w:rPr>
          <w:sz w:val="28"/>
          <w:szCs w:val="28"/>
        </w:rPr>
        <w:t>Help of Christians,</w:t>
      </w:r>
    </w:p>
    <w:p w14:paraId="741FF13F" w14:textId="4A60E4DD" w:rsidR="00203F9D" w:rsidRPr="00D011D6" w:rsidRDefault="00203F9D" w:rsidP="00203F9D">
      <w:pPr>
        <w:pStyle w:val="NoSpacing"/>
        <w:rPr>
          <w:sz w:val="28"/>
          <w:szCs w:val="28"/>
        </w:rPr>
      </w:pPr>
      <w:r>
        <w:rPr>
          <w:sz w:val="28"/>
          <w:szCs w:val="28"/>
        </w:rPr>
        <w:t>Queen of angels,</w:t>
      </w:r>
    </w:p>
    <w:p w14:paraId="4E6D6C6F" w14:textId="4B4E8914" w:rsidR="00203F9D" w:rsidRDefault="00203F9D" w:rsidP="00203F9D">
      <w:pPr>
        <w:pStyle w:val="NoSpacing"/>
        <w:rPr>
          <w:sz w:val="28"/>
          <w:szCs w:val="28"/>
        </w:rPr>
      </w:pPr>
      <w:r>
        <w:rPr>
          <w:sz w:val="28"/>
          <w:szCs w:val="28"/>
        </w:rPr>
        <w:t>Queen of patriarchs,</w:t>
      </w:r>
    </w:p>
    <w:p w14:paraId="1EED9005" w14:textId="51635D73" w:rsidR="00203F9D" w:rsidRDefault="00203F9D" w:rsidP="00203F9D">
      <w:pPr>
        <w:pStyle w:val="NoSpacing"/>
        <w:rPr>
          <w:sz w:val="28"/>
          <w:szCs w:val="28"/>
        </w:rPr>
      </w:pPr>
      <w:r>
        <w:rPr>
          <w:sz w:val="28"/>
          <w:szCs w:val="28"/>
        </w:rPr>
        <w:t>Queen of prophets,</w:t>
      </w:r>
    </w:p>
    <w:p w14:paraId="6C04DC11" w14:textId="54017072" w:rsidR="00203F9D" w:rsidRDefault="00203F9D" w:rsidP="00203F9D">
      <w:pPr>
        <w:pStyle w:val="NoSpacing"/>
        <w:rPr>
          <w:sz w:val="28"/>
          <w:szCs w:val="28"/>
        </w:rPr>
      </w:pPr>
      <w:r>
        <w:rPr>
          <w:sz w:val="28"/>
          <w:szCs w:val="28"/>
        </w:rPr>
        <w:t>Queen of Apostles,</w:t>
      </w:r>
    </w:p>
    <w:p w14:paraId="5643AEFD" w14:textId="05FB88F4" w:rsidR="00203F9D" w:rsidRDefault="00203F9D" w:rsidP="00203F9D">
      <w:pPr>
        <w:pStyle w:val="NoSpacing"/>
        <w:rPr>
          <w:sz w:val="28"/>
          <w:szCs w:val="28"/>
        </w:rPr>
      </w:pPr>
      <w:r>
        <w:rPr>
          <w:sz w:val="28"/>
          <w:szCs w:val="28"/>
        </w:rPr>
        <w:lastRenderedPageBreak/>
        <w:t>Queen of martyrs,</w:t>
      </w:r>
    </w:p>
    <w:p w14:paraId="1DC1BAE1" w14:textId="4B96AD84" w:rsidR="00203F9D" w:rsidRDefault="00203F9D" w:rsidP="00203F9D">
      <w:pPr>
        <w:pStyle w:val="NoSpacing"/>
        <w:rPr>
          <w:sz w:val="28"/>
          <w:szCs w:val="28"/>
        </w:rPr>
      </w:pPr>
      <w:r>
        <w:rPr>
          <w:sz w:val="28"/>
          <w:szCs w:val="28"/>
        </w:rPr>
        <w:t>Queen of confessors,</w:t>
      </w:r>
    </w:p>
    <w:p w14:paraId="6E8B7FBC" w14:textId="1851A39E" w:rsidR="00203F9D" w:rsidRDefault="00203F9D" w:rsidP="00203F9D">
      <w:pPr>
        <w:pStyle w:val="NoSpacing"/>
        <w:rPr>
          <w:sz w:val="28"/>
          <w:szCs w:val="28"/>
        </w:rPr>
      </w:pPr>
      <w:r>
        <w:rPr>
          <w:sz w:val="28"/>
          <w:szCs w:val="28"/>
        </w:rPr>
        <w:t>Queen of virgins,</w:t>
      </w:r>
    </w:p>
    <w:p w14:paraId="0EFE9EEC" w14:textId="43AA06E4" w:rsidR="00203F9D" w:rsidRDefault="00203F9D" w:rsidP="00203F9D">
      <w:pPr>
        <w:pStyle w:val="NoSpacing"/>
        <w:rPr>
          <w:sz w:val="28"/>
          <w:szCs w:val="28"/>
        </w:rPr>
      </w:pPr>
      <w:r>
        <w:rPr>
          <w:sz w:val="28"/>
          <w:szCs w:val="28"/>
        </w:rPr>
        <w:t>Queen of all saints,</w:t>
      </w:r>
    </w:p>
    <w:p w14:paraId="70CB567B" w14:textId="5B962A0A" w:rsidR="00203F9D" w:rsidRDefault="00203F9D" w:rsidP="00203F9D">
      <w:pPr>
        <w:pStyle w:val="NoSpacing"/>
        <w:rPr>
          <w:sz w:val="28"/>
          <w:szCs w:val="28"/>
        </w:rPr>
      </w:pPr>
      <w:r>
        <w:rPr>
          <w:sz w:val="28"/>
          <w:szCs w:val="28"/>
        </w:rPr>
        <w:t>Queen conceived without original sin,</w:t>
      </w:r>
    </w:p>
    <w:p w14:paraId="2AD7A224" w14:textId="0A7D21BC" w:rsidR="00203F9D" w:rsidRDefault="00203F9D" w:rsidP="00203F9D">
      <w:pPr>
        <w:pStyle w:val="NoSpacing"/>
        <w:rPr>
          <w:sz w:val="28"/>
          <w:szCs w:val="28"/>
        </w:rPr>
      </w:pPr>
      <w:r>
        <w:rPr>
          <w:sz w:val="28"/>
          <w:szCs w:val="28"/>
        </w:rPr>
        <w:t>Queen assumed into heaven,</w:t>
      </w:r>
    </w:p>
    <w:p w14:paraId="7D83ED8E" w14:textId="2B2E7354" w:rsidR="00203F9D" w:rsidRDefault="00203F9D" w:rsidP="00203F9D">
      <w:pPr>
        <w:pStyle w:val="NoSpacing"/>
        <w:rPr>
          <w:sz w:val="28"/>
          <w:szCs w:val="28"/>
        </w:rPr>
      </w:pPr>
      <w:r>
        <w:rPr>
          <w:sz w:val="28"/>
          <w:szCs w:val="28"/>
        </w:rPr>
        <w:t>Queen of the most holy Rosary,</w:t>
      </w:r>
    </w:p>
    <w:p w14:paraId="300B3841" w14:textId="47DA24B9" w:rsidR="00203F9D" w:rsidRDefault="00203F9D" w:rsidP="00203F9D">
      <w:pPr>
        <w:pStyle w:val="NoSpacing"/>
        <w:rPr>
          <w:sz w:val="28"/>
          <w:szCs w:val="28"/>
        </w:rPr>
      </w:pPr>
      <w:r>
        <w:rPr>
          <w:sz w:val="28"/>
          <w:szCs w:val="28"/>
        </w:rPr>
        <w:t>Queen of peace,</w:t>
      </w:r>
    </w:p>
    <w:p w14:paraId="16BFA7E0" w14:textId="5197E79C" w:rsidR="00203F9D" w:rsidRDefault="00203F9D" w:rsidP="00203F9D">
      <w:pPr>
        <w:pStyle w:val="NoSpacing"/>
        <w:rPr>
          <w:sz w:val="28"/>
          <w:szCs w:val="28"/>
        </w:rPr>
      </w:pPr>
    </w:p>
    <w:p w14:paraId="4B9D1E18" w14:textId="679C473C" w:rsidR="00203F9D" w:rsidRDefault="00203F9D" w:rsidP="00203F9D">
      <w:pPr>
        <w:pStyle w:val="NoSpacing"/>
        <w:rPr>
          <w:sz w:val="28"/>
          <w:szCs w:val="28"/>
        </w:rPr>
      </w:pPr>
      <w:r>
        <w:rPr>
          <w:sz w:val="28"/>
          <w:szCs w:val="28"/>
        </w:rPr>
        <w:t>Lamb of God, Who takest away</w:t>
      </w:r>
      <w:r w:rsidR="00367797">
        <w:rPr>
          <w:sz w:val="28"/>
          <w:szCs w:val="28"/>
        </w:rPr>
        <w:t xml:space="preserve"> the sins of the world,</w:t>
      </w:r>
    </w:p>
    <w:p w14:paraId="7165C0D4" w14:textId="08C9ACA4" w:rsidR="00367797" w:rsidRPr="00367797" w:rsidRDefault="00367797" w:rsidP="00203F9D">
      <w:pPr>
        <w:pStyle w:val="NoSpacing"/>
        <w:rPr>
          <w:i/>
          <w:iCs/>
          <w:sz w:val="28"/>
          <w:szCs w:val="28"/>
        </w:rPr>
      </w:pPr>
      <w:r w:rsidRPr="00367797">
        <w:rPr>
          <w:i/>
          <w:iCs/>
          <w:sz w:val="28"/>
          <w:szCs w:val="28"/>
        </w:rPr>
        <w:t>spare us O Lord.</w:t>
      </w:r>
    </w:p>
    <w:p w14:paraId="357802C9" w14:textId="44C3D0D6" w:rsidR="00367797" w:rsidRDefault="00367797" w:rsidP="00203F9D">
      <w:pPr>
        <w:pStyle w:val="NoSpacing"/>
        <w:rPr>
          <w:sz w:val="28"/>
          <w:szCs w:val="28"/>
        </w:rPr>
      </w:pPr>
      <w:r>
        <w:rPr>
          <w:sz w:val="28"/>
          <w:szCs w:val="28"/>
        </w:rPr>
        <w:t>Lamb of God, Who takest away the sins of the world,</w:t>
      </w:r>
    </w:p>
    <w:p w14:paraId="272F7870" w14:textId="6C8E9159" w:rsidR="00367797" w:rsidRPr="00367797" w:rsidRDefault="00367797" w:rsidP="00203F9D">
      <w:pPr>
        <w:pStyle w:val="NoSpacing"/>
        <w:rPr>
          <w:i/>
          <w:iCs/>
          <w:sz w:val="28"/>
          <w:szCs w:val="28"/>
        </w:rPr>
      </w:pPr>
      <w:r w:rsidRPr="00367797">
        <w:rPr>
          <w:i/>
          <w:iCs/>
          <w:sz w:val="28"/>
          <w:szCs w:val="28"/>
        </w:rPr>
        <w:t>graciously hear us O Lord.</w:t>
      </w:r>
    </w:p>
    <w:p w14:paraId="1B43DF00" w14:textId="396013C8" w:rsidR="00367797" w:rsidRDefault="00367797" w:rsidP="00203F9D">
      <w:pPr>
        <w:pStyle w:val="NoSpacing"/>
        <w:rPr>
          <w:sz w:val="28"/>
          <w:szCs w:val="28"/>
        </w:rPr>
      </w:pPr>
      <w:r>
        <w:rPr>
          <w:sz w:val="28"/>
          <w:szCs w:val="28"/>
        </w:rPr>
        <w:t>Lamb of God, Who takest away the sins of the world,</w:t>
      </w:r>
    </w:p>
    <w:p w14:paraId="35E3B60D" w14:textId="11FE2CD2" w:rsidR="00367797" w:rsidRDefault="00367797" w:rsidP="00203F9D">
      <w:pPr>
        <w:pStyle w:val="NoSpacing"/>
        <w:rPr>
          <w:i/>
          <w:iCs/>
          <w:sz w:val="28"/>
          <w:szCs w:val="28"/>
        </w:rPr>
      </w:pPr>
      <w:r w:rsidRPr="00367797">
        <w:rPr>
          <w:i/>
          <w:iCs/>
          <w:sz w:val="28"/>
          <w:szCs w:val="28"/>
        </w:rPr>
        <w:t>have mercy on us.</w:t>
      </w:r>
    </w:p>
    <w:p w14:paraId="5F0A2A29" w14:textId="77777777" w:rsidR="00367797" w:rsidRDefault="00367797" w:rsidP="00203F9D">
      <w:pPr>
        <w:pStyle w:val="NoSpacing"/>
        <w:rPr>
          <w:i/>
          <w:iCs/>
          <w:sz w:val="28"/>
          <w:szCs w:val="28"/>
        </w:rPr>
      </w:pPr>
    </w:p>
    <w:p w14:paraId="1A9A879C" w14:textId="7800C034" w:rsidR="00367797" w:rsidRDefault="00367797" w:rsidP="00367797">
      <w:pPr>
        <w:pStyle w:val="NoSpacing"/>
        <w:rPr>
          <w:sz w:val="28"/>
          <w:szCs w:val="28"/>
        </w:rPr>
      </w:pPr>
      <w:r w:rsidRPr="009614A8">
        <w:rPr>
          <w:b/>
          <w:bCs/>
          <w:sz w:val="28"/>
          <w:szCs w:val="28"/>
        </w:rPr>
        <w:t>V.</w:t>
      </w:r>
      <w:r>
        <w:rPr>
          <w:sz w:val="28"/>
          <w:szCs w:val="28"/>
        </w:rPr>
        <w:t xml:space="preserve"> Pray for us, O holy Mother of God.</w:t>
      </w:r>
    </w:p>
    <w:p w14:paraId="27E73085" w14:textId="50695D18" w:rsidR="00367797" w:rsidRDefault="00367797" w:rsidP="00367797">
      <w:pPr>
        <w:pStyle w:val="NoSpacing"/>
        <w:rPr>
          <w:sz w:val="28"/>
          <w:szCs w:val="28"/>
        </w:rPr>
      </w:pPr>
      <w:r w:rsidRPr="009614A8">
        <w:rPr>
          <w:b/>
          <w:bCs/>
          <w:sz w:val="28"/>
          <w:szCs w:val="28"/>
        </w:rPr>
        <w:t>R.</w:t>
      </w:r>
      <w:r>
        <w:rPr>
          <w:sz w:val="28"/>
          <w:szCs w:val="28"/>
        </w:rPr>
        <w:t xml:space="preserve"> That we may be made worthy of the promises of Christ.</w:t>
      </w:r>
    </w:p>
    <w:p w14:paraId="752553AF" w14:textId="1D178C69" w:rsidR="00367797" w:rsidRDefault="00367797" w:rsidP="00367797">
      <w:pPr>
        <w:pStyle w:val="NoSpacing"/>
        <w:rPr>
          <w:b/>
          <w:bCs/>
          <w:sz w:val="28"/>
          <w:szCs w:val="28"/>
        </w:rPr>
      </w:pPr>
      <w:r w:rsidRPr="00367797">
        <w:rPr>
          <w:b/>
          <w:bCs/>
          <w:sz w:val="28"/>
          <w:szCs w:val="28"/>
        </w:rPr>
        <w:t>Let Us Pray</w:t>
      </w:r>
    </w:p>
    <w:p w14:paraId="2B724780" w14:textId="728B525A" w:rsidR="00367797" w:rsidRDefault="00367797" w:rsidP="00367797">
      <w:pPr>
        <w:pStyle w:val="NoSpacing"/>
        <w:rPr>
          <w:sz w:val="28"/>
          <w:szCs w:val="28"/>
        </w:rPr>
      </w:pPr>
      <w:r>
        <w:rPr>
          <w:sz w:val="28"/>
          <w:szCs w:val="28"/>
        </w:rPr>
        <w:t>Grant unto us Thy servant we beseech Thee, Lord God, at all times to enjoy health of soul and body; and by the glorious intercession of the Blessed Mary, ever  a virgin, when freed from the sorrows of this present life, to enter into that joy which has no end; through Christ our Lord. Amen.</w:t>
      </w:r>
    </w:p>
    <w:p w14:paraId="65E339C8" w14:textId="592CADDB" w:rsidR="00367797" w:rsidRPr="008A3C65" w:rsidRDefault="00367797" w:rsidP="00367797">
      <w:pPr>
        <w:pStyle w:val="NoSpacing"/>
        <w:rPr>
          <w:b/>
          <w:bCs/>
          <w:sz w:val="28"/>
          <w:szCs w:val="28"/>
        </w:rPr>
      </w:pPr>
    </w:p>
    <w:p w14:paraId="2216A299" w14:textId="385A1130" w:rsidR="00367797" w:rsidRDefault="00367797" w:rsidP="00367797">
      <w:pPr>
        <w:pStyle w:val="NoSpacing"/>
        <w:numPr>
          <w:ilvl w:val="0"/>
          <w:numId w:val="14"/>
        </w:numPr>
        <w:rPr>
          <w:b/>
          <w:bCs/>
          <w:sz w:val="28"/>
          <w:szCs w:val="28"/>
        </w:rPr>
      </w:pPr>
      <w:r w:rsidRPr="008A3C65">
        <w:rPr>
          <w:b/>
          <w:bCs/>
          <w:sz w:val="28"/>
          <w:szCs w:val="28"/>
        </w:rPr>
        <w:t>Brief Scriptural Reading and Sharing</w:t>
      </w:r>
    </w:p>
    <w:p w14:paraId="72522BC3" w14:textId="423E6BE6" w:rsidR="008A3C65" w:rsidRDefault="008A3C65" w:rsidP="008A3C65">
      <w:pPr>
        <w:pStyle w:val="NoSpacing"/>
        <w:rPr>
          <w:sz w:val="28"/>
          <w:szCs w:val="28"/>
        </w:rPr>
      </w:pPr>
      <w:r w:rsidRPr="008A3C65">
        <w:rPr>
          <w:sz w:val="28"/>
          <w:szCs w:val="28"/>
        </w:rPr>
        <w:t xml:space="preserve">This </w:t>
      </w:r>
      <w:r>
        <w:rPr>
          <w:sz w:val="28"/>
          <w:szCs w:val="28"/>
        </w:rPr>
        <w:t>will be from the 33 Days teachings, e.g. This week day one, next week day two, another week day three, Day four, Day five, till the Thirty-three Day; Start from day one again. This is to help us remember why we are here, and so help and teach others to join and benefit with us from Mother Mary. (10 minutes)</w:t>
      </w:r>
    </w:p>
    <w:p w14:paraId="6FBE2108" w14:textId="6C061EDF" w:rsidR="008A3C65" w:rsidRDefault="008A3C65" w:rsidP="008A3C65">
      <w:pPr>
        <w:pStyle w:val="NoSpacing"/>
        <w:rPr>
          <w:sz w:val="28"/>
          <w:szCs w:val="28"/>
        </w:rPr>
      </w:pPr>
    </w:p>
    <w:p w14:paraId="41DB51AA" w14:textId="4600CB82" w:rsidR="008A3C65" w:rsidRDefault="008A3C65" w:rsidP="008A3C65">
      <w:pPr>
        <w:pStyle w:val="NoSpacing"/>
        <w:numPr>
          <w:ilvl w:val="0"/>
          <w:numId w:val="14"/>
        </w:numPr>
        <w:rPr>
          <w:b/>
          <w:bCs/>
          <w:sz w:val="28"/>
          <w:szCs w:val="28"/>
        </w:rPr>
      </w:pPr>
      <w:r w:rsidRPr="00D5178E">
        <w:rPr>
          <w:b/>
          <w:bCs/>
          <w:sz w:val="28"/>
          <w:szCs w:val="28"/>
        </w:rPr>
        <w:t>Consec</w:t>
      </w:r>
      <w:r w:rsidR="00D5178E" w:rsidRPr="00D5178E">
        <w:rPr>
          <w:b/>
          <w:bCs/>
          <w:sz w:val="28"/>
          <w:szCs w:val="28"/>
        </w:rPr>
        <w:t xml:space="preserve">ration </w:t>
      </w:r>
      <w:proofErr w:type="gramStart"/>
      <w:r w:rsidR="00D5178E" w:rsidRPr="00D5178E">
        <w:rPr>
          <w:b/>
          <w:bCs/>
          <w:sz w:val="28"/>
          <w:szCs w:val="28"/>
        </w:rPr>
        <w:t>To</w:t>
      </w:r>
      <w:proofErr w:type="gramEnd"/>
      <w:r w:rsidR="00D5178E" w:rsidRPr="00D5178E">
        <w:rPr>
          <w:b/>
          <w:bCs/>
          <w:sz w:val="28"/>
          <w:szCs w:val="28"/>
        </w:rPr>
        <w:t xml:space="preserve"> Mary</w:t>
      </w:r>
    </w:p>
    <w:p w14:paraId="278C1245" w14:textId="7DCB0F0C" w:rsidR="00D5178E" w:rsidRDefault="00D5178E" w:rsidP="00D5178E">
      <w:pPr>
        <w:pStyle w:val="NoSpacing"/>
        <w:rPr>
          <w:sz w:val="28"/>
          <w:szCs w:val="28"/>
        </w:rPr>
      </w:pPr>
      <w:r>
        <w:rPr>
          <w:sz w:val="28"/>
          <w:szCs w:val="28"/>
        </w:rPr>
        <w:t xml:space="preserve">Immaculate Virgin, grant that I may praise you with my total commitment and my personal sacrifice. Grant that I may contribute to an </w:t>
      </w:r>
      <w:proofErr w:type="gramStart"/>
      <w:r>
        <w:rPr>
          <w:sz w:val="28"/>
          <w:szCs w:val="28"/>
        </w:rPr>
        <w:t>ever greater</w:t>
      </w:r>
      <w:proofErr w:type="gramEnd"/>
      <w:r>
        <w:rPr>
          <w:sz w:val="28"/>
          <w:szCs w:val="28"/>
        </w:rPr>
        <w:t xml:space="preserve"> exaltation of you. May I render more glory to you than any one has ever rendered to you in the past. Grant that others may surpass me in zeal for your exaltation and that I may in turn surpass them. Thus, in a noble emulation, your glory may increase, in </w:t>
      </w:r>
    </w:p>
    <w:p w14:paraId="720D3884" w14:textId="4C0114A6" w:rsidR="00D5178E" w:rsidRDefault="00D5178E" w:rsidP="00D5178E">
      <w:pPr>
        <w:pStyle w:val="NoSpacing"/>
        <w:rPr>
          <w:sz w:val="28"/>
          <w:szCs w:val="28"/>
        </w:rPr>
      </w:pPr>
      <w:r>
        <w:rPr>
          <w:sz w:val="28"/>
          <w:szCs w:val="28"/>
        </w:rPr>
        <w:lastRenderedPageBreak/>
        <w:t xml:space="preserve">accord </w:t>
      </w:r>
      <w:r w:rsidR="00020705">
        <w:rPr>
          <w:sz w:val="28"/>
          <w:szCs w:val="28"/>
        </w:rPr>
        <w:t>with the desire of the One Who exalted you above all creatures. In you God is glorified more than in all His Saints. Make me worthy to praise you O Immaculate Virgin.</w:t>
      </w:r>
    </w:p>
    <w:p w14:paraId="60820A95" w14:textId="77DCCDA4" w:rsidR="00020705" w:rsidRDefault="00020705" w:rsidP="00D5178E">
      <w:pPr>
        <w:pStyle w:val="NoSpacing"/>
        <w:rPr>
          <w:sz w:val="28"/>
          <w:szCs w:val="28"/>
        </w:rPr>
      </w:pPr>
    </w:p>
    <w:p w14:paraId="6CCA12C6" w14:textId="5B1C697C" w:rsidR="00020705" w:rsidRDefault="00020705" w:rsidP="00020705">
      <w:pPr>
        <w:pStyle w:val="NoSpacing"/>
        <w:numPr>
          <w:ilvl w:val="0"/>
          <w:numId w:val="14"/>
        </w:numPr>
        <w:rPr>
          <w:b/>
          <w:bCs/>
          <w:sz w:val="28"/>
          <w:szCs w:val="28"/>
        </w:rPr>
      </w:pPr>
      <w:r w:rsidRPr="00020705">
        <w:rPr>
          <w:b/>
          <w:bCs/>
          <w:sz w:val="28"/>
          <w:szCs w:val="28"/>
        </w:rPr>
        <w:t xml:space="preserve">St. Louis De Montfort’s Prayer </w:t>
      </w:r>
      <w:proofErr w:type="gramStart"/>
      <w:r w:rsidRPr="00020705">
        <w:rPr>
          <w:b/>
          <w:bCs/>
          <w:sz w:val="28"/>
          <w:szCs w:val="28"/>
        </w:rPr>
        <w:t>To</w:t>
      </w:r>
      <w:proofErr w:type="gramEnd"/>
      <w:r w:rsidRPr="00020705">
        <w:rPr>
          <w:b/>
          <w:bCs/>
          <w:sz w:val="28"/>
          <w:szCs w:val="28"/>
        </w:rPr>
        <w:t xml:space="preserve"> Mary</w:t>
      </w:r>
    </w:p>
    <w:p w14:paraId="6C07A232" w14:textId="2D25355F" w:rsidR="00020705" w:rsidRDefault="00020705" w:rsidP="00020705">
      <w:pPr>
        <w:pStyle w:val="NoSpacing"/>
        <w:rPr>
          <w:sz w:val="28"/>
          <w:szCs w:val="28"/>
        </w:rPr>
      </w:pPr>
      <w:r>
        <w:rPr>
          <w:sz w:val="28"/>
          <w:szCs w:val="28"/>
        </w:rPr>
        <w:t xml:space="preserve">Hail Mary, beloved Daughter of the eternal Father! Hail Mary, admirable Mother of the Son! Hail Mary faithful Spouse of the Holy Ghost! Hail Mary, my dear Mother, my loving mistress, my powerful sovereign! Hail my joy, my glory, my heart and my soul! Thou art all mine by mercy, and I am all thine by justice. But </w:t>
      </w:r>
      <w:r w:rsidR="00894345">
        <w:rPr>
          <w:sz w:val="28"/>
          <w:szCs w:val="28"/>
        </w:rPr>
        <w:t xml:space="preserve">I am not yet sufficiently thine, I now give myself wholly to thee without keeping anything back for myself or others. If thou still </w:t>
      </w:r>
      <w:proofErr w:type="spellStart"/>
      <w:r w:rsidR="00894345">
        <w:rPr>
          <w:sz w:val="28"/>
          <w:szCs w:val="28"/>
        </w:rPr>
        <w:t>seest</w:t>
      </w:r>
      <w:proofErr w:type="spellEnd"/>
      <w:r w:rsidR="00894345">
        <w:rPr>
          <w:sz w:val="28"/>
          <w:szCs w:val="28"/>
        </w:rPr>
        <w:t xml:space="preserve"> in me anything which does not belong to thee, I beseech thee to take it and to make thyself the absolute mistress of all that is mine. Destroy in me all that may be displeasing to God, root it up and bring it to naught; place and cultivate in me everything that is pleasing to thee.</w:t>
      </w:r>
    </w:p>
    <w:p w14:paraId="077D3E7A" w14:textId="78F8172F" w:rsidR="00894345" w:rsidRDefault="00894345" w:rsidP="00020705">
      <w:pPr>
        <w:pStyle w:val="NoSpacing"/>
        <w:rPr>
          <w:sz w:val="28"/>
          <w:szCs w:val="28"/>
        </w:rPr>
      </w:pPr>
      <w:r>
        <w:rPr>
          <w:sz w:val="28"/>
          <w:szCs w:val="28"/>
        </w:rPr>
        <w:t>May the light of thy Faith dispel the darkness of my mind; may thy profound humility take the place of my pride; may thy sublime contemplation check the distraction of my wandering imagination; may thy continuous sight of God fill my memory</w:t>
      </w:r>
      <w:r w:rsidR="007A0DA1">
        <w:rPr>
          <w:sz w:val="28"/>
          <w:szCs w:val="28"/>
        </w:rPr>
        <w:t xml:space="preserve"> with his Presence; may the burning love of thy heart inflame the Luke warmness of mine; may thy virtue take the place of my sins; may thy merits be my only adornment in the sight of God and make up for all that is wanting in me.</w:t>
      </w:r>
    </w:p>
    <w:p w14:paraId="609E6560" w14:textId="048A4848" w:rsidR="009F28CF" w:rsidRDefault="007A0DA1" w:rsidP="00020705">
      <w:pPr>
        <w:pStyle w:val="NoSpacing"/>
        <w:rPr>
          <w:sz w:val="28"/>
          <w:szCs w:val="28"/>
        </w:rPr>
      </w:pPr>
      <w:r>
        <w:rPr>
          <w:sz w:val="28"/>
          <w:szCs w:val="28"/>
        </w:rPr>
        <w:t xml:space="preserve">Finally, dearly beloved Mother, grant, if it be possible, that I may have no other spirit but thine to know Jesus and His divine will; that I may have no other soul but thine to praise and glorify the Lord; that I may have no other heart but </w:t>
      </w:r>
      <w:r w:rsidR="00FD5642">
        <w:rPr>
          <w:sz w:val="28"/>
          <w:szCs w:val="28"/>
        </w:rPr>
        <w:t>thine to love God with a love as pure and ardent as thine. I do not ask thee for visions, revelations, sensible devotion or spiritual pleasures. It is thy privilege to see God clearly, it is thy privilege to enjoy Heavenly bliss; it is thy privilege to dispose of all the gifts of God, just as thou wiliest. Such is, O heavenly Mary, the best part which the Lord has given thee, and which shall never be taken away from thee, and this though</w:t>
      </w:r>
      <w:r w:rsidR="00A10353">
        <w:rPr>
          <w:sz w:val="28"/>
          <w:szCs w:val="28"/>
        </w:rPr>
        <w:t>t</w:t>
      </w:r>
      <w:r w:rsidR="00FD5642">
        <w:rPr>
          <w:sz w:val="28"/>
          <w:szCs w:val="28"/>
        </w:rPr>
        <w:t xml:space="preserve"> fills my heart with joy. As for my part here below, I wish for no other than that which was thine: to believe sincerely without spiritual pleasures; to suffer joyfully without human consolation; to die continually to myself without respite; and to </w:t>
      </w:r>
      <w:r w:rsidR="009F28CF">
        <w:rPr>
          <w:sz w:val="28"/>
          <w:szCs w:val="28"/>
        </w:rPr>
        <w:t>work zealously and unselfishly for thee until death as the humblest of thy servant. The only</w:t>
      </w:r>
      <w:r>
        <w:rPr>
          <w:sz w:val="28"/>
          <w:szCs w:val="28"/>
        </w:rPr>
        <w:t xml:space="preserve"> </w:t>
      </w:r>
      <w:r w:rsidR="009F28CF">
        <w:rPr>
          <w:sz w:val="28"/>
          <w:szCs w:val="28"/>
        </w:rPr>
        <w:t xml:space="preserve">grace I beg thee to obtain for me is that everyday and every moment of my life I may say: Amen so be it, to all that thou art doing in Heaven. Amen so be it, to all that thou art doing in my soul, so that thou alone may </w:t>
      </w:r>
      <w:r w:rsidR="00A10353">
        <w:rPr>
          <w:sz w:val="28"/>
          <w:szCs w:val="28"/>
        </w:rPr>
        <w:t>fully</w:t>
      </w:r>
      <w:r w:rsidR="009F28CF">
        <w:rPr>
          <w:sz w:val="28"/>
          <w:szCs w:val="28"/>
        </w:rPr>
        <w:t xml:space="preserve"> glorify Jesus in me for time and eternity Amen.</w:t>
      </w:r>
    </w:p>
    <w:p w14:paraId="3F79BAD6" w14:textId="69AEB7BB" w:rsidR="009F28CF" w:rsidRDefault="009F28CF" w:rsidP="009F28CF">
      <w:pPr>
        <w:pStyle w:val="ListParagraph"/>
        <w:numPr>
          <w:ilvl w:val="0"/>
          <w:numId w:val="14"/>
        </w:numPr>
        <w:jc w:val="both"/>
        <w:rPr>
          <w:b/>
          <w:bCs/>
          <w:sz w:val="28"/>
          <w:szCs w:val="28"/>
        </w:rPr>
      </w:pPr>
      <w:r w:rsidRPr="009F28CF">
        <w:rPr>
          <w:sz w:val="28"/>
          <w:szCs w:val="28"/>
        </w:rPr>
        <w:br w:type="page"/>
      </w:r>
      <w:r>
        <w:rPr>
          <w:sz w:val="28"/>
          <w:szCs w:val="28"/>
        </w:rPr>
        <w:lastRenderedPageBreak/>
        <w:t xml:space="preserve"> </w:t>
      </w:r>
      <w:r w:rsidRPr="009F28CF">
        <w:rPr>
          <w:b/>
          <w:bCs/>
          <w:sz w:val="28"/>
          <w:szCs w:val="28"/>
        </w:rPr>
        <w:t xml:space="preserve">St. Louis De Montfort’s Prayer </w:t>
      </w:r>
      <w:proofErr w:type="gramStart"/>
      <w:r w:rsidRPr="009F28CF">
        <w:rPr>
          <w:b/>
          <w:bCs/>
          <w:sz w:val="28"/>
          <w:szCs w:val="28"/>
        </w:rPr>
        <w:t>To</w:t>
      </w:r>
      <w:proofErr w:type="gramEnd"/>
      <w:r w:rsidRPr="009F28CF">
        <w:rPr>
          <w:b/>
          <w:bCs/>
          <w:sz w:val="28"/>
          <w:szCs w:val="28"/>
        </w:rPr>
        <w:t xml:space="preserve"> Jesus</w:t>
      </w:r>
    </w:p>
    <w:p w14:paraId="6ECB7944" w14:textId="5A7DCDB3" w:rsidR="009F28CF" w:rsidRDefault="009F28CF" w:rsidP="000F7977">
      <w:pPr>
        <w:pStyle w:val="NoSpacing"/>
        <w:rPr>
          <w:sz w:val="28"/>
          <w:szCs w:val="28"/>
        </w:rPr>
      </w:pPr>
      <w:r w:rsidRPr="000F7977">
        <w:rPr>
          <w:sz w:val="28"/>
          <w:szCs w:val="28"/>
        </w:rPr>
        <w:t>O most loving Jesus, deign to let me pour forth my gratitude before Thee</w:t>
      </w:r>
      <w:r w:rsidR="000F7977" w:rsidRPr="000F7977">
        <w:rPr>
          <w:sz w:val="28"/>
          <w:szCs w:val="28"/>
        </w:rPr>
        <w:t>, for the</w:t>
      </w:r>
      <w:r w:rsidR="000F7977">
        <w:rPr>
          <w:sz w:val="28"/>
          <w:szCs w:val="28"/>
        </w:rPr>
        <w:t xml:space="preserve"> grace Thou hast bestowed upon me in giving me to Thy holy Mother through the devotion of Holy Bondage, that she may be my advocate in the presence of thy majesty and my support in my extreme misery. Alas, O Lord! I am so wretched that without this dear Mother I should be certainly lost. Yes, Mary is necessary for me at thy side and everywhere: that she may appease thy just wrath, because I have so often offended thee; that she may save me from the eternal punishment of thy justice, which I deserve; that she may contemplate thee, speak </w:t>
      </w:r>
      <w:r w:rsidR="007671EA">
        <w:rPr>
          <w:sz w:val="28"/>
          <w:szCs w:val="28"/>
        </w:rPr>
        <w:t>to Thee, pray to Thee, approach Thee and please Thee; that she may help me to save my soul and the soul of others: In short, Mary is necessary for me that I may always do Thy will and seek Thy greater glory in all things. Ah, would that I could proclaim throughout the whole world the mercy that thou hast shown to me!  Would that everyone might know I should be already damned, were it not for Mary! Would that I might offer worthy thanksgiving for so great a blessing! Mary is in me. Oh, what</w:t>
      </w:r>
      <w:r w:rsidR="007A0F1A">
        <w:rPr>
          <w:sz w:val="28"/>
          <w:szCs w:val="28"/>
        </w:rPr>
        <w:t xml:space="preserve"> a treasure! Oh, </w:t>
      </w:r>
      <w:r w:rsidR="007671EA">
        <w:rPr>
          <w:sz w:val="28"/>
          <w:szCs w:val="28"/>
        </w:rPr>
        <w:t>what a consolation! And shall I not be entirely hers? Oh</w:t>
      </w:r>
      <w:r w:rsidR="007A0F1A">
        <w:rPr>
          <w:sz w:val="28"/>
          <w:szCs w:val="28"/>
        </w:rPr>
        <w:t xml:space="preserve">, what ingratitude! My dear Saviour, send me death rather than such a calamity, for I would rather die than live without belonging entirely to Mary. With St. </w:t>
      </w:r>
      <w:r w:rsidR="007A0F1A">
        <w:rPr>
          <w:sz w:val="28"/>
          <w:szCs w:val="28"/>
        </w:rPr>
        <w:tab/>
        <w:t xml:space="preserve">John the Evangelist, at the foot of the cross, I have taken her a thousand times for my own and as many times have given myself to her, but if I have not yet done it as Thou, dear Jesus, dost wish, I now renew this offering as thou dost desire me to renew it. And if thou </w:t>
      </w:r>
      <w:proofErr w:type="spellStart"/>
      <w:r w:rsidR="007A0F1A">
        <w:rPr>
          <w:sz w:val="28"/>
          <w:szCs w:val="28"/>
        </w:rPr>
        <w:t>seest</w:t>
      </w:r>
      <w:proofErr w:type="spellEnd"/>
      <w:r w:rsidR="007A0F1A">
        <w:rPr>
          <w:sz w:val="28"/>
          <w:szCs w:val="28"/>
        </w:rPr>
        <w:t xml:space="preserve"> in my soul or my body anything that does not belong to this august princess. I pray Thee to take it and cast it far from me</w:t>
      </w:r>
      <w:r w:rsidR="0049597D">
        <w:rPr>
          <w:sz w:val="28"/>
          <w:szCs w:val="28"/>
        </w:rPr>
        <w:t>, for whatever in me, does not belong to Mary is unworthy of Thee.</w:t>
      </w:r>
    </w:p>
    <w:p w14:paraId="2749378D" w14:textId="29D8BDF4" w:rsidR="0049597D" w:rsidRDefault="0049597D" w:rsidP="000F7977">
      <w:pPr>
        <w:pStyle w:val="NoSpacing"/>
        <w:rPr>
          <w:sz w:val="28"/>
          <w:szCs w:val="28"/>
        </w:rPr>
      </w:pPr>
      <w:r>
        <w:rPr>
          <w:sz w:val="28"/>
          <w:szCs w:val="28"/>
        </w:rPr>
        <w:t>O Holy Spirit, grant me all these graces. Plant in my soul the Tree of true Life, which is Mary; cultivate it and tend it so that it may grow and blossom and bring forth the fruit of Life in abundance. O Holy Spirit, give me great devotion to Mary. Thy faithful spouse; give me great confidence in her maternal heart and an abiding refuge in her mercy, so that by her Thou mayest truly form in me Jesus Christ, great and might, unto the fullness of His perfect age. Amen.</w:t>
      </w:r>
    </w:p>
    <w:p w14:paraId="7AFC0D7B" w14:textId="329E31B4" w:rsidR="0049597D" w:rsidRDefault="0049597D" w:rsidP="000F7977">
      <w:pPr>
        <w:pStyle w:val="NoSpacing"/>
        <w:rPr>
          <w:sz w:val="28"/>
          <w:szCs w:val="28"/>
        </w:rPr>
      </w:pPr>
    </w:p>
    <w:p w14:paraId="79E59057" w14:textId="66293DEE" w:rsidR="0049597D" w:rsidRPr="00602412" w:rsidRDefault="0049597D" w:rsidP="0049597D">
      <w:pPr>
        <w:pStyle w:val="NoSpacing"/>
        <w:numPr>
          <w:ilvl w:val="0"/>
          <w:numId w:val="14"/>
        </w:numPr>
        <w:rPr>
          <w:b/>
          <w:bCs/>
        </w:rPr>
      </w:pPr>
      <w:r w:rsidRPr="00602412">
        <w:rPr>
          <w:b/>
          <w:bCs/>
          <w:sz w:val="28"/>
          <w:szCs w:val="28"/>
        </w:rPr>
        <w:t xml:space="preserve">Prayer </w:t>
      </w:r>
      <w:proofErr w:type="gramStart"/>
      <w:r w:rsidRPr="00602412">
        <w:rPr>
          <w:b/>
          <w:bCs/>
          <w:sz w:val="28"/>
          <w:szCs w:val="28"/>
        </w:rPr>
        <w:t>To</w:t>
      </w:r>
      <w:proofErr w:type="gramEnd"/>
      <w:r w:rsidRPr="00602412">
        <w:rPr>
          <w:b/>
          <w:bCs/>
          <w:sz w:val="28"/>
          <w:szCs w:val="28"/>
        </w:rPr>
        <w:t xml:space="preserve"> Our Lady Queen Of </w:t>
      </w:r>
      <w:r w:rsidR="00602412">
        <w:rPr>
          <w:b/>
          <w:bCs/>
          <w:sz w:val="28"/>
          <w:szCs w:val="28"/>
        </w:rPr>
        <w:t xml:space="preserve">All </w:t>
      </w:r>
      <w:r w:rsidR="00602412" w:rsidRPr="00602412">
        <w:rPr>
          <w:b/>
          <w:bCs/>
          <w:sz w:val="28"/>
          <w:szCs w:val="28"/>
        </w:rPr>
        <w:t>Hearts</w:t>
      </w:r>
    </w:p>
    <w:p w14:paraId="1FA6B878" w14:textId="513DD637" w:rsidR="007A0DA1" w:rsidRDefault="00602412" w:rsidP="00020705">
      <w:pPr>
        <w:pStyle w:val="NoSpacing"/>
        <w:rPr>
          <w:sz w:val="28"/>
          <w:szCs w:val="28"/>
        </w:rPr>
      </w:pPr>
      <w:r>
        <w:rPr>
          <w:sz w:val="28"/>
          <w:szCs w:val="28"/>
        </w:rPr>
        <w:t>Mary, Queen of all hearts, Queen of the family, Queen of the home,</w:t>
      </w:r>
    </w:p>
    <w:p w14:paraId="4C4FEF4B" w14:textId="66E61D10" w:rsidR="00602412" w:rsidRDefault="00602412" w:rsidP="00020705">
      <w:pPr>
        <w:pStyle w:val="NoSpacing"/>
        <w:rPr>
          <w:sz w:val="28"/>
          <w:szCs w:val="28"/>
        </w:rPr>
      </w:pPr>
      <w:r>
        <w:rPr>
          <w:sz w:val="28"/>
          <w:szCs w:val="28"/>
        </w:rPr>
        <w:t>Your heart is the overflowing treasury of the graces of God;</w:t>
      </w:r>
    </w:p>
    <w:p w14:paraId="24F5E281" w14:textId="6DB024E8" w:rsidR="00602412" w:rsidRDefault="00602412" w:rsidP="00020705">
      <w:pPr>
        <w:pStyle w:val="NoSpacing"/>
        <w:rPr>
          <w:sz w:val="28"/>
          <w:szCs w:val="28"/>
        </w:rPr>
      </w:pPr>
      <w:r>
        <w:rPr>
          <w:sz w:val="28"/>
          <w:szCs w:val="28"/>
        </w:rPr>
        <w:t>Your heart is filled with the riches of the Mysteries of your Son;</w:t>
      </w:r>
    </w:p>
    <w:p w14:paraId="1984D557" w14:textId="59724BA3" w:rsidR="00602412" w:rsidRDefault="00602412" w:rsidP="00020705">
      <w:pPr>
        <w:pStyle w:val="NoSpacing"/>
        <w:rPr>
          <w:sz w:val="28"/>
          <w:szCs w:val="28"/>
        </w:rPr>
      </w:pPr>
      <w:r>
        <w:rPr>
          <w:sz w:val="28"/>
          <w:szCs w:val="28"/>
        </w:rPr>
        <w:t>Your heart truly believes that nothing is impossible with God;</w:t>
      </w:r>
    </w:p>
    <w:p w14:paraId="6C39CF2B" w14:textId="4A4E76C5" w:rsidR="00602412" w:rsidRDefault="00602412" w:rsidP="00020705">
      <w:pPr>
        <w:pStyle w:val="NoSpacing"/>
        <w:rPr>
          <w:sz w:val="28"/>
          <w:szCs w:val="28"/>
        </w:rPr>
      </w:pPr>
      <w:r>
        <w:rPr>
          <w:sz w:val="28"/>
          <w:szCs w:val="28"/>
        </w:rPr>
        <w:t xml:space="preserve">Your heart is the first to receive and welcome the Lord of all glory into this world; </w:t>
      </w:r>
    </w:p>
    <w:p w14:paraId="3F2F2EA5" w14:textId="6654D898" w:rsidR="00602412" w:rsidRDefault="00602412" w:rsidP="00020705">
      <w:pPr>
        <w:pStyle w:val="NoSpacing"/>
        <w:rPr>
          <w:sz w:val="28"/>
          <w:szCs w:val="28"/>
        </w:rPr>
      </w:pPr>
      <w:r>
        <w:rPr>
          <w:sz w:val="28"/>
          <w:szCs w:val="28"/>
        </w:rPr>
        <w:lastRenderedPageBreak/>
        <w:t>Your heart receives as children all of those redeemed by your Son.</w:t>
      </w:r>
    </w:p>
    <w:p w14:paraId="600626FE" w14:textId="4660BA94" w:rsidR="00602412" w:rsidRDefault="00602412" w:rsidP="00020705">
      <w:pPr>
        <w:pStyle w:val="NoSpacing"/>
        <w:rPr>
          <w:sz w:val="28"/>
          <w:szCs w:val="28"/>
        </w:rPr>
      </w:pPr>
      <w:r>
        <w:rPr>
          <w:sz w:val="28"/>
          <w:szCs w:val="28"/>
        </w:rPr>
        <w:t xml:space="preserve">We open our hearts </w:t>
      </w:r>
      <w:r w:rsidR="000348BE">
        <w:rPr>
          <w:sz w:val="28"/>
          <w:szCs w:val="28"/>
        </w:rPr>
        <w:t>to you. We open our homes to you.</w:t>
      </w:r>
    </w:p>
    <w:p w14:paraId="07E296E9" w14:textId="73C8E60D" w:rsidR="000348BE" w:rsidRDefault="000348BE" w:rsidP="00020705">
      <w:pPr>
        <w:pStyle w:val="NoSpacing"/>
        <w:rPr>
          <w:sz w:val="28"/>
          <w:szCs w:val="28"/>
        </w:rPr>
      </w:pPr>
      <w:r>
        <w:rPr>
          <w:sz w:val="28"/>
          <w:szCs w:val="28"/>
        </w:rPr>
        <w:t>We invite you to reign as Queen of our Families.</w:t>
      </w:r>
    </w:p>
    <w:p w14:paraId="7D2E74DC" w14:textId="6E185AC5" w:rsidR="000348BE" w:rsidRDefault="000348BE" w:rsidP="00020705">
      <w:pPr>
        <w:pStyle w:val="NoSpacing"/>
        <w:rPr>
          <w:sz w:val="28"/>
          <w:szCs w:val="28"/>
        </w:rPr>
      </w:pPr>
      <w:r>
        <w:rPr>
          <w:sz w:val="28"/>
          <w:szCs w:val="28"/>
        </w:rPr>
        <w:t>O Mother so compassionate, O Queen so generous,</w:t>
      </w:r>
    </w:p>
    <w:p w14:paraId="13BB5F9D" w14:textId="77777777" w:rsidR="000348BE" w:rsidRDefault="000348BE" w:rsidP="00020705">
      <w:pPr>
        <w:pStyle w:val="NoSpacing"/>
        <w:rPr>
          <w:sz w:val="28"/>
          <w:szCs w:val="28"/>
        </w:rPr>
      </w:pPr>
      <w:r>
        <w:rPr>
          <w:sz w:val="28"/>
          <w:szCs w:val="28"/>
        </w:rPr>
        <w:t>Strengthen, protect and sustain every family in the goodness of true love; in the difficulties and struggles of life, be our refuge;</w:t>
      </w:r>
    </w:p>
    <w:p w14:paraId="6755DCAE" w14:textId="77777777" w:rsidR="000348BE" w:rsidRDefault="000348BE" w:rsidP="00020705">
      <w:pPr>
        <w:pStyle w:val="NoSpacing"/>
        <w:rPr>
          <w:sz w:val="28"/>
          <w:szCs w:val="28"/>
        </w:rPr>
      </w:pPr>
      <w:r>
        <w:rPr>
          <w:sz w:val="28"/>
          <w:szCs w:val="28"/>
        </w:rPr>
        <w:t>In the joy and goodness of life teach us to rejoice and give thanks to God; overcome all that threatens to separate us; and preserve us in unity. See the hidden and unspoken needs within our hearts and in your goodness answer them.</w:t>
      </w:r>
    </w:p>
    <w:p w14:paraId="29A03BC0" w14:textId="77777777" w:rsidR="000348BE" w:rsidRDefault="000348BE" w:rsidP="00020705">
      <w:pPr>
        <w:pStyle w:val="NoSpacing"/>
        <w:rPr>
          <w:i/>
          <w:iCs/>
          <w:sz w:val="28"/>
          <w:szCs w:val="28"/>
        </w:rPr>
      </w:pPr>
      <w:r>
        <w:rPr>
          <w:i/>
          <w:iCs/>
          <w:sz w:val="28"/>
          <w:szCs w:val="28"/>
        </w:rPr>
        <w:t>O Mary, Queen of all hearts, we trust in you.</w:t>
      </w:r>
    </w:p>
    <w:p w14:paraId="181836C7" w14:textId="77777777" w:rsidR="000348BE" w:rsidRDefault="000348BE" w:rsidP="00020705">
      <w:pPr>
        <w:pStyle w:val="NoSpacing"/>
        <w:rPr>
          <w:i/>
          <w:iCs/>
          <w:sz w:val="28"/>
          <w:szCs w:val="28"/>
        </w:rPr>
      </w:pPr>
      <w:r>
        <w:rPr>
          <w:i/>
          <w:iCs/>
          <w:sz w:val="28"/>
          <w:szCs w:val="28"/>
        </w:rPr>
        <w:t>O Mary, Queen of all hearts, we hope in you.</w:t>
      </w:r>
    </w:p>
    <w:p w14:paraId="6FDC9318" w14:textId="77777777" w:rsidR="00DE4926" w:rsidRDefault="000348BE" w:rsidP="00020705">
      <w:pPr>
        <w:pStyle w:val="NoSpacing"/>
        <w:rPr>
          <w:sz w:val="28"/>
          <w:szCs w:val="28"/>
        </w:rPr>
      </w:pPr>
      <w:r>
        <w:rPr>
          <w:i/>
          <w:iCs/>
          <w:sz w:val="28"/>
          <w:szCs w:val="28"/>
        </w:rPr>
        <w:t>O Mary, Queen of all hearts, we love you</w:t>
      </w:r>
      <w:r>
        <w:rPr>
          <w:sz w:val="28"/>
          <w:szCs w:val="28"/>
        </w:rPr>
        <w:t xml:space="preserve"> and we honour you. Amen.</w:t>
      </w:r>
    </w:p>
    <w:p w14:paraId="3F24E200" w14:textId="77777777" w:rsidR="00DE4926" w:rsidRDefault="00DE4926" w:rsidP="00020705">
      <w:pPr>
        <w:pStyle w:val="NoSpacing"/>
        <w:rPr>
          <w:sz w:val="28"/>
          <w:szCs w:val="28"/>
        </w:rPr>
      </w:pPr>
    </w:p>
    <w:p w14:paraId="5FC08900" w14:textId="77777777" w:rsidR="00DE4926" w:rsidRPr="00DE4926" w:rsidRDefault="00DE4926" w:rsidP="00DE4926">
      <w:pPr>
        <w:pStyle w:val="NoSpacing"/>
        <w:numPr>
          <w:ilvl w:val="0"/>
          <w:numId w:val="14"/>
        </w:numPr>
        <w:rPr>
          <w:sz w:val="28"/>
          <w:szCs w:val="28"/>
        </w:rPr>
      </w:pPr>
      <w:r>
        <w:rPr>
          <w:b/>
          <w:bCs/>
          <w:sz w:val="28"/>
          <w:szCs w:val="28"/>
        </w:rPr>
        <w:t xml:space="preserve"> PRAYER FOR THE DEDICATION OF NIGERIA TO MARY QUEEN OF ALL HEARTS</w:t>
      </w:r>
    </w:p>
    <w:p w14:paraId="0ADDD89B" w14:textId="5E0EC3DD" w:rsidR="00D51C81" w:rsidRDefault="00DE4926" w:rsidP="00DE4926">
      <w:pPr>
        <w:pStyle w:val="NoSpacing"/>
        <w:rPr>
          <w:sz w:val="28"/>
          <w:szCs w:val="28"/>
        </w:rPr>
      </w:pPr>
      <w:r>
        <w:rPr>
          <w:sz w:val="28"/>
          <w:szCs w:val="28"/>
        </w:rPr>
        <w:t xml:space="preserve">Oh Mary; Queen of All Hearts, we, the unworthy children of Eve cry out our misery to you from this vale of tears. The time has come dearest mother and now is the hour to manifest yourself as the Queen of All Hearts of the human race. Receive our country Nigeria to which you are the Queen and patroness. Descend, </w:t>
      </w:r>
      <w:r w:rsidR="00BD43A0">
        <w:rPr>
          <w:sz w:val="28"/>
          <w:szCs w:val="28"/>
        </w:rPr>
        <w:t>possess</w:t>
      </w:r>
      <w:r>
        <w:rPr>
          <w:sz w:val="28"/>
          <w:szCs w:val="28"/>
        </w:rPr>
        <w:t xml:space="preserve"> and reign in the hearts of our civil and political leaders. Crush the head of the ancient serpent in their lives who possess the</w:t>
      </w:r>
      <w:r w:rsidR="00F14549">
        <w:rPr>
          <w:sz w:val="28"/>
          <w:szCs w:val="28"/>
        </w:rPr>
        <w:t>m</w:t>
      </w:r>
      <w:r>
        <w:rPr>
          <w:sz w:val="28"/>
          <w:szCs w:val="28"/>
        </w:rPr>
        <w:t xml:space="preserve"> </w:t>
      </w:r>
      <w:r w:rsidR="00D51C81">
        <w:rPr>
          <w:sz w:val="28"/>
          <w:szCs w:val="28"/>
        </w:rPr>
        <w:t>with his pride, making them slaves of money, power and passion, the thirst for which our land is continually  desecrated and defiled by/with the shedding of the blood of innocent souls who fall victims of ritual killing in different parts of our country and our world.</w:t>
      </w:r>
    </w:p>
    <w:p w14:paraId="375F21E4" w14:textId="5D229815" w:rsidR="000348BE" w:rsidRDefault="00D51C81" w:rsidP="00DE4926">
      <w:pPr>
        <w:pStyle w:val="NoSpacing"/>
        <w:rPr>
          <w:sz w:val="28"/>
          <w:szCs w:val="28"/>
        </w:rPr>
      </w:pPr>
      <w:r>
        <w:rPr>
          <w:sz w:val="28"/>
          <w:szCs w:val="28"/>
        </w:rPr>
        <w:t>Possess also the Hearts of our Priests and religious. Fill them with the graces they need and with the gift of your virtues, to reform and transform them into the living images of your Son Jesus Christ. Keep them faithful to the mystery they celebrate, the Gos</w:t>
      </w:r>
      <w:r w:rsidR="00481BEB">
        <w:rPr>
          <w:sz w:val="28"/>
          <w:szCs w:val="28"/>
        </w:rPr>
        <w:t>pel they preach and vows of Holy Purity/Chasity, Obedience to God through the Holy Father and Local Ordinary and total detachment from the material world. Save the body of Christ-the Church, from the scandal and abuse which unfaithful Priests, Religious and Laity are unflinching/inflicting on her in our time.</w:t>
      </w:r>
    </w:p>
    <w:p w14:paraId="1331481B" w14:textId="1CA9FCD7" w:rsidR="00481BEB" w:rsidRDefault="00481BEB" w:rsidP="00DE4926">
      <w:pPr>
        <w:pStyle w:val="NoSpacing"/>
        <w:rPr>
          <w:sz w:val="28"/>
          <w:szCs w:val="28"/>
        </w:rPr>
      </w:pPr>
      <w:r>
        <w:rPr>
          <w:sz w:val="28"/>
          <w:szCs w:val="28"/>
        </w:rPr>
        <w:t xml:space="preserve">Dear Mother, implore the Holy Spirit your faithful spouse to illumine our hearts with the flame of his love, burning away the darkness of our Body and Soul and transforming us into that which the Almighty God has made us to be the channel of true Love, Peace, Mercy, and Charity to our neighbours, especially those who are most in need. Dwell and </w:t>
      </w:r>
      <w:r w:rsidR="00761367">
        <w:rPr>
          <w:sz w:val="28"/>
          <w:szCs w:val="28"/>
        </w:rPr>
        <w:t xml:space="preserve">reign in our Hearts, that we may breathe you more than we breath air. Establish the Kingdom of God in our hearts and land that the </w:t>
      </w:r>
    </w:p>
    <w:p w14:paraId="611791DC" w14:textId="57773481" w:rsidR="00761367" w:rsidRDefault="00761367" w:rsidP="00DE4926">
      <w:pPr>
        <w:pStyle w:val="NoSpacing"/>
        <w:rPr>
          <w:sz w:val="28"/>
          <w:szCs w:val="28"/>
        </w:rPr>
      </w:pPr>
      <w:r>
        <w:rPr>
          <w:sz w:val="28"/>
          <w:szCs w:val="28"/>
        </w:rPr>
        <w:lastRenderedPageBreak/>
        <w:t>Most Holy Trinity-Father, Son and Holy Spirit would continue to reign in our lives forever and ever- Amen.</w:t>
      </w:r>
    </w:p>
    <w:p w14:paraId="1326181A" w14:textId="6502A23F" w:rsidR="00761367" w:rsidRDefault="00761367" w:rsidP="00DE4926">
      <w:pPr>
        <w:pStyle w:val="NoSpacing"/>
        <w:rPr>
          <w:i/>
          <w:iCs/>
          <w:sz w:val="28"/>
          <w:szCs w:val="28"/>
        </w:rPr>
      </w:pPr>
      <w:r>
        <w:rPr>
          <w:i/>
          <w:iCs/>
          <w:sz w:val="28"/>
          <w:szCs w:val="28"/>
        </w:rPr>
        <w:t>Oh Mary, Queen of All Hearts, to you we dedicate our country Nigeria.</w:t>
      </w:r>
    </w:p>
    <w:p w14:paraId="31174A91" w14:textId="43D5D857" w:rsidR="00761367" w:rsidRDefault="00761367" w:rsidP="00DE4926">
      <w:pPr>
        <w:pStyle w:val="NoSpacing"/>
        <w:rPr>
          <w:i/>
          <w:iCs/>
          <w:sz w:val="28"/>
          <w:szCs w:val="28"/>
        </w:rPr>
      </w:pPr>
      <w:r>
        <w:rPr>
          <w:i/>
          <w:iCs/>
          <w:sz w:val="28"/>
          <w:szCs w:val="28"/>
        </w:rPr>
        <w:t xml:space="preserve">Oh Mary, Queen of All Hearts, </w:t>
      </w:r>
      <w:proofErr w:type="gramStart"/>
      <w:r>
        <w:rPr>
          <w:i/>
          <w:iCs/>
          <w:sz w:val="28"/>
          <w:szCs w:val="28"/>
        </w:rPr>
        <w:t>Help</w:t>
      </w:r>
      <w:proofErr w:type="gramEnd"/>
      <w:r>
        <w:rPr>
          <w:i/>
          <w:iCs/>
          <w:sz w:val="28"/>
          <w:szCs w:val="28"/>
        </w:rPr>
        <w:t xml:space="preserve"> us we have confidence in thee.</w:t>
      </w:r>
    </w:p>
    <w:p w14:paraId="5F2A79A1" w14:textId="7245CA90" w:rsidR="00761367" w:rsidRDefault="00761367" w:rsidP="00DE4926">
      <w:pPr>
        <w:pStyle w:val="NoSpacing"/>
        <w:rPr>
          <w:i/>
          <w:iCs/>
          <w:sz w:val="28"/>
          <w:szCs w:val="28"/>
        </w:rPr>
      </w:pPr>
      <w:r>
        <w:rPr>
          <w:i/>
          <w:iCs/>
          <w:sz w:val="28"/>
          <w:szCs w:val="28"/>
        </w:rPr>
        <w:t xml:space="preserve">Oh Mary, Queen of All Hearts, </w:t>
      </w:r>
      <w:proofErr w:type="gramStart"/>
      <w:r>
        <w:rPr>
          <w:i/>
          <w:iCs/>
          <w:sz w:val="28"/>
          <w:szCs w:val="28"/>
        </w:rPr>
        <w:t>Pray</w:t>
      </w:r>
      <w:proofErr w:type="gramEnd"/>
      <w:r>
        <w:rPr>
          <w:i/>
          <w:iCs/>
          <w:sz w:val="28"/>
          <w:szCs w:val="28"/>
        </w:rPr>
        <w:t xml:space="preserve"> for us who have recourse to thee</w:t>
      </w:r>
      <w:r w:rsidR="00335975">
        <w:rPr>
          <w:i/>
          <w:iCs/>
          <w:sz w:val="28"/>
          <w:szCs w:val="28"/>
        </w:rPr>
        <w:t>.</w:t>
      </w:r>
    </w:p>
    <w:p w14:paraId="0E89D2B9" w14:textId="5299982D" w:rsidR="00761367" w:rsidRDefault="00761367" w:rsidP="00DE4926">
      <w:pPr>
        <w:pStyle w:val="NoSpacing"/>
        <w:rPr>
          <w:sz w:val="28"/>
          <w:szCs w:val="28"/>
        </w:rPr>
      </w:pPr>
    </w:p>
    <w:p w14:paraId="696FC8D7" w14:textId="4300F4DC" w:rsidR="00761367" w:rsidRDefault="00761367" w:rsidP="00761367">
      <w:pPr>
        <w:pStyle w:val="NoSpacing"/>
        <w:numPr>
          <w:ilvl w:val="0"/>
          <w:numId w:val="14"/>
        </w:numPr>
        <w:rPr>
          <w:b/>
          <w:bCs/>
          <w:sz w:val="28"/>
          <w:szCs w:val="28"/>
        </w:rPr>
      </w:pPr>
      <w:r>
        <w:rPr>
          <w:b/>
          <w:bCs/>
          <w:sz w:val="28"/>
          <w:szCs w:val="28"/>
        </w:rPr>
        <w:t xml:space="preserve"> HYMN: AVE MARIS STELLA 1</w:t>
      </w:r>
    </w:p>
    <w:p w14:paraId="419BBAD8" w14:textId="33EEA3A1" w:rsidR="00335975" w:rsidRDefault="00335975" w:rsidP="00335975">
      <w:pPr>
        <w:pStyle w:val="NoSpacing"/>
        <w:numPr>
          <w:ilvl w:val="0"/>
          <w:numId w:val="15"/>
        </w:numPr>
        <w:rPr>
          <w:sz w:val="28"/>
          <w:szCs w:val="28"/>
        </w:rPr>
      </w:pPr>
      <w:r>
        <w:rPr>
          <w:sz w:val="28"/>
          <w:szCs w:val="28"/>
        </w:rPr>
        <w:t>Hail, bright star of ocean,</w:t>
      </w:r>
    </w:p>
    <w:p w14:paraId="65081753" w14:textId="3CD1E2AB" w:rsidR="00335975" w:rsidRDefault="00335975" w:rsidP="00335975">
      <w:pPr>
        <w:pStyle w:val="NoSpacing"/>
        <w:ind w:left="720"/>
        <w:rPr>
          <w:sz w:val="28"/>
          <w:szCs w:val="28"/>
        </w:rPr>
      </w:pPr>
      <w:r>
        <w:rPr>
          <w:sz w:val="28"/>
          <w:szCs w:val="28"/>
        </w:rPr>
        <w:t>God’s own Mother blest,</w:t>
      </w:r>
    </w:p>
    <w:p w14:paraId="5AF18B1E" w14:textId="664D8E05" w:rsidR="00335975" w:rsidRDefault="00335975" w:rsidP="00335975">
      <w:pPr>
        <w:pStyle w:val="NoSpacing"/>
        <w:ind w:left="720"/>
        <w:rPr>
          <w:sz w:val="28"/>
          <w:szCs w:val="28"/>
        </w:rPr>
      </w:pPr>
      <w:r>
        <w:rPr>
          <w:sz w:val="28"/>
          <w:szCs w:val="28"/>
        </w:rPr>
        <w:t>Ever sinless Virgin,</w:t>
      </w:r>
    </w:p>
    <w:p w14:paraId="484E37D3" w14:textId="6A353A6C" w:rsidR="00335975" w:rsidRDefault="00335975" w:rsidP="00335975">
      <w:pPr>
        <w:pStyle w:val="NoSpacing"/>
        <w:ind w:left="720"/>
        <w:rPr>
          <w:sz w:val="28"/>
          <w:szCs w:val="28"/>
        </w:rPr>
      </w:pPr>
      <w:r>
        <w:rPr>
          <w:sz w:val="28"/>
          <w:szCs w:val="28"/>
        </w:rPr>
        <w:t>Gate of heaven rest.</w:t>
      </w:r>
    </w:p>
    <w:p w14:paraId="170F3407" w14:textId="77777777" w:rsidR="00335975" w:rsidRDefault="00335975" w:rsidP="00335975">
      <w:pPr>
        <w:pStyle w:val="NoSpacing"/>
        <w:ind w:left="720"/>
        <w:rPr>
          <w:sz w:val="28"/>
          <w:szCs w:val="28"/>
        </w:rPr>
      </w:pPr>
    </w:p>
    <w:p w14:paraId="3CA3772C" w14:textId="087020C8" w:rsidR="00335975" w:rsidRDefault="00335975" w:rsidP="00335975">
      <w:pPr>
        <w:pStyle w:val="NoSpacing"/>
        <w:numPr>
          <w:ilvl w:val="0"/>
          <w:numId w:val="15"/>
        </w:numPr>
        <w:rPr>
          <w:sz w:val="28"/>
          <w:szCs w:val="28"/>
        </w:rPr>
      </w:pPr>
      <w:r>
        <w:rPr>
          <w:sz w:val="28"/>
          <w:szCs w:val="28"/>
        </w:rPr>
        <w:t>Taking that sweet Ave,</w:t>
      </w:r>
    </w:p>
    <w:p w14:paraId="50A64922" w14:textId="4FF8587E" w:rsidR="00335975" w:rsidRDefault="00335975" w:rsidP="00335975">
      <w:pPr>
        <w:pStyle w:val="NoSpacing"/>
        <w:ind w:left="720"/>
        <w:rPr>
          <w:sz w:val="28"/>
          <w:szCs w:val="28"/>
        </w:rPr>
      </w:pPr>
      <w:r>
        <w:rPr>
          <w:sz w:val="28"/>
          <w:szCs w:val="28"/>
        </w:rPr>
        <w:t>Which from Gabriel came,</w:t>
      </w:r>
    </w:p>
    <w:p w14:paraId="0567AF1F" w14:textId="1B82143D" w:rsidR="00335975" w:rsidRDefault="00335975" w:rsidP="00335975">
      <w:pPr>
        <w:pStyle w:val="NoSpacing"/>
        <w:ind w:left="720"/>
        <w:rPr>
          <w:sz w:val="28"/>
          <w:szCs w:val="28"/>
        </w:rPr>
      </w:pPr>
      <w:r>
        <w:rPr>
          <w:sz w:val="28"/>
          <w:szCs w:val="28"/>
        </w:rPr>
        <w:t>Peace confirm within us,</w:t>
      </w:r>
    </w:p>
    <w:p w14:paraId="684F2DD7" w14:textId="1A8A4C14" w:rsidR="00335975" w:rsidRDefault="00335975" w:rsidP="00335975">
      <w:pPr>
        <w:pStyle w:val="NoSpacing"/>
        <w:ind w:left="720"/>
        <w:rPr>
          <w:sz w:val="28"/>
          <w:szCs w:val="28"/>
        </w:rPr>
      </w:pPr>
      <w:r>
        <w:rPr>
          <w:sz w:val="28"/>
          <w:szCs w:val="28"/>
        </w:rPr>
        <w:t>Changing Eva’s name.</w:t>
      </w:r>
    </w:p>
    <w:p w14:paraId="077E041A" w14:textId="60220F8B" w:rsidR="00335975" w:rsidRDefault="00335975" w:rsidP="00335975">
      <w:pPr>
        <w:pStyle w:val="NoSpacing"/>
        <w:numPr>
          <w:ilvl w:val="0"/>
          <w:numId w:val="15"/>
        </w:numPr>
        <w:rPr>
          <w:sz w:val="28"/>
          <w:szCs w:val="28"/>
        </w:rPr>
      </w:pPr>
      <w:r>
        <w:rPr>
          <w:sz w:val="28"/>
          <w:szCs w:val="28"/>
        </w:rPr>
        <w:t>Break the captives’ fetters,</w:t>
      </w:r>
    </w:p>
    <w:p w14:paraId="15BB3438" w14:textId="42FB00BA" w:rsidR="00335975" w:rsidRDefault="00335975" w:rsidP="00335975">
      <w:pPr>
        <w:pStyle w:val="NoSpacing"/>
        <w:ind w:left="720"/>
        <w:rPr>
          <w:sz w:val="28"/>
          <w:szCs w:val="28"/>
        </w:rPr>
      </w:pPr>
      <w:r>
        <w:rPr>
          <w:sz w:val="28"/>
          <w:szCs w:val="28"/>
        </w:rPr>
        <w:t>Light on blindness pour,</w:t>
      </w:r>
    </w:p>
    <w:p w14:paraId="3257AE52" w14:textId="3ACCBA2A" w:rsidR="00335975" w:rsidRDefault="00335975" w:rsidP="00335975">
      <w:pPr>
        <w:pStyle w:val="NoSpacing"/>
        <w:ind w:left="720"/>
        <w:rPr>
          <w:sz w:val="28"/>
          <w:szCs w:val="28"/>
        </w:rPr>
      </w:pPr>
      <w:r>
        <w:rPr>
          <w:sz w:val="28"/>
          <w:szCs w:val="28"/>
        </w:rPr>
        <w:t>All our ills expelling,</w:t>
      </w:r>
    </w:p>
    <w:p w14:paraId="5B0EB167" w14:textId="69D94C9C" w:rsidR="00335975" w:rsidRDefault="00335975" w:rsidP="00335975">
      <w:pPr>
        <w:pStyle w:val="NoSpacing"/>
        <w:ind w:left="720"/>
        <w:rPr>
          <w:sz w:val="28"/>
          <w:szCs w:val="28"/>
        </w:rPr>
      </w:pPr>
      <w:r>
        <w:rPr>
          <w:sz w:val="28"/>
          <w:szCs w:val="28"/>
        </w:rPr>
        <w:t xml:space="preserve">Every bliss </w:t>
      </w:r>
      <w:proofErr w:type="gramStart"/>
      <w:r>
        <w:rPr>
          <w:sz w:val="28"/>
          <w:szCs w:val="28"/>
        </w:rPr>
        <w:t>implore</w:t>
      </w:r>
      <w:proofErr w:type="gramEnd"/>
      <w:r>
        <w:rPr>
          <w:sz w:val="28"/>
          <w:szCs w:val="28"/>
        </w:rPr>
        <w:t>.</w:t>
      </w:r>
    </w:p>
    <w:p w14:paraId="12018A44" w14:textId="7CF67AF3" w:rsidR="00335975" w:rsidRDefault="00335975" w:rsidP="00335975">
      <w:pPr>
        <w:pStyle w:val="NoSpacing"/>
        <w:numPr>
          <w:ilvl w:val="0"/>
          <w:numId w:val="15"/>
        </w:numPr>
        <w:rPr>
          <w:sz w:val="28"/>
          <w:szCs w:val="28"/>
        </w:rPr>
      </w:pPr>
      <w:r>
        <w:rPr>
          <w:sz w:val="28"/>
          <w:szCs w:val="28"/>
        </w:rPr>
        <w:t>Show thyself a Mother;</w:t>
      </w:r>
    </w:p>
    <w:p w14:paraId="16D7AC5F" w14:textId="344CBAFF" w:rsidR="00335975" w:rsidRDefault="00335975" w:rsidP="00335975">
      <w:pPr>
        <w:pStyle w:val="NoSpacing"/>
        <w:ind w:left="720"/>
        <w:rPr>
          <w:sz w:val="28"/>
          <w:szCs w:val="28"/>
        </w:rPr>
      </w:pPr>
      <w:r>
        <w:rPr>
          <w:sz w:val="28"/>
          <w:szCs w:val="28"/>
        </w:rPr>
        <w:t>May the Word Divine,</w:t>
      </w:r>
    </w:p>
    <w:p w14:paraId="7EAE8A92" w14:textId="65E26D06" w:rsidR="00335975" w:rsidRDefault="00335975" w:rsidP="00335975">
      <w:pPr>
        <w:pStyle w:val="NoSpacing"/>
        <w:ind w:left="720"/>
        <w:rPr>
          <w:sz w:val="28"/>
          <w:szCs w:val="28"/>
        </w:rPr>
      </w:pPr>
      <w:r>
        <w:rPr>
          <w:sz w:val="28"/>
          <w:szCs w:val="28"/>
        </w:rPr>
        <w:t>Bom for us thy Infant,</w:t>
      </w:r>
    </w:p>
    <w:p w14:paraId="3A7D59FE" w14:textId="5C551A0B" w:rsidR="00335975" w:rsidRDefault="00335975" w:rsidP="00335975">
      <w:pPr>
        <w:pStyle w:val="NoSpacing"/>
        <w:ind w:left="720"/>
        <w:rPr>
          <w:sz w:val="28"/>
          <w:szCs w:val="28"/>
        </w:rPr>
      </w:pPr>
      <w:r>
        <w:rPr>
          <w:sz w:val="28"/>
          <w:szCs w:val="28"/>
        </w:rPr>
        <w:t>Hear our prayers through thine.</w:t>
      </w:r>
    </w:p>
    <w:p w14:paraId="56CC76CD" w14:textId="06E1F109" w:rsidR="00335975" w:rsidRDefault="00335975" w:rsidP="00335975">
      <w:pPr>
        <w:pStyle w:val="NoSpacing"/>
        <w:numPr>
          <w:ilvl w:val="0"/>
          <w:numId w:val="15"/>
        </w:numPr>
        <w:rPr>
          <w:sz w:val="28"/>
          <w:szCs w:val="28"/>
        </w:rPr>
      </w:pPr>
      <w:r>
        <w:rPr>
          <w:sz w:val="28"/>
          <w:szCs w:val="28"/>
        </w:rPr>
        <w:t>Virgin all excelling</w:t>
      </w:r>
    </w:p>
    <w:p w14:paraId="24E89361" w14:textId="56CDE762" w:rsidR="00335975" w:rsidRDefault="00335975" w:rsidP="00335975">
      <w:pPr>
        <w:pStyle w:val="NoSpacing"/>
        <w:ind w:left="720"/>
        <w:rPr>
          <w:sz w:val="28"/>
          <w:szCs w:val="28"/>
        </w:rPr>
      </w:pPr>
      <w:r>
        <w:rPr>
          <w:sz w:val="28"/>
          <w:szCs w:val="28"/>
        </w:rPr>
        <w:t>Mildest of the mild</w:t>
      </w:r>
    </w:p>
    <w:p w14:paraId="34327989" w14:textId="4E571076" w:rsidR="00335975" w:rsidRDefault="00335975" w:rsidP="00335975">
      <w:pPr>
        <w:pStyle w:val="NoSpacing"/>
        <w:ind w:left="720"/>
        <w:rPr>
          <w:sz w:val="28"/>
          <w:szCs w:val="28"/>
        </w:rPr>
      </w:pPr>
      <w:r>
        <w:rPr>
          <w:sz w:val="28"/>
          <w:szCs w:val="28"/>
        </w:rPr>
        <w:t>Free from guilt, preserve us</w:t>
      </w:r>
    </w:p>
    <w:p w14:paraId="7D1F4C31" w14:textId="4E215289" w:rsidR="00335975" w:rsidRDefault="00335975" w:rsidP="00335975">
      <w:pPr>
        <w:pStyle w:val="NoSpacing"/>
        <w:ind w:left="720"/>
        <w:rPr>
          <w:sz w:val="28"/>
          <w:szCs w:val="28"/>
        </w:rPr>
      </w:pPr>
      <w:r>
        <w:rPr>
          <w:sz w:val="28"/>
          <w:szCs w:val="28"/>
        </w:rPr>
        <w:t xml:space="preserve">Pure </w:t>
      </w:r>
      <w:r w:rsidR="00BA4EF8">
        <w:rPr>
          <w:sz w:val="28"/>
          <w:szCs w:val="28"/>
        </w:rPr>
        <w:t>and undefiled.</w:t>
      </w:r>
    </w:p>
    <w:p w14:paraId="38F4154D" w14:textId="42CFE1B8" w:rsidR="00335975" w:rsidRDefault="00BA4EF8" w:rsidP="00335975">
      <w:pPr>
        <w:pStyle w:val="NoSpacing"/>
        <w:numPr>
          <w:ilvl w:val="0"/>
          <w:numId w:val="15"/>
        </w:numPr>
        <w:rPr>
          <w:sz w:val="28"/>
          <w:szCs w:val="28"/>
        </w:rPr>
      </w:pPr>
      <w:r>
        <w:rPr>
          <w:sz w:val="28"/>
          <w:szCs w:val="28"/>
        </w:rPr>
        <w:t>Keep our life all spotless,</w:t>
      </w:r>
    </w:p>
    <w:p w14:paraId="3C1323B0" w14:textId="32A063CF" w:rsidR="00BA4EF8" w:rsidRDefault="00BA4EF8" w:rsidP="00BA4EF8">
      <w:pPr>
        <w:pStyle w:val="NoSpacing"/>
        <w:ind w:left="720"/>
        <w:rPr>
          <w:sz w:val="28"/>
          <w:szCs w:val="28"/>
        </w:rPr>
      </w:pPr>
      <w:r>
        <w:rPr>
          <w:sz w:val="28"/>
          <w:szCs w:val="28"/>
        </w:rPr>
        <w:t>Make our way secure,</w:t>
      </w:r>
    </w:p>
    <w:p w14:paraId="4E21D36A" w14:textId="23479EC6" w:rsidR="00BA4EF8" w:rsidRDefault="00BA4EF8" w:rsidP="00BA4EF8">
      <w:pPr>
        <w:pStyle w:val="NoSpacing"/>
        <w:ind w:left="720"/>
        <w:rPr>
          <w:sz w:val="28"/>
          <w:szCs w:val="28"/>
        </w:rPr>
      </w:pPr>
      <w:r>
        <w:rPr>
          <w:sz w:val="28"/>
          <w:szCs w:val="28"/>
        </w:rPr>
        <w:t>Till we find in Jesus</w:t>
      </w:r>
    </w:p>
    <w:p w14:paraId="0DA2E973" w14:textId="10C68FED" w:rsidR="00BA4EF8" w:rsidRDefault="00BA4EF8" w:rsidP="00BA4EF8">
      <w:pPr>
        <w:pStyle w:val="NoSpacing"/>
        <w:ind w:left="720"/>
        <w:rPr>
          <w:sz w:val="28"/>
          <w:szCs w:val="28"/>
        </w:rPr>
      </w:pPr>
      <w:r>
        <w:rPr>
          <w:sz w:val="28"/>
          <w:szCs w:val="28"/>
        </w:rPr>
        <w:t>Joy forevermore.</w:t>
      </w:r>
    </w:p>
    <w:p w14:paraId="732CC968" w14:textId="77777777" w:rsidR="00BA4EF8" w:rsidRDefault="00BA4EF8" w:rsidP="00BA4EF8">
      <w:pPr>
        <w:pStyle w:val="NoSpacing"/>
        <w:numPr>
          <w:ilvl w:val="0"/>
          <w:numId w:val="15"/>
        </w:numPr>
        <w:rPr>
          <w:sz w:val="28"/>
          <w:szCs w:val="28"/>
        </w:rPr>
      </w:pPr>
      <w:r>
        <w:rPr>
          <w:sz w:val="28"/>
          <w:szCs w:val="28"/>
        </w:rPr>
        <w:t>Through the highest heaven,</w:t>
      </w:r>
    </w:p>
    <w:p w14:paraId="5E7C1B00" w14:textId="77777777" w:rsidR="00BA4EF8" w:rsidRDefault="00BA4EF8" w:rsidP="00BA4EF8">
      <w:pPr>
        <w:pStyle w:val="NoSpacing"/>
        <w:ind w:left="720"/>
        <w:rPr>
          <w:sz w:val="28"/>
          <w:szCs w:val="28"/>
        </w:rPr>
      </w:pPr>
      <w:r w:rsidRPr="00BA4EF8">
        <w:rPr>
          <w:sz w:val="28"/>
          <w:szCs w:val="28"/>
        </w:rPr>
        <w:t>To</w:t>
      </w:r>
      <w:r>
        <w:rPr>
          <w:sz w:val="28"/>
          <w:szCs w:val="28"/>
        </w:rPr>
        <w:t xml:space="preserve"> the Almighty Three,</w:t>
      </w:r>
    </w:p>
    <w:p w14:paraId="10FAFC6F" w14:textId="77777777" w:rsidR="00BA4EF8" w:rsidRDefault="00BA4EF8" w:rsidP="00BA4EF8">
      <w:pPr>
        <w:pStyle w:val="NoSpacing"/>
        <w:ind w:left="720"/>
        <w:rPr>
          <w:sz w:val="28"/>
          <w:szCs w:val="28"/>
        </w:rPr>
      </w:pPr>
      <w:r>
        <w:rPr>
          <w:sz w:val="28"/>
          <w:szCs w:val="28"/>
        </w:rPr>
        <w:t>Father, Son and Spirit,</w:t>
      </w:r>
    </w:p>
    <w:p w14:paraId="7F586CFF" w14:textId="7BE8A3F9" w:rsidR="00BA4EF8" w:rsidRDefault="00BA4EF8" w:rsidP="00BA4EF8">
      <w:pPr>
        <w:pStyle w:val="NoSpacing"/>
        <w:ind w:left="720"/>
        <w:rPr>
          <w:sz w:val="28"/>
          <w:szCs w:val="28"/>
        </w:rPr>
      </w:pPr>
      <w:r>
        <w:rPr>
          <w:sz w:val="28"/>
          <w:szCs w:val="28"/>
        </w:rPr>
        <w:t>One same glory be. Amen.</w:t>
      </w:r>
      <w:r w:rsidRPr="00BA4EF8">
        <w:rPr>
          <w:sz w:val="28"/>
          <w:szCs w:val="28"/>
        </w:rPr>
        <w:t xml:space="preserve"> </w:t>
      </w:r>
    </w:p>
    <w:p w14:paraId="26E76F4F" w14:textId="17A5FA40" w:rsidR="00BD43A0" w:rsidRDefault="00BD43A0" w:rsidP="00BA4EF8">
      <w:pPr>
        <w:pStyle w:val="NoSpacing"/>
        <w:ind w:left="720"/>
        <w:rPr>
          <w:sz w:val="28"/>
          <w:szCs w:val="28"/>
        </w:rPr>
      </w:pPr>
    </w:p>
    <w:p w14:paraId="7DA317F2" w14:textId="77777777" w:rsidR="00BD43A0" w:rsidRDefault="00BD43A0" w:rsidP="00BD43A0">
      <w:pPr>
        <w:pStyle w:val="NoSpacing"/>
        <w:numPr>
          <w:ilvl w:val="0"/>
          <w:numId w:val="14"/>
        </w:numPr>
        <w:rPr>
          <w:sz w:val="28"/>
          <w:szCs w:val="28"/>
        </w:rPr>
      </w:pPr>
      <w:r>
        <w:rPr>
          <w:sz w:val="28"/>
          <w:szCs w:val="28"/>
        </w:rPr>
        <w:lastRenderedPageBreak/>
        <w:t xml:space="preserve"> </w:t>
      </w:r>
      <w:r>
        <w:rPr>
          <w:sz w:val="28"/>
          <w:szCs w:val="28"/>
        </w:rPr>
        <w:tab/>
        <w:t>Teaching on True Devotion to Mary or Church Doctrine, or from Gospel teaching of today, last Sunday or any Catholic teaching one remembers</w:t>
      </w:r>
    </w:p>
    <w:p w14:paraId="716EE71B" w14:textId="6FBF35F6" w:rsidR="00BD43A0" w:rsidRDefault="00BD43A0" w:rsidP="00BD43A0">
      <w:pPr>
        <w:pStyle w:val="NoSpacing"/>
        <w:ind w:left="360"/>
        <w:rPr>
          <w:sz w:val="28"/>
          <w:szCs w:val="28"/>
        </w:rPr>
      </w:pPr>
      <w:r>
        <w:rPr>
          <w:sz w:val="28"/>
          <w:szCs w:val="28"/>
        </w:rPr>
        <w:t xml:space="preserve">   (5 minutes) Hymn S.B.C.</w:t>
      </w:r>
    </w:p>
    <w:p w14:paraId="557E26D7" w14:textId="15860147" w:rsidR="00BD43A0" w:rsidRDefault="00BD43A0" w:rsidP="00BD43A0">
      <w:pPr>
        <w:pStyle w:val="NoSpacing"/>
        <w:ind w:left="360"/>
        <w:rPr>
          <w:sz w:val="28"/>
          <w:szCs w:val="28"/>
        </w:rPr>
      </w:pPr>
      <w:r>
        <w:rPr>
          <w:sz w:val="28"/>
          <w:szCs w:val="28"/>
        </w:rPr>
        <w:t xml:space="preserve"> </w:t>
      </w:r>
    </w:p>
    <w:p w14:paraId="50EBAB47" w14:textId="3DC02C18" w:rsidR="00BD43A0" w:rsidRDefault="00BD43A0" w:rsidP="00BD43A0">
      <w:pPr>
        <w:pStyle w:val="NoSpacing"/>
        <w:ind w:left="360"/>
        <w:rPr>
          <w:sz w:val="28"/>
          <w:szCs w:val="28"/>
        </w:rPr>
      </w:pPr>
      <w:r>
        <w:rPr>
          <w:sz w:val="28"/>
          <w:szCs w:val="28"/>
        </w:rPr>
        <w:t>Anyi nwelu Nne di mma (x2)</w:t>
      </w:r>
    </w:p>
    <w:p w14:paraId="1068783A" w14:textId="5585D77D" w:rsidR="00BD43A0" w:rsidRDefault="00BD43A0" w:rsidP="00BD43A0">
      <w:pPr>
        <w:pStyle w:val="NoSpacing"/>
        <w:ind w:left="360"/>
        <w:rPr>
          <w:sz w:val="28"/>
          <w:szCs w:val="28"/>
        </w:rPr>
      </w:pPr>
      <w:r>
        <w:rPr>
          <w:sz w:val="28"/>
          <w:szCs w:val="28"/>
        </w:rPr>
        <w:t>Anyi nwelu Nne di mma, Nne di mma Virgin Maria.</w:t>
      </w:r>
    </w:p>
    <w:p w14:paraId="0AA8CA41" w14:textId="0863CC0D" w:rsidR="00BD43A0" w:rsidRDefault="00BD43A0" w:rsidP="00BD43A0">
      <w:pPr>
        <w:pStyle w:val="NoSpacing"/>
        <w:ind w:left="360"/>
        <w:rPr>
          <w:sz w:val="28"/>
          <w:szCs w:val="28"/>
        </w:rPr>
      </w:pPr>
    </w:p>
    <w:p w14:paraId="26546036" w14:textId="61FDB0EB" w:rsidR="00AF3D66" w:rsidRPr="00AF3D66" w:rsidRDefault="00BD43A0" w:rsidP="00AF3D66">
      <w:pPr>
        <w:pStyle w:val="NoSpacing"/>
        <w:numPr>
          <w:ilvl w:val="0"/>
          <w:numId w:val="14"/>
        </w:numPr>
        <w:rPr>
          <w:sz w:val="28"/>
          <w:szCs w:val="28"/>
        </w:rPr>
      </w:pPr>
      <w:r>
        <w:rPr>
          <w:b/>
          <w:bCs/>
          <w:sz w:val="28"/>
          <w:szCs w:val="28"/>
        </w:rPr>
        <w:t xml:space="preserve"> PRAYER OF OFFERING TO MARY</w:t>
      </w:r>
    </w:p>
    <w:p w14:paraId="3FF4795D" w14:textId="072273D4" w:rsidR="00BD43A0" w:rsidRDefault="00AF3D66" w:rsidP="00AF3D66">
      <w:pPr>
        <w:pStyle w:val="NoSpacing"/>
        <w:rPr>
          <w:sz w:val="28"/>
          <w:szCs w:val="28"/>
        </w:rPr>
      </w:pPr>
      <w:r>
        <w:rPr>
          <w:sz w:val="28"/>
          <w:szCs w:val="28"/>
        </w:rPr>
        <w:t xml:space="preserve">Most holy Mary, Virgin Mother of God, I am unworthy to be your servant. Yet moved by your motherly care for me and longing to serve you, I choose you this day to be </w:t>
      </w:r>
      <w:r w:rsidR="005F157B">
        <w:rPr>
          <w:sz w:val="28"/>
          <w:szCs w:val="28"/>
        </w:rPr>
        <w:t>my Queen, my advocate and my mother. I firmly resolve ever to be devoted to you and to do what I can to encourage others to be devoted to you.</w:t>
      </w:r>
    </w:p>
    <w:p w14:paraId="5A15B255" w14:textId="60CB9EE0" w:rsidR="00AF3D66" w:rsidRDefault="00AF3D66" w:rsidP="00AF3D66">
      <w:pPr>
        <w:pStyle w:val="NoSpacing"/>
        <w:rPr>
          <w:sz w:val="28"/>
          <w:szCs w:val="28"/>
        </w:rPr>
      </w:pPr>
      <w:r>
        <w:rPr>
          <w:sz w:val="28"/>
          <w:szCs w:val="28"/>
        </w:rPr>
        <w:t xml:space="preserve">My loving Mother through the Precious Blood your Son shed for me, I beg you to receive me as your servant forever. Aid me in my actions and beg for me the grace never by thought, word or deed, to </w:t>
      </w:r>
      <w:r w:rsidR="005F157B">
        <w:rPr>
          <w:sz w:val="28"/>
          <w:szCs w:val="28"/>
        </w:rPr>
        <w:t xml:space="preserve">be </w:t>
      </w:r>
      <w:r>
        <w:rPr>
          <w:sz w:val="28"/>
          <w:szCs w:val="28"/>
        </w:rPr>
        <w:t xml:space="preserve">displeasing in your sight and that of your most holy Son. Remember me, dearest Mother, and do not abandon me at the hour of death. Amen. </w:t>
      </w:r>
    </w:p>
    <w:p w14:paraId="2DAB32B0" w14:textId="1BC468A6" w:rsidR="00AF3D66" w:rsidRDefault="00AF3D66" w:rsidP="00AF3D66">
      <w:pPr>
        <w:pStyle w:val="NoSpacing"/>
        <w:rPr>
          <w:sz w:val="28"/>
          <w:szCs w:val="28"/>
        </w:rPr>
      </w:pPr>
    </w:p>
    <w:p w14:paraId="58EF728F" w14:textId="6655C9F2" w:rsidR="00AF3D66" w:rsidRPr="00AF3D66" w:rsidRDefault="00AF3D66" w:rsidP="00AF3D66">
      <w:pPr>
        <w:pStyle w:val="NoSpacing"/>
        <w:numPr>
          <w:ilvl w:val="0"/>
          <w:numId w:val="14"/>
        </w:numPr>
        <w:rPr>
          <w:sz w:val="28"/>
          <w:szCs w:val="28"/>
        </w:rPr>
      </w:pPr>
      <w:r>
        <w:rPr>
          <w:b/>
          <w:bCs/>
          <w:sz w:val="28"/>
          <w:szCs w:val="28"/>
        </w:rPr>
        <w:t xml:space="preserve"> PRAYER TO ST. LOUIS DE MONTFORT</w:t>
      </w:r>
    </w:p>
    <w:p w14:paraId="04313903" w14:textId="56BDA6E4" w:rsidR="00AF3D66" w:rsidRDefault="00AF3D66" w:rsidP="00AF3D66">
      <w:pPr>
        <w:pStyle w:val="NoSpacing"/>
        <w:rPr>
          <w:sz w:val="28"/>
          <w:szCs w:val="28"/>
        </w:rPr>
      </w:pPr>
      <w:r>
        <w:rPr>
          <w:sz w:val="28"/>
          <w:szCs w:val="28"/>
        </w:rPr>
        <w:t xml:space="preserve">St. Louis </w:t>
      </w:r>
      <w:r w:rsidR="008555A6">
        <w:rPr>
          <w:sz w:val="28"/>
          <w:szCs w:val="28"/>
        </w:rPr>
        <w:t>Mari</w:t>
      </w:r>
      <w:r w:rsidR="000B561C">
        <w:rPr>
          <w:sz w:val="28"/>
          <w:szCs w:val="28"/>
        </w:rPr>
        <w:t>e</w:t>
      </w:r>
      <w:r w:rsidR="008555A6">
        <w:rPr>
          <w:sz w:val="28"/>
          <w:szCs w:val="28"/>
        </w:rPr>
        <w:t xml:space="preserve"> de Montfort, peerless apostle of the reign of Jesus through Mary, whose one desire is to set the world on fire for Jesus Christ, Eternal and Incarnate Wisdom, by means of a total consecration of ourselves to Jesus by renewing our Baptismal Vows through the hands of Mary, our spiritual Mother, we beseech you to obtain for us a child-like devotion to Mary, which you so beautifully exemplified in your own life as a preacher of true and tender devotion to Mary. Finally, we ask you to obtain for us the graces and </w:t>
      </w:r>
      <w:proofErr w:type="spellStart"/>
      <w:r w:rsidR="008555A6">
        <w:rPr>
          <w:sz w:val="28"/>
          <w:szCs w:val="28"/>
        </w:rPr>
        <w:t>favours</w:t>
      </w:r>
      <w:proofErr w:type="spellEnd"/>
      <w:r w:rsidR="008555A6">
        <w:rPr>
          <w:sz w:val="28"/>
          <w:szCs w:val="28"/>
        </w:rPr>
        <w:t xml:space="preserve"> we stand in need of today. </w:t>
      </w:r>
    </w:p>
    <w:p w14:paraId="3F6416B2" w14:textId="35E08636" w:rsidR="000B561C" w:rsidRDefault="000B561C" w:rsidP="00AF3D66">
      <w:pPr>
        <w:pStyle w:val="NoSpacing"/>
        <w:rPr>
          <w:sz w:val="28"/>
          <w:szCs w:val="28"/>
        </w:rPr>
      </w:pPr>
      <w:r>
        <w:rPr>
          <w:sz w:val="28"/>
          <w:szCs w:val="28"/>
        </w:rPr>
        <w:t>St. Louis Marie de Montfort, Pray for us.   (three times).</w:t>
      </w:r>
    </w:p>
    <w:p w14:paraId="0189A5C1" w14:textId="18A89251" w:rsidR="000B561C" w:rsidRDefault="000B561C" w:rsidP="000B561C">
      <w:pPr>
        <w:pStyle w:val="NoSpacing"/>
        <w:jc w:val="center"/>
        <w:rPr>
          <w:sz w:val="28"/>
          <w:szCs w:val="28"/>
        </w:rPr>
      </w:pPr>
    </w:p>
    <w:p w14:paraId="614CA812" w14:textId="56474444" w:rsidR="000B561C" w:rsidRPr="00AF3D66" w:rsidRDefault="000B561C" w:rsidP="000B561C">
      <w:pPr>
        <w:pStyle w:val="NoSpacing"/>
        <w:jc w:val="center"/>
        <w:rPr>
          <w:sz w:val="28"/>
          <w:szCs w:val="28"/>
        </w:rPr>
      </w:pPr>
      <w:r>
        <w:rPr>
          <w:b/>
          <w:bCs/>
          <w:sz w:val="28"/>
          <w:szCs w:val="28"/>
        </w:rPr>
        <w:t>LITANY OF SAINT LOUIS-MARIE DE MONTFORT</w:t>
      </w:r>
    </w:p>
    <w:p w14:paraId="1601DF8F" w14:textId="008AF325" w:rsidR="000B561C" w:rsidRDefault="000B561C" w:rsidP="000B561C">
      <w:pPr>
        <w:pStyle w:val="NoSpacing"/>
        <w:rPr>
          <w:sz w:val="28"/>
          <w:szCs w:val="28"/>
        </w:rPr>
      </w:pPr>
      <w:r>
        <w:rPr>
          <w:sz w:val="28"/>
          <w:szCs w:val="28"/>
        </w:rPr>
        <w:t>Lord have mercy on us,</w:t>
      </w:r>
    </w:p>
    <w:p w14:paraId="6D9E8637" w14:textId="13B46BCD" w:rsidR="000B561C" w:rsidRDefault="000B561C" w:rsidP="000B561C">
      <w:pPr>
        <w:pStyle w:val="NoSpacing"/>
        <w:rPr>
          <w:sz w:val="28"/>
          <w:szCs w:val="28"/>
        </w:rPr>
      </w:pPr>
      <w:r>
        <w:rPr>
          <w:sz w:val="28"/>
          <w:szCs w:val="28"/>
        </w:rPr>
        <w:t>Christ have mercy on us,</w:t>
      </w:r>
    </w:p>
    <w:p w14:paraId="0B9859F0" w14:textId="4C78B490" w:rsidR="000B561C" w:rsidRDefault="000B561C" w:rsidP="000B561C">
      <w:pPr>
        <w:pStyle w:val="NoSpacing"/>
        <w:rPr>
          <w:sz w:val="28"/>
          <w:szCs w:val="28"/>
        </w:rPr>
      </w:pPr>
      <w:r>
        <w:rPr>
          <w:sz w:val="28"/>
          <w:szCs w:val="28"/>
        </w:rPr>
        <w:t>Lord have mercy on us,</w:t>
      </w:r>
    </w:p>
    <w:p w14:paraId="4DB3E7A8" w14:textId="0385A743" w:rsidR="000B561C" w:rsidRDefault="000B561C" w:rsidP="000B561C">
      <w:pPr>
        <w:pStyle w:val="NoSpacing"/>
        <w:rPr>
          <w:sz w:val="28"/>
          <w:szCs w:val="28"/>
        </w:rPr>
      </w:pPr>
      <w:r>
        <w:rPr>
          <w:sz w:val="28"/>
          <w:szCs w:val="28"/>
        </w:rPr>
        <w:t>Christ hear us.</w:t>
      </w:r>
    </w:p>
    <w:p w14:paraId="396E606D" w14:textId="7AE02204" w:rsidR="000B561C" w:rsidRDefault="000B561C" w:rsidP="000B561C">
      <w:pPr>
        <w:pStyle w:val="NoSpacing"/>
        <w:rPr>
          <w:sz w:val="28"/>
          <w:szCs w:val="28"/>
        </w:rPr>
      </w:pPr>
      <w:r>
        <w:rPr>
          <w:sz w:val="28"/>
          <w:szCs w:val="28"/>
        </w:rPr>
        <w:t>Christ graciously hear us</w:t>
      </w:r>
      <w:r w:rsidR="006827DC">
        <w:rPr>
          <w:sz w:val="28"/>
          <w:szCs w:val="28"/>
        </w:rPr>
        <w:t>,</w:t>
      </w:r>
    </w:p>
    <w:p w14:paraId="4C91DEA3" w14:textId="1E07F811" w:rsidR="008555A6" w:rsidRDefault="006827DC" w:rsidP="00AF3D66">
      <w:pPr>
        <w:pStyle w:val="NoSpacing"/>
        <w:rPr>
          <w:sz w:val="28"/>
          <w:szCs w:val="28"/>
        </w:rPr>
      </w:pPr>
      <w:r>
        <w:rPr>
          <w:sz w:val="28"/>
          <w:szCs w:val="28"/>
        </w:rPr>
        <w:t>God, the Father of heaven,</w:t>
      </w:r>
      <w:r w:rsidRPr="006827DC">
        <w:rPr>
          <w:sz w:val="28"/>
          <w:szCs w:val="28"/>
        </w:rPr>
        <w:t xml:space="preserve"> </w:t>
      </w:r>
      <w:r>
        <w:rPr>
          <w:sz w:val="28"/>
          <w:szCs w:val="28"/>
        </w:rPr>
        <w:t>have mercy on us,</w:t>
      </w:r>
    </w:p>
    <w:p w14:paraId="32C455B4" w14:textId="54703174" w:rsidR="006827DC" w:rsidRDefault="006827DC" w:rsidP="00AF3D66">
      <w:pPr>
        <w:pStyle w:val="NoSpacing"/>
        <w:rPr>
          <w:sz w:val="28"/>
          <w:szCs w:val="28"/>
        </w:rPr>
      </w:pPr>
      <w:r>
        <w:rPr>
          <w:sz w:val="28"/>
          <w:szCs w:val="28"/>
        </w:rPr>
        <w:t>God the Son, Redeemer of the World,</w:t>
      </w:r>
    </w:p>
    <w:p w14:paraId="6F261112" w14:textId="76742186" w:rsidR="006827DC" w:rsidRDefault="006827DC" w:rsidP="00AF3D66">
      <w:pPr>
        <w:pStyle w:val="NoSpacing"/>
        <w:rPr>
          <w:sz w:val="28"/>
          <w:szCs w:val="28"/>
        </w:rPr>
      </w:pPr>
      <w:r>
        <w:rPr>
          <w:sz w:val="28"/>
          <w:szCs w:val="28"/>
        </w:rPr>
        <w:lastRenderedPageBreak/>
        <w:t>God the Holy Ghost,</w:t>
      </w:r>
    </w:p>
    <w:p w14:paraId="60371AF2" w14:textId="50EABD14" w:rsidR="006827DC" w:rsidRDefault="006827DC" w:rsidP="00AF3D66">
      <w:pPr>
        <w:pStyle w:val="NoSpacing"/>
        <w:rPr>
          <w:sz w:val="28"/>
          <w:szCs w:val="28"/>
        </w:rPr>
      </w:pPr>
      <w:r>
        <w:rPr>
          <w:sz w:val="28"/>
          <w:szCs w:val="28"/>
        </w:rPr>
        <w:t>Holy Mary, pray for us,</w:t>
      </w:r>
    </w:p>
    <w:p w14:paraId="58647AE9" w14:textId="0007F5B7" w:rsidR="006827DC" w:rsidRDefault="006827DC" w:rsidP="00AF3D66">
      <w:pPr>
        <w:pStyle w:val="NoSpacing"/>
        <w:rPr>
          <w:sz w:val="28"/>
          <w:szCs w:val="28"/>
        </w:rPr>
      </w:pPr>
      <w:r>
        <w:rPr>
          <w:sz w:val="28"/>
          <w:szCs w:val="28"/>
        </w:rPr>
        <w:t>Saint Louis-Marie de Montfort, pray for us,</w:t>
      </w:r>
    </w:p>
    <w:p w14:paraId="4C6A2454" w14:textId="7FC4249F" w:rsidR="006827DC" w:rsidRDefault="006827DC" w:rsidP="00AF3D66">
      <w:pPr>
        <w:pStyle w:val="NoSpacing"/>
        <w:rPr>
          <w:sz w:val="28"/>
          <w:szCs w:val="28"/>
        </w:rPr>
      </w:pPr>
      <w:r>
        <w:rPr>
          <w:sz w:val="28"/>
          <w:szCs w:val="28"/>
        </w:rPr>
        <w:t>Faithful disciple of Jesus Christ, the Incarnate Wisdom, pray for us</w:t>
      </w:r>
    </w:p>
    <w:p w14:paraId="22BDD829" w14:textId="5BEDD62D" w:rsidR="006827DC" w:rsidRDefault="006827DC" w:rsidP="00AF3D66">
      <w:pPr>
        <w:pStyle w:val="NoSpacing"/>
        <w:rPr>
          <w:sz w:val="28"/>
          <w:szCs w:val="28"/>
        </w:rPr>
      </w:pPr>
      <w:r>
        <w:rPr>
          <w:sz w:val="28"/>
          <w:szCs w:val="28"/>
        </w:rPr>
        <w:t>Heart ever docile to the Holy Ghost,</w:t>
      </w:r>
    </w:p>
    <w:p w14:paraId="4E3E7043" w14:textId="23AAF12A" w:rsidR="006827DC" w:rsidRDefault="006827DC" w:rsidP="00AF3D66">
      <w:pPr>
        <w:pStyle w:val="NoSpacing"/>
        <w:rPr>
          <w:sz w:val="28"/>
          <w:szCs w:val="28"/>
        </w:rPr>
      </w:pPr>
      <w:r>
        <w:rPr>
          <w:sz w:val="28"/>
          <w:szCs w:val="28"/>
        </w:rPr>
        <w:t>Fervent minister of the Holy Eucharist</w:t>
      </w:r>
    </w:p>
    <w:p w14:paraId="6FF2A92E" w14:textId="1D51B4A3" w:rsidR="006827DC" w:rsidRDefault="006827DC" w:rsidP="00AF3D66">
      <w:pPr>
        <w:pStyle w:val="NoSpacing"/>
        <w:rPr>
          <w:sz w:val="28"/>
          <w:szCs w:val="28"/>
        </w:rPr>
      </w:pPr>
      <w:r>
        <w:rPr>
          <w:sz w:val="28"/>
          <w:szCs w:val="28"/>
        </w:rPr>
        <w:t>Passionate lover of the Cross,</w:t>
      </w:r>
    </w:p>
    <w:p w14:paraId="628B8E6E" w14:textId="6FDE1E27" w:rsidR="006827DC" w:rsidRDefault="006827DC" w:rsidP="00AF3D66">
      <w:pPr>
        <w:pStyle w:val="NoSpacing"/>
        <w:rPr>
          <w:sz w:val="28"/>
          <w:szCs w:val="28"/>
        </w:rPr>
      </w:pPr>
      <w:r>
        <w:rPr>
          <w:sz w:val="28"/>
          <w:szCs w:val="28"/>
        </w:rPr>
        <w:t>Loving slave of Jesus in Mary,</w:t>
      </w:r>
    </w:p>
    <w:p w14:paraId="3737A220" w14:textId="23C7EB33" w:rsidR="006827DC" w:rsidRDefault="006827DC" w:rsidP="00AF3D66">
      <w:pPr>
        <w:pStyle w:val="NoSpacing"/>
        <w:rPr>
          <w:sz w:val="28"/>
          <w:szCs w:val="28"/>
        </w:rPr>
      </w:pPr>
      <w:r>
        <w:rPr>
          <w:sz w:val="28"/>
          <w:szCs w:val="28"/>
        </w:rPr>
        <w:t>Devout client of St. Michael and the Holy Angels,</w:t>
      </w:r>
    </w:p>
    <w:p w14:paraId="4796D38D" w14:textId="5D6DCFA1" w:rsidR="006827DC" w:rsidRDefault="006827DC" w:rsidP="00AF3D66">
      <w:pPr>
        <w:pStyle w:val="NoSpacing"/>
        <w:rPr>
          <w:sz w:val="28"/>
          <w:szCs w:val="28"/>
        </w:rPr>
      </w:pPr>
      <w:r>
        <w:rPr>
          <w:sz w:val="28"/>
          <w:szCs w:val="28"/>
        </w:rPr>
        <w:t>Pattern of eminent sanctity,</w:t>
      </w:r>
    </w:p>
    <w:p w14:paraId="58C34B26" w14:textId="53EADDC0" w:rsidR="006827DC" w:rsidRDefault="006827DC" w:rsidP="00AF3D66">
      <w:pPr>
        <w:pStyle w:val="NoSpacing"/>
        <w:rPr>
          <w:sz w:val="28"/>
          <w:szCs w:val="28"/>
        </w:rPr>
      </w:pPr>
      <w:r>
        <w:rPr>
          <w:sz w:val="28"/>
          <w:szCs w:val="28"/>
        </w:rPr>
        <w:t>Marvel of poverty and abandonment to Divine Providence,</w:t>
      </w:r>
    </w:p>
    <w:p w14:paraId="7449FAD5" w14:textId="5CF52CEF" w:rsidR="006827DC" w:rsidRDefault="006827DC" w:rsidP="00AF3D66">
      <w:pPr>
        <w:pStyle w:val="NoSpacing"/>
        <w:rPr>
          <w:sz w:val="28"/>
          <w:szCs w:val="28"/>
        </w:rPr>
      </w:pPr>
      <w:r>
        <w:rPr>
          <w:sz w:val="28"/>
          <w:szCs w:val="28"/>
        </w:rPr>
        <w:t>Angel of innocence and purity,</w:t>
      </w:r>
    </w:p>
    <w:p w14:paraId="737AF90D" w14:textId="77777777" w:rsidR="004F35E6" w:rsidRDefault="006827DC" w:rsidP="00AF3D66">
      <w:pPr>
        <w:pStyle w:val="NoSpacing"/>
        <w:rPr>
          <w:sz w:val="28"/>
          <w:szCs w:val="28"/>
        </w:rPr>
      </w:pPr>
      <w:r>
        <w:rPr>
          <w:sz w:val="28"/>
          <w:szCs w:val="28"/>
        </w:rPr>
        <w:t xml:space="preserve">Model of </w:t>
      </w:r>
      <w:r w:rsidR="004F35E6">
        <w:rPr>
          <w:sz w:val="28"/>
          <w:szCs w:val="28"/>
        </w:rPr>
        <w:t>perfect obedience,</w:t>
      </w:r>
    </w:p>
    <w:p w14:paraId="490F47AA" w14:textId="77777777" w:rsidR="004F35E6" w:rsidRDefault="004F35E6" w:rsidP="00AF3D66">
      <w:pPr>
        <w:pStyle w:val="NoSpacing"/>
        <w:rPr>
          <w:sz w:val="28"/>
          <w:szCs w:val="28"/>
        </w:rPr>
      </w:pPr>
      <w:proofErr w:type="gramStart"/>
      <w:r>
        <w:rPr>
          <w:sz w:val="28"/>
          <w:szCs w:val="28"/>
        </w:rPr>
        <w:t>Man</w:t>
      </w:r>
      <w:proofErr w:type="gramEnd"/>
      <w:r>
        <w:rPr>
          <w:sz w:val="28"/>
          <w:szCs w:val="28"/>
        </w:rPr>
        <w:t xml:space="preserve"> of solitude and prayer,</w:t>
      </w:r>
    </w:p>
    <w:p w14:paraId="44C9C263" w14:textId="69A9FA6D" w:rsidR="006827DC" w:rsidRDefault="004F35E6" w:rsidP="00AF3D66">
      <w:pPr>
        <w:pStyle w:val="NoSpacing"/>
        <w:rPr>
          <w:sz w:val="28"/>
          <w:szCs w:val="28"/>
        </w:rPr>
      </w:pPr>
      <w:r>
        <w:rPr>
          <w:sz w:val="28"/>
          <w:szCs w:val="28"/>
        </w:rPr>
        <w:t>Marvel of self-denial,</w:t>
      </w:r>
    </w:p>
    <w:p w14:paraId="38F91EE2" w14:textId="30C364F6" w:rsidR="004F35E6" w:rsidRDefault="004F35E6" w:rsidP="00AF3D66">
      <w:pPr>
        <w:pStyle w:val="NoSpacing"/>
        <w:rPr>
          <w:sz w:val="28"/>
          <w:szCs w:val="28"/>
        </w:rPr>
      </w:pPr>
      <w:r>
        <w:rPr>
          <w:sz w:val="28"/>
          <w:szCs w:val="28"/>
        </w:rPr>
        <w:t xml:space="preserve">Example of patience and charity, </w:t>
      </w:r>
    </w:p>
    <w:p w14:paraId="530502BD" w14:textId="301B46BC" w:rsidR="004F35E6" w:rsidRDefault="004F35E6" w:rsidP="00AF3D66">
      <w:pPr>
        <w:pStyle w:val="NoSpacing"/>
        <w:rPr>
          <w:sz w:val="28"/>
          <w:szCs w:val="28"/>
        </w:rPr>
      </w:pPr>
      <w:r>
        <w:rPr>
          <w:sz w:val="28"/>
          <w:szCs w:val="28"/>
        </w:rPr>
        <w:t>Valiant fighter for God’s glory and salvation of souls,</w:t>
      </w:r>
    </w:p>
    <w:p w14:paraId="21755904" w14:textId="7C012D33" w:rsidR="004F35E6" w:rsidRDefault="004F35E6" w:rsidP="00AF3D66">
      <w:pPr>
        <w:pStyle w:val="NoSpacing"/>
        <w:rPr>
          <w:sz w:val="28"/>
          <w:szCs w:val="28"/>
        </w:rPr>
      </w:pPr>
      <w:r>
        <w:rPr>
          <w:sz w:val="28"/>
          <w:szCs w:val="28"/>
        </w:rPr>
        <w:t>Tireless preacher of the word of God,</w:t>
      </w:r>
    </w:p>
    <w:p w14:paraId="5430067F" w14:textId="70722464" w:rsidR="004F35E6" w:rsidRDefault="004F35E6" w:rsidP="00AF3D66">
      <w:pPr>
        <w:pStyle w:val="NoSpacing"/>
        <w:rPr>
          <w:sz w:val="28"/>
          <w:szCs w:val="28"/>
        </w:rPr>
      </w:pPr>
      <w:r>
        <w:rPr>
          <w:sz w:val="28"/>
          <w:szCs w:val="28"/>
        </w:rPr>
        <w:t>Proclaimer of Christian Doctrine,</w:t>
      </w:r>
    </w:p>
    <w:p w14:paraId="65EB10D4" w14:textId="7D015E14" w:rsidR="004F35E6" w:rsidRDefault="004F35E6" w:rsidP="00AF3D66">
      <w:pPr>
        <w:pStyle w:val="NoSpacing"/>
        <w:rPr>
          <w:sz w:val="28"/>
          <w:szCs w:val="28"/>
        </w:rPr>
      </w:pPr>
      <w:r>
        <w:rPr>
          <w:sz w:val="28"/>
          <w:szCs w:val="28"/>
        </w:rPr>
        <w:t>Restorer of devotion to the Blessed Sacrament,</w:t>
      </w:r>
    </w:p>
    <w:p w14:paraId="388311FD" w14:textId="389E2326" w:rsidR="004F35E6" w:rsidRDefault="004F35E6" w:rsidP="00AF3D66">
      <w:pPr>
        <w:pStyle w:val="NoSpacing"/>
        <w:rPr>
          <w:sz w:val="28"/>
          <w:szCs w:val="28"/>
        </w:rPr>
      </w:pPr>
      <w:r>
        <w:rPr>
          <w:sz w:val="28"/>
          <w:szCs w:val="28"/>
        </w:rPr>
        <w:t>Promoter of devotion to the Sacred Heart,</w:t>
      </w:r>
    </w:p>
    <w:p w14:paraId="25B74711" w14:textId="63FD2FB5" w:rsidR="004F35E6" w:rsidRDefault="004F35E6" w:rsidP="00AF3D66">
      <w:pPr>
        <w:pStyle w:val="NoSpacing"/>
        <w:rPr>
          <w:sz w:val="28"/>
          <w:szCs w:val="28"/>
        </w:rPr>
      </w:pPr>
      <w:r>
        <w:rPr>
          <w:sz w:val="28"/>
          <w:szCs w:val="28"/>
        </w:rPr>
        <w:t>Eminent preacher of the Cross and of the Holy Rosary.</w:t>
      </w:r>
    </w:p>
    <w:p w14:paraId="031C0E3F" w14:textId="00E5DA88" w:rsidR="004F35E6" w:rsidRDefault="004F35E6" w:rsidP="00AF3D66">
      <w:pPr>
        <w:pStyle w:val="NoSpacing"/>
        <w:rPr>
          <w:sz w:val="28"/>
          <w:szCs w:val="28"/>
        </w:rPr>
      </w:pPr>
      <w:r>
        <w:rPr>
          <w:sz w:val="28"/>
          <w:szCs w:val="28"/>
        </w:rPr>
        <w:t>Apostle and prophet of the Reign of Jesus through Mary,</w:t>
      </w:r>
    </w:p>
    <w:p w14:paraId="0CFD3B1F" w14:textId="3B06807E" w:rsidR="004F35E6" w:rsidRDefault="004F35E6" w:rsidP="00AF3D66">
      <w:pPr>
        <w:pStyle w:val="NoSpacing"/>
        <w:rPr>
          <w:sz w:val="28"/>
          <w:szCs w:val="28"/>
        </w:rPr>
      </w:pPr>
      <w:r>
        <w:rPr>
          <w:sz w:val="28"/>
          <w:szCs w:val="28"/>
        </w:rPr>
        <w:t>Doctor of perfect devotion to the Blessed Virgin,</w:t>
      </w:r>
    </w:p>
    <w:p w14:paraId="037C30E7" w14:textId="12575F90" w:rsidR="004F35E6" w:rsidRDefault="004F35E6" w:rsidP="00AF3D66">
      <w:pPr>
        <w:pStyle w:val="NoSpacing"/>
        <w:rPr>
          <w:sz w:val="28"/>
          <w:szCs w:val="28"/>
        </w:rPr>
      </w:pPr>
      <w:r>
        <w:rPr>
          <w:sz w:val="28"/>
          <w:szCs w:val="28"/>
        </w:rPr>
        <w:t>Fearless defender of the Faith,</w:t>
      </w:r>
    </w:p>
    <w:p w14:paraId="3CF9C9F7" w14:textId="29616F9B" w:rsidR="004F35E6" w:rsidRDefault="004F35E6" w:rsidP="00AF3D66">
      <w:pPr>
        <w:pStyle w:val="NoSpacing"/>
        <w:rPr>
          <w:sz w:val="28"/>
          <w:szCs w:val="28"/>
        </w:rPr>
      </w:pPr>
      <w:r>
        <w:rPr>
          <w:sz w:val="28"/>
          <w:szCs w:val="28"/>
        </w:rPr>
        <w:t>Most devoted son of the Church and of the Vicar of Christ</w:t>
      </w:r>
    </w:p>
    <w:p w14:paraId="1A0344AF" w14:textId="1659711F" w:rsidR="004F35E6" w:rsidRDefault="004F35E6" w:rsidP="00AF3D66">
      <w:pPr>
        <w:pStyle w:val="NoSpacing"/>
        <w:rPr>
          <w:sz w:val="28"/>
          <w:szCs w:val="28"/>
        </w:rPr>
      </w:pPr>
      <w:r>
        <w:rPr>
          <w:sz w:val="28"/>
          <w:szCs w:val="28"/>
        </w:rPr>
        <w:t>Admirable harvester of souls,</w:t>
      </w:r>
    </w:p>
    <w:p w14:paraId="00557986" w14:textId="3E97C0FF" w:rsidR="004F35E6" w:rsidRDefault="004F35E6" w:rsidP="00AF3D66">
      <w:pPr>
        <w:pStyle w:val="NoSpacing"/>
        <w:rPr>
          <w:sz w:val="28"/>
          <w:szCs w:val="28"/>
        </w:rPr>
      </w:pPr>
      <w:r>
        <w:rPr>
          <w:sz w:val="28"/>
          <w:szCs w:val="28"/>
        </w:rPr>
        <w:t>Director of Confraternities,</w:t>
      </w:r>
    </w:p>
    <w:p w14:paraId="5ED3C995" w14:textId="184F02BF" w:rsidR="004F35E6" w:rsidRDefault="004F35E6" w:rsidP="00AF3D66">
      <w:pPr>
        <w:pStyle w:val="NoSpacing"/>
        <w:rPr>
          <w:sz w:val="28"/>
          <w:szCs w:val="28"/>
        </w:rPr>
      </w:pPr>
      <w:r>
        <w:rPr>
          <w:sz w:val="28"/>
          <w:szCs w:val="28"/>
        </w:rPr>
        <w:t xml:space="preserve">Zealous </w:t>
      </w:r>
      <w:r w:rsidR="00A92F72">
        <w:rPr>
          <w:sz w:val="28"/>
          <w:szCs w:val="28"/>
        </w:rPr>
        <w:t>promoter of Christian education,</w:t>
      </w:r>
    </w:p>
    <w:p w14:paraId="2A292810" w14:textId="61945AF3" w:rsidR="00A92F72" w:rsidRDefault="00A92F72" w:rsidP="00AF3D66">
      <w:pPr>
        <w:pStyle w:val="NoSpacing"/>
        <w:rPr>
          <w:sz w:val="28"/>
          <w:szCs w:val="28"/>
        </w:rPr>
      </w:pPr>
      <w:r>
        <w:rPr>
          <w:sz w:val="28"/>
          <w:szCs w:val="28"/>
        </w:rPr>
        <w:t>Father of the poor,</w:t>
      </w:r>
    </w:p>
    <w:p w14:paraId="13720E79" w14:textId="25EDD7BE" w:rsidR="00A92F72" w:rsidRDefault="00A92F72" w:rsidP="00AF3D66">
      <w:pPr>
        <w:pStyle w:val="NoSpacing"/>
        <w:rPr>
          <w:sz w:val="28"/>
          <w:szCs w:val="28"/>
        </w:rPr>
      </w:pPr>
      <w:r>
        <w:rPr>
          <w:sz w:val="28"/>
          <w:szCs w:val="28"/>
        </w:rPr>
        <w:t>Friend of the infirm and the sick,</w:t>
      </w:r>
    </w:p>
    <w:p w14:paraId="307A6300" w14:textId="38E9125E" w:rsidR="00A92F72" w:rsidRDefault="00A92F72" w:rsidP="00AF3D66">
      <w:pPr>
        <w:pStyle w:val="NoSpacing"/>
        <w:rPr>
          <w:sz w:val="28"/>
          <w:szCs w:val="28"/>
        </w:rPr>
      </w:pPr>
      <w:r>
        <w:rPr>
          <w:sz w:val="28"/>
          <w:szCs w:val="28"/>
        </w:rPr>
        <w:t>Helper of the souls in Purgatory</w:t>
      </w:r>
    </w:p>
    <w:p w14:paraId="6072715E" w14:textId="5396C4B2" w:rsidR="00A92F72" w:rsidRDefault="00A92F72" w:rsidP="00AF3D66">
      <w:pPr>
        <w:pStyle w:val="NoSpacing"/>
        <w:rPr>
          <w:sz w:val="28"/>
          <w:szCs w:val="28"/>
        </w:rPr>
      </w:pPr>
      <w:r>
        <w:rPr>
          <w:sz w:val="28"/>
          <w:szCs w:val="28"/>
        </w:rPr>
        <w:t>Helper of the true pilgrim,</w:t>
      </w:r>
    </w:p>
    <w:p w14:paraId="5A04C4B1" w14:textId="49887F7C" w:rsidR="00A92F72" w:rsidRDefault="00A92F72" w:rsidP="00AF3D66">
      <w:pPr>
        <w:pStyle w:val="NoSpacing"/>
        <w:rPr>
          <w:sz w:val="28"/>
          <w:szCs w:val="28"/>
        </w:rPr>
      </w:pPr>
      <w:r>
        <w:rPr>
          <w:sz w:val="28"/>
          <w:szCs w:val="28"/>
        </w:rPr>
        <w:t>Restorer of the houses of God,</w:t>
      </w:r>
    </w:p>
    <w:p w14:paraId="148F8AD8" w14:textId="21C16E04" w:rsidR="00A92F72" w:rsidRDefault="00A92F72" w:rsidP="00AF3D66">
      <w:pPr>
        <w:pStyle w:val="NoSpacing"/>
        <w:rPr>
          <w:sz w:val="28"/>
          <w:szCs w:val="28"/>
        </w:rPr>
      </w:pPr>
      <w:r>
        <w:rPr>
          <w:sz w:val="28"/>
          <w:szCs w:val="28"/>
        </w:rPr>
        <w:t>Founder of Religious Congregations,</w:t>
      </w:r>
    </w:p>
    <w:p w14:paraId="14A64568" w14:textId="07B660D2" w:rsidR="00A92F72" w:rsidRDefault="00A92F72" w:rsidP="00AF3D66">
      <w:pPr>
        <w:pStyle w:val="NoSpacing"/>
        <w:rPr>
          <w:sz w:val="28"/>
          <w:szCs w:val="28"/>
        </w:rPr>
      </w:pPr>
      <w:r>
        <w:rPr>
          <w:sz w:val="28"/>
          <w:szCs w:val="28"/>
        </w:rPr>
        <w:t>Model of priests and missionaries,</w:t>
      </w:r>
    </w:p>
    <w:p w14:paraId="7AAD14E7" w14:textId="3979C281" w:rsidR="00A92F72" w:rsidRDefault="00A92F72" w:rsidP="00AF3D66">
      <w:pPr>
        <w:pStyle w:val="NoSpacing"/>
        <w:rPr>
          <w:sz w:val="28"/>
          <w:szCs w:val="28"/>
        </w:rPr>
      </w:pPr>
      <w:r>
        <w:rPr>
          <w:sz w:val="28"/>
          <w:szCs w:val="28"/>
        </w:rPr>
        <w:t>Soul consumed with love for God alone,</w:t>
      </w:r>
    </w:p>
    <w:p w14:paraId="7A6EA66A" w14:textId="635A2440" w:rsidR="00A92F72" w:rsidRDefault="00A92F72" w:rsidP="00AF3D66">
      <w:pPr>
        <w:pStyle w:val="NoSpacing"/>
        <w:rPr>
          <w:sz w:val="28"/>
          <w:szCs w:val="28"/>
        </w:rPr>
      </w:pPr>
      <w:r>
        <w:rPr>
          <w:sz w:val="28"/>
          <w:szCs w:val="28"/>
        </w:rPr>
        <w:lastRenderedPageBreak/>
        <w:t>Powerful advocate with Jesus and Mary</w:t>
      </w:r>
    </w:p>
    <w:p w14:paraId="142D8CE2" w14:textId="32828794" w:rsidR="00A92F72" w:rsidRDefault="00A92F72" w:rsidP="00AF3D66">
      <w:pPr>
        <w:pStyle w:val="NoSpacing"/>
        <w:rPr>
          <w:sz w:val="28"/>
          <w:szCs w:val="28"/>
        </w:rPr>
      </w:pPr>
    </w:p>
    <w:p w14:paraId="680773D9" w14:textId="77777777" w:rsidR="00A92F72" w:rsidRDefault="00A92F72" w:rsidP="00A92F72">
      <w:pPr>
        <w:pStyle w:val="NoSpacing"/>
        <w:rPr>
          <w:sz w:val="28"/>
          <w:szCs w:val="28"/>
        </w:rPr>
      </w:pPr>
      <w:r>
        <w:rPr>
          <w:sz w:val="28"/>
          <w:szCs w:val="28"/>
        </w:rPr>
        <w:t>Lamb of God, Who takest away the sins of the world,</w:t>
      </w:r>
    </w:p>
    <w:p w14:paraId="00F44645" w14:textId="77777777" w:rsidR="00A92F72" w:rsidRPr="00367797" w:rsidRDefault="00A92F72" w:rsidP="00A92F72">
      <w:pPr>
        <w:pStyle w:val="NoSpacing"/>
        <w:rPr>
          <w:i/>
          <w:iCs/>
          <w:sz w:val="28"/>
          <w:szCs w:val="28"/>
        </w:rPr>
      </w:pPr>
      <w:r w:rsidRPr="00367797">
        <w:rPr>
          <w:i/>
          <w:iCs/>
          <w:sz w:val="28"/>
          <w:szCs w:val="28"/>
        </w:rPr>
        <w:t>spare us O Lord.</w:t>
      </w:r>
    </w:p>
    <w:p w14:paraId="363870E6" w14:textId="77777777" w:rsidR="00A92F72" w:rsidRDefault="00A92F72" w:rsidP="00A92F72">
      <w:pPr>
        <w:pStyle w:val="NoSpacing"/>
        <w:rPr>
          <w:sz w:val="28"/>
          <w:szCs w:val="28"/>
        </w:rPr>
      </w:pPr>
      <w:r>
        <w:rPr>
          <w:sz w:val="28"/>
          <w:szCs w:val="28"/>
        </w:rPr>
        <w:t>Lamb of God, Who takest away the sins of the world,</w:t>
      </w:r>
    </w:p>
    <w:p w14:paraId="2E500B5D" w14:textId="77777777" w:rsidR="00A92F72" w:rsidRPr="00367797" w:rsidRDefault="00A92F72" w:rsidP="00A92F72">
      <w:pPr>
        <w:pStyle w:val="NoSpacing"/>
        <w:rPr>
          <w:i/>
          <w:iCs/>
          <w:sz w:val="28"/>
          <w:szCs w:val="28"/>
        </w:rPr>
      </w:pPr>
      <w:r w:rsidRPr="00367797">
        <w:rPr>
          <w:i/>
          <w:iCs/>
          <w:sz w:val="28"/>
          <w:szCs w:val="28"/>
        </w:rPr>
        <w:t>graciously hear us O Lord.</w:t>
      </w:r>
    </w:p>
    <w:p w14:paraId="4FD0ABA0" w14:textId="77777777" w:rsidR="00A92F72" w:rsidRDefault="00A92F72" w:rsidP="00A92F72">
      <w:pPr>
        <w:pStyle w:val="NoSpacing"/>
        <w:rPr>
          <w:sz w:val="28"/>
          <w:szCs w:val="28"/>
        </w:rPr>
      </w:pPr>
      <w:r>
        <w:rPr>
          <w:sz w:val="28"/>
          <w:szCs w:val="28"/>
        </w:rPr>
        <w:t>Lamb of God, Who takest away the sins of the world,</w:t>
      </w:r>
    </w:p>
    <w:p w14:paraId="3FCE1ED0" w14:textId="1F240C57" w:rsidR="00A92F72" w:rsidRDefault="00A92F72" w:rsidP="00A92F72">
      <w:pPr>
        <w:pStyle w:val="NoSpacing"/>
        <w:rPr>
          <w:i/>
          <w:iCs/>
          <w:sz w:val="28"/>
          <w:szCs w:val="28"/>
        </w:rPr>
      </w:pPr>
      <w:r w:rsidRPr="00367797">
        <w:rPr>
          <w:i/>
          <w:iCs/>
          <w:sz w:val="28"/>
          <w:szCs w:val="28"/>
        </w:rPr>
        <w:t>have mercy on us.</w:t>
      </w:r>
    </w:p>
    <w:p w14:paraId="6180E841" w14:textId="77777777" w:rsidR="00A92F72" w:rsidRDefault="00A92F72" w:rsidP="00A92F72">
      <w:pPr>
        <w:pStyle w:val="NoSpacing"/>
        <w:rPr>
          <w:sz w:val="28"/>
          <w:szCs w:val="28"/>
        </w:rPr>
      </w:pPr>
      <w:r w:rsidRPr="009614A8">
        <w:rPr>
          <w:b/>
          <w:bCs/>
          <w:sz w:val="28"/>
          <w:szCs w:val="28"/>
        </w:rPr>
        <w:t>V.</w:t>
      </w:r>
      <w:r>
        <w:rPr>
          <w:sz w:val="28"/>
          <w:szCs w:val="28"/>
        </w:rPr>
        <w:t xml:space="preserve"> Pray for us, O holy Mother of God.</w:t>
      </w:r>
    </w:p>
    <w:p w14:paraId="295AE586" w14:textId="77777777" w:rsidR="00A92F72" w:rsidRDefault="00A92F72" w:rsidP="00A92F72">
      <w:pPr>
        <w:pStyle w:val="NoSpacing"/>
        <w:rPr>
          <w:sz w:val="28"/>
          <w:szCs w:val="28"/>
        </w:rPr>
      </w:pPr>
      <w:r w:rsidRPr="009614A8">
        <w:rPr>
          <w:b/>
          <w:bCs/>
          <w:sz w:val="28"/>
          <w:szCs w:val="28"/>
        </w:rPr>
        <w:t>R.</w:t>
      </w:r>
      <w:r>
        <w:rPr>
          <w:sz w:val="28"/>
          <w:szCs w:val="28"/>
        </w:rPr>
        <w:t xml:space="preserve"> That we may be made worthy of the promises of Christ.</w:t>
      </w:r>
    </w:p>
    <w:p w14:paraId="1A314FD8" w14:textId="4AAE1F6E" w:rsidR="00A92F72" w:rsidRDefault="00A92F72" w:rsidP="00AF3D66">
      <w:pPr>
        <w:pStyle w:val="NoSpacing"/>
        <w:rPr>
          <w:b/>
          <w:bCs/>
          <w:sz w:val="28"/>
          <w:szCs w:val="28"/>
        </w:rPr>
      </w:pPr>
      <w:r>
        <w:rPr>
          <w:b/>
          <w:bCs/>
          <w:sz w:val="28"/>
          <w:szCs w:val="28"/>
        </w:rPr>
        <w:t>Let us pray</w:t>
      </w:r>
    </w:p>
    <w:p w14:paraId="0566FF79" w14:textId="77777777" w:rsidR="00B55D4F" w:rsidRDefault="00A92F72" w:rsidP="00AF3D66">
      <w:pPr>
        <w:pStyle w:val="NoSpacing"/>
        <w:rPr>
          <w:sz w:val="28"/>
          <w:szCs w:val="28"/>
        </w:rPr>
      </w:pPr>
      <w:r>
        <w:rPr>
          <w:sz w:val="28"/>
          <w:szCs w:val="28"/>
        </w:rPr>
        <w:t xml:space="preserve">O God, Thou didst raise up Saint Louis-Marie, Thy confessor, to be a glorious preacher of the Cross and </w:t>
      </w:r>
      <w:r w:rsidR="00B55D4F">
        <w:rPr>
          <w:sz w:val="28"/>
          <w:szCs w:val="28"/>
        </w:rPr>
        <w:t xml:space="preserve">of the most Holy Rosary, and through him, has enriched the Church with a new family, grant that by his merits and through his intercession, we may obtain the reward of everlasting glory, by the Life, Death and Resurrection of Thine only Son, who </w:t>
      </w:r>
      <w:proofErr w:type="spellStart"/>
      <w:r w:rsidR="00B55D4F">
        <w:rPr>
          <w:sz w:val="28"/>
          <w:szCs w:val="28"/>
        </w:rPr>
        <w:t>liveth</w:t>
      </w:r>
      <w:proofErr w:type="spellEnd"/>
      <w:r w:rsidR="00B55D4F">
        <w:rPr>
          <w:sz w:val="28"/>
          <w:szCs w:val="28"/>
        </w:rPr>
        <w:t xml:space="preserve">  and </w:t>
      </w:r>
      <w:proofErr w:type="spellStart"/>
      <w:r w:rsidR="00B55D4F">
        <w:rPr>
          <w:sz w:val="28"/>
          <w:szCs w:val="28"/>
        </w:rPr>
        <w:t>reigneth</w:t>
      </w:r>
      <w:proofErr w:type="spellEnd"/>
      <w:r w:rsidR="00B55D4F">
        <w:rPr>
          <w:sz w:val="28"/>
          <w:szCs w:val="28"/>
        </w:rPr>
        <w:t xml:space="preserve"> with Thee, in the unity of the Holy Ghost, God, world without end, Amen.</w:t>
      </w:r>
    </w:p>
    <w:p w14:paraId="0F63EAC7" w14:textId="77777777" w:rsidR="00B55D4F" w:rsidRDefault="00B55D4F" w:rsidP="00AF3D66">
      <w:pPr>
        <w:pStyle w:val="NoSpacing"/>
        <w:rPr>
          <w:sz w:val="28"/>
          <w:szCs w:val="28"/>
        </w:rPr>
      </w:pPr>
    </w:p>
    <w:p w14:paraId="0E04E611" w14:textId="6CFACBB3" w:rsidR="00B55D4F" w:rsidRPr="00B55D4F" w:rsidRDefault="00B55D4F" w:rsidP="00B55D4F">
      <w:pPr>
        <w:pStyle w:val="NoSpacing"/>
        <w:numPr>
          <w:ilvl w:val="0"/>
          <w:numId w:val="14"/>
        </w:numPr>
        <w:rPr>
          <w:sz w:val="28"/>
          <w:szCs w:val="28"/>
        </w:rPr>
      </w:pPr>
      <w:r>
        <w:rPr>
          <w:b/>
          <w:bCs/>
          <w:sz w:val="28"/>
          <w:szCs w:val="28"/>
        </w:rPr>
        <w:t xml:space="preserve"> Renewal </w:t>
      </w:r>
      <w:proofErr w:type="gramStart"/>
      <w:r>
        <w:rPr>
          <w:b/>
          <w:bCs/>
          <w:sz w:val="28"/>
          <w:szCs w:val="28"/>
        </w:rPr>
        <w:t>Of</w:t>
      </w:r>
      <w:proofErr w:type="gramEnd"/>
      <w:r>
        <w:rPr>
          <w:b/>
          <w:bCs/>
          <w:sz w:val="28"/>
          <w:szCs w:val="28"/>
        </w:rPr>
        <w:t xml:space="preserve"> Total Consecration</w:t>
      </w:r>
    </w:p>
    <w:p w14:paraId="1204AA48" w14:textId="21EA9A99" w:rsidR="004A2FFF" w:rsidRDefault="00B55D4F" w:rsidP="0099333E">
      <w:pPr>
        <w:pStyle w:val="NoSpacing"/>
        <w:rPr>
          <w:sz w:val="28"/>
          <w:szCs w:val="28"/>
        </w:rPr>
      </w:pPr>
      <w:r>
        <w:rPr>
          <w:sz w:val="28"/>
          <w:szCs w:val="28"/>
        </w:rPr>
        <w:t xml:space="preserve">  </w:t>
      </w:r>
      <w:r w:rsidR="0099333E">
        <w:rPr>
          <w:sz w:val="28"/>
          <w:szCs w:val="28"/>
        </w:rPr>
        <w:t xml:space="preserve">     </w:t>
      </w:r>
      <w:r w:rsidR="00E132F8">
        <w:rPr>
          <w:sz w:val="28"/>
          <w:szCs w:val="28"/>
        </w:rPr>
        <w:t>O Immaculate Mother, I renew</w:t>
      </w:r>
      <w:r w:rsidR="0099333E">
        <w:rPr>
          <w:sz w:val="28"/>
          <w:szCs w:val="28"/>
        </w:rPr>
        <w:t xml:space="preserve"> and ratify today/ in thy hands/ the vows of my Baptism; /I renounce forever/Satan, his pumps and works;/ I give myself entirely to Jesus Christ/the/ Incarnate Wisdom/to carry my cross after  Him/all the </w:t>
      </w:r>
      <w:r w:rsidR="004A2FFF">
        <w:rPr>
          <w:sz w:val="28"/>
          <w:szCs w:val="28"/>
        </w:rPr>
        <w:t xml:space="preserve">days of my life/  and to be more faithful to Him/than I have ever been before. </w:t>
      </w:r>
    </w:p>
    <w:p w14:paraId="14F89C1A" w14:textId="6E19880D" w:rsidR="00A92F72" w:rsidRDefault="004A2FFF" w:rsidP="0099333E">
      <w:pPr>
        <w:pStyle w:val="NoSpacing"/>
        <w:rPr>
          <w:sz w:val="28"/>
          <w:szCs w:val="28"/>
        </w:rPr>
      </w:pPr>
      <w:r>
        <w:rPr>
          <w:sz w:val="28"/>
          <w:szCs w:val="28"/>
        </w:rPr>
        <w:t xml:space="preserve">In the presence of all the heavenly court/I choose thee this </w:t>
      </w:r>
      <w:r w:rsidR="00DE3111">
        <w:rPr>
          <w:sz w:val="28"/>
          <w:szCs w:val="28"/>
        </w:rPr>
        <w:t xml:space="preserve">day/for my Mother and Mistress. I deliver and consecrate to thee/ my body and soul/goods, both interior and exterior/ and even the value of my good actions/past present and future;/leaving to thee/ the entire and full right/of disposing of me/and all that belongs to me/without exception according to thy good pleasure/for the greater glory of God/in time and in eternity. </w:t>
      </w:r>
    </w:p>
    <w:p w14:paraId="64853A08" w14:textId="6610208B" w:rsidR="00DE3111" w:rsidRDefault="00DE3111" w:rsidP="0099333E">
      <w:pPr>
        <w:pStyle w:val="NoSpacing"/>
        <w:rPr>
          <w:sz w:val="28"/>
          <w:szCs w:val="28"/>
        </w:rPr>
      </w:pPr>
    </w:p>
    <w:p w14:paraId="0D03DB71" w14:textId="13A45F58" w:rsidR="002E36A9" w:rsidRDefault="00DE3111" w:rsidP="002E36A9">
      <w:pPr>
        <w:pStyle w:val="NoSpacing"/>
        <w:numPr>
          <w:ilvl w:val="0"/>
          <w:numId w:val="14"/>
        </w:numPr>
        <w:rPr>
          <w:b/>
          <w:bCs/>
          <w:sz w:val="28"/>
          <w:szCs w:val="28"/>
        </w:rPr>
      </w:pPr>
      <w:r>
        <w:rPr>
          <w:b/>
          <w:bCs/>
          <w:sz w:val="28"/>
          <w:szCs w:val="28"/>
        </w:rPr>
        <w:t xml:space="preserve"> Prayer </w:t>
      </w:r>
      <w:proofErr w:type="gramStart"/>
      <w:r>
        <w:rPr>
          <w:b/>
          <w:bCs/>
          <w:sz w:val="28"/>
          <w:szCs w:val="28"/>
        </w:rPr>
        <w:t>To</w:t>
      </w:r>
      <w:proofErr w:type="gramEnd"/>
      <w:r>
        <w:rPr>
          <w:b/>
          <w:bCs/>
          <w:sz w:val="28"/>
          <w:szCs w:val="28"/>
        </w:rPr>
        <w:t xml:space="preserve"> Our Lady Of </w:t>
      </w:r>
      <w:r w:rsidR="002E36A9">
        <w:rPr>
          <w:b/>
          <w:bCs/>
          <w:sz w:val="28"/>
          <w:szCs w:val="28"/>
        </w:rPr>
        <w:t>Mount Carmel</w:t>
      </w:r>
    </w:p>
    <w:p w14:paraId="23EA670C" w14:textId="58CAFE1E" w:rsidR="002E36A9" w:rsidRDefault="00E46072" w:rsidP="00E46072">
      <w:pPr>
        <w:pStyle w:val="NoSpacing"/>
        <w:rPr>
          <w:sz w:val="28"/>
          <w:szCs w:val="28"/>
        </w:rPr>
      </w:pPr>
      <w:r>
        <w:rPr>
          <w:sz w:val="28"/>
          <w:szCs w:val="28"/>
        </w:rPr>
        <w:t xml:space="preserve">      </w:t>
      </w:r>
      <w:r w:rsidR="002E36A9">
        <w:rPr>
          <w:sz w:val="28"/>
          <w:szCs w:val="28"/>
        </w:rPr>
        <w:t>O blessed o</w:t>
      </w:r>
      <w:r w:rsidR="00BB00ED">
        <w:rPr>
          <w:sz w:val="28"/>
          <w:szCs w:val="28"/>
        </w:rPr>
        <w:t>rn</w:t>
      </w:r>
      <w:r w:rsidR="002E36A9">
        <w:rPr>
          <w:sz w:val="28"/>
          <w:szCs w:val="28"/>
        </w:rPr>
        <w:t xml:space="preserve">ament and glory of Mount Carmel, thou who doth look with most gracious countenance on those who have clothed themselves with thy livery. Look also kindly on me and take me under the mantle of thy maternal protection, strengthen my weaknesses, enlighten the darkness of my mind with thy wisdom, increase in me faith, hope and charity, so adorn my soul with </w:t>
      </w:r>
    </w:p>
    <w:p w14:paraId="70FAF77E" w14:textId="4F1A109E" w:rsidR="002E36A9" w:rsidRDefault="002E36A9" w:rsidP="00E46072">
      <w:pPr>
        <w:pStyle w:val="NoSpacing"/>
        <w:rPr>
          <w:sz w:val="28"/>
          <w:szCs w:val="28"/>
        </w:rPr>
      </w:pPr>
      <w:r>
        <w:rPr>
          <w:sz w:val="28"/>
          <w:szCs w:val="28"/>
        </w:rPr>
        <w:lastRenderedPageBreak/>
        <w:t>grace that it will always be dear to thy divine Son. Assist me during life, comfort me in death with thy</w:t>
      </w:r>
      <w:r w:rsidR="00BA70FD">
        <w:rPr>
          <w:sz w:val="28"/>
          <w:szCs w:val="28"/>
        </w:rPr>
        <w:t xml:space="preserve"> most sweet presence and present me as thy child and faithful servant to the most Holy Trinity, that I may be enabled to praise </w:t>
      </w:r>
      <w:r w:rsidR="00E46072">
        <w:rPr>
          <w:sz w:val="28"/>
          <w:szCs w:val="28"/>
        </w:rPr>
        <w:t>thee in heaven forever Amen.</w:t>
      </w:r>
    </w:p>
    <w:p w14:paraId="35FC5B36" w14:textId="2D43E9FB" w:rsidR="00E46072" w:rsidRDefault="00E46072" w:rsidP="002E36A9">
      <w:pPr>
        <w:pStyle w:val="NoSpacing"/>
        <w:ind w:left="360"/>
        <w:rPr>
          <w:sz w:val="28"/>
          <w:szCs w:val="28"/>
        </w:rPr>
      </w:pPr>
    </w:p>
    <w:p w14:paraId="217400FA" w14:textId="7603DF0A" w:rsidR="00E46072" w:rsidRDefault="00E46072" w:rsidP="00E46072">
      <w:pPr>
        <w:pStyle w:val="NoSpacing"/>
        <w:numPr>
          <w:ilvl w:val="0"/>
          <w:numId w:val="14"/>
        </w:numPr>
        <w:rPr>
          <w:b/>
          <w:bCs/>
          <w:sz w:val="28"/>
          <w:szCs w:val="28"/>
        </w:rPr>
      </w:pPr>
      <w:r>
        <w:rPr>
          <w:b/>
          <w:bCs/>
          <w:sz w:val="28"/>
          <w:szCs w:val="28"/>
        </w:rPr>
        <w:t xml:space="preserve"> </w:t>
      </w:r>
      <w:r w:rsidR="00721EBD">
        <w:rPr>
          <w:b/>
          <w:bCs/>
          <w:sz w:val="28"/>
          <w:szCs w:val="28"/>
        </w:rPr>
        <w:t>Little Office At 6 P.M</w:t>
      </w:r>
    </w:p>
    <w:p w14:paraId="0D906C5D" w14:textId="1C2FF609" w:rsidR="00721EBD" w:rsidRDefault="00721EBD" w:rsidP="00721EBD">
      <w:pPr>
        <w:pStyle w:val="NoSpacing"/>
        <w:ind w:left="360"/>
        <w:rPr>
          <w:sz w:val="28"/>
          <w:szCs w:val="28"/>
        </w:rPr>
      </w:pPr>
      <w:r>
        <w:rPr>
          <w:b/>
          <w:bCs/>
          <w:sz w:val="28"/>
          <w:szCs w:val="28"/>
        </w:rPr>
        <w:t xml:space="preserve">R. </w:t>
      </w:r>
      <w:r>
        <w:rPr>
          <w:sz w:val="28"/>
          <w:szCs w:val="28"/>
        </w:rPr>
        <w:t>O Lady, make haste to be friend me.</w:t>
      </w:r>
    </w:p>
    <w:p w14:paraId="76FE6C75" w14:textId="7E83B1C4" w:rsidR="00721EBD" w:rsidRDefault="006F68B0" w:rsidP="00721EBD">
      <w:pPr>
        <w:pStyle w:val="NoSpacing"/>
        <w:ind w:left="360"/>
        <w:rPr>
          <w:sz w:val="28"/>
          <w:szCs w:val="28"/>
        </w:rPr>
      </w:pPr>
      <w:r>
        <w:rPr>
          <w:b/>
          <w:bCs/>
          <w:sz w:val="28"/>
          <w:szCs w:val="28"/>
        </w:rPr>
        <w:t>V</w:t>
      </w:r>
      <w:r w:rsidR="00721EBD">
        <w:rPr>
          <w:b/>
          <w:bCs/>
          <w:sz w:val="28"/>
          <w:szCs w:val="28"/>
        </w:rPr>
        <w:t>.</w:t>
      </w:r>
      <w:r w:rsidR="00721EBD">
        <w:rPr>
          <w:sz w:val="28"/>
          <w:szCs w:val="28"/>
        </w:rPr>
        <w:t xml:space="preserve"> From the hands of the enemy </w:t>
      </w:r>
      <w:proofErr w:type="spellStart"/>
      <w:r>
        <w:rPr>
          <w:sz w:val="28"/>
          <w:szCs w:val="28"/>
        </w:rPr>
        <w:t>might</w:t>
      </w:r>
      <w:r w:rsidR="00BB00ED">
        <w:rPr>
          <w:sz w:val="28"/>
          <w:szCs w:val="28"/>
        </w:rPr>
        <w:t>l</w:t>
      </w:r>
      <w:r>
        <w:rPr>
          <w:sz w:val="28"/>
          <w:szCs w:val="28"/>
        </w:rPr>
        <w:t>y</w:t>
      </w:r>
      <w:proofErr w:type="spellEnd"/>
      <w:r>
        <w:rPr>
          <w:sz w:val="28"/>
          <w:szCs w:val="28"/>
        </w:rPr>
        <w:t xml:space="preserve"> defend me.</w:t>
      </w:r>
    </w:p>
    <w:p w14:paraId="0A97D323" w14:textId="77777777" w:rsidR="006F68B0" w:rsidRDefault="006F68B0" w:rsidP="00721EBD">
      <w:pPr>
        <w:pStyle w:val="NoSpacing"/>
        <w:ind w:left="360"/>
        <w:rPr>
          <w:sz w:val="28"/>
          <w:szCs w:val="28"/>
        </w:rPr>
      </w:pPr>
      <w:r>
        <w:rPr>
          <w:sz w:val="28"/>
          <w:szCs w:val="28"/>
        </w:rPr>
        <w:t>Glory be to the Father, and to the Son, and to the Holy Spirit. Amen</w:t>
      </w:r>
    </w:p>
    <w:p w14:paraId="1A298CCE" w14:textId="77777777" w:rsidR="006F68B0" w:rsidRDefault="006F68B0" w:rsidP="00721EBD">
      <w:pPr>
        <w:pStyle w:val="NoSpacing"/>
        <w:ind w:left="360"/>
        <w:rPr>
          <w:sz w:val="28"/>
          <w:szCs w:val="28"/>
        </w:rPr>
      </w:pPr>
      <w:r>
        <w:rPr>
          <w:sz w:val="28"/>
          <w:szCs w:val="28"/>
        </w:rPr>
        <w:t>Alleluia. Lent: Praise be to you O Christ, King of eternal glory</w:t>
      </w:r>
    </w:p>
    <w:p w14:paraId="749257AF" w14:textId="1EC5826F" w:rsidR="006F68B0" w:rsidRPr="006F68B0" w:rsidRDefault="006F68B0" w:rsidP="00721EBD">
      <w:pPr>
        <w:pStyle w:val="NoSpacing"/>
        <w:ind w:left="360"/>
        <w:rPr>
          <w:sz w:val="28"/>
          <w:szCs w:val="28"/>
        </w:rPr>
      </w:pPr>
      <w:r>
        <w:rPr>
          <w:sz w:val="28"/>
          <w:szCs w:val="28"/>
        </w:rPr>
        <w:t xml:space="preserve"> </w:t>
      </w:r>
    </w:p>
    <w:p w14:paraId="76C5283D" w14:textId="1C695349" w:rsidR="006F68B0" w:rsidRPr="006F68B0" w:rsidRDefault="006F68B0" w:rsidP="006F68B0">
      <w:pPr>
        <w:pStyle w:val="NoSpacing"/>
        <w:rPr>
          <w:sz w:val="28"/>
          <w:szCs w:val="28"/>
        </w:rPr>
      </w:pPr>
      <w:r>
        <w:rPr>
          <w:b/>
          <w:bCs/>
          <w:sz w:val="28"/>
          <w:szCs w:val="28"/>
        </w:rPr>
        <w:t>Hymn</w:t>
      </w:r>
    </w:p>
    <w:p w14:paraId="197B773E" w14:textId="77777777" w:rsidR="006F68B0" w:rsidRDefault="006F68B0" w:rsidP="00AF3D66">
      <w:pPr>
        <w:pStyle w:val="NoSpacing"/>
        <w:rPr>
          <w:sz w:val="28"/>
          <w:szCs w:val="28"/>
        </w:rPr>
      </w:pPr>
      <w:r>
        <w:rPr>
          <w:sz w:val="28"/>
          <w:szCs w:val="28"/>
        </w:rPr>
        <w:t>Hail, dial of Achaz</w:t>
      </w:r>
    </w:p>
    <w:p w14:paraId="2B831E2F" w14:textId="6344C6E5" w:rsidR="00A92F72" w:rsidRDefault="006F68B0" w:rsidP="00AF3D66">
      <w:pPr>
        <w:pStyle w:val="NoSpacing"/>
        <w:rPr>
          <w:sz w:val="28"/>
          <w:szCs w:val="28"/>
        </w:rPr>
      </w:pPr>
      <w:r>
        <w:rPr>
          <w:sz w:val="28"/>
          <w:szCs w:val="28"/>
        </w:rPr>
        <w:t xml:space="preserve">On thee the true Sun,  </w:t>
      </w:r>
    </w:p>
    <w:p w14:paraId="608F1EB9" w14:textId="7DABFB8A" w:rsidR="006F68B0" w:rsidRDefault="006F68B0" w:rsidP="00AF3D66">
      <w:pPr>
        <w:pStyle w:val="NoSpacing"/>
        <w:rPr>
          <w:sz w:val="28"/>
          <w:szCs w:val="28"/>
        </w:rPr>
      </w:pPr>
      <w:r>
        <w:rPr>
          <w:sz w:val="28"/>
          <w:szCs w:val="28"/>
        </w:rPr>
        <w:t>Told backward the course</w:t>
      </w:r>
    </w:p>
    <w:p w14:paraId="49DDDA0A" w14:textId="3C16F076" w:rsidR="006F68B0" w:rsidRDefault="006F68B0" w:rsidP="00AF3D66">
      <w:pPr>
        <w:pStyle w:val="NoSpacing"/>
        <w:rPr>
          <w:sz w:val="28"/>
          <w:szCs w:val="28"/>
        </w:rPr>
      </w:pPr>
      <w:r>
        <w:rPr>
          <w:sz w:val="28"/>
          <w:szCs w:val="28"/>
        </w:rPr>
        <w:t>Which from old He had run</w:t>
      </w:r>
    </w:p>
    <w:p w14:paraId="5713BFF9" w14:textId="2BB89CE2" w:rsidR="006F68B0" w:rsidRDefault="006F68B0" w:rsidP="00AF3D66">
      <w:pPr>
        <w:pStyle w:val="NoSpacing"/>
        <w:rPr>
          <w:sz w:val="28"/>
          <w:szCs w:val="28"/>
        </w:rPr>
      </w:pPr>
    </w:p>
    <w:p w14:paraId="64675361" w14:textId="1F028B0C" w:rsidR="006F68B0" w:rsidRDefault="006F68B0" w:rsidP="00AF3D66">
      <w:pPr>
        <w:pStyle w:val="NoSpacing"/>
        <w:rPr>
          <w:sz w:val="28"/>
          <w:szCs w:val="28"/>
        </w:rPr>
      </w:pPr>
      <w:r>
        <w:rPr>
          <w:sz w:val="28"/>
          <w:szCs w:val="28"/>
        </w:rPr>
        <w:t>And, that Man might be raised</w:t>
      </w:r>
    </w:p>
    <w:p w14:paraId="3F9D06A1" w14:textId="760E835A" w:rsidR="006F68B0" w:rsidRDefault="006F68B0" w:rsidP="00AF3D66">
      <w:pPr>
        <w:pStyle w:val="NoSpacing"/>
        <w:rPr>
          <w:sz w:val="28"/>
          <w:szCs w:val="28"/>
        </w:rPr>
      </w:pPr>
      <w:r>
        <w:rPr>
          <w:sz w:val="28"/>
          <w:szCs w:val="28"/>
        </w:rPr>
        <w:t>Submitting to shame,</w:t>
      </w:r>
    </w:p>
    <w:p w14:paraId="25D21AB8" w14:textId="636CD9E6" w:rsidR="006F68B0" w:rsidRDefault="006F68B0" w:rsidP="00AF3D66">
      <w:pPr>
        <w:pStyle w:val="NoSpacing"/>
        <w:rPr>
          <w:sz w:val="28"/>
          <w:szCs w:val="28"/>
        </w:rPr>
      </w:pPr>
      <w:r>
        <w:rPr>
          <w:sz w:val="28"/>
          <w:szCs w:val="28"/>
        </w:rPr>
        <w:t>A little more low</w:t>
      </w:r>
    </w:p>
    <w:p w14:paraId="61F03527" w14:textId="69DA1E14" w:rsidR="006F68B0" w:rsidRDefault="006F68B0" w:rsidP="00AF3D66">
      <w:pPr>
        <w:pStyle w:val="NoSpacing"/>
        <w:rPr>
          <w:sz w:val="28"/>
          <w:szCs w:val="28"/>
        </w:rPr>
      </w:pPr>
      <w:proofErr w:type="gramStart"/>
      <w:r>
        <w:rPr>
          <w:sz w:val="28"/>
          <w:szCs w:val="28"/>
        </w:rPr>
        <w:t>Than</w:t>
      </w:r>
      <w:proofErr w:type="gramEnd"/>
      <w:r>
        <w:rPr>
          <w:sz w:val="28"/>
          <w:szCs w:val="28"/>
        </w:rPr>
        <w:t xml:space="preserve"> the angels became.</w:t>
      </w:r>
    </w:p>
    <w:p w14:paraId="6FC0CDB7" w14:textId="52A0C743" w:rsidR="006F68B0" w:rsidRDefault="006F68B0" w:rsidP="00AF3D66">
      <w:pPr>
        <w:pStyle w:val="NoSpacing"/>
        <w:rPr>
          <w:sz w:val="28"/>
          <w:szCs w:val="28"/>
        </w:rPr>
      </w:pPr>
    </w:p>
    <w:p w14:paraId="7D0930D3" w14:textId="2A77C42D" w:rsidR="006F68B0" w:rsidRDefault="006F68B0" w:rsidP="00AF3D66">
      <w:pPr>
        <w:pStyle w:val="NoSpacing"/>
        <w:rPr>
          <w:sz w:val="28"/>
          <w:szCs w:val="28"/>
        </w:rPr>
      </w:pPr>
      <w:r>
        <w:rPr>
          <w:sz w:val="28"/>
          <w:szCs w:val="28"/>
        </w:rPr>
        <w:t>Thou wrapt in the blaze</w:t>
      </w:r>
    </w:p>
    <w:p w14:paraId="4FADC90A" w14:textId="36789D9E" w:rsidR="006F68B0" w:rsidRDefault="006F68B0" w:rsidP="00AF3D66">
      <w:pPr>
        <w:pStyle w:val="NoSpacing"/>
        <w:rPr>
          <w:sz w:val="28"/>
          <w:szCs w:val="28"/>
        </w:rPr>
      </w:pPr>
      <w:r>
        <w:rPr>
          <w:sz w:val="28"/>
          <w:szCs w:val="28"/>
        </w:rPr>
        <w:t>Of His infinite light,</w:t>
      </w:r>
    </w:p>
    <w:p w14:paraId="4C438992" w14:textId="4A4340EF" w:rsidR="006F68B0" w:rsidRDefault="006F68B0" w:rsidP="00AF3D66">
      <w:pPr>
        <w:pStyle w:val="NoSpacing"/>
        <w:rPr>
          <w:sz w:val="28"/>
          <w:szCs w:val="28"/>
        </w:rPr>
      </w:pPr>
      <w:r>
        <w:rPr>
          <w:sz w:val="28"/>
          <w:szCs w:val="28"/>
        </w:rPr>
        <w:t>Dost shine as the mom</w:t>
      </w:r>
    </w:p>
    <w:p w14:paraId="111EF6E1" w14:textId="3E65ECCB" w:rsidR="006F68B0" w:rsidRDefault="006F68B0" w:rsidP="00AF3D66">
      <w:pPr>
        <w:pStyle w:val="NoSpacing"/>
        <w:rPr>
          <w:sz w:val="28"/>
          <w:szCs w:val="28"/>
        </w:rPr>
      </w:pPr>
      <w:r>
        <w:rPr>
          <w:sz w:val="28"/>
          <w:szCs w:val="28"/>
        </w:rPr>
        <w:t>On the confines of night</w:t>
      </w:r>
    </w:p>
    <w:p w14:paraId="673A0721" w14:textId="38305F98" w:rsidR="006F68B0" w:rsidRDefault="006F68B0" w:rsidP="00AF3D66">
      <w:pPr>
        <w:pStyle w:val="NoSpacing"/>
        <w:rPr>
          <w:sz w:val="28"/>
          <w:szCs w:val="28"/>
        </w:rPr>
      </w:pPr>
    </w:p>
    <w:p w14:paraId="32D0258F" w14:textId="1BD4E35C" w:rsidR="006F68B0" w:rsidRDefault="006F68B0" w:rsidP="00AF3D66">
      <w:pPr>
        <w:pStyle w:val="NoSpacing"/>
        <w:rPr>
          <w:sz w:val="28"/>
          <w:szCs w:val="28"/>
        </w:rPr>
      </w:pPr>
      <w:r>
        <w:rPr>
          <w:sz w:val="28"/>
          <w:szCs w:val="28"/>
        </w:rPr>
        <w:t>As the moon on the lost</w:t>
      </w:r>
    </w:p>
    <w:p w14:paraId="51230B80" w14:textId="2BFF7318" w:rsidR="006F68B0" w:rsidRDefault="006F68B0" w:rsidP="00AF3D66">
      <w:pPr>
        <w:pStyle w:val="NoSpacing"/>
        <w:rPr>
          <w:sz w:val="28"/>
          <w:szCs w:val="28"/>
        </w:rPr>
      </w:pPr>
      <w:r>
        <w:rPr>
          <w:sz w:val="28"/>
          <w:szCs w:val="28"/>
        </w:rPr>
        <w:t>Through obscurity dawns;</w:t>
      </w:r>
    </w:p>
    <w:p w14:paraId="01EF3298" w14:textId="4433D5F0" w:rsidR="006F68B0" w:rsidRDefault="006F68B0" w:rsidP="00AF3D66">
      <w:pPr>
        <w:pStyle w:val="NoSpacing"/>
        <w:rPr>
          <w:sz w:val="28"/>
          <w:szCs w:val="28"/>
        </w:rPr>
      </w:pPr>
      <w:r>
        <w:rPr>
          <w:sz w:val="28"/>
          <w:szCs w:val="28"/>
        </w:rPr>
        <w:t xml:space="preserve">The </w:t>
      </w:r>
      <w:r w:rsidR="00886770">
        <w:rPr>
          <w:sz w:val="28"/>
          <w:szCs w:val="28"/>
        </w:rPr>
        <w:t>serpent’s destroyer!</w:t>
      </w:r>
    </w:p>
    <w:p w14:paraId="13A33148" w14:textId="7CCF5D7F" w:rsidR="00886770" w:rsidRDefault="00886770" w:rsidP="00AF3D66">
      <w:pPr>
        <w:pStyle w:val="NoSpacing"/>
        <w:rPr>
          <w:sz w:val="28"/>
          <w:szCs w:val="28"/>
        </w:rPr>
      </w:pPr>
      <w:r>
        <w:rPr>
          <w:sz w:val="28"/>
          <w:szCs w:val="28"/>
        </w:rPr>
        <w:t>A lily ‘mid thorns! Amen.</w:t>
      </w:r>
    </w:p>
    <w:p w14:paraId="1AE21C41" w14:textId="77777777" w:rsidR="00275689" w:rsidRDefault="00275689" w:rsidP="00275689">
      <w:pPr>
        <w:pStyle w:val="NoSpacing"/>
        <w:rPr>
          <w:sz w:val="28"/>
          <w:szCs w:val="28"/>
        </w:rPr>
      </w:pPr>
      <w:r>
        <w:rPr>
          <w:b/>
          <w:bCs/>
          <w:sz w:val="28"/>
          <w:szCs w:val="28"/>
        </w:rPr>
        <w:t xml:space="preserve">V. </w:t>
      </w:r>
      <w:r>
        <w:rPr>
          <w:sz w:val="28"/>
          <w:szCs w:val="28"/>
        </w:rPr>
        <w:t>I made an unfailing light to arise in heaven</w:t>
      </w:r>
    </w:p>
    <w:p w14:paraId="6F62B7D6" w14:textId="77777777" w:rsidR="00275689" w:rsidRDefault="00275689" w:rsidP="00275689">
      <w:pPr>
        <w:pStyle w:val="NoSpacing"/>
        <w:rPr>
          <w:sz w:val="28"/>
          <w:szCs w:val="28"/>
        </w:rPr>
      </w:pPr>
      <w:r>
        <w:rPr>
          <w:b/>
          <w:bCs/>
          <w:sz w:val="28"/>
          <w:szCs w:val="28"/>
        </w:rPr>
        <w:t xml:space="preserve">R. </w:t>
      </w:r>
      <w:r>
        <w:rPr>
          <w:sz w:val="28"/>
          <w:szCs w:val="28"/>
        </w:rPr>
        <w:t>And as a mist I overspread the whole earth.</w:t>
      </w:r>
    </w:p>
    <w:p w14:paraId="39337EDC" w14:textId="77777777" w:rsidR="00275689" w:rsidRDefault="00275689" w:rsidP="00275689">
      <w:pPr>
        <w:pStyle w:val="NoSpacing"/>
        <w:rPr>
          <w:sz w:val="28"/>
          <w:szCs w:val="28"/>
        </w:rPr>
      </w:pPr>
      <w:r>
        <w:rPr>
          <w:b/>
          <w:bCs/>
          <w:sz w:val="28"/>
          <w:szCs w:val="28"/>
        </w:rPr>
        <w:t xml:space="preserve">V. </w:t>
      </w:r>
      <w:r>
        <w:rPr>
          <w:sz w:val="28"/>
          <w:szCs w:val="28"/>
        </w:rPr>
        <w:t>O Lady, hear my prayer;</w:t>
      </w:r>
    </w:p>
    <w:p w14:paraId="7F2B30F9" w14:textId="3537FD4F" w:rsidR="00886770" w:rsidRDefault="00275689" w:rsidP="00AF3D66">
      <w:pPr>
        <w:pStyle w:val="NoSpacing"/>
        <w:rPr>
          <w:sz w:val="28"/>
          <w:szCs w:val="28"/>
        </w:rPr>
      </w:pPr>
      <w:r>
        <w:rPr>
          <w:b/>
          <w:bCs/>
          <w:sz w:val="28"/>
          <w:szCs w:val="28"/>
        </w:rPr>
        <w:t xml:space="preserve">R. </w:t>
      </w:r>
      <w:r>
        <w:rPr>
          <w:sz w:val="28"/>
          <w:szCs w:val="28"/>
        </w:rPr>
        <w:t>And let my cry come unto Thee</w:t>
      </w:r>
    </w:p>
    <w:p w14:paraId="7C4AD45E" w14:textId="709A5E4B" w:rsidR="00886770" w:rsidRDefault="00886770" w:rsidP="00AF3D66">
      <w:pPr>
        <w:pStyle w:val="NoSpacing"/>
        <w:rPr>
          <w:b/>
          <w:bCs/>
          <w:sz w:val="28"/>
          <w:szCs w:val="28"/>
        </w:rPr>
      </w:pPr>
      <w:r>
        <w:rPr>
          <w:b/>
          <w:bCs/>
          <w:sz w:val="28"/>
          <w:szCs w:val="28"/>
        </w:rPr>
        <w:t>Let us pray:</w:t>
      </w:r>
    </w:p>
    <w:p w14:paraId="6D2065FE" w14:textId="09A1ED72" w:rsidR="00886770" w:rsidRDefault="00886770" w:rsidP="00AF3D66">
      <w:pPr>
        <w:pStyle w:val="NoSpacing"/>
        <w:rPr>
          <w:sz w:val="28"/>
          <w:szCs w:val="28"/>
        </w:rPr>
      </w:pPr>
      <w:r>
        <w:rPr>
          <w:sz w:val="28"/>
          <w:szCs w:val="28"/>
        </w:rPr>
        <w:t>O Holy Mary</w:t>
      </w:r>
      <w:r w:rsidR="00C918FF">
        <w:rPr>
          <w:sz w:val="28"/>
          <w:szCs w:val="28"/>
        </w:rPr>
        <w:t xml:space="preserve">, Queen of Heaven, Mother of our Lord Jesus Christ, and Mistress of </w:t>
      </w:r>
    </w:p>
    <w:p w14:paraId="3B21C2B2" w14:textId="552C7BD4" w:rsidR="00C918FF" w:rsidRDefault="00C918FF" w:rsidP="00AF3D66">
      <w:pPr>
        <w:pStyle w:val="NoSpacing"/>
        <w:rPr>
          <w:sz w:val="28"/>
          <w:szCs w:val="28"/>
        </w:rPr>
      </w:pPr>
      <w:r>
        <w:rPr>
          <w:sz w:val="28"/>
          <w:szCs w:val="28"/>
        </w:rPr>
        <w:lastRenderedPageBreak/>
        <w:t>the world, who forsake no one, and</w:t>
      </w:r>
      <w:r w:rsidR="00BB00ED">
        <w:rPr>
          <w:sz w:val="28"/>
          <w:szCs w:val="28"/>
        </w:rPr>
        <w:t xml:space="preserve"> despises no one; look upon me</w:t>
      </w:r>
      <w:r w:rsidR="00713144">
        <w:rPr>
          <w:sz w:val="28"/>
          <w:szCs w:val="28"/>
        </w:rPr>
        <w:t xml:space="preserve">, O Lady, with an eye of pity and </w:t>
      </w:r>
      <w:r>
        <w:rPr>
          <w:sz w:val="28"/>
          <w:szCs w:val="28"/>
        </w:rPr>
        <w:t xml:space="preserve"> entreats for me, of thy beloved Son, the forgiveness of all </w:t>
      </w:r>
      <w:r w:rsidR="00713144">
        <w:rPr>
          <w:sz w:val="28"/>
          <w:szCs w:val="28"/>
        </w:rPr>
        <w:t>my</w:t>
      </w:r>
      <w:r>
        <w:rPr>
          <w:sz w:val="28"/>
          <w:szCs w:val="28"/>
        </w:rPr>
        <w:t xml:space="preserve"> sins; that, as I now celebrate with devout affection, Thy holy and Immaculate Conception, glorious Assumption and Coronation in Heaven, so hereafter, I may receive the prize of eternal blessedness by the grace of Him, Whom thou, in vir</w:t>
      </w:r>
      <w:r w:rsidR="00275689">
        <w:rPr>
          <w:sz w:val="28"/>
          <w:szCs w:val="28"/>
        </w:rPr>
        <w:t xml:space="preserve">ginity didst bring forth Jesus Christ Our Lord, who with the Father and the Holy Ghost, lives and reigns in perfect Trinity, God, world without </w:t>
      </w:r>
      <m:oMath>
        <m:r>
          <m:rPr>
            <m:sty m:val="p"/>
          </m:rPr>
          <w:rPr>
            <w:rFonts w:ascii="Cambria Math" w:hAnsi="Cambria Math"/>
            <w:sz w:val="28"/>
            <w:szCs w:val="28"/>
          </w:rPr>
          <m:t>e</m:t>
        </m:r>
      </m:oMath>
      <w:r w:rsidR="00275689">
        <w:rPr>
          <w:sz w:val="28"/>
          <w:szCs w:val="28"/>
        </w:rPr>
        <w:t>nd. Amen.</w:t>
      </w:r>
    </w:p>
    <w:p w14:paraId="500916C9" w14:textId="07BBEC99" w:rsidR="00275689" w:rsidRDefault="00275689" w:rsidP="00AF3D66">
      <w:pPr>
        <w:pStyle w:val="NoSpacing"/>
        <w:rPr>
          <w:sz w:val="28"/>
          <w:szCs w:val="28"/>
        </w:rPr>
      </w:pPr>
    </w:p>
    <w:p w14:paraId="6E881AC1" w14:textId="77777777" w:rsidR="00275689" w:rsidRDefault="00275689" w:rsidP="00275689">
      <w:pPr>
        <w:pStyle w:val="NoSpacing"/>
        <w:rPr>
          <w:sz w:val="28"/>
          <w:szCs w:val="28"/>
        </w:rPr>
      </w:pPr>
      <w:r>
        <w:rPr>
          <w:b/>
          <w:bCs/>
          <w:sz w:val="28"/>
          <w:szCs w:val="28"/>
        </w:rPr>
        <w:t xml:space="preserve">V. </w:t>
      </w:r>
      <w:r>
        <w:rPr>
          <w:sz w:val="28"/>
          <w:szCs w:val="28"/>
        </w:rPr>
        <w:t>O Lady, hear my prayer;</w:t>
      </w:r>
    </w:p>
    <w:p w14:paraId="7677407E" w14:textId="14C6014E" w:rsidR="00275689" w:rsidRDefault="00275689" w:rsidP="00275689">
      <w:pPr>
        <w:pStyle w:val="NoSpacing"/>
        <w:rPr>
          <w:sz w:val="28"/>
          <w:szCs w:val="28"/>
        </w:rPr>
      </w:pPr>
      <w:r>
        <w:rPr>
          <w:b/>
          <w:bCs/>
          <w:sz w:val="28"/>
          <w:szCs w:val="28"/>
        </w:rPr>
        <w:t xml:space="preserve">R. </w:t>
      </w:r>
      <w:r>
        <w:rPr>
          <w:sz w:val="28"/>
          <w:szCs w:val="28"/>
        </w:rPr>
        <w:t>And let my cry come unto Thee.</w:t>
      </w:r>
    </w:p>
    <w:p w14:paraId="51BF3CC6" w14:textId="1C02BE75" w:rsidR="00275689" w:rsidRDefault="00275689" w:rsidP="00275689">
      <w:pPr>
        <w:pStyle w:val="NoSpacing"/>
        <w:rPr>
          <w:sz w:val="28"/>
          <w:szCs w:val="28"/>
        </w:rPr>
      </w:pPr>
      <w:r>
        <w:rPr>
          <w:b/>
          <w:bCs/>
          <w:sz w:val="28"/>
          <w:szCs w:val="28"/>
        </w:rPr>
        <w:t xml:space="preserve">V. </w:t>
      </w:r>
      <w:r>
        <w:rPr>
          <w:sz w:val="28"/>
          <w:szCs w:val="28"/>
        </w:rPr>
        <w:t>Let us bless the Lord.</w:t>
      </w:r>
    </w:p>
    <w:p w14:paraId="14C6C6CD" w14:textId="1B25DA8E" w:rsidR="00275689" w:rsidRDefault="00275689" w:rsidP="00275689">
      <w:pPr>
        <w:pStyle w:val="NoSpacing"/>
        <w:rPr>
          <w:sz w:val="28"/>
          <w:szCs w:val="28"/>
        </w:rPr>
      </w:pPr>
      <w:r>
        <w:rPr>
          <w:b/>
          <w:bCs/>
          <w:sz w:val="28"/>
          <w:szCs w:val="28"/>
        </w:rPr>
        <w:t xml:space="preserve">R. </w:t>
      </w:r>
      <w:r>
        <w:rPr>
          <w:sz w:val="28"/>
          <w:szCs w:val="28"/>
        </w:rPr>
        <w:t>Thanks be to God</w:t>
      </w:r>
    </w:p>
    <w:p w14:paraId="163E3203" w14:textId="316C1F79" w:rsidR="00275689" w:rsidRDefault="00275689" w:rsidP="00275689">
      <w:pPr>
        <w:pStyle w:val="NoSpacing"/>
        <w:rPr>
          <w:sz w:val="28"/>
          <w:szCs w:val="28"/>
        </w:rPr>
      </w:pPr>
    </w:p>
    <w:p w14:paraId="1C0030DD" w14:textId="2879A923" w:rsidR="00C4314A" w:rsidRDefault="00C4314A" w:rsidP="00275689">
      <w:pPr>
        <w:pStyle w:val="NoSpacing"/>
        <w:rPr>
          <w:sz w:val="28"/>
          <w:szCs w:val="28"/>
        </w:rPr>
      </w:pPr>
      <w:r>
        <w:rPr>
          <w:sz w:val="28"/>
          <w:szCs w:val="28"/>
        </w:rPr>
        <w:t>May the souls of the faithful departed through the mercy of God rest in peace.</w:t>
      </w:r>
    </w:p>
    <w:p w14:paraId="5E5A6C65" w14:textId="77777777" w:rsidR="003236EB" w:rsidRDefault="003236EB" w:rsidP="00275689">
      <w:pPr>
        <w:pStyle w:val="NoSpacing"/>
        <w:rPr>
          <w:sz w:val="28"/>
          <w:szCs w:val="28"/>
        </w:rPr>
      </w:pPr>
    </w:p>
    <w:p w14:paraId="6BC76443" w14:textId="33378C56" w:rsidR="00D64D38" w:rsidRDefault="003236EB" w:rsidP="003236EB">
      <w:pPr>
        <w:pStyle w:val="NoSpacing"/>
        <w:jc w:val="center"/>
        <w:rPr>
          <w:b/>
          <w:bCs/>
          <w:sz w:val="28"/>
          <w:szCs w:val="28"/>
        </w:rPr>
      </w:pPr>
      <w:r>
        <w:rPr>
          <w:b/>
          <w:bCs/>
          <w:sz w:val="28"/>
          <w:szCs w:val="28"/>
        </w:rPr>
        <w:t>PRAYER FOR SOULS IN PURGATORY</w:t>
      </w:r>
    </w:p>
    <w:p w14:paraId="750F9B07" w14:textId="03A2D25C" w:rsidR="003236EB" w:rsidRDefault="003236EB" w:rsidP="003236EB">
      <w:pPr>
        <w:pStyle w:val="NoSpacing"/>
        <w:rPr>
          <w:sz w:val="28"/>
          <w:szCs w:val="28"/>
        </w:rPr>
      </w:pPr>
      <w:r>
        <w:rPr>
          <w:sz w:val="28"/>
          <w:szCs w:val="28"/>
        </w:rPr>
        <w:t>Eternal Father, I offer you the most precious blood of your divine Son Jesus, in union with the masses said throughout the world today for all the Holy souls in purgatory, for sinners everywhere, for sinners in the Universal Church, those in my own home and within my own family.</w:t>
      </w:r>
    </w:p>
    <w:p w14:paraId="186CD703" w14:textId="77777777" w:rsidR="003236EB" w:rsidRPr="003236EB" w:rsidRDefault="003236EB" w:rsidP="003236EB">
      <w:pPr>
        <w:pStyle w:val="NoSpacing"/>
        <w:rPr>
          <w:sz w:val="28"/>
          <w:szCs w:val="28"/>
        </w:rPr>
      </w:pPr>
    </w:p>
    <w:p w14:paraId="223A0FB7" w14:textId="4D1CFFF0" w:rsidR="003236EB" w:rsidRDefault="00D64D38" w:rsidP="003236EB">
      <w:pPr>
        <w:pStyle w:val="NoSpacing"/>
        <w:jc w:val="center"/>
        <w:rPr>
          <w:b/>
          <w:bCs/>
          <w:sz w:val="28"/>
          <w:szCs w:val="28"/>
        </w:rPr>
      </w:pPr>
      <w:r>
        <w:rPr>
          <w:b/>
          <w:bCs/>
          <w:sz w:val="28"/>
          <w:szCs w:val="28"/>
        </w:rPr>
        <w:t>P</w:t>
      </w:r>
      <w:r w:rsidR="00FD4056">
        <w:rPr>
          <w:b/>
          <w:bCs/>
          <w:sz w:val="28"/>
          <w:szCs w:val="28"/>
        </w:rPr>
        <w:t>rayer</w:t>
      </w:r>
      <w:r>
        <w:rPr>
          <w:b/>
          <w:bCs/>
          <w:sz w:val="28"/>
          <w:szCs w:val="28"/>
        </w:rPr>
        <w:t xml:space="preserve"> </w:t>
      </w:r>
      <w:proofErr w:type="gramStart"/>
      <w:r>
        <w:rPr>
          <w:b/>
          <w:bCs/>
          <w:sz w:val="28"/>
          <w:szCs w:val="28"/>
        </w:rPr>
        <w:t>F</w:t>
      </w:r>
      <w:r w:rsidR="00FD4056">
        <w:rPr>
          <w:b/>
          <w:bCs/>
          <w:sz w:val="28"/>
          <w:szCs w:val="28"/>
        </w:rPr>
        <w:t>or</w:t>
      </w:r>
      <w:proofErr w:type="gramEnd"/>
      <w:r>
        <w:rPr>
          <w:b/>
          <w:bCs/>
          <w:sz w:val="28"/>
          <w:szCs w:val="28"/>
        </w:rPr>
        <w:t xml:space="preserve"> T</w:t>
      </w:r>
      <w:r w:rsidR="00FD4056">
        <w:rPr>
          <w:b/>
          <w:bCs/>
          <w:sz w:val="28"/>
          <w:szCs w:val="28"/>
        </w:rPr>
        <w:t>he</w:t>
      </w:r>
      <w:r>
        <w:rPr>
          <w:b/>
          <w:bCs/>
          <w:sz w:val="28"/>
          <w:szCs w:val="28"/>
        </w:rPr>
        <w:t xml:space="preserve"> I</w:t>
      </w:r>
      <w:r w:rsidR="00FD4056">
        <w:rPr>
          <w:b/>
          <w:bCs/>
          <w:sz w:val="28"/>
          <w:szCs w:val="28"/>
        </w:rPr>
        <w:t>ntention</w:t>
      </w:r>
      <w:r>
        <w:rPr>
          <w:b/>
          <w:bCs/>
          <w:sz w:val="28"/>
          <w:szCs w:val="28"/>
        </w:rPr>
        <w:t xml:space="preserve"> O</w:t>
      </w:r>
      <w:r w:rsidR="00FD4056">
        <w:rPr>
          <w:b/>
          <w:bCs/>
          <w:sz w:val="28"/>
          <w:szCs w:val="28"/>
        </w:rPr>
        <w:t>f</w:t>
      </w:r>
      <w:r>
        <w:rPr>
          <w:b/>
          <w:bCs/>
          <w:sz w:val="28"/>
          <w:szCs w:val="28"/>
        </w:rPr>
        <w:t xml:space="preserve"> O</w:t>
      </w:r>
      <w:r w:rsidR="00FD4056">
        <w:rPr>
          <w:b/>
          <w:bCs/>
          <w:sz w:val="28"/>
          <w:szCs w:val="28"/>
        </w:rPr>
        <w:t>ur</w:t>
      </w:r>
      <w:r>
        <w:rPr>
          <w:b/>
          <w:bCs/>
          <w:sz w:val="28"/>
          <w:szCs w:val="28"/>
        </w:rPr>
        <w:t xml:space="preserve"> H</w:t>
      </w:r>
      <w:r w:rsidR="00FD4056">
        <w:rPr>
          <w:b/>
          <w:bCs/>
          <w:sz w:val="28"/>
          <w:szCs w:val="28"/>
        </w:rPr>
        <w:t xml:space="preserve">oly </w:t>
      </w:r>
      <w:r>
        <w:rPr>
          <w:b/>
          <w:bCs/>
          <w:sz w:val="28"/>
          <w:szCs w:val="28"/>
        </w:rPr>
        <w:t>F</w:t>
      </w:r>
      <w:r w:rsidR="00FD4056">
        <w:rPr>
          <w:b/>
          <w:bCs/>
          <w:sz w:val="28"/>
          <w:szCs w:val="28"/>
        </w:rPr>
        <w:t>ather</w:t>
      </w:r>
      <w:r>
        <w:rPr>
          <w:b/>
          <w:bCs/>
          <w:sz w:val="28"/>
          <w:szCs w:val="28"/>
        </w:rPr>
        <w:t>, P</w:t>
      </w:r>
      <w:r w:rsidR="00FD4056">
        <w:rPr>
          <w:b/>
          <w:bCs/>
          <w:sz w:val="28"/>
          <w:szCs w:val="28"/>
        </w:rPr>
        <w:t xml:space="preserve">ope </w:t>
      </w:r>
      <w:r>
        <w:rPr>
          <w:b/>
          <w:bCs/>
          <w:sz w:val="28"/>
          <w:szCs w:val="28"/>
        </w:rPr>
        <w:t>(Name)</w:t>
      </w:r>
    </w:p>
    <w:p w14:paraId="14149E28" w14:textId="77777777" w:rsidR="003236EB" w:rsidRPr="007209A1" w:rsidRDefault="003236EB" w:rsidP="003236EB">
      <w:pPr>
        <w:pStyle w:val="NoSpacing"/>
        <w:rPr>
          <w:b/>
          <w:bCs/>
          <w:sz w:val="28"/>
          <w:szCs w:val="28"/>
        </w:rPr>
      </w:pPr>
      <w:r w:rsidRPr="007209A1">
        <w:rPr>
          <w:b/>
          <w:bCs/>
          <w:sz w:val="28"/>
          <w:szCs w:val="28"/>
        </w:rPr>
        <w:t xml:space="preserve">OUR FATHER </w:t>
      </w:r>
    </w:p>
    <w:p w14:paraId="76042950" w14:textId="77777777" w:rsidR="003236EB" w:rsidRDefault="003236EB" w:rsidP="003236EB">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18B1D887" w14:textId="77777777" w:rsidR="003236EB" w:rsidRPr="00126BF7" w:rsidRDefault="003236EB" w:rsidP="003236EB">
      <w:pPr>
        <w:pStyle w:val="NoSpacing"/>
        <w:rPr>
          <w:sz w:val="28"/>
          <w:szCs w:val="28"/>
        </w:rPr>
      </w:pPr>
    </w:p>
    <w:p w14:paraId="79CC6D42" w14:textId="77777777" w:rsidR="003236EB" w:rsidRDefault="003236EB" w:rsidP="003236EB">
      <w:pPr>
        <w:pStyle w:val="NoSpacing"/>
        <w:rPr>
          <w:b/>
          <w:bCs/>
          <w:sz w:val="28"/>
          <w:szCs w:val="28"/>
        </w:rPr>
      </w:pPr>
      <w:r w:rsidRPr="007209A1">
        <w:rPr>
          <w:b/>
          <w:bCs/>
          <w:sz w:val="28"/>
          <w:szCs w:val="28"/>
        </w:rPr>
        <w:t>HAIL MARY</w:t>
      </w:r>
    </w:p>
    <w:p w14:paraId="3288825A" w14:textId="2697574C" w:rsidR="003236EB" w:rsidRDefault="003236EB" w:rsidP="003236EB">
      <w:pPr>
        <w:rPr>
          <w:sz w:val="28"/>
          <w:szCs w:val="28"/>
        </w:rPr>
      </w:pPr>
      <w:r w:rsidRPr="007209A1">
        <w:rPr>
          <w:sz w:val="28"/>
          <w:szCs w:val="28"/>
        </w:rPr>
        <w:t xml:space="preserve">Hail Mary full of grace, the Lord is with thee, blessed art thou among women, and blessed is the fruit of thy womb, Jesus. Holy Mary, Mother of God, pray for us sinners now and at the hour of our death. Amen. </w:t>
      </w:r>
    </w:p>
    <w:p w14:paraId="39FD7676" w14:textId="77777777" w:rsidR="003236EB" w:rsidRDefault="003236EB" w:rsidP="003236EB">
      <w:pPr>
        <w:pStyle w:val="NoSpacing"/>
        <w:rPr>
          <w:b/>
          <w:bCs/>
          <w:sz w:val="28"/>
          <w:szCs w:val="28"/>
        </w:rPr>
      </w:pPr>
      <w:r>
        <w:rPr>
          <w:b/>
          <w:bCs/>
          <w:sz w:val="28"/>
          <w:szCs w:val="28"/>
        </w:rPr>
        <w:t>GLORY BE</w:t>
      </w:r>
    </w:p>
    <w:p w14:paraId="05CA8091" w14:textId="3D519D11" w:rsidR="00D64D38" w:rsidRDefault="003236EB" w:rsidP="003236EB">
      <w:pPr>
        <w:pStyle w:val="NoSpacing"/>
        <w:rPr>
          <w:sz w:val="28"/>
          <w:szCs w:val="28"/>
        </w:rPr>
      </w:pPr>
      <w:r>
        <w:rPr>
          <w:sz w:val="28"/>
          <w:szCs w:val="28"/>
        </w:rPr>
        <w:t>Glory be to the Father, and to the Son and to the Holy Spirit, as it was in the beginning, is now, and ever shall be world without end. Amen</w:t>
      </w:r>
      <w:r w:rsidR="00FD4056">
        <w:rPr>
          <w:sz w:val="28"/>
          <w:szCs w:val="28"/>
        </w:rPr>
        <w:t>.</w:t>
      </w:r>
    </w:p>
    <w:p w14:paraId="7F035B61" w14:textId="3ED5A002" w:rsidR="00FD4056" w:rsidRDefault="00FD4056" w:rsidP="003236EB">
      <w:pPr>
        <w:pStyle w:val="NoSpacing"/>
        <w:rPr>
          <w:sz w:val="28"/>
          <w:szCs w:val="28"/>
        </w:rPr>
      </w:pPr>
    </w:p>
    <w:p w14:paraId="13310A7F" w14:textId="77777777" w:rsidR="00FD4056" w:rsidRPr="00FD4056" w:rsidRDefault="00FD4056" w:rsidP="00FD4056">
      <w:pPr>
        <w:pStyle w:val="NoSpacing"/>
        <w:jc w:val="center"/>
        <w:rPr>
          <w:b/>
          <w:bCs/>
          <w:sz w:val="28"/>
          <w:szCs w:val="28"/>
        </w:rPr>
      </w:pPr>
    </w:p>
    <w:p w14:paraId="74687A19" w14:textId="77777777" w:rsidR="00FD4056" w:rsidRDefault="00FD4056" w:rsidP="00FD4056">
      <w:pPr>
        <w:pStyle w:val="NoSpacing"/>
        <w:jc w:val="center"/>
        <w:rPr>
          <w:b/>
          <w:bCs/>
          <w:sz w:val="28"/>
          <w:szCs w:val="28"/>
        </w:rPr>
      </w:pPr>
      <w:r>
        <w:rPr>
          <w:b/>
          <w:bCs/>
          <w:sz w:val="28"/>
          <w:szCs w:val="28"/>
        </w:rPr>
        <w:lastRenderedPageBreak/>
        <w:t xml:space="preserve">Prayer </w:t>
      </w:r>
      <w:proofErr w:type="gramStart"/>
      <w:r>
        <w:rPr>
          <w:b/>
          <w:bCs/>
          <w:sz w:val="28"/>
          <w:szCs w:val="28"/>
        </w:rPr>
        <w:t>For</w:t>
      </w:r>
      <w:proofErr w:type="gramEnd"/>
      <w:r>
        <w:rPr>
          <w:b/>
          <w:bCs/>
          <w:sz w:val="28"/>
          <w:szCs w:val="28"/>
        </w:rPr>
        <w:t xml:space="preserve"> Our Sick and Absent Members</w:t>
      </w:r>
    </w:p>
    <w:p w14:paraId="2B7F0BBB" w14:textId="77777777" w:rsidR="00FD4056" w:rsidRPr="007209A1" w:rsidRDefault="00FD4056" w:rsidP="00FD4056">
      <w:pPr>
        <w:pStyle w:val="NoSpacing"/>
        <w:rPr>
          <w:b/>
          <w:bCs/>
          <w:sz w:val="28"/>
          <w:szCs w:val="28"/>
        </w:rPr>
      </w:pPr>
      <w:r w:rsidRPr="007209A1">
        <w:rPr>
          <w:b/>
          <w:bCs/>
          <w:sz w:val="28"/>
          <w:szCs w:val="28"/>
        </w:rPr>
        <w:t xml:space="preserve">OUR FATHER </w:t>
      </w:r>
    </w:p>
    <w:p w14:paraId="43F1D016" w14:textId="77777777" w:rsidR="00FD4056" w:rsidRDefault="00FD4056" w:rsidP="00FD4056">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2EC8BCF3" w14:textId="77777777" w:rsidR="00FD4056" w:rsidRPr="00126BF7" w:rsidRDefault="00FD4056" w:rsidP="00FD4056">
      <w:pPr>
        <w:pStyle w:val="NoSpacing"/>
        <w:rPr>
          <w:sz w:val="28"/>
          <w:szCs w:val="28"/>
        </w:rPr>
      </w:pPr>
    </w:p>
    <w:p w14:paraId="660591C3" w14:textId="77777777" w:rsidR="00FD4056" w:rsidRDefault="00FD4056" w:rsidP="00FD4056">
      <w:pPr>
        <w:pStyle w:val="NoSpacing"/>
        <w:rPr>
          <w:b/>
          <w:bCs/>
          <w:sz w:val="28"/>
          <w:szCs w:val="28"/>
        </w:rPr>
      </w:pPr>
      <w:r w:rsidRPr="007209A1">
        <w:rPr>
          <w:b/>
          <w:bCs/>
          <w:sz w:val="28"/>
          <w:szCs w:val="28"/>
        </w:rPr>
        <w:t>HAIL MARY</w:t>
      </w:r>
    </w:p>
    <w:p w14:paraId="7EB5DDB9" w14:textId="16FCCBF0" w:rsidR="00FD4056" w:rsidRDefault="00FD4056" w:rsidP="00FD4056">
      <w:pPr>
        <w:rPr>
          <w:sz w:val="28"/>
          <w:szCs w:val="28"/>
        </w:rPr>
      </w:pPr>
      <w:r w:rsidRPr="007209A1">
        <w:rPr>
          <w:sz w:val="28"/>
          <w:szCs w:val="28"/>
        </w:rPr>
        <w:t xml:space="preserve">Hail Mary full of grace, the Lord is with thee, blessed art thou among women, and blessed is the fruit of thy womb, Jesus. Holy Mary, Mother of God, pray for us sinners now and at the hour of our death. Amen. </w:t>
      </w:r>
    </w:p>
    <w:p w14:paraId="2207F406" w14:textId="77777777" w:rsidR="00FD4056" w:rsidRDefault="00FD4056" w:rsidP="00FD4056">
      <w:pPr>
        <w:pStyle w:val="NoSpacing"/>
        <w:rPr>
          <w:b/>
          <w:bCs/>
          <w:sz w:val="28"/>
          <w:szCs w:val="28"/>
        </w:rPr>
      </w:pPr>
      <w:r>
        <w:rPr>
          <w:b/>
          <w:bCs/>
          <w:sz w:val="28"/>
          <w:szCs w:val="28"/>
        </w:rPr>
        <w:t>GLORY BE</w:t>
      </w:r>
    </w:p>
    <w:p w14:paraId="262960B9" w14:textId="1C706B2E" w:rsidR="00FD4056" w:rsidRDefault="00FD4056" w:rsidP="00FD4056">
      <w:pPr>
        <w:pStyle w:val="NoSpacing"/>
        <w:rPr>
          <w:sz w:val="28"/>
          <w:szCs w:val="28"/>
        </w:rPr>
      </w:pPr>
      <w:r>
        <w:rPr>
          <w:sz w:val="28"/>
          <w:szCs w:val="28"/>
        </w:rPr>
        <w:t>Glory be to the Father, and to the Son and to the Holy Spirit, as it was in the beginning, is now, and ever shall be world without end. Amen.</w:t>
      </w:r>
    </w:p>
    <w:p w14:paraId="1FCC929D" w14:textId="77777777" w:rsidR="00FD4056" w:rsidRDefault="00FD4056" w:rsidP="00FD4056">
      <w:pPr>
        <w:pStyle w:val="NoSpacing"/>
        <w:rPr>
          <w:sz w:val="28"/>
          <w:szCs w:val="28"/>
        </w:rPr>
      </w:pPr>
    </w:p>
    <w:p w14:paraId="65F3B9C0" w14:textId="159CE8B8" w:rsidR="00FD4056" w:rsidRDefault="00FD4056" w:rsidP="00FD4056">
      <w:pPr>
        <w:pStyle w:val="NoSpacing"/>
        <w:jc w:val="center"/>
        <w:rPr>
          <w:b/>
          <w:bCs/>
          <w:sz w:val="28"/>
          <w:szCs w:val="28"/>
        </w:rPr>
      </w:pPr>
      <w:r>
        <w:rPr>
          <w:b/>
          <w:bCs/>
          <w:sz w:val="28"/>
          <w:szCs w:val="28"/>
        </w:rPr>
        <w:t xml:space="preserve">Prayer </w:t>
      </w:r>
      <w:proofErr w:type="gramStart"/>
      <w:r>
        <w:rPr>
          <w:b/>
          <w:bCs/>
          <w:sz w:val="28"/>
          <w:szCs w:val="28"/>
        </w:rPr>
        <w:t>For</w:t>
      </w:r>
      <w:proofErr w:type="gramEnd"/>
      <w:r>
        <w:rPr>
          <w:b/>
          <w:bCs/>
          <w:sz w:val="28"/>
          <w:szCs w:val="28"/>
        </w:rPr>
        <w:t xml:space="preserve"> Departed Members Of The Association</w:t>
      </w:r>
    </w:p>
    <w:p w14:paraId="247A11BA" w14:textId="77777777" w:rsidR="00FD4056" w:rsidRPr="007209A1" w:rsidRDefault="00FD4056" w:rsidP="00FD4056">
      <w:pPr>
        <w:pStyle w:val="NoSpacing"/>
        <w:rPr>
          <w:b/>
          <w:bCs/>
          <w:sz w:val="28"/>
          <w:szCs w:val="28"/>
        </w:rPr>
      </w:pPr>
      <w:r w:rsidRPr="007209A1">
        <w:rPr>
          <w:b/>
          <w:bCs/>
          <w:sz w:val="28"/>
          <w:szCs w:val="28"/>
        </w:rPr>
        <w:t xml:space="preserve">OUR FATHER </w:t>
      </w:r>
    </w:p>
    <w:p w14:paraId="7A06C716" w14:textId="77777777" w:rsidR="00FD4056" w:rsidRDefault="00FD4056" w:rsidP="00FD4056">
      <w:pPr>
        <w:pStyle w:val="NoSpacing"/>
        <w:rPr>
          <w:sz w:val="28"/>
          <w:szCs w:val="28"/>
        </w:rPr>
      </w:pPr>
      <w:r w:rsidRPr="007209A1">
        <w:rPr>
          <w:sz w:val="28"/>
          <w:szCs w:val="28"/>
        </w:rPr>
        <w:t>Our Father</w:t>
      </w:r>
      <w:r>
        <w:rPr>
          <w:sz w:val="28"/>
          <w:szCs w:val="28"/>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all evil. Amen.</w:t>
      </w:r>
    </w:p>
    <w:p w14:paraId="711091DF" w14:textId="77777777" w:rsidR="00FD4056" w:rsidRPr="00126BF7" w:rsidRDefault="00FD4056" w:rsidP="00FD4056">
      <w:pPr>
        <w:pStyle w:val="NoSpacing"/>
        <w:rPr>
          <w:sz w:val="28"/>
          <w:szCs w:val="28"/>
        </w:rPr>
      </w:pPr>
    </w:p>
    <w:p w14:paraId="23B91405" w14:textId="77777777" w:rsidR="00FD4056" w:rsidRDefault="00FD4056" w:rsidP="00FD4056">
      <w:pPr>
        <w:pStyle w:val="NoSpacing"/>
        <w:rPr>
          <w:b/>
          <w:bCs/>
          <w:sz w:val="28"/>
          <w:szCs w:val="28"/>
        </w:rPr>
      </w:pPr>
      <w:r w:rsidRPr="007209A1">
        <w:rPr>
          <w:b/>
          <w:bCs/>
          <w:sz w:val="28"/>
          <w:szCs w:val="28"/>
        </w:rPr>
        <w:t>HAIL MARY</w:t>
      </w:r>
    </w:p>
    <w:p w14:paraId="0E41CEF9" w14:textId="5B05526D" w:rsidR="00FD4056" w:rsidRDefault="00FD4056" w:rsidP="00FD4056">
      <w:pPr>
        <w:rPr>
          <w:sz w:val="28"/>
          <w:szCs w:val="28"/>
        </w:rPr>
      </w:pPr>
      <w:r w:rsidRPr="007209A1">
        <w:rPr>
          <w:sz w:val="28"/>
          <w:szCs w:val="28"/>
        </w:rPr>
        <w:t xml:space="preserve">Hail Mary full of grace, the Lord is with thee, blessed art thou among women, and blessed is the fruit of thy womb, Jesus. Holy Mary, Mother of God, pray for us sinners now and at the hour of our death. Amen. </w:t>
      </w:r>
      <w:bookmarkStart w:id="0" w:name="_GoBack"/>
      <w:bookmarkEnd w:id="0"/>
    </w:p>
    <w:p w14:paraId="0DADE10E" w14:textId="77777777" w:rsidR="00FD4056" w:rsidRDefault="00FD4056" w:rsidP="00FD4056">
      <w:pPr>
        <w:pStyle w:val="NoSpacing"/>
        <w:rPr>
          <w:b/>
          <w:bCs/>
          <w:sz w:val="28"/>
          <w:szCs w:val="28"/>
        </w:rPr>
      </w:pPr>
      <w:r>
        <w:rPr>
          <w:b/>
          <w:bCs/>
          <w:sz w:val="28"/>
          <w:szCs w:val="28"/>
        </w:rPr>
        <w:t>GLORY BE</w:t>
      </w:r>
    </w:p>
    <w:p w14:paraId="629F8B35" w14:textId="77777777" w:rsidR="00FD4056" w:rsidRDefault="00FD4056" w:rsidP="00FD4056">
      <w:pPr>
        <w:pStyle w:val="NoSpacing"/>
        <w:rPr>
          <w:sz w:val="28"/>
          <w:szCs w:val="28"/>
        </w:rPr>
      </w:pPr>
      <w:r>
        <w:rPr>
          <w:sz w:val="28"/>
          <w:szCs w:val="28"/>
        </w:rPr>
        <w:t>Glory be to the Father, and to the Son and to the Holy Spirit, as it was in the beginning, is now, and ever shall be world without end. Amen.</w:t>
      </w:r>
    </w:p>
    <w:p w14:paraId="0B2CD39F" w14:textId="5A921855" w:rsidR="00275689" w:rsidRDefault="00275689" w:rsidP="00275689">
      <w:pPr>
        <w:pStyle w:val="NoSpacing"/>
        <w:rPr>
          <w:sz w:val="28"/>
          <w:szCs w:val="28"/>
        </w:rPr>
      </w:pPr>
    </w:p>
    <w:p w14:paraId="24B985C1" w14:textId="441C31BD" w:rsidR="00FD4056" w:rsidRDefault="00FD4056" w:rsidP="00FD4056">
      <w:pPr>
        <w:pStyle w:val="NoSpacing"/>
        <w:rPr>
          <w:sz w:val="28"/>
          <w:szCs w:val="28"/>
        </w:rPr>
      </w:pPr>
      <w:r>
        <w:rPr>
          <w:b/>
          <w:bCs/>
          <w:sz w:val="28"/>
          <w:szCs w:val="28"/>
        </w:rPr>
        <w:t xml:space="preserve">V. </w:t>
      </w:r>
      <w:r>
        <w:rPr>
          <w:sz w:val="28"/>
          <w:szCs w:val="28"/>
        </w:rPr>
        <w:t>Eternal rest grant unto them O Lord,</w:t>
      </w:r>
    </w:p>
    <w:p w14:paraId="7C4CF6BB" w14:textId="6D55DF2B" w:rsidR="00FD4056" w:rsidRDefault="00FD4056" w:rsidP="00FD4056">
      <w:pPr>
        <w:pStyle w:val="NoSpacing"/>
        <w:rPr>
          <w:sz w:val="28"/>
          <w:szCs w:val="28"/>
        </w:rPr>
      </w:pPr>
      <w:r>
        <w:rPr>
          <w:b/>
          <w:bCs/>
          <w:sz w:val="28"/>
          <w:szCs w:val="28"/>
        </w:rPr>
        <w:t xml:space="preserve">R. </w:t>
      </w:r>
      <w:r>
        <w:rPr>
          <w:sz w:val="28"/>
          <w:szCs w:val="28"/>
        </w:rPr>
        <w:t>And Let Perpetual Light shine upon them.</w:t>
      </w:r>
    </w:p>
    <w:p w14:paraId="2FA257ED" w14:textId="3A479B4C" w:rsidR="00FD4056" w:rsidRDefault="00FD4056" w:rsidP="00FD4056">
      <w:pPr>
        <w:pStyle w:val="NoSpacing"/>
        <w:rPr>
          <w:sz w:val="28"/>
          <w:szCs w:val="28"/>
        </w:rPr>
      </w:pPr>
      <w:r>
        <w:rPr>
          <w:b/>
          <w:bCs/>
          <w:sz w:val="28"/>
          <w:szCs w:val="28"/>
        </w:rPr>
        <w:t xml:space="preserve">V. </w:t>
      </w:r>
      <w:r>
        <w:rPr>
          <w:sz w:val="28"/>
          <w:szCs w:val="28"/>
        </w:rPr>
        <w:t>May their Souls Rest in peace.</w:t>
      </w:r>
    </w:p>
    <w:p w14:paraId="0213D979" w14:textId="64F7A91D" w:rsidR="00FD4056" w:rsidRDefault="00FD4056" w:rsidP="00FD4056">
      <w:pPr>
        <w:pStyle w:val="NoSpacing"/>
        <w:rPr>
          <w:sz w:val="28"/>
          <w:szCs w:val="28"/>
        </w:rPr>
      </w:pPr>
      <w:r>
        <w:rPr>
          <w:b/>
          <w:bCs/>
          <w:sz w:val="28"/>
          <w:szCs w:val="28"/>
        </w:rPr>
        <w:t xml:space="preserve">R. </w:t>
      </w:r>
      <w:r>
        <w:rPr>
          <w:sz w:val="28"/>
          <w:szCs w:val="28"/>
        </w:rPr>
        <w:t>Amen.</w:t>
      </w:r>
    </w:p>
    <w:p w14:paraId="31BC6D4A" w14:textId="0039D245" w:rsidR="00FD4056" w:rsidRDefault="00FD4056" w:rsidP="00275689">
      <w:pPr>
        <w:pStyle w:val="NoSpacing"/>
        <w:rPr>
          <w:sz w:val="28"/>
          <w:szCs w:val="28"/>
        </w:rPr>
      </w:pPr>
    </w:p>
    <w:p w14:paraId="45444C9A" w14:textId="77777777" w:rsidR="000B3ECA" w:rsidRDefault="000B3ECA" w:rsidP="00275689">
      <w:pPr>
        <w:pStyle w:val="NoSpacing"/>
        <w:rPr>
          <w:sz w:val="28"/>
          <w:szCs w:val="28"/>
        </w:rPr>
      </w:pPr>
    </w:p>
    <w:p w14:paraId="4C72C2FC" w14:textId="77ECE544" w:rsidR="000B3ECA" w:rsidRDefault="000B3ECA" w:rsidP="000B3ECA">
      <w:pPr>
        <w:pStyle w:val="NoSpacing"/>
        <w:jc w:val="center"/>
        <w:rPr>
          <w:b/>
          <w:bCs/>
          <w:sz w:val="28"/>
          <w:szCs w:val="28"/>
        </w:rPr>
      </w:pPr>
      <w:r>
        <w:rPr>
          <w:b/>
          <w:bCs/>
          <w:sz w:val="28"/>
          <w:szCs w:val="28"/>
        </w:rPr>
        <w:lastRenderedPageBreak/>
        <w:t xml:space="preserve">Prayer </w:t>
      </w:r>
      <w:proofErr w:type="gramStart"/>
      <w:r>
        <w:rPr>
          <w:b/>
          <w:bCs/>
          <w:sz w:val="28"/>
          <w:szCs w:val="28"/>
        </w:rPr>
        <w:t>For</w:t>
      </w:r>
      <w:proofErr w:type="gramEnd"/>
      <w:r>
        <w:rPr>
          <w:b/>
          <w:bCs/>
          <w:sz w:val="28"/>
          <w:szCs w:val="28"/>
        </w:rPr>
        <w:t xml:space="preserve"> Our Chaplains, Directors, Co-ordinaors, Promoters and Slaves Of Jesus and Mary</w:t>
      </w:r>
    </w:p>
    <w:p w14:paraId="074FAD84" w14:textId="16C04B71" w:rsidR="000B3ECA" w:rsidRPr="000B3ECA" w:rsidRDefault="000B3ECA" w:rsidP="000B3ECA">
      <w:pPr>
        <w:pStyle w:val="NoSpacing"/>
        <w:rPr>
          <w:b/>
          <w:bCs/>
          <w:sz w:val="28"/>
          <w:szCs w:val="28"/>
        </w:rPr>
      </w:pPr>
      <w:r w:rsidRPr="000B3ECA">
        <w:rPr>
          <w:b/>
          <w:bCs/>
          <w:sz w:val="28"/>
          <w:szCs w:val="28"/>
        </w:rPr>
        <w:t>Hail Mary</w:t>
      </w:r>
    </w:p>
    <w:p w14:paraId="2B0168F5" w14:textId="6A1AE126" w:rsidR="000B3ECA" w:rsidRDefault="000B3ECA" w:rsidP="000B3ECA">
      <w:pPr>
        <w:pStyle w:val="NoSpacing"/>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w:t>
      </w:r>
    </w:p>
    <w:p w14:paraId="243C6A5D" w14:textId="3CC9396B" w:rsidR="000B3ECA" w:rsidRDefault="000B3ECA" w:rsidP="000B3ECA">
      <w:pPr>
        <w:pStyle w:val="NoSpacing"/>
        <w:rPr>
          <w:sz w:val="28"/>
          <w:szCs w:val="28"/>
        </w:rPr>
      </w:pPr>
    </w:p>
    <w:p w14:paraId="0EAC8A3A" w14:textId="165629BD" w:rsidR="000B3ECA" w:rsidRDefault="000B3ECA" w:rsidP="000B3ECA">
      <w:pPr>
        <w:pStyle w:val="NoSpacing"/>
        <w:rPr>
          <w:b/>
          <w:bCs/>
          <w:sz w:val="28"/>
          <w:szCs w:val="28"/>
        </w:rPr>
      </w:pPr>
      <w:r>
        <w:rPr>
          <w:b/>
          <w:bCs/>
          <w:sz w:val="28"/>
          <w:szCs w:val="28"/>
        </w:rPr>
        <w:t>Ejaculations:</w:t>
      </w:r>
    </w:p>
    <w:p w14:paraId="7DBB9BEB" w14:textId="5E1415B2" w:rsidR="000B3ECA" w:rsidRDefault="000B3ECA" w:rsidP="000B3ECA">
      <w:pPr>
        <w:pStyle w:val="NoSpacing"/>
        <w:rPr>
          <w:sz w:val="28"/>
          <w:szCs w:val="28"/>
        </w:rPr>
      </w:pPr>
      <w:bookmarkStart w:id="1" w:name="_Hlk152232149"/>
      <w:r>
        <w:rPr>
          <w:b/>
          <w:bCs/>
          <w:sz w:val="28"/>
          <w:szCs w:val="28"/>
        </w:rPr>
        <w:t xml:space="preserve">V. </w:t>
      </w:r>
      <w:r>
        <w:rPr>
          <w:sz w:val="28"/>
          <w:szCs w:val="28"/>
        </w:rPr>
        <w:t>O Mary conceived without sin,</w:t>
      </w:r>
    </w:p>
    <w:p w14:paraId="21598E25" w14:textId="3C1384A6" w:rsidR="000B3ECA" w:rsidRDefault="000B3ECA" w:rsidP="000B3ECA">
      <w:pPr>
        <w:pStyle w:val="NoSpacing"/>
        <w:rPr>
          <w:sz w:val="28"/>
          <w:szCs w:val="28"/>
        </w:rPr>
      </w:pPr>
      <w:r>
        <w:rPr>
          <w:b/>
          <w:bCs/>
          <w:sz w:val="28"/>
          <w:szCs w:val="28"/>
        </w:rPr>
        <w:t xml:space="preserve">R. </w:t>
      </w:r>
      <w:r>
        <w:rPr>
          <w:sz w:val="28"/>
          <w:szCs w:val="28"/>
        </w:rPr>
        <w:t>Pray for us who have recourse to thee!</w:t>
      </w:r>
    </w:p>
    <w:p w14:paraId="03AEDA04" w14:textId="3EB025D8" w:rsidR="000B3ECA" w:rsidRDefault="000B3ECA" w:rsidP="000B3ECA">
      <w:pPr>
        <w:pStyle w:val="NoSpacing"/>
        <w:rPr>
          <w:sz w:val="28"/>
          <w:szCs w:val="28"/>
        </w:rPr>
      </w:pPr>
      <w:r>
        <w:rPr>
          <w:b/>
          <w:bCs/>
          <w:sz w:val="28"/>
          <w:szCs w:val="28"/>
        </w:rPr>
        <w:t xml:space="preserve">V. </w:t>
      </w:r>
      <w:r>
        <w:rPr>
          <w:sz w:val="28"/>
          <w:szCs w:val="28"/>
        </w:rPr>
        <w:t>O Immaculate heart of Mary</w:t>
      </w:r>
    </w:p>
    <w:p w14:paraId="65EE843F" w14:textId="45767E76" w:rsidR="000B3ECA" w:rsidRDefault="000B3ECA" w:rsidP="000B3ECA">
      <w:pPr>
        <w:pStyle w:val="NoSpacing"/>
        <w:rPr>
          <w:sz w:val="28"/>
          <w:szCs w:val="28"/>
        </w:rPr>
      </w:pPr>
      <w:r>
        <w:rPr>
          <w:b/>
          <w:bCs/>
          <w:sz w:val="28"/>
          <w:szCs w:val="28"/>
        </w:rPr>
        <w:t xml:space="preserve">R. </w:t>
      </w:r>
      <w:r>
        <w:rPr>
          <w:sz w:val="28"/>
          <w:szCs w:val="28"/>
        </w:rPr>
        <w:t>May you triumph in my life!</w:t>
      </w:r>
    </w:p>
    <w:p w14:paraId="7BBAC4E0" w14:textId="53A778A3" w:rsidR="000B3ECA" w:rsidRDefault="000B3ECA" w:rsidP="000B3ECA">
      <w:pPr>
        <w:pStyle w:val="NoSpacing"/>
        <w:rPr>
          <w:sz w:val="28"/>
          <w:szCs w:val="28"/>
        </w:rPr>
      </w:pPr>
      <w:r>
        <w:rPr>
          <w:b/>
          <w:bCs/>
          <w:sz w:val="28"/>
          <w:szCs w:val="28"/>
        </w:rPr>
        <w:t xml:space="preserve">V. </w:t>
      </w:r>
      <w:r>
        <w:rPr>
          <w:sz w:val="28"/>
          <w:szCs w:val="28"/>
        </w:rPr>
        <w:t>O Mary, by thy pure and Immaculate Conception,</w:t>
      </w:r>
    </w:p>
    <w:p w14:paraId="60E549FA" w14:textId="3EDCC2E1" w:rsidR="000B3ECA" w:rsidRDefault="000B3ECA" w:rsidP="000B3ECA">
      <w:pPr>
        <w:pStyle w:val="NoSpacing"/>
        <w:rPr>
          <w:sz w:val="28"/>
          <w:szCs w:val="28"/>
        </w:rPr>
      </w:pPr>
      <w:r>
        <w:rPr>
          <w:b/>
          <w:bCs/>
          <w:sz w:val="28"/>
          <w:szCs w:val="28"/>
        </w:rPr>
        <w:t xml:space="preserve">R. </w:t>
      </w:r>
      <w:r>
        <w:rPr>
          <w:sz w:val="28"/>
          <w:szCs w:val="28"/>
        </w:rPr>
        <w:t>Make my body pure and my soul holy!</w:t>
      </w:r>
    </w:p>
    <w:bookmarkEnd w:id="1"/>
    <w:p w14:paraId="362CF71F" w14:textId="761141BE" w:rsidR="000B3ECA" w:rsidRDefault="000B3ECA" w:rsidP="000B3ECA">
      <w:pPr>
        <w:pStyle w:val="NoSpacing"/>
        <w:rPr>
          <w:sz w:val="28"/>
          <w:szCs w:val="28"/>
        </w:rPr>
      </w:pPr>
    </w:p>
    <w:p w14:paraId="0F13FBEE" w14:textId="7A061C6A" w:rsidR="000B3ECA" w:rsidRDefault="000B3ECA" w:rsidP="000B3ECA">
      <w:pPr>
        <w:pStyle w:val="NoSpacing"/>
        <w:numPr>
          <w:ilvl w:val="0"/>
          <w:numId w:val="14"/>
        </w:numPr>
        <w:rPr>
          <w:b/>
          <w:bCs/>
          <w:sz w:val="28"/>
          <w:szCs w:val="28"/>
        </w:rPr>
      </w:pPr>
      <w:r>
        <w:rPr>
          <w:b/>
          <w:bCs/>
          <w:sz w:val="28"/>
          <w:szCs w:val="28"/>
        </w:rPr>
        <w:t xml:space="preserve"> </w:t>
      </w:r>
      <w:r w:rsidR="007A6693">
        <w:rPr>
          <w:b/>
          <w:bCs/>
          <w:sz w:val="28"/>
          <w:szCs w:val="28"/>
        </w:rPr>
        <w:t>Ave Maria, O Maiden, O Mother</w:t>
      </w:r>
    </w:p>
    <w:p w14:paraId="22EF58B0" w14:textId="7FF10FFE" w:rsidR="007A6693" w:rsidRPr="007A6693" w:rsidRDefault="007A6693" w:rsidP="007A6693">
      <w:pPr>
        <w:pStyle w:val="NoSpacing"/>
        <w:numPr>
          <w:ilvl w:val="0"/>
          <w:numId w:val="16"/>
        </w:numPr>
        <w:rPr>
          <w:b/>
          <w:bCs/>
          <w:sz w:val="28"/>
          <w:szCs w:val="28"/>
        </w:rPr>
      </w:pPr>
      <w:r>
        <w:rPr>
          <w:sz w:val="28"/>
          <w:szCs w:val="28"/>
        </w:rPr>
        <w:t>Ave Maria! O Maiden, O Mother,</w:t>
      </w:r>
    </w:p>
    <w:p w14:paraId="5DFF7131" w14:textId="166A6105" w:rsidR="007A6693" w:rsidRDefault="007A6693" w:rsidP="00DA5989">
      <w:pPr>
        <w:pStyle w:val="NoSpacing"/>
        <w:ind w:left="360"/>
        <w:rPr>
          <w:sz w:val="28"/>
          <w:szCs w:val="28"/>
        </w:rPr>
      </w:pPr>
      <w:r>
        <w:rPr>
          <w:sz w:val="28"/>
          <w:szCs w:val="28"/>
        </w:rPr>
        <w:t>Proudly thy children are calling on thee,</w:t>
      </w:r>
    </w:p>
    <w:p w14:paraId="0A18B2B2" w14:textId="2F7C58AA" w:rsidR="007A6693" w:rsidRDefault="007A6693" w:rsidP="00DA5989">
      <w:pPr>
        <w:pStyle w:val="NoSpacing"/>
        <w:ind w:left="360"/>
        <w:rPr>
          <w:sz w:val="28"/>
          <w:szCs w:val="28"/>
        </w:rPr>
      </w:pPr>
      <w:r>
        <w:rPr>
          <w:sz w:val="28"/>
          <w:szCs w:val="28"/>
        </w:rPr>
        <w:t>Thine are the graces unclaimed by another,</w:t>
      </w:r>
    </w:p>
    <w:p w14:paraId="50624FF1" w14:textId="27E48CCD" w:rsidR="007A6693" w:rsidRDefault="007A6693" w:rsidP="00DA5989">
      <w:pPr>
        <w:pStyle w:val="NoSpacing"/>
        <w:ind w:left="360"/>
        <w:rPr>
          <w:sz w:val="28"/>
          <w:szCs w:val="28"/>
        </w:rPr>
      </w:pPr>
      <w:r>
        <w:rPr>
          <w:sz w:val="28"/>
          <w:szCs w:val="28"/>
        </w:rPr>
        <w:t>Sinless and beautif</w:t>
      </w:r>
      <w:r w:rsidR="00DA5989">
        <w:rPr>
          <w:sz w:val="28"/>
          <w:szCs w:val="28"/>
        </w:rPr>
        <w:t>ul, star of the sea!</w:t>
      </w:r>
    </w:p>
    <w:p w14:paraId="05FA6819" w14:textId="321BA955" w:rsidR="00DA5989" w:rsidRDefault="00DA5989" w:rsidP="00DA5989">
      <w:pPr>
        <w:pStyle w:val="NoSpacing"/>
        <w:rPr>
          <w:i/>
          <w:iCs/>
          <w:sz w:val="28"/>
          <w:szCs w:val="28"/>
        </w:rPr>
      </w:pPr>
      <w:r>
        <w:rPr>
          <w:i/>
          <w:iCs/>
          <w:sz w:val="28"/>
          <w:szCs w:val="28"/>
        </w:rPr>
        <w:t>Chorus:</w:t>
      </w:r>
    </w:p>
    <w:p w14:paraId="6A3BE696" w14:textId="324CA8BB" w:rsidR="00DA5989" w:rsidRDefault="00DA5989" w:rsidP="00DA5989">
      <w:pPr>
        <w:pStyle w:val="NoSpacing"/>
        <w:rPr>
          <w:sz w:val="28"/>
          <w:szCs w:val="28"/>
        </w:rPr>
      </w:pPr>
      <w:r>
        <w:rPr>
          <w:sz w:val="28"/>
          <w:szCs w:val="28"/>
        </w:rPr>
        <w:t>Mater amabilis, ora pro nobis</w:t>
      </w:r>
    </w:p>
    <w:p w14:paraId="41F1DACF" w14:textId="2A74927E" w:rsidR="00DA5989" w:rsidRDefault="00DA5989" w:rsidP="00DA5989">
      <w:pPr>
        <w:pStyle w:val="NoSpacing"/>
        <w:rPr>
          <w:sz w:val="28"/>
          <w:szCs w:val="28"/>
        </w:rPr>
      </w:pPr>
      <w:r>
        <w:rPr>
          <w:sz w:val="28"/>
          <w:szCs w:val="28"/>
        </w:rPr>
        <w:t>Pray for thy children who call upon thee,</w:t>
      </w:r>
    </w:p>
    <w:p w14:paraId="5524BBB9" w14:textId="3446F4EF" w:rsidR="00DA5989" w:rsidRDefault="00DA5989" w:rsidP="00DA5989">
      <w:pPr>
        <w:pStyle w:val="NoSpacing"/>
        <w:rPr>
          <w:sz w:val="28"/>
          <w:szCs w:val="28"/>
        </w:rPr>
      </w:pPr>
      <w:r>
        <w:rPr>
          <w:sz w:val="28"/>
          <w:szCs w:val="28"/>
        </w:rPr>
        <w:t>Ave sanctissima! Ave purrisima!</w:t>
      </w:r>
    </w:p>
    <w:p w14:paraId="212F4A52" w14:textId="1B6B67F1" w:rsidR="00DA5989" w:rsidRPr="00DA5989" w:rsidRDefault="00DA5989" w:rsidP="00DA5989">
      <w:pPr>
        <w:pStyle w:val="NoSpacing"/>
        <w:rPr>
          <w:sz w:val="28"/>
          <w:szCs w:val="28"/>
        </w:rPr>
      </w:pPr>
      <w:r>
        <w:rPr>
          <w:sz w:val="28"/>
          <w:szCs w:val="28"/>
        </w:rPr>
        <w:t>Sinless and beautiful, star of the sea.</w:t>
      </w:r>
    </w:p>
    <w:p w14:paraId="17324E43" w14:textId="7C2F6B6D" w:rsidR="007A6693" w:rsidRPr="00DA5989" w:rsidRDefault="00DA5989" w:rsidP="007A6693">
      <w:pPr>
        <w:pStyle w:val="NoSpacing"/>
        <w:numPr>
          <w:ilvl w:val="0"/>
          <w:numId w:val="16"/>
        </w:numPr>
        <w:rPr>
          <w:b/>
          <w:bCs/>
          <w:sz w:val="28"/>
          <w:szCs w:val="28"/>
        </w:rPr>
      </w:pPr>
      <w:r>
        <w:rPr>
          <w:sz w:val="28"/>
          <w:szCs w:val="28"/>
        </w:rPr>
        <w:t>Ave Maria! The night shades are falling,</w:t>
      </w:r>
    </w:p>
    <w:p w14:paraId="42393AA5" w14:textId="1EDA70A8" w:rsidR="00DA5989" w:rsidRDefault="00DA5989" w:rsidP="00DA5989">
      <w:pPr>
        <w:pStyle w:val="NoSpacing"/>
        <w:ind w:left="360"/>
        <w:rPr>
          <w:sz w:val="28"/>
          <w:szCs w:val="28"/>
        </w:rPr>
      </w:pPr>
      <w:r>
        <w:rPr>
          <w:sz w:val="28"/>
          <w:szCs w:val="28"/>
        </w:rPr>
        <w:t>Softly our voices arise unto thee,</w:t>
      </w:r>
    </w:p>
    <w:p w14:paraId="6A18C6A9" w14:textId="21598B5F" w:rsidR="00DA5989" w:rsidRDefault="00DA5989" w:rsidP="00DA5989">
      <w:pPr>
        <w:pStyle w:val="NoSpacing"/>
        <w:ind w:left="360"/>
        <w:rPr>
          <w:sz w:val="28"/>
          <w:szCs w:val="28"/>
        </w:rPr>
      </w:pPr>
      <w:r>
        <w:rPr>
          <w:sz w:val="28"/>
          <w:szCs w:val="28"/>
        </w:rPr>
        <w:t>Earth’s lonely exiles for succor are calling,</w:t>
      </w:r>
    </w:p>
    <w:p w14:paraId="03448B77" w14:textId="4954A4C4" w:rsidR="00DA5989" w:rsidRPr="00DA5989" w:rsidRDefault="00DA5989" w:rsidP="00DA5989">
      <w:pPr>
        <w:pStyle w:val="NoSpacing"/>
        <w:ind w:left="360"/>
        <w:rPr>
          <w:sz w:val="28"/>
          <w:szCs w:val="28"/>
        </w:rPr>
      </w:pPr>
      <w:r>
        <w:rPr>
          <w:sz w:val="28"/>
          <w:szCs w:val="28"/>
        </w:rPr>
        <w:t>Sinless and beautiful, star of the sea!</w:t>
      </w:r>
    </w:p>
    <w:p w14:paraId="028BE226" w14:textId="5CFE23DB" w:rsidR="000B3ECA" w:rsidRDefault="00DA5989" w:rsidP="000B3ECA">
      <w:pPr>
        <w:pStyle w:val="NoSpacing"/>
        <w:numPr>
          <w:ilvl w:val="0"/>
          <w:numId w:val="16"/>
        </w:numPr>
        <w:rPr>
          <w:b/>
          <w:bCs/>
          <w:sz w:val="28"/>
          <w:szCs w:val="28"/>
        </w:rPr>
      </w:pPr>
      <w:r>
        <w:rPr>
          <w:sz w:val="28"/>
          <w:szCs w:val="28"/>
        </w:rPr>
        <w:t>Ave Maria! Thou portal heaven,</w:t>
      </w:r>
    </w:p>
    <w:p w14:paraId="1CB27E0C" w14:textId="5CD14854" w:rsidR="00DA5989" w:rsidRDefault="00DA5989" w:rsidP="00DA5989">
      <w:pPr>
        <w:pStyle w:val="NoSpacing"/>
        <w:ind w:left="360"/>
        <w:rPr>
          <w:sz w:val="28"/>
          <w:szCs w:val="28"/>
        </w:rPr>
      </w:pPr>
      <w:r>
        <w:rPr>
          <w:sz w:val="28"/>
          <w:szCs w:val="28"/>
        </w:rPr>
        <w:t>Habour of refuge, to thee do we flee,</w:t>
      </w:r>
    </w:p>
    <w:p w14:paraId="63D0ABD6" w14:textId="7F213051" w:rsidR="00DA5989" w:rsidRDefault="00DA5989" w:rsidP="00DA5989">
      <w:pPr>
        <w:pStyle w:val="NoSpacing"/>
        <w:ind w:left="360"/>
        <w:rPr>
          <w:sz w:val="28"/>
          <w:szCs w:val="28"/>
        </w:rPr>
      </w:pPr>
      <w:r>
        <w:rPr>
          <w:sz w:val="28"/>
          <w:szCs w:val="28"/>
        </w:rPr>
        <w:t>Lost in the darkness, by stormy winds driven;</w:t>
      </w:r>
    </w:p>
    <w:p w14:paraId="37478DEF" w14:textId="417AB93A" w:rsidR="00DA5989" w:rsidRDefault="00DA5989" w:rsidP="00DA5989">
      <w:pPr>
        <w:pStyle w:val="NoSpacing"/>
        <w:ind w:left="360"/>
        <w:rPr>
          <w:sz w:val="28"/>
          <w:szCs w:val="28"/>
        </w:rPr>
      </w:pPr>
      <w:r>
        <w:rPr>
          <w:sz w:val="28"/>
          <w:szCs w:val="28"/>
        </w:rPr>
        <w:t>Shine on our pathway, fair star of the sea!</w:t>
      </w:r>
    </w:p>
    <w:p w14:paraId="10688A51" w14:textId="158EED11" w:rsidR="00036440" w:rsidRDefault="00036440" w:rsidP="00036440">
      <w:pPr>
        <w:pStyle w:val="NoSpacing"/>
        <w:jc w:val="both"/>
        <w:rPr>
          <w:sz w:val="28"/>
          <w:szCs w:val="28"/>
        </w:rPr>
      </w:pPr>
    </w:p>
    <w:p w14:paraId="27295C06" w14:textId="731D7865" w:rsidR="00036440" w:rsidRDefault="00036440" w:rsidP="00036440">
      <w:pPr>
        <w:pStyle w:val="NoSpacing"/>
        <w:numPr>
          <w:ilvl w:val="0"/>
          <w:numId w:val="14"/>
        </w:numPr>
        <w:jc w:val="both"/>
        <w:rPr>
          <w:b/>
          <w:bCs/>
          <w:sz w:val="28"/>
          <w:szCs w:val="28"/>
        </w:rPr>
      </w:pPr>
      <w:r>
        <w:rPr>
          <w:b/>
          <w:bCs/>
          <w:sz w:val="28"/>
          <w:szCs w:val="28"/>
        </w:rPr>
        <w:t xml:space="preserve"> ANNOUNCEMENTS:</w:t>
      </w:r>
    </w:p>
    <w:p w14:paraId="4CA0A564" w14:textId="49F5B9FB" w:rsidR="00036440" w:rsidRDefault="00036440" w:rsidP="00036440">
      <w:pPr>
        <w:pStyle w:val="NoSpacing"/>
        <w:jc w:val="both"/>
        <w:rPr>
          <w:b/>
          <w:bCs/>
          <w:sz w:val="28"/>
          <w:szCs w:val="28"/>
        </w:rPr>
      </w:pPr>
    </w:p>
    <w:p w14:paraId="78C135F0" w14:textId="77777777" w:rsidR="00036440" w:rsidRDefault="00036440" w:rsidP="00036440">
      <w:pPr>
        <w:pStyle w:val="ListParagraph"/>
        <w:rPr>
          <w:b/>
          <w:bCs/>
          <w:sz w:val="28"/>
          <w:szCs w:val="28"/>
        </w:rPr>
      </w:pPr>
    </w:p>
    <w:p w14:paraId="21DEAB59" w14:textId="2F95F986" w:rsidR="00036440" w:rsidRDefault="00036440" w:rsidP="00036440">
      <w:pPr>
        <w:pStyle w:val="NoSpacing"/>
        <w:numPr>
          <w:ilvl w:val="0"/>
          <w:numId w:val="14"/>
        </w:numPr>
        <w:jc w:val="both"/>
        <w:rPr>
          <w:b/>
          <w:bCs/>
          <w:sz w:val="28"/>
          <w:szCs w:val="28"/>
        </w:rPr>
      </w:pPr>
      <w:r>
        <w:rPr>
          <w:b/>
          <w:bCs/>
          <w:sz w:val="28"/>
          <w:szCs w:val="28"/>
        </w:rPr>
        <w:lastRenderedPageBreak/>
        <w:t xml:space="preserve"> MAGNIFICAT 1</w:t>
      </w:r>
    </w:p>
    <w:p w14:paraId="279260F9" w14:textId="77777777" w:rsidR="00036440" w:rsidRDefault="00036440" w:rsidP="00036440">
      <w:pPr>
        <w:pStyle w:val="NoSpacing"/>
        <w:ind w:left="360"/>
        <w:jc w:val="both"/>
        <w:rPr>
          <w:b/>
          <w:bCs/>
          <w:sz w:val="28"/>
          <w:szCs w:val="28"/>
        </w:rPr>
      </w:pPr>
    </w:p>
    <w:p w14:paraId="153A4DA3" w14:textId="634D60DC" w:rsidR="00036440" w:rsidRPr="00036440" w:rsidRDefault="00036440" w:rsidP="00036440">
      <w:pPr>
        <w:pStyle w:val="NoSpacing"/>
        <w:rPr>
          <w:b/>
          <w:bCs/>
          <w:sz w:val="28"/>
          <w:szCs w:val="28"/>
        </w:rPr>
      </w:pPr>
      <w:r>
        <w:rPr>
          <w:sz w:val="28"/>
          <w:szCs w:val="28"/>
        </w:rPr>
        <w:t>God fills me with joy. Alleluia!</w:t>
      </w:r>
    </w:p>
    <w:p w14:paraId="2A89CFE2" w14:textId="2D00DA81" w:rsidR="00036440" w:rsidRDefault="00036440" w:rsidP="00036440">
      <w:pPr>
        <w:pStyle w:val="NoSpacing"/>
        <w:rPr>
          <w:sz w:val="28"/>
          <w:szCs w:val="28"/>
        </w:rPr>
      </w:pPr>
      <w:r>
        <w:rPr>
          <w:sz w:val="28"/>
          <w:szCs w:val="28"/>
        </w:rPr>
        <w:t xml:space="preserve">And his holy presence </w:t>
      </w:r>
      <w:proofErr w:type="gramStart"/>
      <w:r>
        <w:rPr>
          <w:sz w:val="28"/>
          <w:szCs w:val="28"/>
        </w:rPr>
        <w:t>fill</w:t>
      </w:r>
      <w:proofErr w:type="gramEnd"/>
      <w:r>
        <w:rPr>
          <w:sz w:val="28"/>
          <w:szCs w:val="28"/>
        </w:rPr>
        <w:t xml:space="preserve"> my soul</w:t>
      </w:r>
    </w:p>
    <w:p w14:paraId="14CB4894" w14:textId="55AC14B4" w:rsidR="00036440" w:rsidRPr="00036440" w:rsidRDefault="00036440" w:rsidP="00036440">
      <w:pPr>
        <w:pStyle w:val="NoSpacing"/>
        <w:rPr>
          <w:b/>
          <w:bCs/>
          <w:sz w:val="28"/>
          <w:szCs w:val="28"/>
        </w:rPr>
      </w:pPr>
      <w:r>
        <w:rPr>
          <w:sz w:val="28"/>
          <w:szCs w:val="28"/>
        </w:rPr>
        <w:t>Alleluia</w:t>
      </w:r>
    </w:p>
    <w:p w14:paraId="556D75CF" w14:textId="5C12EDB5" w:rsidR="00036440" w:rsidRDefault="00036440" w:rsidP="00036440">
      <w:pPr>
        <w:pStyle w:val="NoSpacing"/>
        <w:numPr>
          <w:ilvl w:val="0"/>
          <w:numId w:val="19"/>
        </w:numPr>
        <w:rPr>
          <w:sz w:val="28"/>
          <w:szCs w:val="28"/>
        </w:rPr>
      </w:pPr>
      <w:r w:rsidRPr="00036440">
        <w:rPr>
          <w:sz w:val="28"/>
          <w:szCs w:val="28"/>
        </w:rPr>
        <w:t xml:space="preserve">My </w:t>
      </w:r>
      <w:r>
        <w:rPr>
          <w:sz w:val="28"/>
          <w:szCs w:val="28"/>
        </w:rPr>
        <w:t>soul now glorify,</w:t>
      </w:r>
    </w:p>
    <w:p w14:paraId="787401E2" w14:textId="77777777" w:rsidR="00036440" w:rsidRDefault="00036440" w:rsidP="00036440">
      <w:pPr>
        <w:pStyle w:val="NoSpacing"/>
        <w:ind w:left="360"/>
        <w:rPr>
          <w:sz w:val="28"/>
          <w:szCs w:val="28"/>
        </w:rPr>
      </w:pPr>
      <w:r>
        <w:rPr>
          <w:sz w:val="28"/>
          <w:szCs w:val="28"/>
        </w:rPr>
        <w:t>the Lord who is my Saviour,</w:t>
      </w:r>
    </w:p>
    <w:p w14:paraId="15793829" w14:textId="77777777" w:rsidR="00036440" w:rsidRDefault="00036440" w:rsidP="00036440">
      <w:pPr>
        <w:pStyle w:val="NoSpacing"/>
        <w:ind w:left="360"/>
        <w:rPr>
          <w:sz w:val="28"/>
          <w:szCs w:val="28"/>
        </w:rPr>
      </w:pPr>
      <w:r>
        <w:rPr>
          <w:sz w:val="28"/>
          <w:szCs w:val="28"/>
        </w:rPr>
        <w:t xml:space="preserve">Rejoice for who am I </w:t>
      </w:r>
    </w:p>
    <w:p w14:paraId="5D362194" w14:textId="40ADF398" w:rsidR="00036440" w:rsidRDefault="00036440" w:rsidP="00036440">
      <w:pPr>
        <w:pStyle w:val="NoSpacing"/>
        <w:ind w:left="360"/>
        <w:rPr>
          <w:sz w:val="28"/>
          <w:szCs w:val="28"/>
        </w:rPr>
      </w:pPr>
      <w:r>
        <w:rPr>
          <w:sz w:val="28"/>
          <w:szCs w:val="28"/>
        </w:rPr>
        <w:t>That God has shown me Favour</w:t>
      </w:r>
    </w:p>
    <w:p w14:paraId="5BB579EA" w14:textId="082D89AA" w:rsidR="00036440" w:rsidRDefault="00036440" w:rsidP="00036440">
      <w:pPr>
        <w:pStyle w:val="NoSpacing"/>
        <w:numPr>
          <w:ilvl w:val="0"/>
          <w:numId w:val="19"/>
        </w:numPr>
        <w:rPr>
          <w:sz w:val="28"/>
          <w:szCs w:val="28"/>
        </w:rPr>
      </w:pPr>
      <w:r>
        <w:rPr>
          <w:sz w:val="28"/>
          <w:szCs w:val="28"/>
        </w:rPr>
        <w:t>The world shall call me blessed</w:t>
      </w:r>
      <w:r w:rsidR="008B0A25">
        <w:rPr>
          <w:sz w:val="28"/>
          <w:szCs w:val="28"/>
        </w:rPr>
        <w:t>,</w:t>
      </w:r>
    </w:p>
    <w:p w14:paraId="7A606809" w14:textId="77777777" w:rsidR="00DE656C" w:rsidRDefault="00DE656C" w:rsidP="00DE656C">
      <w:pPr>
        <w:pStyle w:val="NoSpacing"/>
        <w:ind w:left="360"/>
        <w:rPr>
          <w:sz w:val="28"/>
          <w:szCs w:val="28"/>
        </w:rPr>
      </w:pPr>
      <w:r>
        <w:rPr>
          <w:sz w:val="28"/>
          <w:szCs w:val="28"/>
        </w:rPr>
        <w:t>And ponder on my story.</w:t>
      </w:r>
    </w:p>
    <w:p w14:paraId="5F8414A8" w14:textId="77777777" w:rsidR="00DE656C" w:rsidRDefault="00DE656C" w:rsidP="00DE656C">
      <w:pPr>
        <w:pStyle w:val="NoSpacing"/>
        <w:ind w:left="360"/>
        <w:rPr>
          <w:sz w:val="28"/>
          <w:szCs w:val="28"/>
        </w:rPr>
      </w:pPr>
      <w:r>
        <w:rPr>
          <w:sz w:val="28"/>
          <w:szCs w:val="28"/>
        </w:rPr>
        <w:t>In me is manifest,</w:t>
      </w:r>
    </w:p>
    <w:p w14:paraId="5607009E" w14:textId="0E876E94" w:rsidR="00DE656C" w:rsidRDefault="00DE656C" w:rsidP="00DE656C">
      <w:pPr>
        <w:pStyle w:val="NoSpacing"/>
        <w:ind w:left="360"/>
        <w:rPr>
          <w:sz w:val="28"/>
          <w:szCs w:val="28"/>
        </w:rPr>
      </w:pPr>
      <w:r>
        <w:rPr>
          <w:sz w:val="28"/>
          <w:szCs w:val="28"/>
        </w:rPr>
        <w:t>God’s greatness and His glory.</w:t>
      </w:r>
    </w:p>
    <w:p w14:paraId="7AC8E607" w14:textId="31730F17" w:rsidR="00DE656C" w:rsidRDefault="00DE656C" w:rsidP="00DE656C">
      <w:pPr>
        <w:pStyle w:val="NoSpacing"/>
        <w:numPr>
          <w:ilvl w:val="0"/>
          <w:numId w:val="19"/>
        </w:numPr>
        <w:rPr>
          <w:sz w:val="28"/>
          <w:szCs w:val="28"/>
        </w:rPr>
      </w:pPr>
      <w:r>
        <w:rPr>
          <w:sz w:val="28"/>
          <w:szCs w:val="28"/>
        </w:rPr>
        <w:t>For those who are His friends,</w:t>
      </w:r>
    </w:p>
    <w:p w14:paraId="2616C411" w14:textId="27135E1F" w:rsidR="00DE656C" w:rsidRDefault="00DE656C" w:rsidP="00DE656C">
      <w:pPr>
        <w:pStyle w:val="NoSpacing"/>
        <w:ind w:left="360"/>
        <w:rPr>
          <w:sz w:val="28"/>
          <w:szCs w:val="28"/>
        </w:rPr>
      </w:pPr>
      <w:r>
        <w:rPr>
          <w:sz w:val="28"/>
          <w:szCs w:val="28"/>
        </w:rPr>
        <w:t>And keep His laws as holy.</w:t>
      </w:r>
    </w:p>
    <w:p w14:paraId="2D0E9FDB" w14:textId="30BBFF2C" w:rsidR="00DE656C" w:rsidRDefault="00DE656C" w:rsidP="00DE656C">
      <w:pPr>
        <w:pStyle w:val="NoSpacing"/>
        <w:ind w:left="360"/>
        <w:rPr>
          <w:sz w:val="28"/>
          <w:szCs w:val="28"/>
        </w:rPr>
      </w:pPr>
      <w:r>
        <w:rPr>
          <w:sz w:val="28"/>
          <w:szCs w:val="28"/>
        </w:rPr>
        <w:t>His mercy never ends,</w:t>
      </w:r>
    </w:p>
    <w:p w14:paraId="37390AA2" w14:textId="08367437" w:rsidR="00DE656C" w:rsidRDefault="00DE656C" w:rsidP="00DE656C">
      <w:pPr>
        <w:pStyle w:val="NoSpacing"/>
        <w:ind w:left="360"/>
        <w:rPr>
          <w:sz w:val="28"/>
          <w:szCs w:val="28"/>
        </w:rPr>
      </w:pPr>
      <w:r>
        <w:rPr>
          <w:sz w:val="28"/>
          <w:szCs w:val="28"/>
        </w:rPr>
        <w:t>And He exalt the lowly.</w:t>
      </w:r>
    </w:p>
    <w:p w14:paraId="551B06FE" w14:textId="2C152771" w:rsidR="00DE656C" w:rsidRDefault="00DE656C" w:rsidP="00DE656C">
      <w:pPr>
        <w:pStyle w:val="NoSpacing"/>
        <w:numPr>
          <w:ilvl w:val="0"/>
          <w:numId w:val="19"/>
        </w:numPr>
        <w:rPr>
          <w:sz w:val="28"/>
          <w:szCs w:val="28"/>
        </w:rPr>
      </w:pPr>
      <w:r>
        <w:rPr>
          <w:sz w:val="28"/>
          <w:szCs w:val="28"/>
        </w:rPr>
        <w:t>But by His power the great,</w:t>
      </w:r>
    </w:p>
    <w:p w14:paraId="4296DC23" w14:textId="159A4E2B" w:rsidR="00DE656C" w:rsidRDefault="00DE656C" w:rsidP="00DE656C">
      <w:pPr>
        <w:pStyle w:val="NoSpacing"/>
        <w:ind w:left="360"/>
        <w:rPr>
          <w:sz w:val="28"/>
          <w:szCs w:val="28"/>
        </w:rPr>
      </w:pPr>
      <w:r>
        <w:rPr>
          <w:sz w:val="28"/>
          <w:szCs w:val="28"/>
        </w:rPr>
        <w:t>The proud the self-conceited.</w:t>
      </w:r>
    </w:p>
    <w:p w14:paraId="5BB57B05" w14:textId="06406FA9" w:rsidR="00DE656C" w:rsidRDefault="00DE656C" w:rsidP="00DE656C">
      <w:pPr>
        <w:pStyle w:val="NoSpacing"/>
        <w:ind w:left="360"/>
        <w:rPr>
          <w:sz w:val="28"/>
          <w:szCs w:val="28"/>
        </w:rPr>
      </w:pPr>
      <w:r>
        <w:rPr>
          <w:sz w:val="28"/>
          <w:szCs w:val="28"/>
        </w:rPr>
        <w:t>The Kings who seat in state</w:t>
      </w:r>
    </w:p>
    <w:p w14:paraId="71085286" w14:textId="2CB80DCF" w:rsidR="00DE656C" w:rsidRDefault="00DE656C" w:rsidP="00DE656C">
      <w:pPr>
        <w:pStyle w:val="NoSpacing"/>
        <w:ind w:left="360"/>
        <w:rPr>
          <w:sz w:val="28"/>
          <w:szCs w:val="28"/>
        </w:rPr>
      </w:pPr>
      <w:r>
        <w:rPr>
          <w:sz w:val="28"/>
          <w:szCs w:val="28"/>
        </w:rPr>
        <w:t>Are humbled and defeated.</w:t>
      </w:r>
    </w:p>
    <w:p w14:paraId="23B16A7B" w14:textId="2BF6804A" w:rsidR="00DE656C" w:rsidRDefault="00DE656C" w:rsidP="00DE656C">
      <w:pPr>
        <w:pStyle w:val="NoSpacing"/>
        <w:numPr>
          <w:ilvl w:val="0"/>
          <w:numId w:val="19"/>
        </w:numPr>
        <w:rPr>
          <w:sz w:val="28"/>
          <w:szCs w:val="28"/>
        </w:rPr>
      </w:pPr>
      <w:r>
        <w:rPr>
          <w:sz w:val="28"/>
          <w:szCs w:val="28"/>
        </w:rPr>
        <w:t>He fills the starving poor,</w:t>
      </w:r>
    </w:p>
    <w:p w14:paraId="2AA4524D" w14:textId="08F87525" w:rsidR="00DE656C" w:rsidRDefault="00DE656C" w:rsidP="00DE656C">
      <w:pPr>
        <w:pStyle w:val="NoSpacing"/>
        <w:ind w:left="360"/>
        <w:rPr>
          <w:sz w:val="28"/>
          <w:szCs w:val="28"/>
        </w:rPr>
      </w:pPr>
      <w:r>
        <w:rPr>
          <w:sz w:val="28"/>
          <w:szCs w:val="28"/>
        </w:rPr>
        <w:t>He guards His holy nation.</w:t>
      </w:r>
    </w:p>
    <w:p w14:paraId="3EB2CB75" w14:textId="6B2DC930" w:rsidR="00DE656C" w:rsidRDefault="00DE656C" w:rsidP="00DE656C">
      <w:pPr>
        <w:pStyle w:val="NoSpacing"/>
        <w:ind w:left="360"/>
        <w:rPr>
          <w:sz w:val="28"/>
          <w:szCs w:val="28"/>
        </w:rPr>
      </w:pPr>
      <w:r>
        <w:rPr>
          <w:sz w:val="28"/>
          <w:szCs w:val="28"/>
        </w:rPr>
        <w:t>Fulfilling what He swore,</w:t>
      </w:r>
    </w:p>
    <w:p w14:paraId="568C14C5" w14:textId="45BA9BBB" w:rsidR="00DE656C" w:rsidRDefault="00DE656C" w:rsidP="00DE656C">
      <w:pPr>
        <w:pStyle w:val="NoSpacing"/>
        <w:ind w:left="360"/>
        <w:rPr>
          <w:sz w:val="28"/>
          <w:szCs w:val="28"/>
        </w:rPr>
      </w:pPr>
      <w:r>
        <w:rPr>
          <w:sz w:val="28"/>
          <w:szCs w:val="28"/>
        </w:rPr>
        <w:t>Long since in revelation</w:t>
      </w:r>
    </w:p>
    <w:p w14:paraId="3FE05BF6" w14:textId="22F5312C" w:rsidR="00DE656C" w:rsidRDefault="00DE656C" w:rsidP="00DE656C">
      <w:pPr>
        <w:pStyle w:val="NoSpacing"/>
        <w:numPr>
          <w:ilvl w:val="0"/>
          <w:numId w:val="19"/>
        </w:numPr>
        <w:rPr>
          <w:sz w:val="28"/>
          <w:szCs w:val="28"/>
        </w:rPr>
      </w:pPr>
      <w:r>
        <w:rPr>
          <w:sz w:val="28"/>
          <w:szCs w:val="28"/>
        </w:rPr>
        <w:t>Then glorify with me,</w:t>
      </w:r>
    </w:p>
    <w:p w14:paraId="336C2F77" w14:textId="59EFA3A3" w:rsidR="00DE656C" w:rsidRDefault="00DE656C" w:rsidP="00DE656C">
      <w:pPr>
        <w:pStyle w:val="NoSpacing"/>
        <w:ind w:left="360"/>
        <w:rPr>
          <w:sz w:val="28"/>
          <w:szCs w:val="28"/>
        </w:rPr>
      </w:pPr>
      <w:r>
        <w:rPr>
          <w:sz w:val="28"/>
          <w:szCs w:val="28"/>
        </w:rPr>
        <w:t>The Lord who is my Saviour.</w:t>
      </w:r>
    </w:p>
    <w:p w14:paraId="3A949244" w14:textId="2D98BF84" w:rsidR="00DE656C" w:rsidRDefault="00DE656C" w:rsidP="00DE656C">
      <w:pPr>
        <w:pStyle w:val="NoSpacing"/>
        <w:ind w:left="360"/>
        <w:rPr>
          <w:sz w:val="28"/>
          <w:szCs w:val="28"/>
        </w:rPr>
      </w:pPr>
      <w:r>
        <w:rPr>
          <w:sz w:val="28"/>
          <w:szCs w:val="28"/>
        </w:rPr>
        <w:t>One Holy Trinity,</w:t>
      </w:r>
    </w:p>
    <w:p w14:paraId="57F807CA" w14:textId="248AB3E0" w:rsidR="00DE656C" w:rsidRDefault="00DE656C" w:rsidP="00DE656C">
      <w:pPr>
        <w:pStyle w:val="NoSpacing"/>
        <w:ind w:left="360"/>
        <w:rPr>
          <w:sz w:val="28"/>
          <w:szCs w:val="28"/>
        </w:rPr>
      </w:pPr>
      <w:r>
        <w:rPr>
          <w:sz w:val="28"/>
          <w:szCs w:val="28"/>
        </w:rPr>
        <w:t>Forever and forever.</w:t>
      </w:r>
    </w:p>
    <w:p w14:paraId="782358A9" w14:textId="3A8EE66B" w:rsidR="00DE656C" w:rsidRPr="00DE656C" w:rsidRDefault="00DE656C" w:rsidP="00DE656C">
      <w:pPr>
        <w:pStyle w:val="NoSpacing"/>
        <w:ind w:left="360"/>
        <w:rPr>
          <w:i/>
          <w:iCs/>
          <w:sz w:val="28"/>
          <w:szCs w:val="28"/>
        </w:rPr>
      </w:pPr>
      <w:r w:rsidRPr="00DE656C">
        <w:rPr>
          <w:i/>
          <w:iCs/>
          <w:sz w:val="28"/>
          <w:szCs w:val="28"/>
        </w:rPr>
        <w:t>God fills me with joy…</w:t>
      </w:r>
    </w:p>
    <w:p w14:paraId="5F1122C2" w14:textId="59DB6F45" w:rsidR="00036440" w:rsidRDefault="00036440" w:rsidP="00DA5989">
      <w:pPr>
        <w:pStyle w:val="NoSpacing"/>
        <w:ind w:left="360"/>
        <w:rPr>
          <w:sz w:val="28"/>
          <w:szCs w:val="28"/>
        </w:rPr>
      </w:pPr>
    </w:p>
    <w:p w14:paraId="299325CC" w14:textId="6B3520BC" w:rsidR="00506324" w:rsidRDefault="00DE656C" w:rsidP="00DE656C">
      <w:pPr>
        <w:pStyle w:val="NoSpacing"/>
        <w:numPr>
          <w:ilvl w:val="0"/>
          <w:numId w:val="14"/>
        </w:numPr>
        <w:jc w:val="both"/>
        <w:rPr>
          <w:b/>
          <w:bCs/>
          <w:sz w:val="28"/>
          <w:szCs w:val="28"/>
        </w:rPr>
      </w:pPr>
      <w:r>
        <w:rPr>
          <w:b/>
          <w:bCs/>
          <w:sz w:val="28"/>
          <w:szCs w:val="28"/>
        </w:rPr>
        <w:t xml:space="preserve"> </w:t>
      </w:r>
      <w:r w:rsidR="00506324">
        <w:rPr>
          <w:b/>
          <w:bCs/>
          <w:sz w:val="28"/>
          <w:szCs w:val="28"/>
        </w:rPr>
        <w:t xml:space="preserve">We Fly </w:t>
      </w:r>
      <w:proofErr w:type="gramStart"/>
      <w:r w:rsidR="00506324">
        <w:rPr>
          <w:b/>
          <w:bCs/>
          <w:sz w:val="28"/>
          <w:szCs w:val="28"/>
        </w:rPr>
        <w:t>To</w:t>
      </w:r>
      <w:proofErr w:type="gramEnd"/>
      <w:r w:rsidR="00506324">
        <w:rPr>
          <w:b/>
          <w:bCs/>
          <w:sz w:val="28"/>
          <w:szCs w:val="28"/>
        </w:rPr>
        <w:t xml:space="preserve"> Thy Protection</w:t>
      </w:r>
    </w:p>
    <w:p w14:paraId="46298839" w14:textId="2120ED5B" w:rsidR="00DE656C" w:rsidRDefault="00A15BFA" w:rsidP="00506324">
      <w:pPr>
        <w:pStyle w:val="NoSpacing"/>
        <w:jc w:val="both"/>
        <w:rPr>
          <w:sz w:val="28"/>
          <w:szCs w:val="28"/>
        </w:rPr>
      </w:pPr>
      <w:r w:rsidRPr="00506324">
        <w:rPr>
          <w:sz w:val="28"/>
          <w:szCs w:val="28"/>
        </w:rPr>
        <w:t xml:space="preserve">We Fly </w:t>
      </w:r>
      <w:proofErr w:type="gramStart"/>
      <w:r w:rsidRPr="00506324">
        <w:rPr>
          <w:sz w:val="28"/>
          <w:szCs w:val="28"/>
        </w:rPr>
        <w:t>To</w:t>
      </w:r>
      <w:proofErr w:type="gramEnd"/>
      <w:r w:rsidRPr="00506324">
        <w:rPr>
          <w:sz w:val="28"/>
          <w:szCs w:val="28"/>
        </w:rPr>
        <w:t xml:space="preserve"> Your Patronage</w:t>
      </w:r>
      <w:r w:rsidR="00506324">
        <w:rPr>
          <w:sz w:val="28"/>
          <w:szCs w:val="28"/>
        </w:rPr>
        <w:t>, O Holy Mother of God. Despise not our petitions in our necessities, but deliver us from all dangers, O ever glorious and Blessed Virgin Mary. Amen.</w:t>
      </w:r>
    </w:p>
    <w:p w14:paraId="073E84E5" w14:textId="1E084F2D" w:rsidR="00506324" w:rsidRDefault="00506324" w:rsidP="00506324">
      <w:pPr>
        <w:pStyle w:val="NoSpacing"/>
        <w:jc w:val="both"/>
        <w:rPr>
          <w:sz w:val="28"/>
          <w:szCs w:val="28"/>
        </w:rPr>
      </w:pPr>
    </w:p>
    <w:p w14:paraId="3FD228A5" w14:textId="77777777" w:rsidR="00506324" w:rsidRDefault="00506324" w:rsidP="00506324">
      <w:pPr>
        <w:pStyle w:val="NoSpacing"/>
        <w:jc w:val="both"/>
        <w:rPr>
          <w:sz w:val="28"/>
          <w:szCs w:val="28"/>
        </w:rPr>
      </w:pPr>
    </w:p>
    <w:p w14:paraId="4768BB10" w14:textId="77777777" w:rsidR="00506324" w:rsidRPr="000B3ECA" w:rsidRDefault="00506324" w:rsidP="00506324">
      <w:pPr>
        <w:pStyle w:val="NoSpacing"/>
        <w:rPr>
          <w:b/>
          <w:bCs/>
          <w:sz w:val="28"/>
          <w:szCs w:val="28"/>
        </w:rPr>
      </w:pPr>
      <w:r w:rsidRPr="000B3ECA">
        <w:rPr>
          <w:b/>
          <w:bCs/>
          <w:sz w:val="28"/>
          <w:szCs w:val="28"/>
        </w:rPr>
        <w:lastRenderedPageBreak/>
        <w:t>Hail Mary</w:t>
      </w:r>
    </w:p>
    <w:p w14:paraId="17DD40B6" w14:textId="7C6E1DBA" w:rsidR="00506324" w:rsidRDefault="00506324" w:rsidP="00506324">
      <w:pPr>
        <w:pStyle w:val="NoSpacing"/>
        <w:rPr>
          <w:sz w:val="28"/>
          <w:szCs w:val="28"/>
        </w:rPr>
      </w:pPr>
      <w:r w:rsidRPr="007209A1">
        <w:rPr>
          <w:sz w:val="28"/>
          <w:szCs w:val="28"/>
        </w:rPr>
        <w:t>Hail Mary full of grace, the Lord is with thee, blessed art thou among women, and blessed is the fruit of thy womb, Jesus. Holy Mary, Mother of God, pray for us sinners now and at the hour of our death. Amen.</w:t>
      </w:r>
    </w:p>
    <w:p w14:paraId="277755F8" w14:textId="1522BCE4" w:rsidR="00506324" w:rsidRDefault="00506324" w:rsidP="00506324">
      <w:pPr>
        <w:pStyle w:val="NoSpacing"/>
        <w:rPr>
          <w:sz w:val="28"/>
          <w:szCs w:val="28"/>
        </w:rPr>
      </w:pPr>
    </w:p>
    <w:p w14:paraId="1D9BE34E" w14:textId="24989957" w:rsidR="00BB7004" w:rsidRDefault="00BB7004" w:rsidP="00BB7004">
      <w:pPr>
        <w:pStyle w:val="NoSpacing"/>
        <w:rPr>
          <w:sz w:val="28"/>
          <w:szCs w:val="28"/>
        </w:rPr>
      </w:pPr>
      <w:r>
        <w:rPr>
          <w:b/>
          <w:bCs/>
          <w:sz w:val="28"/>
          <w:szCs w:val="28"/>
        </w:rPr>
        <w:t xml:space="preserve">V. </w:t>
      </w:r>
      <w:r>
        <w:rPr>
          <w:sz w:val="28"/>
          <w:szCs w:val="28"/>
        </w:rPr>
        <w:t>When I see you,</w:t>
      </w:r>
    </w:p>
    <w:p w14:paraId="006BE66E" w14:textId="100C8508" w:rsidR="00BB7004" w:rsidRDefault="00BB7004" w:rsidP="00BB7004">
      <w:pPr>
        <w:pStyle w:val="NoSpacing"/>
        <w:rPr>
          <w:sz w:val="28"/>
          <w:szCs w:val="28"/>
        </w:rPr>
      </w:pPr>
      <w:r>
        <w:rPr>
          <w:b/>
          <w:bCs/>
          <w:sz w:val="28"/>
          <w:szCs w:val="28"/>
        </w:rPr>
        <w:t xml:space="preserve">R. </w:t>
      </w:r>
      <w:r>
        <w:rPr>
          <w:sz w:val="28"/>
          <w:szCs w:val="28"/>
        </w:rPr>
        <w:t>I Rejoice,</w:t>
      </w:r>
      <w:r>
        <w:rPr>
          <w:b/>
          <w:bCs/>
          <w:sz w:val="28"/>
          <w:szCs w:val="28"/>
        </w:rPr>
        <w:t xml:space="preserve"> </w:t>
      </w:r>
    </w:p>
    <w:p w14:paraId="4673BB30" w14:textId="7FC11388" w:rsidR="00BB7004" w:rsidRDefault="00BB7004" w:rsidP="00BB7004">
      <w:pPr>
        <w:pStyle w:val="NoSpacing"/>
        <w:rPr>
          <w:sz w:val="28"/>
          <w:szCs w:val="28"/>
        </w:rPr>
      </w:pPr>
      <w:r>
        <w:rPr>
          <w:b/>
          <w:bCs/>
          <w:sz w:val="28"/>
          <w:szCs w:val="28"/>
        </w:rPr>
        <w:t xml:space="preserve">V. </w:t>
      </w:r>
      <w:r>
        <w:rPr>
          <w:sz w:val="28"/>
          <w:szCs w:val="28"/>
        </w:rPr>
        <w:t>I will Rejoice,</w:t>
      </w:r>
    </w:p>
    <w:p w14:paraId="43F597D1" w14:textId="5C3A1225" w:rsidR="00BB7004" w:rsidRDefault="00BB7004" w:rsidP="00BB7004">
      <w:pPr>
        <w:pStyle w:val="NoSpacing"/>
        <w:rPr>
          <w:sz w:val="28"/>
          <w:szCs w:val="28"/>
        </w:rPr>
      </w:pPr>
      <w:r>
        <w:rPr>
          <w:b/>
          <w:bCs/>
          <w:sz w:val="28"/>
          <w:szCs w:val="28"/>
        </w:rPr>
        <w:t xml:space="preserve">R. </w:t>
      </w:r>
      <w:r>
        <w:rPr>
          <w:sz w:val="28"/>
          <w:szCs w:val="28"/>
        </w:rPr>
        <w:t>When I see you.</w:t>
      </w:r>
    </w:p>
    <w:p w14:paraId="33DF9C8E" w14:textId="1AEAFCEC" w:rsidR="00BB7004" w:rsidRDefault="00BB7004" w:rsidP="00BB7004">
      <w:pPr>
        <w:pStyle w:val="NoSpacing"/>
        <w:rPr>
          <w:sz w:val="28"/>
          <w:szCs w:val="28"/>
        </w:rPr>
      </w:pPr>
      <w:r>
        <w:rPr>
          <w:b/>
          <w:bCs/>
          <w:sz w:val="28"/>
          <w:szCs w:val="28"/>
        </w:rPr>
        <w:t xml:space="preserve">V. </w:t>
      </w:r>
      <w:r>
        <w:rPr>
          <w:sz w:val="28"/>
          <w:szCs w:val="28"/>
        </w:rPr>
        <w:t>In the name Of The Father, and of the Son, and of the Holy Spirit, Amen.</w:t>
      </w:r>
    </w:p>
    <w:p w14:paraId="70B533D1" w14:textId="77777777" w:rsidR="00BB7004" w:rsidRDefault="00BB7004" w:rsidP="00506324">
      <w:pPr>
        <w:pStyle w:val="NoSpacing"/>
        <w:rPr>
          <w:sz w:val="28"/>
          <w:szCs w:val="28"/>
        </w:rPr>
      </w:pPr>
    </w:p>
    <w:p w14:paraId="46CD2747" w14:textId="77777777" w:rsidR="00506324" w:rsidRDefault="00506324" w:rsidP="00506324">
      <w:pPr>
        <w:pStyle w:val="NoSpacing"/>
        <w:jc w:val="both"/>
        <w:rPr>
          <w:sz w:val="28"/>
          <w:szCs w:val="28"/>
        </w:rPr>
      </w:pPr>
    </w:p>
    <w:p w14:paraId="67F7190F" w14:textId="77777777" w:rsidR="00506324" w:rsidRPr="00506324" w:rsidRDefault="00506324" w:rsidP="00506324">
      <w:pPr>
        <w:pStyle w:val="NoSpacing"/>
        <w:jc w:val="both"/>
        <w:rPr>
          <w:sz w:val="28"/>
          <w:szCs w:val="28"/>
        </w:rPr>
      </w:pPr>
    </w:p>
    <w:p w14:paraId="5248992F" w14:textId="77777777" w:rsidR="00DE656C" w:rsidRPr="00DA5989" w:rsidRDefault="00DE656C" w:rsidP="00DE656C">
      <w:pPr>
        <w:pStyle w:val="NoSpacing"/>
        <w:rPr>
          <w:sz w:val="28"/>
          <w:szCs w:val="28"/>
        </w:rPr>
      </w:pPr>
    </w:p>
    <w:p w14:paraId="4F705950" w14:textId="77777777" w:rsidR="00275689" w:rsidRPr="00886770" w:rsidRDefault="00275689" w:rsidP="00AF3D66">
      <w:pPr>
        <w:pStyle w:val="NoSpacing"/>
        <w:rPr>
          <w:sz w:val="28"/>
          <w:szCs w:val="28"/>
        </w:rPr>
      </w:pPr>
    </w:p>
    <w:p w14:paraId="74277829" w14:textId="77777777" w:rsidR="00367797" w:rsidRPr="00367797" w:rsidRDefault="00367797" w:rsidP="00203F9D">
      <w:pPr>
        <w:pStyle w:val="NoSpacing"/>
        <w:rPr>
          <w:i/>
          <w:iCs/>
          <w:sz w:val="28"/>
          <w:szCs w:val="28"/>
        </w:rPr>
      </w:pPr>
    </w:p>
    <w:p w14:paraId="609E916F" w14:textId="77777777" w:rsidR="00B71AA1" w:rsidRPr="00D011D6" w:rsidRDefault="00B71AA1" w:rsidP="00B71AA1">
      <w:pPr>
        <w:pStyle w:val="NoSpacing"/>
        <w:rPr>
          <w:sz w:val="28"/>
          <w:szCs w:val="28"/>
        </w:rPr>
      </w:pPr>
    </w:p>
    <w:p w14:paraId="018E9A2C" w14:textId="77777777" w:rsidR="00B71AA1" w:rsidRPr="00D011D6" w:rsidRDefault="00B71AA1" w:rsidP="00B71AA1">
      <w:pPr>
        <w:pStyle w:val="NoSpacing"/>
        <w:rPr>
          <w:sz w:val="28"/>
          <w:szCs w:val="28"/>
        </w:rPr>
      </w:pPr>
    </w:p>
    <w:p w14:paraId="3DD8108A" w14:textId="77777777" w:rsidR="00B71AA1" w:rsidRPr="00D011D6" w:rsidRDefault="00B71AA1" w:rsidP="00B71AA1">
      <w:pPr>
        <w:pStyle w:val="NoSpacing"/>
        <w:rPr>
          <w:sz w:val="28"/>
          <w:szCs w:val="28"/>
        </w:rPr>
      </w:pPr>
    </w:p>
    <w:p w14:paraId="2C5D4301" w14:textId="77777777" w:rsidR="00B71AA1" w:rsidRPr="00D011D6" w:rsidRDefault="00B71AA1" w:rsidP="00B71AA1">
      <w:pPr>
        <w:pStyle w:val="NoSpacing"/>
        <w:rPr>
          <w:sz w:val="28"/>
          <w:szCs w:val="28"/>
        </w:rPr>
      </w:pPr>
    </w:p>
    <w:p w14:paraId="50C160C3" w14:textId="77777777" w:rsidR="00B71AA1" w:rsidRPr="00D011D6" w:rsidRDefault="00B71AA1" w:rsidP="00D011D6">
      <w:pPr>
        <w:pStyle w:val="NoSpacing"/>
        <w:rPr>
          <w:sz w:val="28"/>
          <w:szCs w:val="28"/>
        </w:rPr>
      </w:pPr>
    </w:p>
    <w:p w14:paraId="1C4E0BB9" w14:textId="77777777" w:rsidR="00D011D6" w:rsidRPr="00D011D6" w:rsidRDefault="00D011D6" w:rsidP="00934D29">
      <w:pPr>
        <w:pStyle w:val="NoSpacing"/>
        <w:rPr>
          <w:i/>
          <w:iCs/>
          <w:sz w:val="28"/>
          <w:szCs w:val="28"/>
        </w:rPr>
      </w:pPr>
    </w:p>
    <w:sectPr w:rsidR="00D011D6" w:rsidRPr="00D011D6" w:rsidSect="00C65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90F"/>
    <w:multiLevelType w:val="hybridMultilevel"/>
    <w:tmpl w:val="E218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31FB9"/>
    <w:multiLevelType w:val="hybridMultilevel"/>
    <w:tmpl w:val="B8C4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2D6D"/>
    <w:multiLevelType w:val="hybridMultilevel"/>
    <w:tmpl w:val="6D7E098E"/>
    <w:lvl w:ilvl="0" w:tplc="C8D05C4C">
      <w:start w:val="1"/>
      <w:numFmt w:val="upperLetter"/>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BB46F75"/>
    <w:multiLevelType w:val="hybridMultilevel"/>
    <w:tmpl w:val="025CC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A4E13"/>
    <w:multiLevelType w:val="hybridMultilevel"/>
    <w:tmpl w:val="1B562B56"/>
    <w:lvl w:ilvl="0" w:tplc="335810A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A5401EF"/>
    <w:multiLevelType w:val="hybridMultilevel"/>
    <w:tmpl w:val="3FA29EA4"/>
    <w:lvl w:ilvl="0" w:tplc="4A063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460EF"/>
    <w:multiLevelType w:val="hybridMultilevel"/>
    <w:tmpl w:val="C3C60630"/>
    <w:lvl w:ilvl="0" w:tplc="C4C08AE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34B6715E"/>
    <w:multiLevelType w:val="hybridMultilevel"/>
    <w:tmpl w:val="5B30DCD4"/>
    <w:lvl w:ilvl="0" w:tplc="5C9C63AC">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7F738EE"/>
    <w:multiLevelType w:val="hybridMultilevel"/>
    <w:tmpl w:val="DAA8161C"/>
    <w:lvl w:ilvl="0" w:tplc="7A60475C">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C4982"/>
    <w:multiLevelType w:val="hybridMultilevel"/>
    <w:tmpl w:val="84A8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02A97"/>
    <w:multiLevelType w:val="hybridMultilevel"/>
    <w:tmpl w:val="D264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C7A6D"/>
    <w:multiLevelType w:val="hybridMultilevel"/>
    <w:tmpl w:val="9EFA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85151"/>
    <w:multiLevelType w:val="hybridMultilevel"/>
    <w:tmpl w:val="5FEA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5648"/>
    <w:multiLevelType w:val="hybridMultilevel"/>
    <w:tmpl w:val="858017F2"/>
    <w:lvl w:ilvl="0" w:tplc="D1401A5C">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86FDE"/>
    <w:multiLevelType w:val="hybridMultilevel"/>
    <w:tmpl w:val="5B30DCD4"/>
    <w:lvl w:ilvl="0" w:tplc="5C9C63AC">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DBD6285"/>
    <w:multiLevelType w:val="hybridMultilevel"/>
    <w:tmpl w:val="71B24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753518"/>
    <w:multiLevelType w:val="hybridMultilevel"/>
    <w:tmpl w:val="2588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B2CF9"/>
    <w:multiLevelType w:val="hybridMultilevel"/>
    <w:tmpl w:val="ACFC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726"/>
    <w:multiLevelType w:val="hybridMultilevel"/>
    <w:tmpl w:val="59BE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2"/>
  </w:num>
  <w:num w:numId="5">
    <w:abstractNumId w:val="13"/>
  </w:num>
  <w:num w:numId="6">
    <w:abstractNumId w:val="16"/>
  </w:num>
  <w:num w:numId="7">
    <w:abstractNumId w:val="5"/>
  </w:num>
  <w:num w:numId="8">
    <w:abstractNumId w:val="1"/>
  </w:num>
  <w:num w:numId="9">
    <w:abstractNumId w:val="18"/>
  </w:num>
  <w:num w:numId="10">
    <w:abstractNumId w:val="7"/>
  </w:num>
  <w:num w:numId="11">
    <w:abstractNumId w:val="8"/>
  </w:num>
  <w:num w:numId="12">
    <w:abstractNumId w:val="10"/>
  </w:num>
  <w:num w:numId="13">
    <w:abstractNumId w:val="9"/>
  </w:num>
  <w:num w:numId="14">
    <w:abstractNumId w:val="0"/>
  </w:num>
  <w:num w:numId="15">
    <w:abstractNumId w:val="11"/>
  </w:num>
  <w:num w:numId="16">
    <w:abstractNumId w:val="15"/>
  </w:num>
  <w:num w:numId="17">
    <w:abstractNumId w:val="1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62"/>
    <w:rsid w:val="00000B6D"/>
    <w:rsid w:val="00020705"/>
    <w:rsid w:val="000348BE"/>
    <w:rsid w:val="00036440"/>
    <w:rsid w:val="000B3ECA"/>
    <w:rsid w:val="000B561C"/>
    <w:rsid w:val="000F7977"/>
    <w:rsid w:val="00123E2E"/>
    <w:rsid w:val="00126BF7"/>
    <w:rsid w:val="001949CE"/>
    <w:rsid w:val="00196457"/>
    <w:rsid w:val="00203F9D"/>
    <w:rsid w:val="002105BB"/>
    <w:rsid w:val="00275689"/>
    <w:rsid w:val="002E36A9"/>
    <w:rsid w:val="00306F02"/>
    <w:rsid w:val="003236EB"/>
    <w:rsid w:val="00335975"/>
    <w:rsid w:val="00367797"/>
    <w:rsid w:val="0039345D"/>
    <w:rsid w:val="003A257E"/>
    <w:rsid w:val="00481BEB"/>
    <w:rsid w:val="00483FB7"/>
    <w:rsid w:val="0049597D"/>
    <w:rsid w:val="004A2FFF"/>
    <w:rsid w:val="004F35E6"/>
    <w:rsid w:val="00506324"/>
    <w:rsid w:val="00515AFF"/>
    <w:rsid w:val="00530DC2"/>
    <w:rsid w:val="005F157B"/>
    <w:rsid w:val="00602412"/>
    <w:rsid w:val="00652E35"/>
    <w:rsid w:val="006827DC"/>
    <w:rsid w:val="006F68B0"/>
    <w:rsid w:val="00713144"/>
    <w:rsid w:val="007209A1"/>
    <w:rsid w:val="00721EBD"/>
    <w:rsid w:val="00761367"/>
    <w:rsid w:val="007671EA"/>
    <w:rsid w:val="007877AA"/>
    <w:rsid w:val="007A0DA1"/>
    <w:rsid w:val="007A0F1A"/>
    <w:rsid w:val="007A6693"/>
    <w:rsid w:val="007C1629"/>
    <w:rsid w:val="007E3B49"/>
    <w:rsid w:val="00824679"/>
    <w:rsid w:val="008555A6"/>
    <w:rsid w:val="00886770"/>
    <w:rsid w:val="00894345"/>
    <w:rsid w:val="008A3C65"/>
    <w:rsid w:val="008B0A25"/>
    <w:rsid w:val="008E2AFD"/>
    <w:rsid w:val="008E69BE"/>
    <w:rsid w:val="00920B87"/>
    <w:rsid w:val="0093478E"/>
    <w:rsid w:val="00934D29"/>
    <w:rsid w:val="009614A8"/>
    <w:rsid w:val="0099333E"/>
    <w:rsid w:val="009F28CF"/>
    <w:rsid w:val="00A10353"/>
    <w:rsid w:val="00A15BFA"/>
    <w:rsid w:val="00A92F72"/>
    <w:rsid w:val="00AB5185"/>
    <w:rsid w:val="00AF3D66"/>
    <w:rsid w:val="00B547DE"/>
    <w:rsid w:val="00B55D4F"/>
    <w:rsid w:val="00B66B0D"/>
    <w:rsid w:val="00B71AA1"/>
    <w:rsid w:val="00BA4EF8"/>
    <w:rsid w:val="00BA70FD"/>
    <w:rsid w:val="00BB00ED"/>
    <w:rsid w:val="00BB7004"/>
    <w:rsid w:val="00BC28C1"/>
    <w:rsid w:val="00BC2F38"/>
    <w:rsid w:val="00BD43A0"/>
    <w:rsid w:val="00C4314A"/>
    <w:rsid w:val="00C65FB8"/>
    <w:rsid w:val="00C75E02"/>
    <w:rsid w:val="00C918FF"/>
    <w:rsid w:val="00CB30C4"/>
    <w:rsid w:val="00D011D6"/>
    <w:rsid w:val="00D5178E"/>
    <w:rsid w:val="00D51C81"/>
    <w:rsid w:val="00D634A5"/>
    <w:rsid w:val="00D64D38"/>
    <w:rsid w:val="00D85562"/>
    <w:rsid w:val="00D9287D"/>
    <w:rsid w:val="00DA5989"/>
    <w:rsid w:val="00DE3111"/>
    <w:rsid w:val="00DE4926"/>
    <w:rsid w:val="00DE656C"/>
    <w:rsid w:val="00DE6DCB"/>
    <w:rsid w:val="00E132F8"/>
    <w:rsid w:val="00E417E3"/>
    <w:rsid w:val="00E46072"/>
    <w:rsid w:val="00E5376A"/>
    <w:rsid w:val="00EA2D50"/>
    <w:rsid w:val="00F14549"/>
    <w:rsid w:val="00FD4056"/>
    <w:rsid w:val="00FD5642"/>
    <w:rsid w:val="00FE3473"/>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D790"/>
  <w15:chartTrackingRefBased/>
  <w15:docId w15:val="{CFE343A1-FE45-49B5-8D93-C979EFC8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04"/>
  </w:style>
  <w:style w:type="paragraph" w:styleId="Heading1">
    <w:name w:val="heading 1"/>
    <w:basedOn w:val="Normal"/>
    <w:next w:val="Normal"/>
    <w:link w:val="Heading1Char"/>
    <w:uiPriority w:val="9"/>
    <w:qFormat/>
    <w:rsid w:val="00682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62"/>
    <w:pPr>
      <w:ind w:left="720"/>
      <w:contextualSpacing/>
    </w:pPr>
  </w:style>
  <w:style w:type="paragraph" w:styleId="NoSpacing">
    <w:name w:val="No Spacing"/>
    <w:uiPriority w:val="1"/>
    <w:qFormat/>
    <w:rsid w:val="008E69BE"/>
    <w:pPr>
      <w:spacing w:after="0" w:line="240" w:lineRule="auto"/>
    </w:pPr>
  </w:style>
  <w:style w:type="character" w:customStyle="1" w:styleId="Heading1Char">
    <w:name w:val="Heading 1 Char"/>
    <w:basedOn w:val="DefaultParagraphFont"/>
    <w:link w:val="Heading1"/>
    <w:uiPriority w:val="9"/>
    <w:rsid w:val="006827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7446-F01D-45CB-8CDB-DF6956BD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makonam Odenigbo</dc:creator>
  <cp:keywords/>
  <dc:description/>
  <cp:lastModifiedBy>Nkemakonam Odenigbo</cp:lastModifiedBy>
  <cp:revision>12</cp:revision>
  <dcterms:created xsi:type="dcterms:W3CDTF">2023-11-28T08:44:00Z</dcterms:created>
  <dcterms:modified xsi:type="dcterms:W3CDTF">2023-11-30T11:44:00Z</dcterms:modified>
</cp:coreProperties>
</file>